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8D" w:rsidRDefault="0001088D" w:rsidP="0001088D">
      <w:pPr>
        <w:spacing w:after="0"/>
        <w:rPr>
          <w:sz w:val="24"/>
          <w:szCs w:val="24"/>
        </w:rPr>
      </w:pPr>
    </w:p>
    <w:p w:rsidR="0001088D" w:rsidRDefault="0001088D" w:rsidP="000108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tional Liberty Alliance</w:t>
      </w:r>
    </w:p>
    <w:p w:rsidR="0001088D" w:rsidRDefault="0001088D" w:rsidP="000108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day Night Conference Call</w:t>
      </w:r>
    </w:p>
    <w:p w:rsidR="0001088D" w:rsidRDefault="0088260C" w:rsidP="000108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3</w:t>
      </w:r>
      <w:r w:rsidR="0069033B">
        <w:rPr>
          <w:sz w:val="24"/>
          <w:szCs w:val="24"/>
        </w:rPr>
        <w:t>, 2018</w:t>
      </w:r>
    </w:p>
    <w:p w:rsidR="00634CB0" w:rsidRDefault="00634CB0" w:rsidP="0001088D">
      <w:pPr>
        <w:spacing w:after="0"/>
        <w:jc w:val="center"/>
        <w:rPr>
          <w:sz w:val="24"/>
          <w:szCs w:val="24"/>
        </w:rPr>
      </w:pPr>
    </w:p>
    <w:p w:rsidR="006124C5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n’t look like many are going to show up tonight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only got a few people in the room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go into a Q &amp; A   so if anybody has any questions or comments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an talk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 or Comment 1: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lly from Ohio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 needs assistance with a federal habeas corpus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one who can assist with that</w:t>
      </w:r>
      <w:r w:rsidR="002672CD">
        <w:rPr>
          <w:sz w:val="24"/>
          <w:szCs w:val="24"/>
        </w:rPr>
        <w:t>?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ere doing habeas corpuses and we’d like to go back to that but we need some volunteers to help         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need someone who may have had a paralegal background  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has laid out the process for a habeas corpus   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federal case going in         this case is really   very involved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re suing the judiciary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re suing the United States Supreme Court</w:t>
      </w:r>
    </w:p>
    <w:p w:rsidR="0088260C" w:rsidRDefault="0088260C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’re suing the Judiciary Committee in both the Senate and the Congress   </w:t>
      </w:r>
      <w:r w:rsidR="00C34508">
        <w:rPr>
          <w:sz w:val="24"/>
          <w:szCs w:val="24"/>
        </w:rPr>
        <w:t>of the United States</w:t>
      </w:r>
    </w:p>
    <w:p w:rsidR="00C34508" w:rsidRDefault="002672CD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C34508">
        <w:rPr>
          <w:sz w:val="24"/>
          <w:szCs w:val="24"/>
        </w:rPr>
        <w:t>nd</w:t>
      </w:r>
      <w:proofErr w:type="gramEnd"/>
      <w:r w:rsidR="00C34508">
        <w:rPr>
          <w:sz w:val="24"/>
          <w:szCs w:val="24"/>
        </w:rPr>
        <w:t xml:space="preserve"> the BAR Association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intention is to be able to get a court of </w:t>
      </w:r>
      <w:proofErr w:type="gramStart"/>
      <w:r>
        <w:rPr>
          <w:sz w:val="24"/>
          <w:szCs w:val="24"/>
        </w:rPr>
        <w:t>record  and</w:t>
      </w:r>
      <w:proofErr w:type="gramEnd"/>
      <w:r>
        <w:rPr>
          <w:sz w:val="24"/>
          <w:szCs w:val="24"/>
        </w:rPr>
        <w:t xml:space="preserve"> to maintain that court of record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’d like to get back to </w:t>
      </w:r>
      <w:r w:rsidR="00C675F0">
        <w:rPr>
          <w:sz w:val="24"/>
          <w:szCs w:val="24"/>
        </w:rPr>
        <w:t>habeas corpuses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be in a couple of week</w:t>
      </w:r>
      <w:r w:rsidR="00C675F0">
        <w:rPr>
          <w:sz w:val="24"/>
          <w:szCs w:val="24"/>
        </w:rPr>
        <w:t>s</w:t>
      </w:r>
      <w:r>
        <w:rPr>
          <w:sz w:val="24"/>
          <w:szCs w:val="24"/>
        </w:rPr>
        <w:t xml:space="preserve"> and we get this </w:t>
      </w:r>
      <w:proofErr w:type="gramStart"/>
      <w:r>
        <w:rPr>
          <w:sz w:val="24"/>
          <w:szCs w:val="24"/>
        </w:rPr>
        <w:t>case  going</w:t>
      </w:r>
      <w:proofErr w:type="gramEnd"/>
      <w:r>
        <w:rPr>
          <w:sz w:val="24"/>
          <w:szCs w:val="24"/>
        </w:rPr>
        <w:t xml:space="preserve"> and we get </w:t>
      </w:r>
      <w:proofErr w:type="spellStart"/>
      <w:r>
        <w:rPr>
          <w:sz w:val="24"/>
          <w:szCs w:val="24"/>
        </w:rPr>
        <w:t>ahold</w:t>
      </w:r>
      <w:proofErr w:type="spellEnd"/>
      <w:r>
        <w:rPr>
          <w:sz w:val="24"/>
          <w:szCs w:val="24"/>
        </w:rPr>
        <w:t xml:space="preserve"> of some people that got a paralegal background      we could do this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ght now John is sweeping through USC 18     and    he is finding all the way through this   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has a special maritime and   territorial   jurisdiction   of the United States and they define it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ubsection 7     of USC   Title 18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 Subsection 5 it defines the United States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question is </w:t>
      </w:r>
      <w:r w:rsidR="002672CD">
        <w:rPr>
          <w:sz w:val="24"/>
          <w:szCs w:val="24"/>
        </w:rPr>
        <w:t xml:space="preserve">     </w:t>
      </w:r>
      <w:r>
        <w:rPr>
          <w:sz w:val="24"/>
          <w:szCs w:val="24"/>
        </w:rPr>
        <w:t>can we assist with habeas corpuses</w:t>
      </w:r>
      <w:r w:rsidR="002672CD">
        <w:rPr>
          <w:sz w:val="24"/>
          <w:szCs w:val="24"/>
        </w:rPr>
        <w:t>?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re going to do it from the standpoint of the Grand Jury</w:t>
      </w: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C 18 is Law of the Sea    and not Law of the Land</w:t>
      </w:r>
    </w:p>
    <w:p w:rsidR="00C34508" w:rsidRDefault="005D007D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also found some interesting things in USC 26</w:t>
      </w:r>
    </w:p>
    <w:p w:rsidR="005D007D" w:rsidRPr="005D007D" w:rsidRDefault="005D007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07D">
        <w:rPr>
          <w:rFonts w:ascii="Times New Roman" w:hAnsi="Times New Roman" w:cs="Times New Roman"/>
          <w:sz w:val="24"/>
          <w:szCs w:val="24"/>
        </w:rPr>
        <w:t xml:space="preserve">In Subsection 5     The United States Defined    </w:t>
      </w:r>
      <w:proofErr w:type="gramStart"/>
      <w:r w:rsidRPr="005D007D">
        <w:rPr>
          <w:rFonts w:ascii="Times New Roman" w:hAnsi="Times New Roman" w:cs="Times New Roman"/>
          <w:sz w:val="24"/>
          <w:szCs w:val="24"/>
        </w:rPr>
        <w:t>it  says</w:t>
      </w:r>
      <w:proofErr w:type="gramEnd"/>
      <w:r w:rsidRPr="005D00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007D" w:rsidRDefault="005D007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5D007D">
        <w:rPr>
          <w:rFonts w:ascii="Times New Roman" w:hAnsi="Times New Roman" w:cs="Times New Roman"/>
          <w:sz w:val="24"/>
          <w:szCs w:val="24"/>
        </w:rPr>
        <w:t>“</w:t>
      </w:r>
      <w:r w:rsidRPr="005D007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he </w:t>
      </w:r>
      <w:r w:rsidRPr="005D007D">
        <w:rPr>
          <w:rStyle w:val="Emphasis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>term</w:t>
      </w:r>
      <w:r w:rsidRPr="005D007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‘</w:t>
      </w:r>
      <w:r w:rsidRPr="005D007D">
        <w:rPr>
          <w:rStyle w:val="Emphasis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>United States’, as used in this title</w:t>
      </w:r>
      <w:r w:rsidRPr="005D007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in a territorial sense, includes all places and waters, continental or insular, subject to the jurisdiction of the United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States except the Canal Zone”</w:t>
      </w:r>
    </w:p>
    <w:p w:rsidR="005D007D" w:rsidRPr="002672CD" w:rsidRDefault="005D007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2CD">
        <w:rPr>
          <w:rFonts w:ascii="Times New Roman" w:hAnsi="Times New Roman" w:cs="Times New Roman"/>
          <w:sz w:val="24"/>
          <w:szCs w:val="24"/>
          <w:shd w:val="clear" w:color="auto" w:fill="FFFFFF"/>
        </w:rPr>
        <w:t>In subsection 7      which is pretty lengthy            I will give some highlighted points:</w:t>
      </w:r>
    </w:p>
    <w:p w:rsidR="005D007D" w:rsidRPr="002672CD" w:rsidRDefault="002D0F3E" w:rsidP="005D007D">
      <w:pPr>
        <w:pStyle w:val="Heading1"/>
        <w:shd w:val="clear" w:color="auto" w:fill="FFFFFF"/>
        <w:spacing w:before="45" w:beforeAutospacing="0" w:after="150" w:afterAutospacing="0"/>
        <w:rPr>
          <w:b w:val="0"/>
          <w:bCs w:val="0"/>
          <w:sz w:val="24"/>
          <w:szCs w:val="24"/>
        </w:rPr>
      </w:pPr>
      <w:r w:rsidRPr="002672CD">
        <w:rPr>
          <w:b w:val="0"/>
          <w:bCs w:val="0"/>
          <w:sz w:val="24"/>
          <w:szCs w:val="24"/>
        </w:rPr>
        <w:t>“</w:t>
      </w:r>
      <w:r w:rsidR="005D007D" w:rsidRPr="002672CD">
        <w:rPr>
          <w:b w:val="0"/>
          <w:bCs w:val="0"/>
          <w:sz w:val="24"/>
          <w:szCs w:val="24"/>
        </w:rPr>
        <w:t>18 U.S. Code § 7 - Special maritime and territorial jurisdiction of the United States defined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Style w:val="chapeau"/>
          <w:rFonts w:ascii="Times New Roman" w:hAnsi="Times New Roman" w:cs="Times New Roman"/>
          <w:color w:val="333333"/>
          <w:sz w:val="24"/>
          <w:szCs w:val="24"/>
        </w:rPr>
        <w:t>The term “special maritime and territorial jurisdiction of the </w:t>
      </w:r>
      <w:hyperlink r:id="rId8" w:tooltip="United States" w:history="1">
        <w:r w:rsidRPr="002672C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ited States</w:t>
        </w:r>
      </w:hyperlink>
      <w:r w:rsidRPr="005D007D">
        <w:rPr>
          <w:rStyle w:val="chapeau"/>
          <w:rFonts w:ascii="Times New Roman" w:hAnsi="Times New Roman" w:cs="Times New Roman"/>
          <w:color w:val="333333"/>
          <w:sz w:val="24"/>
          <w:szCs w:val="24"/>
        </w:rPr>
        <w:t>”, as used in this title, includes: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1"/>
      <w:bookmarkEnd w:id="0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(1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The high seas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2"/>
      <w:bookmarkEnd w:id="1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2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Any vessel registered, licensed, or enrolled under the laws of the </w:t>
      </w:r>
      <w:hyperlink r:id="rId9" w:tooltip="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United States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 xml:space="preserve">, and being on a voyage upon the waters of any of the Great Lakes, or any of the waters 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3"/>
      <w:bookmarkEnd w:id="2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3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Any lands reserved or acquired for the use of the </w:t>
      </w:r>
      <w:hyperlink r:id="rId10" w:tooltip="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United States</w:t>
        </w:r>
      </w:hyperlink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3" w:name="4"/>
      <w:bookmarkEnd w:id="3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4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Any island, rock, or key containing deposits of guano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4" w:name="5"/>
      <w:bookmarkEnd w:id="4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5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Any aircraft belonging in whole or in part to the </w:t>
      </w:r>
      <w:hyperlink r:id="rId11" w:tooltip="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United States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>, or any citizen thereof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5" w:name="6"/>
      <w:bookmarkEnd w:id="5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6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 xml:space="preserve">Any vehicle used or designed for flight or navigation in space 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6" w:name="7"/>
      <w:bookmarkEnd w:id="6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7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Any place outside the jurisdiction of any nation with respect to an </w:t>
      </w:r>
      <w:hyperlink r:id="rId12" w:tooltip="offense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offense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> by or against a </w:t>
      </w:r>
      <w:hyperlink r:id="rId13" w:tooltip="national of the 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national of the United States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8"/>
      <w:bookmarkEnd w:id="7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8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To the extent permitted by international law, any foreign vessel during a voyage having a scheduled departure from or arrival in the </w:t>
      </w:r>
      <w:hyperlink r:id="rId14" w:tooltip="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United States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9"/>
      <w:bookmarkEnd w:id="8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9)</w:t>
      </w:r>
      <w:r w:rsidRPr="005D007D">
        <w:rPr>
          <w:rStyle w:val="chapeau"/>
          <w:rFonts w:ascii="Times New Roman" w:hAnsi="Times New Roman" w:cs="Times New Roman"/>
          <w:color w:val="333333"/>
          <w:sz w:val="24"/>
          <w:szCs w:val="24"/>
        </w:rPr>
        <w:t>With respect to </w:t>
      </w:r>
      <w:hyperlink r:id="rId15" w:tooltip="offens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offenses</w:t>
        </w:r>
      </w:hyperlink>
      <w:r w:rsidRPr="005D007D">
        <w:rPr>
          <w:rStyle w:val="chapeau"/>
          <w:rFonts w:ascii="Times New Roman" w:hAnsi="Times New Roman" w:cs="Times New Roman"/>
          <w:color w:val="333333"/>
          <w:sz w:val="24"/>
          <w:szCs w:val="24"/>
        </w:rPr>
        <w:t> committed by or against a </w:t>
      </w:r>
      <w:hyperlink r:id="rId16" w:tooltip="national of the 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national of the United States</w:t>
        </w:r>
      </w:hyperlink>
      <w:r w:rsidRPr="005D007D">
        <w:rPr>
          <w:rStyle w:val="chapeau"/>
          <w:rFonts w:ascii="Times New Roman" w:hAnsi="Times New Roman" w:cs="Times New Roman"/>
          <w:color w:val="333333"/>
          <w:sz w:val="24"/>
          <w:szCs w:val="24"/>
        </w:rPr>
        <w:t> as that term is used in section 101 of the Immigration and Nationality Act—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9" w:name="9_A"/>
      <w:bookmarkEnd w:id="9"/>
      <w:r w:rsidRPr="005D007D">
        <w:rPr>
          <w:rStyle w:val="num"/>
          <w:rFonts w:ascii="Times New Roman" w:hAnsi="Times New Roman" w:cs="Times New Roman"/>
          <w:b/>
          <w:bCs/>
          <w:color w:val="333333"/>
          <w:sz w:val="24"/>
          <w:szCs w:val="24"/>
        </w:rPr>
        <w:t>(A)</w:t>
      </w:r>
    </w:p>
    <w:p w:rsidR="005D007D" w:rsidRPr="005D007D" w:rsidRDefault="005D007D" w:rsidP="005D007D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5D007D">
        <w:rPr>
          <w:rFonts w:ascii="Times New Roman" w:hAnsi="Times New Roman" w:cs="Times New Roman"/>
          <w:color w:val="333333"/>
          <w:sz w:val="24"/>
          <w:szCs w:val="24"/>
        </w:rPr>
        <w:t>the premises of </w:t>
      </w:r>
      <w:hyperlink r:id="rId17" w:tooltip="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United States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> diplomatic, consular, military or other </w:t>
      </w:r>
      <w:hyperlink r:id="rId18" w:tooltip="United States" w:history="1"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 xml:space="preserve">United </w:t>
        </w:r>
        <w:proofErr w:type="spellStart"/>
        <w:r w:rsidRPr="005D007D">
          <w:rPr>
            <w:rStyle w:val="Hyperlink"/>
            <w:rFonts w:ascii="Times New Roman" w:hAnsi="Times New Roman" w:cs="Times New Roman"/>
            <w:color w:val="005C72"/>
            <w:sz w:val="24"/>
            <w:szCs w:val="24"/>
            <w:u w:val="none"/>
          </w:rPr>
          <w:t>States</w:t>
        </w:r>
      </w:hyperlink>
      <w:r w:rsidRPr="005D007D">
        <w:rPr>
          <w:rFonts w:ascii="Times New Roman" w:hAnsi="Times New Roman" w:cs="Times New Roman"/>
          <w:color w:val="333333"/>
          <w:sz w:val="24"/>
          <w:szCs w:val="24"/>
        </w:rPr>
        <w:t>Government</w:t>
      </w:r>
      <w:proofErr w:type="spellEnd"/>
      <w:r w:rsidRPr="005D007D">
        <w:rPr>
          <w:rFonts w:ascii="Times New Roman" w:hAnsi="Times New Roman" w:cs="Times New Roman"/>
          <w:color w:val="333333"/>
          <w:sz w:val="24"/>
          <w:szCs w:val="24"/>
        </w:rPr>
        <w:t xml:space="preserve"> missions or entities in foreign States</w:t>
      </w:r>
      <w:r w:rsidR="002D0F3E">
        <w:rPr>
          <w:rFonts w:ascii="Times New Roman" w:hAnsi="Times New Roman" w:cs="Times New Roman"/>
          <w:color w:val="333333"/>
          <w:sz w:val="24"/>
          <w:szCs w:val="24"/>
        </w:rPr>
        <w:t>”</w:t>
      </w:r>
    </w:p>
    <w:p w:rsidR="005D007D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9_B"/>
      <w:bookmarkEnd w:id="10"/>
      <w:r>
        <w:rPr>
          <w:rFonts w:ascii="Times New Roman" w:hAnsi="Times New Roman" w:cs="Times New Roman"/>
          <w:sz w:val="24"/>
          <w:szCs w:val="24"/>
        </w:rPr>
        <w:t>There is another place where it says that US 18   is not law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s that US 18 is not the Law of the Land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US 18 has the Penal Code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nal Code is not constitutional          It’s not the Law of the Land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54 USC Titles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is reserved     so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ually 53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r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3 titles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st them is USC 18     which seems to be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ritime</w:t>
      </w:r>
      <w:proofErr w:type="gramEnd"/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C 26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ide  US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    it also says that USC 26 is not law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individual that is incarcerated was brought in under Title </w:t>
      </w:r>
      <w:proofErr w:type="gramStart"/>
      <w:r>
        <w:rPr>
          <w:rFonts w:ascii="Times New Roman" w:hAnsi="Times New Roman" w:cs="Times New Roman"/>
          <w:sz w:val="24"/>
          <w:szCs w:val="24"/>
        </w:rPr>
        <w:t>18 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penal code    the</w:t>
      </w:r>
      <w:r w:rsidR="00C675F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t’s null and void         It’s not the  Law of the Land        They never received due process   and it’s repugnant to the Constitution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r needs immediate assistance with a habeas corpus</w:t>
      </w:r>
    </w:p>
    <w:p w:rsidR="002D0F3E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uggests that she talk to him in two weeks and we will see where we can go</w:t>
      </w:r>
    </w:p>
    <w:p w:rsidR="002D0F3E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ges were unauthorized use of property and tampering with records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cousins are incarcerated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appealing their case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case is pertaining to adverse possession   of property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in the process of adversely possessing the property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iled a quiet title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t didn’t have probable cause to bring the case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d it in </w:t>
      </w:r>
      <w:proofErr w:type="gramStart"/>
      <w:r>
        <w:rPr>
          <w:rFonts w:ascii="Times New Roman" w:hAnsi="Times New Roman" w:cs="Times New Roman"/>
          <w:sz w:val="24"/>
          <w:szCs w:val="24"/>
        </w:rPr>
        <w:t>civil  cou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It was converted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ent through trial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on</w:t>
      </w:r>
      <w:r w:rsidR="00C675F0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ir constitutional rights were allowed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tripped them of their rights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do that all the time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lence you           They prevent evidence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to John in two weeks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ee where we are at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oint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is totally focused in on getting the federal case together</w:t>
      </w:r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he is researching    </w:t>
      </w:r>
      <w:proofErr w:type="gramStart"/>
      <w:r>
        <w:rPr>
          <w:rFonts w:ascii="Times New Roman" w:hAnsi="Times New Roman" w:cs="Times New Roman"/>
          <w:sz w:val="24"/>
          <w:szCs w:val="24"/>
        </w:rPr>
        <w:t>USC  titles</w:t>
      </w:r>
      <w:proofErr w:type="gramEnd"/>
    </w:p>
    <w:p w:rsidR="00392275" w:rsidRDefault="0039227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son why we’re suing the United States Supreme Court is because it’s their job to   oversee this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 what’s going on</w:t>
      </w:r>
    </w:p>
    <w:p w:rsidR="00392275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stopped  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ong time ago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problems going on in the federal district courts      they have a duty       all that      this is going on is </w:t>
      </w:r>
      <w:proofErr w:type="gramStart"/>
      <w:r>
        <w:rPr>
          <w:rFonts w:ascii="Times New Roman" w:hAnsi="Times New Roman" w:cs="Times New Roman"/>
          <w:sz w:val="24"/>
          <w:szCs w:val="24"/>
        </w:rPr>
        <w:t>subversion  a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the United States of America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’re aware    of it    very much aware of it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working on this case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y  tal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us in a couple of weeks and we will see where it goes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:14)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or Comment 2:</w:t>
      </w:r>
    </w:p>
    <w:p w:rsidR="00DD14F4" w:rsidRDefault="00DD14F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from Virginia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s a possession charge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ses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arijuana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be October or November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upreme court</w:t>
      </w:r>
      <w:proofErr w:type="gramEnd"/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d less than a gram and it wasn’t on him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in his vehicle that he was walking up to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t a gas station      He went inside the convenience store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came back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lked his friend to her side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    “I don’t contract with you”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etained him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ps don’t understand when you say you don’t contract with them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time you might want to be polite and see what they want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y want to search the car      say   “No”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ss they got reason then they can’t search the car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 that he smelled marijuana and that was probable cause</w:t>
      </w:r>
    </w:p>
    <w:p w:rsidR="00B169C2" w:rsidRDefault="00B169C2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ridiculous that people would be arrested for marijuana</w:t>
      </w:r>
    </w:p>
    <w:p w:rsidR="00B169C2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if they were dealing it then that could be a questionable problem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were legalized then we would do away with all of the crime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f the problems with marijuana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teach the children right from wrong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m morals and principles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state charge       not a federal charge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I get my remedy</w:t>
      </w:r>
      <w:r w:rsidR="00C675F0">
        <w:rPr>
          <w:rFonts w:ascii="Times New Roman" w:hAnsi="Times New Roman" w:cs="Times New Roman"/>
          <w:sz w:val="24"/>
          <w:szCs w:val="24"/>
        </w:rPr>
        <w:t>?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 constitutional lawyer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’re not charging flesh and blood they’re charging a male    a person      place or   thing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a man </w:t>
      </w:r>
      <w:proofErr w:type="gramStart"/>
      <w:r>
        <w:rPr>
          <w:rFonts w:ascii="Times New Roman" w:hAnsi="Times New Roman" w:cs="Times New Roman"/>
          <w:sz w:val="24"/>
          <w:szCs w:val="24"/>
        </w:rPr>
        <w:t>not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       </w:t>
      </w:r>
    </w:p>
    <w:p w:rsidR="00DD14F4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things that you’re going through is not going to work</w:t>
      </w:r>
    </w:p>
    <w:p w:rsidR="00180578" w:rsidRDefault="0018057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se people don’t understand what you’re talking about</w:t>
      </w:r>
    </w:p>
    <w:p w:rsidR="00180578" w:rsidRDefault="002408B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into the constitution of your state and see if the county court is addressed as a court of record</w:t>
      </w:r>
    </w:p>
    <w:p w:rsidR="002408B1" w:rsidRDefault="002408B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re in a county court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 to find out if that is a court of record      You will find that in your state constitution</w:t>
      </w:r>
    </w:p>
    <w:p w:rsidR="002408B1" w:rsidRDefault="002408B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is not a court of record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making a special appearance</w:t>
      </w:r>
    </w:p>
    <w:p w:rsidR="002408B1" w:rsidRDefault="002408B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er said       under duress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gramStart"/>
      <w:r>
        <w:rPr>
          <w:rFonts w:ascii="Times New Roman" w:hAnsi="Times New Roman" w:cs="Times New Roman"/>
          <w:sz w:val="24"/>
          <w:szCs w:val="24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en appearing in such and such a name </w:t>
      </w:r>
    </w:p>
    <w:p w:rsidR="002408B1" w:rsidRDefault="002408B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</w:t>
      </w:r>
      <w:r w:rsidR="003F2325">
        <w:rPr>
          <w:rFonts w:ascii="Times New Roman" w:hAnsi="Times New Roman" w:cs="Times New Roman"/>
          <w:sz w:val="24"/>
          <w:szCs w:val="24"/>
        </w:rPr>
        <w:t xml:space="preserve"> said        </w:t>
      </w:r>
      <w:proofErr w:type="gramStart"/>
      <w:r w:rsidR="003F2325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3F2325">
        <w:rPr>
          <w:rFonts w:ascii="Times New Roman" w:hAnsi="Times New Roman" w:cs="Times New Roman"/>
          <w:sz w:val="24"/>
          <w:szCs w:val="24"/>
        </w:rPr>
        <w:t xml:space="preserve"> get into all of that</w:t>
      </w:r>
    </w:p>
    <w:p w:rsidR="00392275" w:rsidRDefault="003F232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t of people on the internet are teaching that      and it is correct     </w:t>
      </w:r>
    </w:p>
    <w:p w:rsidR="003F2325" w:rsidRDefault="003F232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correct in what they’re saying</w:t>
      </w:r>
    </w:p>
    <w:p w:rsidR="0021376D" w:rsidRDefault="003F232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’s not going to do anything for you and it’s going to agitate them more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r got put in contempt for it</w:t>
      </w:r>
    </w:p>
    <w:p w:rsidR="003F2325" w:rsidRDefault="003F232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back off of that</w:t>
      </w:r>
    </w:p>
    <w:p w:rsidR="003F2325" w:rsidRDefault="003F2325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turns out to be not a court of record in your state then you come to the court under special appearance   to see what it’s about and to see if they have jurisdiction over you</w:t>
      </w:r>
    </w:p>
    <w:p w:rsidR="00392275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hallenge jurisdiction if it is not a court of record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hallenge their subject matter jurisdiction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y don’t release you then you move it into federal court for cause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violating your right of due process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t if it is a court of record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be able to move this into federal court for cause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’re violating your right of due process</w:t>
      </w:r>
    </w:p>
    <w:p w:rsidR="0021376D" w:rsidRDefault="0021376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ove it into federal court you could use USC 42</w:t>
      </w:r>
    </w:p>
    <w:p w:rsidR="0021376D" w:rsidRDefault="00123CC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go to the constitution for your state       you’re looking for a court of record</w:t>
      </w:r>
    </w:p>
    <w:p w:rsidR="00123CC1" w:rsidRDefault="00123CC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ases that we have filed</w:t>
      </w:r>
    </w:p>
    <w:p w:rsidR="00123CC1" w:rsidRDefault="00123CC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ay help you</w:t>
      </w:r>
    </w:p>
    <w:p w:rsidR="00123CC1" w:rsidRDefault="00123CC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this to federal cour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USC 42</w:t>
      </w:r>
      <w:r w:rsidR="00842284">
        <w:rPr>
          <w:rFonts w:ascii="Times New Roman" w:hAnsi="Times New Roman" w:cs="Times New Roman"/>
          <w:sz w:val="24"/>
          <w:szCs w:val="24"/>
        </w:rPr>
        <w:t xml:space="preserve">       really you’re moving it for violation of due process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 why you can move it for cause is because you were not in a court of record            you did not receive a trial by jury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onday Night Calls are recorded and posted and will be available for you to review and take notes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ur papers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or Comment 3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r from Florida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:28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ller is going to read three lines   which were omitted   from the city ordinance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ect to quasi judicial proceedings</w:t>
      </w:r>
    </w:p>
    <w:p w:rsidR="00842284" w:rsidRDefault="00842284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the federal rules of evidence nor the Florida</w:t>
      </w:r>
      <w:r w:rsidR="00FD439F">
        <w:rPr>
          <w:rFonts w:ascii="Times New Roman" w:hAnsi="Times New Roman" w:cs="Times New Roman"/>
          <w:sz w:val="24"/>
          <w:szCs w:val="24"/>
        </w:rPr>
        <w:t xml:space="preserve"> ev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55E">
        <w:rPr>
          <w:rFonts w:ascii="Times New Roman" w:hAnsi="Times New Roman" w:cs="Times New Roman"/>
          <w:sz w:val="24"/>
          <w:szCs w:val="24"/>
        </w:rPr>
        <w:t>called code</w:t>
      </w:r>
      <w:r>
        <w:rPr>
          <w:rFonts w:ascii="Times New Roman" w:hAnsi="Times New Roman" w:cs="Times New Roman"/>
          <w:sz w:val="24"/>
          <w:szCs w:val="24"/>
        </w:rPr>
        <w:t xml:space="preserve">      should apply</w:t>
      </w:r>
      <w:r w:rsidR="00FD439F">
        <w:rPr>
          <w:rFonts w:ascii="Times New Roman" w:hAnsi="Times New Roman" w:cs="Times New Roman"/>
          <w:sz w:val="24"/>
          <w:szCs w:val="24"/>
        </w:rPr>
        <w:t xml:space="preserve"> but fundamental due process should be observed and govern said proceedings all the time.</w:t>
      </w:r>
    </w:p>
    <w:p w:rsidR="00842284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 that I read you is not any </w:t>
      </w:r>
      <w:proofErr w:type="gramStart"/>
      <w:r>
        <w:rPr>
          <w:rFonts w:ascii="Times New Roman" w:hAnsi="Times New Roman" w:cs="Times New Roman"/>
          <w:sz w:val="24"/>
          <w:szCs w:val="24"/>
        </w:rPr>
        <w:t>more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earings before the magistrate   in the code enforcement proceedings.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process should be observed and govern said proceedings all the time    is not there any more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rossed it out     It is not in the ordinance any more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ther the federal rul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evidence  n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lorida evidence code should apply   but fundamental due process    shall be observed and govern said proceedings all the time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as removed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city municipal court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by mayor,   clerk,   and attorney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n administrative court</w:t>
      </w:r>
    </w:p>
    <w:p w:rsidR="00B1455E" w:rsidRDefault="00B1455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fth Amendment    which is the right to due process     </w:t>
      </w:r>
      <w:r w:rsidR="00F877E6">
        <w:rPr>
          <w:rFonts w:ascii="Times New Roman" w:hAnsi="Times New Roman" w:cs="Times New Roman"/>
          <w:sz w:val="24"/>
          <w:szCs w:val="24"/>
        </w:rPr>
        <w:t>was thrown out by a bunch of idiots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ordinance called Quasi Judicial Proceedings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r called the Attorney General in Florida     and he spoke with somebody    presumably the attorney</w:t>
      </w:r>
    </w:p>
    <w:p w:rsidR="00B1455E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umed attorney told me to go to the Ethics Commission of the State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he started laughing and </w:t>
      </w:r>
      <w:r w:rsidR="00C675F0">
        <w:rPr>
          <w:rFonts w:ascii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hAnsi="Times New Roman" w:cs="Times New Roman"/>
          <w:sz w:val="24"/>
          <w:szCs w:val="24"/>
        </w:rPr>
        <w:t>said           I’m reporting the crime because somebody on a very low level   he abolished the Fifth Amendment of the Constitution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said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’t you file a complaint with the Attorney General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 did 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id not receive any e-mail yet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’re not going to agree with yo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y’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going to protect you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ole process   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us</w:t>
      </w:r>
      <w:proofErr w:type="spellEnd"/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a 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t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    is     unless first</w:t>
      </w:r>
    </w:p>
    <w:p w:rsidR="00F877E6" w:rsidRDefault="00F877E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ome into this court under special appearance   just to see the validity of the court           the jurisdiction of the court</w:t>
      </w:r>
    </w:p>
    <w:p w:rsidR="00F877E6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sk by what authority they act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lready know it’s a 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t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eny the jurisdiction    and if they don’t just leave you alone    you move the whole thing into federal court for cause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for a special appearance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denial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m know that they don’t have jurisdiction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hallenge jurisdiction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want them to decide anything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y them jurisdiction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’t have it</w:t>
      </w:r>
    </w:p>
    <w:p w:rsidR="00B15F5B" w:rsidRDefault="00B15F5B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sk them   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ir jurisdiction</w:t>
      </w:r>
      <w:proofErr w:type="gramEnd"/>
    </w:p>
    <w:p w:rsidR="00F877E6" w:rsidRDefault="00296D2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 aren’t really law</w:t>
      </w:r>
    </w:p>
    <w:p w:rsidR="00296D28" w:rsidRDefault="00296D2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28" w:rsidRDefault="00296D2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:03:00)</w:t>
      </w:r>
    </w:p>
    <w:p w:rsidR="00296D28" w:rsidRDefault="00296D2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28" w:rsidRDefault="00296D2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or Comment 4</w:t>
      </w:r>
    </w:p>
    <w:p w:rsidR="00296D28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n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Maryland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rother was evicted out of Washington DC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got beat up and had to be hospitalized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r inquired about affidavits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go to NationalLibertyAlliance.org    and click on the   Directory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get the National Leader,    Jan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will be able to tell you where you can find a sample for an affidavit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an lead you to a sample habeas corpus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ffidavit rules the court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y don’t rebut the affidavit then that affidavit is truth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ot to be careful with the landlord tenant court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nJud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closure</w:t>
      </w: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move that into federal court   for cause</w:t>
      </w:r>
    </w:p>
    <w:p w:rsidR="00960C66" w:rsidRDefault="00F34533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tion of your right to due process</w:t>
      </w:r>
    </w:p>
    <w:p w:rsidR="00F34533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ot a case where you can move it into federal court for cause</w:t>
      </w:r>
    </w:p>
    <w:p w:rsidR="001E645A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er has paperwork going through National Liberty Alliance concern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nJud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closure</w:t>
      </w:r>
    </w:p>
    <w:p w:rsidR="001E645A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nJud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closures that John needs to get to</w:t>
      </w:r>
    </w:p>
    <w:p w:rsidR="001E645A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Jim and tell   Jim that you talked with me    and tell Jim to give me a </w:t>
      </w:r>
      <w:proofErr w:type="gramStart"/>
      <w:r>
        <w:rPr>
          <w:rFonts w:ascii="Times New Roman" w:hAnsi="Times New Roman" w:cs="Times New Roman"/>
          <w:sz w:val="24"/>
          <w:szCs w:val="24"/>
        </w:rPr>
        <w:t>call  concer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case</w:t>
      </w:r>
    </w:p>
    <w:p w:rsidR="001E645A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 opened a case for the purpose of filing a depository</w:t>
      </w:r>
    </w:p>
    <w:p w:rsidR="001E645A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45A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or Comment 5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Georgia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:13:48)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a traffic ticket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John does when he gets a ticket      John files a </w:t>
      </w:r>
      <w:proofErr w:type="gramStart"/>
      <w:r>
        <w:rPr>
          <w:rFonts w:ascii="Times New Roman" w:hAnsi="Times New Roman" w:cs="Times New Roman"/>
          <w:sz w:val="24"/>
          <w:szCs w:val="24"/>
        </w:rPr>
        <w:t>paper</w:t>
      </w:r>
      <w:proofErr w:type="gramEnd"/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files a paper with the court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ets them know that they don’t have jurisdiction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the time his paper will make it go away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oes not hear back from them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ther half of the time it doesn’t work so well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uld then go in as special appearance and then go into federal court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doesn’t have time for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so  Joh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give them their hundred bucks  or fifty or whatever they want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uts them in a special file and then one day he may sue them all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cop stops John      and he has been stopped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     most of the time the cops let him go    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is very polite with them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 polite with cops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them a hard time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y give John a ticket he thanks them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give them a hard time it makes things worse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 deal with the ticket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rite a paper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 know that they don’t have jurisdiction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the time that works for John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couple of weeks when John has more time he will try to put a sample letter up at the website.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he fine and maybe one day you will sue them</w:t>
      </w:r>
    </w:p>
    <w:p w:rsidR="00893071" w:rsidRDefault="00893071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you can move it into federal court for cause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know what to do and how to do it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ot to get educated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s a paper he files and fifty percent of the time he never hears back from the people any more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ther fifty percent   John just pleads guilty and moves on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doesn’t have time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uts all his evidence into a file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ay he may go after them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called in to respond to what we were talking about:</w:t>
      </w:r>
    </w:p>
    <w:p w:rsidR="00975FA8" w:rsidRDefault="00975FA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:22:45)</w:t>
      </w:r>
    </w:p>
    <w:p w:rsidR="00893071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an e-mail to intake@NationalLibertyAlliance.org</w:t>
      </w: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an send them the forms</w:t>
      </w: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can also look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nJudicialForeclos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d in our court docket</w:t>
      </w: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can look at them and see what we do   and examples of affidavits</w:t>
      </w: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blue bar         go to Grand Jury    then go to   Court Docket</w:t>
      </w: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nJudicialForeclosures</w:t>
      </w:r>
      <w:proofErr w:type="spellEnd"/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89D" w:rsidRDefault="004B289D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45A" w:rsidRDefault="001E645A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66" w:rsidRDefault="00960C66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F3E" w:rsidRPr="005D007D" w:rsidRDefault="002D0F3E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08" w:rsidRDefault="00C34508" w:rsidP="00B626D7">
      <w:pPr>
        <w:tabs>
          <w:tab w:val="left" w:pos="3675"/>
        </w:tabs>
        <w:spacing w:after="0" w:line="240" w:lineRule="auto"/>
        <w:rPr>
          <w:sz w:val="24"/>
          <w:szCs w:val="24"/>
        </w:rPr>
      </w:pPr>
    </w:p>
    <w:p w:rsidR="00C34508" w:rsidRPr="00B626D7" w:rsidRDefault="00C34508" w:rsidP="00B626D7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sectPr w:rsidR="00C34508" w:rsidRPr="00B626D7" w:rsidSect="00284F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D6" w:rsidRDefault="00747FD6" w:rsidP="00DA3246">
      <w:pPr>
        <w:spacing w:after="0" w:line="240" w:lineRule="auto"/>
      </w:pPr>
      <w:r>
        <w:separator/>
      </w:r>
    </w:p>
  </w:endnote>
  <w:endnote w:type="continuationSeparator" w:id="0">
    <w:p w:rsidR="00747FD6" w:rsidRDefault="00747FD6" w:rsidP="00DA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71" w:rsidRDefault="008930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9946"/>
      <w:docPartObj>
        <w:docPartGallery w:val="Page Numbers (Bottom of Page)"/>
        <w:docPartUnique/>
      </w:docPartObj>
    </w:sdtPr>
    <w:sdtContent>
      <w:p w:rsidR="00893071" w:rsidRDefault="006E2C94">
        <w:pPr>
          <w:pStyle w:val="Footer"/>
          <w:jc w:val="right"/>
        </w:pPr>
        <w:fldSimple w:instr=" PAGE   \* MERGEFORMAT ">
          <w:r w:rsidR="002672CD">
            <w:rPr>
              <w:noProof/>
            </w:rPr>
            <w:t>3</w:t>
          </w:r>
        </w:fldSimple>
      </w:p>
    </w:sdtContent>
  </w:sdt>
  <w:p w:rsidR="00893071" w:rsidRDefault="00893071" w:rsidP="00B36A1E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71" w:rsidRDefault="00893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D6" w:rsidRDefault="00747FD6" w:rsidP="00DA3246">
      <w:pPr>
        <w:spacing w:after="0" w:line="240" w:lineRule="auto"/>
      </w:pPr>
      <w:r>
        <w:separator/>
      </w:r>
    </w:p>
  </w:footnote>
  <w:footnote w:type="continuationSeparator" w:id="0">
    <w:p w:rsidR="00747FD6" w:rsidRDefault="00747FD6" w:rsidP="00DA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71" w:rsidRDefault="008930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9945"/>
      <w:docPartObj>
        <w:docPartGallery w:val="Page Numbers (Top of Page)"/>
        <w:docPartUnique/>
      </w:docPartObj>
    </w:sdtPr>
    <w:sdtContent>
      <w:p w:rsidR="00893071" w:rsidRDefault="006E2C94">
        <w:pPr>
          <w:pStyle w:val="Header"/>
          <w:jc w:val="right"/>
        </w:pPr>
        <w:fldSimple w:instr=" PAGE   \* MERGEFORMAT ">
          <w:r w:rsidR="002672CD">
            <w:rPr>
              <w:noProof/>
            </w:rPr>
            <w:t>3</w:t>
          </w:r>
        </w:fldSimple>
      </w:p>
    </w:sdtContent>
  </w:sdt>
  <w:p w:rsidR="00893071" w:rsidRDefault="008930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71" w:rsidRDefault="008930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B1"/>
    <w:multiLevelType w:val="hybridMultilevel"/>
    <w:tmpl w:val="1F9E7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13F"/>
    <w:multiLevelType w:val="multilevel"/>
    <w:tmpl w:val="614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75CF6"/>
    <w:multiLevelType w:val="multilevel"/>
    <w:tmpl w:val="2D12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71CFC"/>
    <w:multiLevelType w:val="multilevel"/>
    <w:tmpl w:val="5FE4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43FDC"/>
    <w:multiLevelType w:val="hybridMultilevel"/>
    <w:tmpl w:val="AFC8F8A6"/>
    <w:lvl w:ilvl="0" w:tplc="5A84FC7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931A5"/>
    <w:multiLevelType w:val="hybridMultilevel"/>
    <w:tmpl w:val="BA5045F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478"/>
    <w:multiLevelType w:val="multilevel"/>
    <w:tmpl w:val="44A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F22F8"/>
    <w:multiLevelType w:val="hybridMultilevel"/>
    <w:tmpl w:val="7BF4ABFC"/>
    <w:lvl w:ilvl="0" w:tplc="8894FDD4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2562D3D"/>
    <w:multiLevelType w:val="multilevel"/>
    <w:tmpl w:val="4C0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03755"/>
    <w:multiLevelType w:val="multilevel"/>
    <w:tmpl w:val="FE74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5EA5"/>
    <w:multiLevelType w:val="multilevel"/>
    <w:tmpl w:val="36B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41F4F"/>
    <w:multiLevelType w:val="hybridMultilevel"/>
    <w:tmpl w:val="D820E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F5918"/>
    <w:multiLevelType w:val="multilevel"/>
    <w:tmpl w:val="829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97825"/>
    <w:multiLevelType w:val="multilevel"/>
    <w:tmpl w:val="0B7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42814"/>
    <w:multiLevelType w:val="hybridMultilevel"/>
    <w:tmpl w:val="C7220394"/>
    <w:lvl w:ilvl="0" w:tplc="F66C340A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12570"/>
    <w:multiLevelType w:val="hybridMultilevel"/>
    <w:tmpl w:val="7BF4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F40F3"/>
    <w:multiLevelType w:val="hybridMultilevel"/>
    <w:tmpl w:val="FADC9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C0A0C"/>
    <w:multiLevelType w:val="hybridMultilevel"/>
    <w:tmpl w:val="88DA8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C453F"/>
    <w:multiLevelType w:val="hybridMultilevel"/>
    <w:tmpl w:val="7AB6F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D03"/>
    <w:multiLevelType w:val="hybridMultilevel"/>
    <w:tmpl w:val="468CC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85B3D"/>
    <w:multiLevelType w:val="hybridMultilevel"/>
    <w:tmpl w:val="80360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B0C5E"/>
    <w:multiLevelType w:val="multilevel"/>
    <w:tmpl w:val="2FFA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5786B"/>
    <w:multiLevelType w:val="multilevel"/>
    <w:tmpl w:val="DAD4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83BF1"/>
    <w:multiLevelType w:val="multilevel"/>
    <w:tmpl w:val="89A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87114"/>
    <w:multiLevelType w:val="multilevel"/>
    <w:tmpl w:val="BB34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407BD"/>
    <w:multiLevelType w:val="multilevel"/>
    <w:tmpl w:val="31E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9500E"/>
    <w:multiLevelType w:val="multilevel"/>
    <w:tmpl w:val="B8D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A4EFE"/>
    <w:multiLevelType w:val="multilevel"/>
    <w:tmpl w:val="539A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74517"/>
    <w:multiLevelType w:val="multilevel"/>
    <w:tmpl w:val="A2BE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758C1"/>
    <w:multiLevelType w:val="multilevel"/>
    <w:tmpl w:val="7B6C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D7FEA"/>
    <w:multiLevelType w:val="hybridMultilevel"/>
    <w:tmpl w:val="5530A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A418B"/>
    <w:multiLevelType w:val="hybridMultilevel"/>
    <w:tmpl w:val="01626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03DAA"/>
    <w:multiLevelType w:val="hybridMultilevel"/>
    <w:tmpl w:val="A412D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212D4"/>
    <w:multiLevelType w:val="multilevel"/>
    <w:tmpl w:val="0C46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E1FCF"/>
    <w:multiLevelType w:val="multilevel"/>
    <w:tmpl w:val="055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B0F65"/>
    <w:multiLevelType w:val="hybridMultilevel"/>
    <w:tmpl w:val="CCF2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E71B7"/>
    <w:multiLevelType w:val="multilevel"/>
    <w:tmpl w:val="6FE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E2347"/>
    <w:multiLevelType w:val="hybridMultilevel"/>
    <w:tmpl w:val="0BCCE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1EC2"/>
    <w:multiLevelType w:val="multilevel"/>
    <w:tmpl w:val="6D5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57059"/>
    <w:multiLevelType w:val="hybridMultilevel"/>
    <w:tmpl w:val="E54E8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B551A"/>
    <w:multiLevelType w:val="hybridMultilevel"/>
    <w:tmpl w:val="2B4E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F0FB3"/>
    <w:multiLevelType w:val="hybridMultilevel"/>
    <w:tmpl w:val="1AACA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B2F10"/>
    <w:multiLevelType w:val="hybridMultilevel"/>
    <w:tmpl w:val="2AA67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E0A83"/>
    <w:multiLevelType w:val="hybridMultilevel"/>
    <w:tmpl w:val="CB52A2E4"/>
    <w:lvl w:ilvl="0" w:tplc="5710594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7056C"/>
    <w:multiLevelType w:val="multilevel"/>
    <w:tmpl w:val="4100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795EB5"/>
    <w:multiLevelType w:val="multilevel"/>
    <w:tmpl w:val="46E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A5FBD"/>
    <w:multiLevelType w:val="multilevel"/>
    <w:tmpl w:val="44D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AA752D"/>
    <w:multiLevelType w:val="hybridMultilevel"/>
    <w:tmpl w:val="AC84C2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55D1"/>
    <w:multiLevelType w:val="multilevel"/>
    <w:tmpl w:val="131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A6534E"/>
    <w:multiLevelType w:val="hybridMultilevel"/>
    <w:tmpl w:val="249E2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"/>
  </w:num>
  <w:num w:numId="3">
    <w:abstractNumId w:val="24"/>
  </w:num>
  <w:num w:numId="4">
    <w:abstractNumId w:val="45"/>
  </w:num>
  <w:num w:numId="5">
    <w:abstractNumId w:val="23"/>
  </w:num>
  <w:num w:numId="6">
    <w:abstractNumId w:val="39"/>
  </w:num>
  <w:num w:numId="7">
    <w:abstractNumId w:val="33"/>
  </w:num>
  <w:num w:numId="8">
    <w:abstractNumId w:val="48"/>
  </w:num>
  <w:num w:numId="9">
    <w:abstractNumId w:val="21"/>
  </w:num>
  <w:num w:numId="10">
    <w:abstractNumId w:val="16"/>
  </w:num>
  <w:num w:numId="11">
    <w:abstractNumId w:val="2"/>
  </w:num>
  <w:num w:numId="12">
    <w:abstractNumId w:val="37"/>
  </w:num>
  <w:num w:numId="13">
    <w:abstractNumId w:val="8"/>
  </w:num>
  <w:num w:numId="14">
    <w:abstractNumId w:val="17"/>
  </w:num>
  <w:num w:numId="15">
    <w:abstractNumId w:val="42"/>
  </w:num>
  <w:num w:numId="16">
    <w:abstractNumId w:val="15"/>
  </w:num>
  <w:num w:numId="17">
    <w:abstractNumId w:val="10"/>
  </w:num>
  <w:num w:numId="18">
    <w:abstractNumId w:val="6"/>
  </w:num>
  <w:num w:numId="19">
    <w:abstractNumId w:val="13"/>
  </w:num>
  <w:num w:numId="20">
    <w:abstractNumId w:val="11"/>
  </w:num>
  <w:num w:numId="21">
    <w:abstractNumId w:val="32"/>
  </w:num>
  <w:num w:numId="22">
    <w:abstractNumId w:val="34"/>
  </w:num>
  <w:num w:numId="23">
    <w:abstractNumId w:val="12"/>
  </w:num>
  <w:num w:numId="24">
    <w:abstractNumId w:val="26"/>
  </w:num>
  <w:num w:numId="25">
    <w:abstractNumId w:val="27"/>
  </w:num>
  <w:num w:numId="26">
    <w:abstractNumId w:val="9"/>
  </w:num>
  <w:num w:numId="27">
    <w:abstractNumId w:val="31"/>
  </w:num>
  <w:num w:numId="28">
    <w:abstractNumId w:val="5"/>
  </w:num>
  <w:num w:numId="29">
    <w:abstractNumId w:val="22"/>
  </w:num>
  <w:num w:numId="30">
    <w:abstractNumId w:val="25"/>
  </w:num>
  <w:num w:numId="31">
    <w:abstractNumId w:val="1"/>
  </w:num>
  <w:num w:numId="32">
    <w:abstractNumId w:val="36"/>
  </w:num>
  <w:num w:numId="33">
    <w:abstractNumId w:val="3"/>
  </w:num>
  <w:num w:numId="34">
    <w:abstractNumId w:val="44"/>
  </w:num>
  <w:num w:numId="35">
    <w:abstractNumId w:val="28"/>
  </w:num>
  <w:num w:numId="36">
    <w:abstractNumId w:val="18"/>
  </w:num>
  <w:num w:numId="37">
    <w:abstractNumId w:val="20"/>
  </w:num>
  <w:num w:numId="38">
    <w:abstractNumId w:val="38"/>
  </w:num>
  <w:num w:numId="39">
    <w:abstractNumId w:val="29"/>
  </w:num>
  <w:num w:numId="40">
    <w:abstractNumId w:val="49"/>
  </w:num>
  <w:num w:numId="41">
    <w:abstractNumId w:val="41"/>
  </w:num>
  <w:num w:numId="42">
    <w:abstractNumId w:val="40"/>
  </w:num>
  <w:num w:numId="43">
    <w:abstractNumId w:val="35"/>
  </w:num>
  <w:num w:numId="44">
    <w:abstractNumId w:val="14"/>
  </w:num>
  <w:num w:numId="45">
    <w:abstractNumId w:val="0"/>
  </w:num>
  <w:num w:numId="46">
    <w:abstractNumId w:val="30"/>
  </w:num>
  <w:num w:numId="47">
    <w:abstractNumId w:val="43"/>
  </w:num>
  <w:num w:numId="48">
    <w:abstractNumId w:val="4"/>
  </w:num>
  <w:num w:numId="49">
    <w:abstractNumId w:val="19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52770"/>
  </w:hdrShapeDefaults>
  <w:footnotePr>
    <w:footnote w:id="-1"/>
    <w:footnote w:id="0"/>
  </w:footnotePr>
  <w:endnotePr>
    <w:endnote w:id="-1"/>
    <w:endnote w:id="0"/>
  </w:endnotePr>
  <w:compat/>
  <w:rsids>
    <w:rsidRoot w:val="0001088D"/>
    <w:rsid w:val="00000281"/>
    <w:rsid w:val="0000062C"/>
    <w:rsid w:val="00000A08"/>
    <w:rsid w:val="00000A1D"/>
    <w:rsid w:val="00000CB8"/>
    <w:rsid w:val="000016E6"/>
    <w:rsid w:val="00001A99"/>
    <w:rsid w:val="00001C68"/>
    <w:rsid w:val="00001DAE"/>
    <w:rsid w:val="00001E81"/>
    <w:rsid w:val="000027AD"/>
    <w:rsid w:val="000029B5"/>
    <w:rsid w:val="00002D83"/>
    <w:rsid w:val="00002E78"/>
    <w:rsid w:val="00003063"/>
    <w:rsid w:val="00003551"/>
    <w:rsid w:val="00003C4C"/>
    <w:rsid w:val="00003F6C"/>
    <w:rsid w:val="000040B1"/>
    <w:rsid w:val="00004814"/>
    <w:rsid w:val="00004D77"/>
    <w:rsid w:val="00005104"/>
    <w:rsid w:val="000053E6"/>
    <w:rsid w:val="0000541A"/>
    <w:rsid w:val="00005600"/>
    <w:rsid w:val="00005661"/>
    <w:rsid w:val="000057FC"/>
    <w:rsid w:val="000058E6"/>
    <w:rsid w:val="00005D22"/>
    <w:rsid w:val="00006314"/>
    <w:rsid w:val="00006449"/>
    <w:rsid w:val="0000685D"/>
    <w:rsid w:val="00006D13"/>
    <w:rsid w:val="00007130"/>
    <w:rsid w:val="000071D6"/>
    <w:rsid w:val="00007A96"/>
    <w:rsid w:val="00010162"/>
    <w:rsid w:val="0001024A"/>
    <w:rsid w:val="0001024E"/>
    <w:rsid w:val="0001086F"/>
    <w:rsid w:val="0001088D"/>
    <w:rsid w:val="000108C5"/>
    <w:rsid w:val="000108E8"/>
    <w:rsid w:val="00010A55"/>
    <w:rsid w:val="00010E22"/>
    <w:rsid w:val="00010E81"/>
    <w:rsid w:val="0001107C"/>
    <w:rsid w:val="0001117D"/>
    <w:rsid w:val="00011334"/>
    <w:rsid w:val="0001143F"/>
    <w:rsid w:val="00011497"/>
    <w:rsid w:val="00011605"/>
    <w:rsid w:val="00011C6B"/>
    <w:rsid w:val="00011D2B"/>
    <w:rsid w:val="00011D60"/>
    <w:rsid w:val="00011EC3"/>
    <w:rsid w:val="000121E2"/>
    <w:rsid w:val="000126AA"/>
    <w:rsid w:val="00013040"/>
    <w:rsid w:val="000131DB"/>
    <w:rsid w:val="00013687"/>
    <w:rsid w:val="0001396C"/>
    <w:rsid w:val="00013B8D"/>
    <w:rsid w:val="00013BA5"/>
    <w:rsid w:val="0001481A"/>
    <w:rsid w:val="00014865"/>
    <w:rsid w:val="0001505A"/>
    <w:rsid w:val="0001538A"/>
    <w:rsid w:val="0001594F"/>
    <w:rsid w:val="00015E45"/>
    <w:rsid w:val="00015F03"/>
    <w:rsid w:val="00016185"/>
    <w:rsid w:val="0001652D"/>
    <w:rsid w:val="00016B6C"/>
    <w:rsid w:val="00016BBF"/>
    <w:rsid w:val="0001700B"/>
    <w:rsid w:val="0001720E"/>
    <w:rsid w:val="0001747D"/>
    <w:rsid w:val="00017598"/>
    <w:rsid w:val="000175D0"/>
    <w:rsid w:val="0001763B"/>
    <w:rsid w:val="00017A86"/>
    <w:rsid w:val="00017C57"/>
    <w:rsid w:val="000203E6"/>
    <w:rsid w:val="000205F6"/>
    <w:rsid w:val="00020B4B"/>
    <w:rsid w:val="00020E54"/>
    <w:rsid w:val="000210F3"/>
    <w:rsid w:val="00021D89"/>
    <w:rsid w:val="00021DDB"/>
    <w:rsid w:val="00021E09"/>
    <w:rsid w:val="0002221A"/>
    <w:rsid w:val="00022467"/>
    <w:rsid w:val="0002246F"/>
    <w:rsid w:val="00022B77"/>
    <w:rsid w:val="00022F0E"/>
    <w:rsid w:val="00022FDE"/>
    <w:rsid w:val="0002328A"/>
    <w:rsid w:val="00023372"/>
    <w:rsid w:val="000234E2"/>
    <w:rsid w:val="000234F3"/>
    <w:rsid w:val="00023648"/>
    <w:rsid w:val="0002366B"/>
    <w:rsid w:val="000238D9"/>
    <w:rsid w:val="00023ECF"/>
    <w:rsid w:val="00024196"/>
    <w:rsid w:val="0002476E"/>
    <w:rsid w:val="000249B6"/>
    <w:rsid w:val="00024C1A"/>
    <w:rsid w:val="00024FD5"/>
    <w:rsid w:val="0002510D"/>
    <w:rsid w:val="00025217"/>
    <w:rsid w:val="0002523B"/>
    <w:rsid w:val="00025331"/>
    <w:rsid w:val="0002554C"/>
    <w:rsid w:val="00026178"/>
    <w:rsid w:val="00026371"/>
    <w:rsid w:val="0002651A"/>
    <w:rsid w:val="0002677B"/>
    <w:rsid w:val="00026F12"/>
    <w:rsid w:val="00027531"/>
    <w:rsid w:val="0002763F"/>
    <w:rsid w:val="00027710"/>
    <w:rsid w:val="00027A2D"/>
    <w:rsid w:val="00027B73"/>
    <w:rsid w:val="0003001F"/>
    <w:rsid w:val="0003011B"/>
    <w:rsid w:val="000303D3"/>
    <w:rsid w:val="000304E7"/>
    <w:rsid w:val="00030AEA"/>
    <w:rsid w:val="00031054"/>
    <w:rsid w:val="00031269"/>
    <w:rsid w:val="00031308"/>
    <w:rsid w:val="00031358"/>
    <w:rsid w:val="0003139B"/>
    <w:rsid w:val="00031877"/>
    <w:rsid w:val="00031926"/>
    <w:rsid w:val="0003248C"/>
    <w:rsid w:val="000325F2"/>
    <w:rsid w:val="00032934"/>
    <w:rsid w:val="00032B60"/>
    <w:rsid w:val="00033221"/>
    <w:rsid w:val="0003326E"/>
    <w:rsid w:val="00033A68"/>
    <w:rsid w:val="00033AD1"/>
    <w:rsid w:val="00033B9B"/>
    <w:rsid w:val="00033E5F"/>
    <w:rsid w:val="00033EC4"/>
    <w:rsid w:val="00034356"/>
    <w:rsid w:val="000343E5"/>
    <w:rsid w:val="00034B91"/>
    <w:rsid w:val="00034C64"/>
    <w:rsid w:val="00034DC1"/>
    <w:rsid w:val="0003527C"/>
    <w:rsid w:val="000359FA"/>
    <w:rsid w:val="00035A0D"/>
    <w:rsid w:val="00035B85"/>
    <w:rsid w:val="00035E8B"/>
    <w:rsid w:val="00035F06"/>
    <w:rsid w:val="0003625C"/>
    <w:rsid w:val="00036B38"/>
    <w:rsid w:val="00037108"/>
    <w:rsid w:val="0003763A"/>
    <w:rsid w:val="00037827"/>
    <w:rsid w:val="00040127"/>
    <w:rsid w:val="00040175"/>
    <w:rsid w:val="0004043A"/>
    <w:rsid w:val="0004068A"/>
    <w:rsid w:val="000407F2"/>
    <w:rsid w:val="00040A9D"/>
    <w:rsid w:val="00040F98"/>
    <w:rsid w:val="0004114E"/>
    <w:rsid w:val="000418C8"/>
    <w:rsid w:val="00041952"/>
    <w:rsid w:val="000420CD"/>
    <w:rsid w:val="00042276"/>
    <w:rsid w:val="00042387"/>
    <w:rsid w:val="00042556"/>
    <w:rsid w:val="0004255E"/>
    <w:rsid w:val="00043041"/>
    <w:rsid w:val="000437DE"/>
    <w:rsid w:val="00043BE8"/>
    <w:rsid w:val="00043CA4"/>
    <w:rsid w:val="000440C8"/>
    <w:rsid w:val="00044149"/>
    <w:rsid w:val="000442EC"/>
    <w:rsid w:val="00044496"/>
    <w:rsid w:val="000444AE"/>
    <w:rsid w:val="000446E9"/>
    <w:rsid w:val="00044C27"/>
    <w:rsid w:val="00044F4F"/>
    <w:rsid w:val="000459F9"/>
    <w:rsid w:val="00045A77"/>
    <w:rsid w:val="00045C64"/>
    <w:rsid w:val="000465E3"/>
    <w:rsid w:val="00046689"/>
    <w:rsid w:val="00046C1F"/>
    <w:rsid w:val="00046EC5"/>
    <w:rsid w:val="000472FD"/>
    <w:rsid w:val="00047499"/>
    <w:rsid w:val="00047642"/>
    <w:rsid w:val="00047E2B"/>
    <w:rsid w:val="00050187"/>
    <w:rsid w:val="00050220"/>
    <w:rsid w:val="00050251"/>
    <w:rsid w:val="0005027A"/>
    <w:rsid w:val="000503F1"/>
    <w:rsid w:val="00050941"/>
    <w:rsid w:val="00050E5D"/>
    <w:rsid w:val="0005104F"/>
    <w:rsid w:val="00051120"/>
    <w:rsid w:val="00051150"/>
    <w:rsid w:val="00051224"/>
    <w:rsid w:val="00051387"/>
    <w:rsid w:val="000514AD"/>
    <w:rsid w:val="000516D2"/>
    <w:rsid w:val="000519A8"/>
    <w:rsid w:val="00051E1B"/>
    <w:rsid w:val="00052538"/>
    <w:rsid w:val="00052BBE"/>
    <w:rsid w:val="00052CB6"/>
    <w:rsid w:val="00052E5F"/>
    <w:rsid w:val="00052F1B"/>
    <w:rsid w:val="00053288"/>
    <w:rsid w:val="000532BA"/>
    <w:rsid w:val="0005358E"/>
    <w:rsid w:val="000535B0"/>
    <w:rsid w:val="00053603"/>
    <w:rsid w:val="0005383D"/>
    <w:rsid w:val="000538D7"/>
    <w:rsid w:val="00053B19"/>
    <w:rsid w:val="00053CE8"/>
    <w:rsid w:val="00053E3F"/>
    <w:rsid w:val="00053FF1"/>
    <w:rsid w:val="0005457D"/>
    <w:rsid w:val="00054737"/>
    <w:rsid w:val="00054D0D"/>
    <w:rsid w:val="00054D93"/>
    <w:rsid w:val="000552E3"/>
    <w:rsid w:val="000556F5"/>
    <w:rsid w:val="000558F8"/>
    <w:rsid w:val="0005591A"/>
    <w:rsid w:val="0005594A"/>
    <w:rsid w:val="00055D15"/>
    <w:rsid w:val="000562EE"/>
    <w:rsid w:val="00056492"/>
    <w:rsid w:val="000565C4"/>
    <w:rsid w:val="00056739"/>
    <w:rsid w:val="0005674B"/>
    <w:rsid w:val="00056B0B"/>
    <w:rsid w:val="00056E1F"/>
    <w:rsid w:val="00057031"/>
    <w:rsid w:val="00057396"/>
    <w:rsid w:val="000574D2"/>
    <w:rsid w:val="000576FE"/>
    <w:rsid w:val="0005785D"/>
    <w:rsid w:val="00057BB8"/>
    <w:rsid w:val="00057C0F"/>
    <w:rsid w:val="00057F1D"/>
    <w:rsid w:val="0006020E"/>
    <w:rsid w:val="0006138F"/>
    <w:rsid w:val="00061468"/>
    <w:rsid w:val="00061745"/>
    <w:rsid w:val="00061875"/>
    <w:rsid w:val="00061A70"/>
    <w:rsid w:val="00061C6C"/>
    <w:rsid w:val="000623B6"/>
    <w:rsid w:val="000626E7"/>
    <w:rsid w:val="00062797"/>
    <w:rsid w:val="00062B49"/>
    <w:rsid w:val="00062B4A"/>
    <w:rsid w:val="00062C12"/>
    <w:rsid w:val="0006328B"/>
    <w:rsid w:val="000635F0"/>
    <w:rsid w:val="00063A2B"/>
    <w:rsid w:val="00064323"/>
    <w:rsid w:val="00064389"/>
    <w:rsid w:val="00064A8E"/>
    <w:rsid w:val="00064D59"/>
    <w:rsid w:val="00064E10"/>
    <w:rsid w:val="00064ECD"/>
    <w:rsid w:val="0006517E"/>
    <w:rsid w:val="00065320"/>
    <w:rsid w:val="00065598"/>
    <w:rsid w:val="000655B8"/>
    <w:rsid w:val="000656FA"/>
    <w:rsid w:val="00065812"/>
    <w:rsid w:val="00065903"/>
    <w:rsid w:val="00065A31"/>
    <w:rsid w:val="00065A37"/>
    <w:rsid w:val="00065C17"/>
    <w:rsid w:val="00065C3C"/>
    <w:rsid w:val="00065FAE"/>
    <w:rsid w:val="00066109"/>
    <w:rsid w:val="000662F3"/>
    <w:rsid w:val="000666D3"/>
    <w:rsid w:val="0006670E"/>
    <w:rsid w:val="00066838"/>
    <w:rsid w:val="00066B5C"/>
    <w:rsid w:val="00066DC8"/>
    <w:rsid w:val="00066E32"/>
    <w:rsid w:val="0006708A"/>
    <w:rsid w:val="00067508"/>
    <w:rsid w:val="000675D9"/>
    <w:rsid w:val="00067B95"/>
    <w:rsid w:val="00067E53"/>
    <w:rsid w:val="000700AE"/>
    <w:rsid w:val="00070193"/>
    <w:rsid w:val="000702BE"/>
    <w:rsid w:val="0007041B"/>
    <w:rsid w:val="000705CD"/>
    <w:rsid w:val="00070F93"/>
    <w:rsid w:val="00071C16"/>
    <w:rsid w:val="00071CB8"/>
    <w:rsid w:val="00071F35"/>
    <w:rsid w:val="0007205C"/>
    <w:rsid w:val="00072717"/>
    <w:rsid w:val="000730D2"/>
    <w:rsid w:val="00073FAA"/>
    <w:rsid w:val="000740B0"/>
    <w:rsid w:val="00074526"/>
    <w:rsid w:val="00074689"/>
    <w:rsid w:val="0007480B"/>
    <w:rsid w:val="0007482C"/>
    <w:rsid w:val="000748FA"/>
    <w:rsid w:val="00074F82"/>
    <w:rsid w:val="00075007"/>
    <w:rsid w:val="000759D3"/>
    <w:rsid w:val="000759D8"/>
    <w:rsid w:val="00075C02"/>
    <w:rsid w:val="00075F09"/>
    <w:rsid w:val="000761A1"/>
    <w:rsid w:val="000762C4"/>
    <w:rsid w:val="00076891"/>
    <w:rsid w:val="00076CA9"/>
    <w:rsid w:val="00076F33"/>
    <w:rsid w:val="00077046"/>
    <w:rsid w:val="000770BC"/>
    <w:rsid w:val="0007731F"/>
    <w:rsid w:val="00077447"/>
    <w:rsid w:val="00077653"/>
    <w:rsid w:val="0007770D"/>
    <w:rsid w:val="000778C5"/>
    <w:rsid w:val="00077E90"/>
    <w:rsid w:val="000800BA"/>
    <w:rsid w:val="00080431"/>
    <w:rsid w:val="0008097E"/>
    <w:rsid w:val="000809E9"/>
    <w:rsid w:val="00080CD1"/>
    <w:rsid w:val="00080D16"/>
    <w:rsid w:val="00080F55"/>
    <w:rsid w:val="0008103F"/>
    <w:rsid w:val="0008129B"/>
    <w:rsid w:val="00081343"/>
    <w:rsid w:val="00081A01"/>
    <w:rsid w:val="00081BC4"/>
    <w:rsid w:val="00081C61"/>
    <w:rsid w:val="00081EC2"/>
    <w:rsid w:val="00082A1C"/>
    <w:rsid w:val="00082FA0"/>
    <w:rsid w:val="000837FB"/>
    <w:rsid w:val="00083CB3"/>
    <w:rsid w:val="00084031"/>
    <w:rsid w:val="000841C0"/>
    <w:rsid w:val="00084238"/>
    <w:rsid w:val="0008455D"/>
    <w:rsid w:val="00084C5A"/>
    <w:rsid w:val="00084ED4"/>
    <w:rsid w:val="00085054"/>
    <w:rsid w:val="000854BE"/>
    <w:rsid w:val="00085A51"/>
    <w:rsid w:val="00085C32"/>
    <w:rsid w:val="00085CC8"/>
    <w:rsid w:val="00085D53"/>
    <w:rsid w:val="00085E8A"/>
    <w:rsid w:val="00085FFB"/>
    <w:rsid w:val="000863EB"/>
    <w:rsid w:val="000869AD"/>
    <w:rsid w:val="00086CF2"/>
    <w:rsid w:val="000875E8"/>
    <w:rsid w:val="000879C9"/>
    <w:rsid w:val="00087C79"/>
    <w:rsid w:val="00087CDA"/>
    <w:rsid w:val="00087DF0"/>
    <w:rsid w:val="000903CE"/>
    <w:rsid w:val="00090480"/>
    <w:rsid w:val="00090657"/>
    <w:rsid w:val="00090F00"/>
    <w:rsid w:val="00091466"/>
    <w:rsid w:val="000917A6"/>
    <w:rsid w:val="000919EE"/>
    <w:rsid w:val="00091AF6"/>
    <w:rsid w:val="00091DAA"/>
    <w:rsid w:val="00092306"/>
    <w:rsid w:val="00092BD8"/>
    <w:rsid w:val="00092E02"/>
    <w:rsid w:val="00092ED0"/>
    <w:rsid w:val="000936AF"/>
    <w:rsid w:val="00093713"/>
    <w:rsid w:val="00093990"/>
    <w:rsid w:val="00093C4A"/>
    <w:rsid w:val="00093D40"/>
    <w:rsid w:val="00093D56"/>
    <w:rsid w:val="00093F8F"/>
    <w:rsid w:val="000942B4"/>
    <w:rsid w:val="00094A02"/>
    <w:rsid w:val="00094C31"/>
    <w:rsid w:val="00095104"/>
    <w:rsid w:val="00095196"/>
    <w:rsid w:val="000951B5"/>
    <w:rsid w:val="0009568E"/>
    <w:rsid w:val="0009578F"/>
    <w:rsid w:val="00095A63"/>
    <w:rsid w:val="00095C2C"/>
    <w:rsid w:val="000960C7"/>
    <w:rsid w:val="0009637A"/>
    <w:rsid w:val="00096668"/>
    <w:rsid w:val="00096A58"/>
    <w:rsid w:val="00096F2E"/>
    <w:rsid w:val="00097145"/>
    <w:rsid w:val="0009723A"/>
    <w:rsid w:val="000973A0"/>
    <w:rsid w:val="000973F5"/>
    <w:rsid w:val="000974BE"/>
    <w:rsid w:val="00097545"/>
    <w:rsid w:val="000979A1"/>
    <w:rsid w:val="000A06B0"/>
    <w:rsid w:val="000A0771"/>
    <w:rsid w:val="000A0938"/>
    <w:rsid w:val="000A09F7"/>
    <w:rsid w:val="000A0C17"/>
    <w:rsid w:val="000A1211"/>
    <w:rsid w:val="000A124D"/>
    <w:rsid w:val="000A138C"/>
    <w:rsid w:val="000A178F"/>
    <w:rsid w:val="000A1B2D"/>
    <w:rsid w:val="000A1B4F"/>
    <w:rsid w:val="000A1C3A"/>
    <w:rsid w:val="000A1C8D"/>
    <w:rsid w:val="000A2668"/>
    <w:rsid w:val="000A2DF7"/>
    <w:rsid w:val="000A3199"/>
    <w:rsid w:val="000A31BC"/>
    <w:rsid w:val="000A322E"/>
    <w:rsid w:val="000A32E9"/>
    <w:rsid w:val="000A35EA"/>
    <w:rsid w:val="000A3669"/>
    <w:rsid w:val="000A3BE7"/>
    <w:rsid w:val="000A3FB6"/>
    <w:rsid w:val="000A45FD"/>
    <w:rsid w:val="000A4A58"/>
    <w:rsid w:val="000A4CEE"/>
    <w:rsid w:val="000A57E0"/>
    <w:rsid w:val="000A5B09"/>
    <w:rsid w:val="000A5FB1"/>
    <w:rsid w:val="000A7129"/>
    <w:rsid w:val="000A71EA"/>
    <w:rsid w:val="000A7588"/>
    <w:rsid w:val="000A77EE"/>
    <w:rsid w:val="000B0049"/>
    <w:rsid w:val="000B06B2"/>
    <w:rsid w:val="000B0936"/>
    <w:rsid w:val="000B0BE0"/>
    <w:rsid w:val="000B0CD0"/>
    <w:rsid w:val="000B10D7"/>
    <w:rsid w:val="000B14D4"/>
    <w:rsid w:val="000B15EA"/>
    <w:rsid w:val="000B1C03"/>
    <w:rsid w:val="000B213D"/>
    <w:rsid w:val="000B217E"/>
    <w:rsid w:val="000B2CF5"/>
    <w:rsid w:val="000B2E7D"/>
    <w:rsid w:val="000B3022"/>
    <w:rsid w:val="000B343E"/>
    <w:rsid w:val="000B3498"/>
    <w:rsid w:val="000B374D"/>
    <w:rsid w:val="000B3B06"/>
    <w:rsid w:val="000B3B4B"/>
    <w:rsid w:val="000B4644"/>
    <w:rsid w:val="000B4840"/>
    <w:rsid w:val="000B4917"/>
    <w:rsid w:val="000B4A5A"/>
    <w:rsid w:val="000B4A85"/>
    <w:rsid w:val="000B4AFE"/>
    <w:rsid w:val="000B4C5F"/>
    <w:rsid w:val="000B4D16"/>
    <w:rsid w:val="000B5150"/>
    <w:rsid w:val="000B52FD"/>
    <w:rsid w:val="000B5386"/>
    <w:rsid w:val="000B539D"/>
    <w:rsid w:val="000B56CC"/>
    <w:rsid w:val="000B5B07"/>
    <w:rsid w:val="000B5B11"/>
    <w:rsid w:val="000B5C32"/>
    <w:rsid w:val="000B6168"/>
    <w:rsid w:val="000B6192"/>
    <w:rsid w:val="000B6324"/>
    <w:rsid w:val="000B6494"/>
    <w:rsid w:val="000B6590"/>
    <w:rsid w:val="000B6605"/>
    <w:rsid w:val="000B68EE"/>
    <w:rsid w:val="000B6B38"/>
    <w:rsid w:val="000B6B9A"/>
    <w:rsid w:val="000B6CB8"/>
    <w:rsid w:val="000B7230"/>
    <w:rsid w:val="000B7478"/>
    <w:rsid w:val="000B7DA6"/>
    <w:rsid w:val="000C0349"/>
    <w:rsid w:val="000C09AB"/>
    <w:rsid w:val="000C0AA8"/>
    <w:rsid w:val="000C10E7"/>
    <w:rsid w:val="000C111D"/>
    <w:rsid w:val="000C120B"/>
    <w:rsid w:val="000C1BC5"/>
    <w:rsid w:val="000C2309"/>
    <w:rsid w:val="000C25A9"/>
    <w:rsid w:val="000C2A04"/>
    <w:rsid w:val="000C2B13"/>
    <w:rsid w:val="000C2B32"/>
    <w:rsid w:val="000C2D19"/>
    <w:rsid w:val="000C2E59"/>
    <w:rsid w:val="000C337E"/>
    <w:rsid w:val="000C3C54"/>
    <w:rsid w:val="000C3CE3"/>
    <w:rsid w:val="000C3D41"/>
    <w:rsid w:val="000C3DFF"/>
    <w:rsid w:val="000C41B8"/>
    <w:rsid w:val="000C4205"/>
    <w:rsid w:val="000C45CC"/>
    <w:rsid w:val="000C4CB6"/>
    <w:rsid w:val="000C4DFC"/>
    <w:rsid w:val="000C5031"/>
    <w:rsid w:val="000C530A"/>
    <w:rsid w:val="000C575E"/>
    <w:rsid w:val="000C582B"/>
    <w:rsid w:val="000C5F80"/>
    <w:rsid w:val="000C5FE5"/>
    <w:rsid w:val="000C6162"/>
    <w:rsid w:val="000C61CA"/>
    <w:rsid w:val="000C6363"/>
    <w:rsid w:val="000C6F33"/>
    <w:rsid w:val="000C7454"/>
    <w:rsid w:val="000C75A3"/>
    <w:rsid w:val="000C7A9D"/>
    <w:rsid w:val="000C7BC4"/>
    <w:rsid w:val="000D0231"/>
    <w:rsid w:val="000D041B"/>
    <w:rsid w:val="000D0AE0"/>
    <w:rsid w:val="000D0B50"/>
    <w:rsid w:val="000D0DCC"/>
    <w:rsid w:val="000D1202"/>
    <w:rsid w:val="000D1938"/>
    <w:rsid w:val="000D1F37"/>
    <w:rsid w:val="000D1F69"/>
    <w:rsid w:val="000D2CC2"/>
    <w:rsid w:val="000D3681"/>
    <w:rsid w:val="000D38A2"/>
    <w:rsid w:val="000D394C"/>
    <w:rsid w:val="000D3CFF"/>
    <w:rsid w:val="000D3FD3"/>
    <w:rsid w:val="000D4176"/>
    <w:rsid w:val="000D417A"/>
    <w:rsid w:val="000D4B91"/>
    <w:rsid w:val="000D4D69"/>
    <w:rsid w:val="000D54E9"/>
    <w:rsid w:val="000D55B3"/>
    <w:rsid w:val="000D5A06"/>
    <w:rsid w:val="000D5A11"/>
    <w:rsid w:val="000D5E32"/>
    <w:rsid w:val="000D6132"/>
    <w:rsid w:val="000D646C"/>
    <w:rsid w:val="000D65EE"/>
    <w:rsid w:val="000D6C61"/>
    <w:rsid w:val="000D6DDA"/>
    <w:rsid w:val="000D6E73"/>
    <w:rsid w:val="000D6ED7"/>
    <w:rsid w:val="000D7018"/>
    <w:rsid w:val="000D7111"/>
    <w:rsid w:val="000D71F5"/>
    <w:rsid w:val="000D7475"/>
    <w:rsid w:val="000D7A25"/>
    <w:rsid w:val="000D7F9E"/>
    <w:rsid w:val="000E08F1"/>
    <w:rsid w:val="000E0A26"/>
    <w:rsid w:val="000E0F1B"/>
    <w:rsid w:val="000E105F"/>
    <w:rsid w:val="000E1109"/>
    <w:rsid w:val="000E13F2"/>
    <w:rsid w:val="000E17D5"/>
    <w:rsid w:val="000E1CE6"/>
    <w:rsid w:val="000E1F23"/>
    <w:rsid w:val="000E2DF2"/>
    <w:rsid w:val="000E2E61"/>
    <w:rsid w:val="000E314B"/>
    <w:rsid w:val="000E3463"/>
    <w:rsid w:val="000E3629"/>
    <w:rsid w:val="000E36C9"/>
    <w:rsid w:val="000E3997"/>
    <w:rsid w:val="000E3A1D"/>
    <w:rsid w:val="000E430A"/>
    <w:rsid w:val="000E4791"/>
    <w:rsid w:val="000E496A"/>
    <w:rsid w:val="000E4F30"/>
    <w:rsid w:val="000E5005"/>
    <w:rsid w:val="000E5234"/>
    <w:rsid w:val="000E55F9"/>
    <w:rsid w:val="000E565C"/>
    <w:rsid w:val="000E56DD"/>
    <w:rsid w:val="000E58F4"/>
    <w:rsid w:val="000E59A1"/>
    <w:rsid w:val="000E5CD0"/>
    <w:rsid w:val="000E6AE5"/>
    <w:rsid w:val="000E6E97"/>
    <w:rsid w:val="000E6F68"/>
    <w:rsid w:val="000E711B"/>
    <w:rsid w:val="000E73FB"/>
    <w:rsid w:val="000E7455"/>
    <w:rsid w:val="000E7585"/>
    <w:rsid w:val="000E76C6"/>
    <w:rsid w:val="000E78ED"/>
    <w:rsid w:val="000F0148"/>
    <w:rsid w:val="000F0212"/>
    <w:rsid w:val="000F0523"/>
    <w:rsid w:val="000F055F"/>
    <w:rsid w:val="000F075B"/>
    <w:rsid w:val="000F0975"/>
    <w:rsid w:val="000F0BDB"/>
    <w:rsid w:val="000F0D89"/>
    <w:rsid w:val="000F107B"/>
    <w:rsid w:val="000F179F"/>
    <w:rsid w:val="000F17EE"/>
    <w:rsid w:val="000F1902"/>
    <w:rsid w:val="000F1D9A"/>
    <w:rsid w:val="000F1F42"/>
    <w:rsid w:val="000F2FEE"/>
    <w:rsid w:val="000F31F4"/>
    <w:rsid w:val="000F3460"/>
    <w:rsid w:val="000F35EE"/>
    <w:rsid w:val="000F3F14"/>
    <w:rsid w:val="000F3F84"/>
    <w:rsid w:val="000F46B5"/>
    <w:rsid w:val="000F478D"/>
    <w:rsid w:val="000F49F1"/>
    <w:rsid w:val="000F5104"/>
    <w:rsid w:val="000F5125"/>
    <w:rsid w:val="000F53E2"/>
    <w:rsid w:val="000F543D"/>
    <w:rsid w:val="000F5477"/>
    <w:rsid w:val="000F54E8"/>
    <w:rsid w:val="000F58F1"/>
    <w:rsid w:val="000F5915"/>
    <w:rsid w:val="000F5B9D"/>
    <w:rsid w:val="000F5CE3"/>
    <w:rsid w:val="000F5DB5"/>
    <w:rsid w:val="000F5EC1"/>
    <w:rsid w:val="000F623A"/>
    <w:rsid w:val="000F6442"/>
    <w:rsid w:val="000F656E"/>
    <w:rsid w:val="000F68B7"/>
    <w:rsid w:val="000F69DE"/>
    <w:rsid w:val="000F6BF4"/>
    <w:rsid w:val="000F6C42"/>
    <w:rsid w:val="000F6F64"/>
    <w:rsid w:val="000F6FA3"/>
    <w:rsid w:val="000F7466"/>
    <w:rsid w:val="000F7808"/>
    <w:rsid w:val="001005C9"/>
    <w:rsid w:val="00100746"/>
    <w:rsid w:val="00100F6C"/>
    <w:rsid w:val="001012DA"/>
    <w:rsid w:val="001018BE"/>
    <w:rsid w:val="00101C58"/>
    <w:rsid w:val="00101E14"/>
    <w:rsid w:val="0010214B"/>
    <w:rsid w:val="0010219C"/>
    <w:rsid w:val="00102577"/>
    <w:rsid w:val="00102650"/>
    <w:rsid w:val="00102DEA"/>
    <w:rsid w:val="00102E1B"/>
    <w:rsid w:val="001031B4"/>
    <w:rsid w:val="00103E24"/>
    <w:rsid w:val="00103FED"/>
    <w:rsid w:val="00104074"/>
    <w:rsid w:val="0010414E"/>
    <w:rsid w:val="001042F4"/>
    <w:rsid w:val="001043DF"/>
    <w:rsid w:val="001044AD"/>
    <w:rsid w:val="00104561"/>
    <w:rsid w:val="0010485F"/>
    <w:rsid w:val="001048D4"/>
    <w:rsid w:val="00104C72"/>
    <w:rsid w:val="00104D8A"/>
    <w:rsid w:val="00105790"/>
    <w:rsid w:val="00105A27"/>
    <w:rsid w:val="00105BFD"/>
    <w:rsid w:val="00105FEE"/>
    <w:rsid w:val="00106ABA"/>
    <w:rsid w:val="00106E49"/>
    <w:rsid w:val="00106E4D"/>
    <w:rsid w:val="001071A9"/>
    <w:rsid w:val="001072DA"/>
    <w:rsid w:val="001073D0"/>
    <w:rsid w:val="00107A11"/>
    <w:rsid w:val="00107BD6"/>
    <w:rsid w:val="00107EDF"/>
    <w:rsid w:val="0011004F"/>
    <w:rsid w:val="001103DF"/>
    <w:rsid w:val="001109B6"/>
    <w:rsid w:val="00110B05"/>
    <w:rsid w:val="00110BA6"/>
    <w:rsid w:val="00111202"/>
    <w:rsid w:val="0011130A"/>
    <w:rsid w:val="00111681"/>
    <w:rsid w:val="00111C42"/>
    <w:rsid w:val="00111DD9"/>
    <w:rsid w:val="00111FE6"/>
    <w:rsid w:val="00112315"/>
    <w:rsid w:val="001123EF"/>
    <w:rsid w:val="00112405"/>
    <w:rsid w:val="00112682"/>
    <w:rsid w:val="001127CB"/>
    <w:rsid w:val="00112B3A"/>
    <w:rsid w:val="00112D5A"/>
    <w:rsid w:val="00112E82"/>
    <w:rsid w:val="001133B9"/>
    <w:rsid w:val="001139BB"/>
    <w:rsid w:val="00113AD0"/>
    <w:rsid w:val="00113FE8"/>
    <w:rsid w:val="001141D9"/>
    <w:rsid w:val="0011448F"/>
    <w:rsid w:val="00114A2B"/>
    <w:rsid w:val="00114EB3"/>
    <w:rsid w:val="00114ECD"/>
    <w:rsid w:val="00114F84"/>
    <w:rsid w:val="001154D4"/>
    <w:rsid w:val="00115CB6"/>
    <w:rsid w:val="001161CC"/>
    <w:rsid w:val="0011667B"/>
    <w:rsid w:val="00117134"/>
    <w:rsid w:val="00117492"/>
    <w:rsid w:val="00117625"/>
    <w:rsid w:val="00117ED2"/>
    <w:rsid w:val="00120112"/>
    <w:rsid w:val="001204E6"/>
    <w:rsid w:val="001205AC"/>
    <w:rsid w:val="001205D6"/>
    <w:rsid w:val="00120852"/>
    <w:rsid w:val="00120985"/>
    <w:rsid w:val="00121959"/>
    <w:rsid w:val="00121B86"/>
    <w:rsid w:val="00121BE4"/>
    <w:rsid w:val="00121ED0"/>
    <w:rsid w:val="0012208A"/>
    <w:rsid w:val="00122111"/>
    <w:rsid w:val="00122400"/>
    <w:rsid w:val="00122500"/>
    <w:rsid w:val="001226C5"/>
    <w:rsid w:val="00122A4B"/>
    <w:rsid w:val="0012300B"/>
    <w:rsid w:val="00123657"/>
    <w:rsid w:val="00123B4E"/>
    <w:rsid w:val="00123CC1"/>
    <w:rsid w:val="00123E75"/>
    <w:rsid w:val="00123EE9"/>
    <w:rsid w:val="00124069"/>
    <w:rsid w:val="001241AD"/>
    <w:rsid w:val="001241C5"/>
    <w:rsid w:val="001246D6"/>
    <w:rsid w:val="001249D3"/>
    <w:rsid w:val="00124C2B"/>
    <w:rsid w:val="00124E66"/>
    <w:rsid w:val="00125026"/>
    <w:rsid w:val="00125264"/>
    <w:rsid w:val="001257D9"/>
    <w:rsid w:val="001258A6"/>
    <w:rsid w:val="001259CE"/>
    <w:rsid w:val="00125BE8"/>
    <w:rsid w:val="00125D21"/>
    <w:rsid w:val="00125F93"/>
    <w:rsid w:val="00126035"/>
    <w:rsid w:val="001263DA"/>
    <w:rsid w:val="00126682"/>
    <w:rsid w:val="0012681F"/>
    <w:rsid w:val="00126E2B"/>
    <w:rsid w:val="00127579"/>
    <w:rsid w:val="00127CCC"/>
    <w:rsid w:val="00127ECB"/>
    <w:rsid w:val="00127FEF"/>
    <w:rsid w:val="00130613"/>
    <w:rsid w:val="001306DE"/>
    <w:rsid w:val="001307C3"/>
    <w:rsid w:val="00130891"/>
    <w:rsid w:val="00130A68"/>
    <w:rsid w:val="00130F9B"/>
    <w:rsid w:val="00131018"/>
    <w:rsid w:val="00131614"/>
    <w:rsid w:val="0013169B"/>
    <w:rsid w:val="00131A88"/>
    <w:rsid w:val="00131B2F"/>
    <w:rsid w:val="00131B5A"/>
    <w:rsid w:val="00131DB9"/>
    <w:rsid w:val="0013284E"/>
    <w:rsid w:val="00132E24"/>
    <w:rsid w:val="00133096"/>
    <w:rsid w:val="00133565"/>
    <w:rsid w:val="00133764"/>
    <w:rsid w:val="00133846"/>
    <w:rsid w:val="00133D82"/>
    <w:rsid w:val="0013404C"/>
    <w:rsid w:val="0013413D"/>
    <w:rsid w:val="0013463C"/>
    <w:rsid w:val="0013468F"/>
    <w:rsid w:val="00134806"/>
    <w:rsid w:val="00134827"/>
    <w:rsid w:val="00134935"/>
    <w:rsid w:val="00134AEE"/>
    <w:rsid w:val="00134C28"/>
    <w:rsid w:val="00134FED"/>
    <w:rsid w:val="001351DB"/>
    <w:rsid w:val="0013555F"/>
    <w:rsid w:val="00135852"/>
    <w:rsid w:val="00135907"/>
    <w:rsid w:val="00135C78"/>
    <w:rsid w:val="001363DA"/>
    <w:rsid w:val="00136507"/>
    <w:rsid w:val="0013675C"/>
    <w:rsid w:val="00136DD8"/>
    <w:rsid w:val="001370B6"/>
    <w:rsid w:val="0013737E"/>
    <w:rsid w:val="001375EF"/>
    <w:rsid w:val="001375F0"/>
    <w:rsid w:val="00137689"/>
    <w:rsid w:val="00137760"/>
    <w:rsid w:val="001378EA"/>
    <w:rsid w:val="00137C08"/>
    <w:rsid w:val="00140371"/>
    <w:rsid w:val="00140E86"/>
    <w:rsid w:val="00140EC2"/>
    <w:rsid w:val="00140EE1"/>
    <w:rsid w:val="00141167"/>
    <w:rsid w:val="001412A6"/>
    <w:rsid w:val="00141798"/>
    <w:rsid w:val="00141906"/>
    <w:rsid w:val="00141AA6"/>
    <w:rsid w:val="00141CC7"/>
    <w:rsid w:val="00141F36"/>
    <w:rsid w:val="0014237A"/>
    <w:rsid w:val="00142645"/>
    <w:rsid w:val="00142CD1"/>
    <w:rsid w:val="00142D0E"/>
    <w:rsid w:val="00143355"/>
    <w:rsid w:val="00143392"/>
    <w:rsid w:val="001434E0"/>
    <w:rsid w:val="0014355D"/>
    <w:rsid w:val="00143C5D"/>
    <w:rsid w:val="00143E59"/>
    <w:rsid w:val="001442FB"/>
    <w:rsid w:val="00144F2A"/>
    <w:rsid w:val="0014531D"/>
    <w:rsid w:val="00145B86"/>
    <w:rsid w:val="00146AA6"/>
    <w:rsid w:val="0014726F"/>
    <w:rsid w:val="001479B1"/>
    <w:rsid w:val="00147AD8"/>
    <w:rsid w:val="00147BEF"/>
    <w:rsid w:val="00147F71"/>
    <w:rsid w:val="001500F9"/>
    <w:rsid w:val="0015012B"/>
    <w:rsid w:val="001506A8"/>
    <w:rsid w:val="00150753"/>
    <w:rsid w:val="001508E2"/>
    <w:rsid w:val="001509CE"/>
    <w:rsid w:val="00150B9A"/>
    <w:rsid w:val="00150EC6"/>
    <w:rsid w:val="001512F1"/>
    <w:rsid w:val="001517CD"/>
    <w:rsid w:val="00151E65"/>
    <w:rsid w:val="001520DF"/>
    <w:rsid w:val="0015216F"/>
    <w:rsid w:val="00152463"/>
    <w:rsid w:val="00152609"/>
    <w:rsid w:val="00152BC8"/>
    <w:rsid w:val="00152D84"/>
    <w:rsid w:val="001538F0"/>
    <w:rsid w:val="001539D0"/>
    <w:rsid w:val="00153BE7"/>
    <w:rsid w:val="00153F61"/>
    <w:rsid w:val="001540E3"/>
    <w:rsid w:val="00154267"/>
    <w:rsid w:val="001543F3"/>
    <w:rsid w:val="00154657"/>
    <w:rsid w:val="001548C4"/>
    <w:rsid w:val="00154A3D"/>
    <w:rsid w:val="00154C15"/>
    <w:rsid w:val="00154ED4"/>
    <w:rsid w:val="00154EF1"/>
    <w:rsid w:val="001550A7"/>
    <w:rsid w:val="0015560A"/>
    <w:rsid w:val="00155A77"/>
    <w:rsid w:val="00156136"/>
    <w:rsid w:val="001561C8"/>
    <w:rsid w:val="0015661C"/>
    <w:rsid w:val="001566EB"/>
    <w:rsid w:val="00156DAA"/>
    <w:rsid w:val="00156FDE"/>
    <w:rsid w:val="001571F2"/>
    <w:rsid w:val="00157762"/>
    <w:rsid w:val="00157802"/>
    <w:rsid w:val="00157825"/>
    <w:rsid w:val="001578FD"/>
    <w:rsid w:val="00157D4C"/>
    <w:rsid w:val="00157F0D"/>
    <w:rsid w:val="00157F32"/>
    <w:rsid w:val="00160349"/>
    <w:rsid w:val="001607DC"/>
    <w:rsid w:val="00161085"/>
    <w:rsid w:val="00161143"/>
    <w:rsid w:val="0016118F"/>
    <w:rsid w:val="001611DB"/>
    <w:rsid w:val="00161461"/>
    <w:rsid w:val="001616C0"/>
    <w:rsid w:val="00161717"/>
    <w:rsid w:val="00161BFF"/>
    <w:rsid w:val="001621BA"/>
    <w:rsid w:val="0016238A"/>
    <w:rsid w:val="001628DF"/>
    <w:rsid w:val="0016290F"/>
    <w:rsid w:val="0016291B"/>
    <w:rsid w:val="00162A0F"/>
    <w:rsid w:val="00162B54"/>
    <w:rsid w:val="00163300"/>
    <w:rsid w:val="00163BE8"/>
    <w:rsid w:val="001647D7"/>
    <w:rsid w:val="0016487C"/>
    <w:rsid w:val="00164C36"/>
    <w:rsid w:val="00164D13"/>
    <w:rsid w:val="00164E31"/>
    <w:rsid w:val="0016514C"/>
    <w:rsid w:val="0016521E"/>
    <w:rsid w:val="001657D9"/>
    <w:rsid w:val="00165D3D"/>
    <w:rsid w:val="001660B5"/>
    <w:rsid w:val="001662A6"/>
    <w:rsid w:val="001663E2"/>
    <w:rsid w:val="0016649A"/>
    <w:rsid w:val="00166789"/>
    <w:rsid w:val="00166916"/>
    <w:rsid w:val="001669F7"/>
    <w:rsid w:val="00166A61"/>
    <w:rsid w:val="00166AFA"/>
    <w:rsid w:val="00166B0F"/>
    <w:rsid w:val="00166C6D"/>
    <w:rsid w:val="00167189"/>
    <w:rsid w:val="00167614"/>
    <w:rsid w:val="0016798D"/>
    <w:rsid w:val="00167DA1"/>
    <w:rsid w:val="00167F08"/>
    <w:rsid w:val="001700CA"/>
    <w:rsid w:val="00170783"/>
    <w:rsid w:val="001707AA"/>
    <w:rsid w:val="001707BA"/>
    <w:rsid w:val="00170FA3"/>
    <w:rsid w:val="00170FFB"/>
    <w:rsid w:val="001710FE"/>
    <w:rsid w:val="00171E41"/>
    <w:rsid w:val="00171E8C"/>
    <w:rsid w:val="0017235F"/>
    <w:rsid w:val="001727EE"/>
    <w:rsid w:val="00172D83"/>
    <w:rsid w:val="00172FED"/>
    <w:rsid w:val="0017345A"/>
    <w:rsid w:val="00173476"/>
    <w:rsid w:val="00173D74"/>
    <w:rsid w:val="00174719"/>
    <w:rsid w:val="0017481C"/>
    <w:rsid w:val="00174C0D"/>
    <w:rsid w:val="00174D16"/>
    <w:rsid w:val="00174E2F"/>
    <w:rsid w:val="00174E45"/>
    <w:rsid w:val="00175273"/>
    <w:rsid w:val="0017546D"/>
    <w:rsid w:val="001754ED"/>
    <w:rsid w:val="0017579A"/>
    <w:rsid w:val="00175939"/>
    <w:rsid w:val="00175A93"/>
    <w:rsid w:val="00175B28"/>
    <w:rsid w:val="00175DDA"/>
    <w:rsid w:val="00175E4E"/>
    <w:rsid w:val="00175EDB"/>
    <w:rsid w:val="001766C0"/>
    <w:rsid w:val="00176AD5"/>
    <w:rsid w:val="00176EFB"/>
    <w:rsid w:val="0017712E"/>
    <w:rsid w:val="0017728B"/>
    <w:rsid w:val="001774C2"/>
    <w:rsid w:val="0017753E"/>
    <w:rsid w:val="0017754E"/>
    <w:rsid w:val="00177679"/>
    <w:rsid w:val="001777F1"/>
    <w:rsid w:val="00177B49"/>
    <w:rsid w:val="00177C45"/>
    <w:rsid w:val="00177DF2"/>
    <w:rsid w:val="00177E52"/>
    <w:rsid w:val="001802AF"/>
    <w:rsid w:val="0018033D"/>
    <w:rsid w:val="00180578"/>
    <w:rsid w:val="001805EB"/>
    <w:rsid w:val="001805FD"/>
    <w:rsid w:val="001807B5"/>
    <w:rsid w:val="00180C3F"/>
    <w:rsid w:val="00180E17"/>
    <w:rsid w:val="00180EE7"/>
    <w:rsid w:val="00181FE6"/>
    <w:rsid w:val="001820E7"/>
    <w:rsid w:val="00182332"/>
    <w:rsid w:val="00182486"/>
    <w:rsid w:val="0018251D"/>
    <w:rsid w:val="00182812"/>
    <w:rsid w:val="00182D14"/>
    <w:rsid w:val="00182D8F"/>
    <w:rsid w:val="00182F76"/>
    <w:rsid w:val="001835B3"/>
    <w:rsid w:val="00183634"/>
    <w:rsid w:val="0018379F"/>
    <w:rsid w:val="0018394B"/>
    <w:rsid w:val="00183F03"/>
    <w:rsid w:val="00184058"/>
    <w:rsid w:val="001841CF"/>
    <w:rsid w:val="00184419"/>
    <w:rsid w:val="001847B2"/>
    <w:rsid w:val="0018534B"/>
    <w:rsid w:val="001854A5"/>
    <w:rsid w:val="001855D4"/>
    <w:rsid w:val="00185651"/>
    <w:rsid w:val="00185B6E"/>
    <w:rsid w:val="00185F0B"/>
    <w:rsid w:val="00185F48"/>
    <w:rsid w:val="001864C6"/>
    <w:rsid w:val="001866B9"/>
    <w:rsid w:val="00186966"/>
    <w:rsid w:val="001869DA"/>
    <w:rsid w:val="001869FF"/>
    <w:rsid w:val="00186B80"/>
    <w:rsid w:val="00186FDB"/>
    <w:rsid w:val="0018756E"/>
    <w:rsid w:val="00187989"/>
    <w:rsid w:val="00187CDE"/>
    <w:rsid w:val="00187F01"/>
    <w:rsid w:val="001909A6"/>
    <w:rsid w:val="00190A8C"/>
    <w:rsid w:val="0019123C"/>
    <w:rsid w:val="001918D8"/>
    <w:rsid w:val="00191BD4"/>
    <w:rsid w:val="00191C1F"/>
    <w:rsid w:val="00192507"/>
    <w:rsid w:val="00192E24"/>
    <w:rsid w:val="0019311B"/>
    <w:rsid w:val="00193982"/>
    <w:rsid w:val="00193A9C"/>
    <w:rsid w:val="00193CF3"/>
    <w:rsid w:val="00193E95"/>
    <w:rsid w:val="00193EC8"/>
    <w:rsid w:val="00194612"/>
    <w:rsid w:val="00194852"/>
    <w:rsid w:val="00194864"/>
    <w:rsid w:val="00194D3B"/>
    <w:rsid w:val="00194E01"/>
    <w:rsid w:val="00194F78"/>
    <w:rsid w:val="001953E5"/>
    <w:rsid w:val="001958EF"/>
    <w:rsid w:val="00195A8F"/>
    <w:rsid w:val="00195CE8"/>
    <w:rsid w:val="00195E13"/>
    <w:rsid w:val="00196439"/>
    <w:rsid w:val="00196717"/>
    <w:rsid w:val="00196851"/>
    <w:rsid w:val="00196B26"/>
    <w:rsid w:val="00196E1C"/>
    <w:rsid w:val="00196F7E"/>
    <w:rsid w:val="0019701B"/>
    <w:rsid w:val="0019704B"/>
    <w:rsid w:val="001972C0"/>
    <w:rsid w:val="00197973"/>
    <w:rsid w:val="00197996"/>
    <w:rsid w:val="001A0200"/>
    <w:rsid w:val="001A0359"/>
    <w:rsid w:val="001A063A"/>
    <w:rsid w:val="001A103E"/>
    <w:rsid w:val="001A1449"/>
    <w:rsid w:val="001A1870"/>
    <w:rsid w:val="001A189C"/>
    <w:rsid w:val="001A1996"/>
    <w:rsid w:val="001A1DB6"/>
    <w:rsid w:val="001A1E4D"/>
    <w:rsid w:val="001A229D"/>
    <w:rsid w:val="001A2421"/>
    <w:rsid w:val="001A24DC"/>
    <w:rsid w:val="001A2526"/>
    <w:rsid w:val="001A29A7"/>
    <w:rsid w:val="001A2A37"/>
    <w:rsid w:val="001A2FFB"/>
    <w:rsid w:val="001A32A8"/>
    <w:rsid w:val="001A32CD"/>
    <w:rsid w:val="001A3343"/>
    <w:rsid w:val="001A371C"/>
    <w:rsid w:val="001A382E"/>
    <w:rsid w:val="001A3C5F"/>
    <w:rsid w:val="001A42CD"/>
    <w:rsid w:val="001A4425"/>
    <w:rsid w:val="001A48C2"/>
    <w:rsid w:val="001A498C"/>
    <w:rsid w:val="001A555A"/>
    <w:rsid w:val="001A5D4A"/>
    <w:rsid w:val="001A697E"/>
    <w:rsid w:val="001A6A69"/>
    <w:rsid w:val="001A6BC9"/>
    <w:rsid w:val="001A6D1C"/>
    <w:rsid w:val="001A7430"/>
    <w:rsid w:val="001A74D4"/>
    <w:rsid w:val="001A7591"/>
    <w:rsid w:val="001A7800"/>
    <w:rsid w:val="001A7A4A"/>
    <w:rsid w:val="001A7ADD"/>
    <w:rsid w:val="001A7BA9"/>
    <w:rsid w:val="001A7D2D"/>
    <w:rsid w:val="001B024C"/>
    <w:rsid w:val="001B03AB"/>
    <w:rsid w:val="001B054B"/>
    <w:rsid w:val="001B06A2"/>
    <w:rsid w:val="001B0A82"/>
    <w:rsid w:val="001B0AB9"/>
    <w:rsid w:val="001B0D85"/>
    <w:rsid w:val="001B0EB4"/>
    <w:rsid w:val="001B0FB5"/>
    <w:rsid w:val="001B0FC4"/>
    <w:rsid w:val="001B11A2"/>
    <w:rsid w:val="001B1244"/>
    <w:rsid w:val="001B1665"/>
    <w:rsid w:val="001B1666"/>
    <w:rsid w:val="001B169A"/>
    <w:rsid w:val="001B1A04"/>
    <w:rsid w:val="001B22D9"/>
    <w:rsid w:val="001B2547"/>
    <w:rsid w:val="001B270A"/>
    <w:rsid w:val="001B2BB5"/>
    <w:rsid w:val="001B2C9E"/>
    <w:rsid w:val="001B3540"/>
    <w:rsid w:val="001B3586"/>
    <w:rsid w:val="001B3769"/>
    <w:rsid w:val="001B3B3A"/>
    <w:rsid w:val="001B3B58"/>
    <w:rsid w:val="001B3DDF"/>
    <w:rsid w:val="001B3F3B"/>
    <w:rsid w:val="001B3FBD"/>
    <w:rsid w:val="001B4587"/>
    <w:rsid w:val="001B4659"/>
    <w:rsid w:val="001B4BC0"/>
    <w:rsid w:val="001B4DA3"/>
    <w:rsid w:val="001B53F4"/>
    <w:rsid w:val="001B549B"/>
    <w:rsid w:val="001B55DF"/>
    <w:rsid w:val="001B57F8"/>
    <w:rsid w:val="001B5A6B"/>
    <w:rsid w:val="001B5AB5"/>
    <w:rsid w:val="001B5C3C"/>
    <w:rsid w:val="001B5C9B"/>
    <w:rsid w:val="001B5D2A"/>
    <w:rsid w:val="001B5D32"/>
    <w:rsid w:val="001B606B"/>
    <w:rsid w:val="001B626D"/>
    <w:rsid w:val="001B67C5"/>
    <w:rsid w:val="001B69CD"/>
    <w:rsid w:val="001B6BE6"/>
    <w:rsid w:val="001B72C5"/>
    <w:rsid w:val="001B7476"/>
    <w:rsid w:val="001B77D7"/>
    <w:rsid w:val="001B7D16"/>
    <w:rsid w:val="001B7EB1"/>
    <w:rsid w:val="001C0A40"/>
    <w:rsid w:val="001C0D1E"/>
    <w:rsid w:val="001C0D3B"/>
    <w:rsid w:val="001C0D5C"/>
    <w:rsid w:val="001C0DF2"/>
    <w:rsid w:val="001C1715"/>
    <w:rsid w:val="001C1792"/>
    <w:rsid w:val="001C1836"/>
    <w:rsid w:val="001C1C6F"/>
    <w:rsid w:val="001C1E12"/>
    <w:rsid w:val="001C1E1F"/>
    <w:rsid w:val="001C1F1C"/>
    <w:rsid w:val="001C1F1D"/>
    <w:rsid w:val="001C1F1F"/>
    <w:rsid w:val="001C235B"/>
    <w:rsid w:val="001C257D"/>
    <w:rsid w:val="001C2A24"/>
    <w:rsid w:val="001C3463"/>
    <w:rsid w:val="001C37F5"/>
    <w:rsid w:val="001C39DD"/>
    <w:rsid w:val="001C3B0B"/>
    <w:rsid w:val="001C3C39"/>
    <w:rsid w:val="001C3E48"/>
    <w:rsid w:val="001C46A9"/>
    <w:rsid w:val="001C4763"/>
    <w:rsid w:val="001C47FE"/>
    <w:rsid w:val="001C4B2B"/>
    <w:rsid w:val="001C4E6A"/>
    <w:rsid w:val="001C4F4E"/>
    <w:rsid w:val="001C50F6"/>
    <w:rsid w:val="001C52BE"/>
    <w:rsid w:val="001C5404"/>
    <w:rsid w:val="001C55BC"/>
    <w:rsid w:val="001C5758"/>
    <w:rsid w:val="001C5D7B"/>
    <w:rsid w:val="001C5F1C"/>
    <w:rsid w:val="001C62CE"/>
    <w:rsid w:val="001C673E"/>
    <w:rsid w:val="001C6A07"/>
    <w:rsid w:val="001C6B16"/>
    <w:rsid w:val="001C7640"/>
    <w:rsid w:val="001C78A2"/>
    <w:rsid w:val="001C7B52"/>
    <w:rsid w:val="001C7C2C"/>
    <w:rsid w:val="001C7C8E"/>
    <w:rsid w:val="001D056C"/>
    <w:rsid w:val="001D05E5"/>
    <w:rsid w:val="001D05FA"/>
    <w:rsid w:val="001D0980"/>
    <w:rsid w:val="001D0D6A"/>
    <w:rsid w:val="001D110B"/>
    <w:rsid w:val="001D158C"/>
    <w:rsid w:val="001D1E89"/>
    <w:rsid w:val="001D2131"/>
    <w:rsid w:val="001D222E"/>
    <w:rsid w:val="001D2271"/>
    <w:rsid w:val="001D251F"/>
    <w:rsid w:val="001D275C"/>
    <w:rsid w:val="001D276C"/>
    <w:rsid w:val="001D2933"/>
    <w:rsid w:val="001D2C9B"/>
    <w:rsid w:val="001D341B"/>
    <w:rsid w:val="001D344C"/>
    <w:rsid w:val="001D35A2"/>
    <w:rsid w:val="001D3845"/>
    <w:rsid w:val="001D3A46"/>
    <w:rsid w:val="001D3A9F"/>
    <w:rsid w:val="001D3C9C"/>
    <w:rsid w:val="001D3DD4"/>
    <w:rsid w:val="001D4012"/>
    <w:rsid w:val="001D4050"/>
    <w:rsid w:val="001D411A"/>
    <w:rsid w:val="001D436A"/>
    <w:rsid w:val="001D5CED"/>
    <w:rsid w:val="001D5EB9"/>
    <w:rsid w:val="001D5FF0"/>
    <w:rsid w:val="001D6187"/>
    <w:rsid w:val="001D64D4"/>
    <w:rsid w:val="001D659D"/>
    <w:rsid w:val="001D65D7"/>
    <w:rsid w:val="001D676F"/>
    <w:rsid w:val="001D6D80"/>
    <w:rsid w:val="001D6E18"/>
    <w:rsid w:val="001D6E28"/>
    <w:rsid w:val="001D756E"/>
    <w:rsid w:val="001D76A3"/>
    <w:rsid w:val="001D77F7"/>
    <w:rsid w:val="001D7C74"/>
    <w:rsid w:val="001D7DAA"/>
    <w:rsid w:val="001E0979"/>
    <w:rsid w:val="001E09BE"/>
    <w:rsid w:val="001E0B6D"/>
    <w:rsid w:val="001E0DD8"/>
    <w:rsid w:val="001E10C2"/>
    <w:rsid w:val="001E14FC"/>
    <w:rsid w:val="001E1729"/>
    <w:rsid w:val="001E1795"/>
    <w:rsid w:val="001E1B52"/>
    <w:rsid w:val="001E1CA7"/>
    <w:rsid w:val="001E1CAC"/>
    <w:rsid w:val="001E1D8B"/>
    <w:rsid w:val="001E2089"/>
    <w:rsid w:val="001E20C1"/>
    <w:rsid w:val="001E217B"/>
    <w:rsid w:val="001E2370"/>
    <w:rsid w:val="001E2B50"/>
    <w:rsid w:val="001E39A3"/>
    <w:rsid w:val="001E3A83"/>
    <w:rsid w:val="001E3FF6"/>
    <w:rsid w:val="001E43D2"/>
    <w:rsid w:val="001E485A"/>
    <w:rsid w:val="001E4AFD"/>
    <w:rsid w:val="001E4BF9"/>
    <w:rsid w:val="001E4E94"/>
    <w:rsid w:val="001E51CC"/>
    <w:rsid w:val="001E5445"/>
    <w:rsid w:val="001E54FD"/>
    <w:rsid w:val="001E5B84"/>
    <w:rsid w:val="001E5BBA"/>
    <w:rsid w:val="001E5C9D"/>
    <w:rsid w:val="001E5F55"/>
    <w:rsid w:val="001E6223"/>
    <w:rsid w:val="001E6224"/>
    <w:rsid w:val="001E645A"/>
    <w:rsid w:val="001E6A61"/>
    <w:rsid w:val="001E6EEA"/>
    <w:rsid w:val="001E6F74"/>
    <w:rsid w:val="001E7072"/>
    <w:rsid w:val="001E736A"/>
    <w:rsid w:val="001E74FB"/>
    <w:rsid w:val="001E762E"/>
    <w:rsid w:val="001E7956"/>
    <w:rsid w:val="001F02E4"/>
    <w:rsid w:val="001F08E2"/>
    <w:rsid w:val="001F1868"/>
    <w:rsid w:val="001F19AF"/>
    <w:rsid w:val="001F19DD"/>
    <w:rsid w:val="001F1B03"/>
    <w:rsid w:val="001F1BA6"/>
    <w:rsid w:val="001F22A1"/>
    <w:rsid w:val="001F263E"/>
    <w:rsid w:val="001F2871"/>
    <w:rsid w:val="001F2A11"/>
    <w:rsid w:val="001F2ABB"/>
    <w:rsid w:val="001F3269"/>
    <w:rsid w:val="001F32E4"/>
    <w:rsid w:val="001F3813"/>
    <w:rsid w:val="001F3998"/>
    <w:rsid w:val="001F3A8F"/>
    <w:rsid w:val="001F3D18"/>
    <w:rsid w:val="001F3D7D"/>
    <w:rsid w:val="001F3FE8"/>
    <w:rsid w:val="001F4A9F"/>
    <w:rsid w:val="001F4B1F"/>
    <w:rsid w:val="001F4B73"/>
    <w:rsid w:val="001F4D3A"/>
    <w:rsid w:val="001F4ED5"/>
    <w:rsid w:val="001F4EFC"/>
    <w:rsid w:val="001F4F88"/>
    <w:rsid w:val="001F54D0"/>
    <w:rsid w:val="001F5825"/>
    <w:rsid w:val="001F5905"/>
    <w:rsid w:val="001F5CF0"/>
    <w:rsid w:val="001F648D"/>
    <w:rsid w:val="001F692B"/>
    <w:rsid w:val="001F6D09"/>
    <w:rsid w:val="001F7129"/>
    <w:rsid w:val="001F791D"/>
    <w:rsid w:val="001F7A51"/>
    <w:rsid w:val="00200077"/>
    <w:rsid w:val="002001DB"/>
    <w:rsid w:val="002006C8"/>
    <w:rsid w:val="0020071E"/>
    <w:rsid w:val="002008AE"/>
    <w:rsid w:val="002008B3"/>
    <w:rsid w:val="00200C56"/>
    <w:rsid w:val="00200C6C"/>
    <w:rsid w:val="00200D6E"/>
    <w:rsid w:val="00201399"/>
    <w:rsid w:val="0020144E"/>
    <w:rsid w:val="002014FE"/>
    <w:rsid w:val="002016C2"/>
    <w:rsid w:val="00201CCC"/>
    <w:rsid w:val="002021C8"/>
    <w:rsid w:val="00202879"/>
    <w:rsid w:val="00202C9D"/>
    <w:rsid w:val="00202CCF"/>
    <w:rsid w:val="002033C2"/>
    <w:rsid w:val="00203C5F"/>
    <w:rsid w:val="0020417D"/>
    <w:rsid w:val="0020437F"/>
    <w:rsid w:val="002043B1"/>
    <w:rsid w:val="002043F8"/>
    <w:rsid w:val="002044A9"/>
    <w:rsid w:val="002048C2"/>
    <w:rsid w:val="00204B40"/>
    <w:rsid w:val="00204B9A"/>
    <w:rsid w:val="00205205"/>
    <w:rsid w:val="002058E8"/>
    <w:rsid w:val="00205B9A"/>
    <w:rsid w:val="00205BC1"/>
    <w:rsid w:val="00205DA8"/>
    <w:rsid w:val="002069C4"/>
    <w:rsid w:val="00206B6F"/>
    <w:rsid w:val="002074D3"/>
    <w:rsid w:val="00207524"/>
    <w:rsid w:val="002078F4"/>
    <w:rsid w:val="00207E63"/>
    <w:rsid w:val="00207F4F"/>
    <w:rsid w:val="002107BF"/>
    <w:rsid w:val="0021082A"/>
    <w:rsid w:val="00210834"/>
    <w:rsid w:val="00210A08"/>
    <w:rsid w:val="00210ABF"/>
    <w:rsid w:val="00210B39"/>
    <w:rsid w:val="00210CF1"/>
    <w:rsid w:val="00211794"/>
    <w:rsid w:val="00211846"/>
    <w:rsid w:val="00211B8E"/>
    <w:rsid w:val="00212267"/>
    <w:rsid w:val="00212700"/>
    <w:rsid w:val="0021278A"/>
    <w:rsid w:val="002129DB"/>
    <w:rsid w:val="00212C99"/>
    <w:rsid w:val="0021376D"/>
    <w:rsid w:val="00213B4D"/>
    <w:rsid w:val="00213C1A"/>
    <w:rsid w:val="00213C74"/>
    <w:rsid w:val="00213D8D"/>
    <w:rsid w:val="00214952"/>
    <w:rsid w:val="00214E0A"/>
    <w:rsid w:val="0021547E"/>
    <w:rsid w:val="00215866"/>
    <w:rsid w:val="00216252"/>
    <w:rsid w:val="002164AF"/>
    <w:rsid w:val="00216635"/>
    <w:rsid w:val="002166C3"/>
    <w:rsid w:val="002166D4"/>
    <w:rsid w:val="002167A5"/>
    <w:rsid w:val="00216A5C"/>
    <w:rsid w:val="00216E6B"/>
    <w:rsid w:val="002172A8"/>
    <w:rsid w:val="002172CA"/>
    <w:rsid w:val="00217615"/>
    <w:rsid w:val="00217D83"/>
    <w:rsid w:val="00220192"/>
    <w:rsid w:val="00220223"/>
    <w:rsid w:val="0022045F"/>
    <w:rsid w:val="00220532"/>
    <w:rsid w:val="00220809"/>
    <w:rsid w:val="002209F3"/>
    <w:rsid w:val="00221286"/>
    <w:rsid w:val="002216E3"/>
    <w:rsid w:val="00221A79"/>
    <w:rsid w:val="00221EA0"/>
    <w:rsid w:val="00221EFA"/>
    <w:rsid w:val="0022206F"/>
    <w:rsid w:val="002221A8"/>
    <w:rsid w:val="00222877"/>
    <w:rsid w:val="00222AE6"/>
    <w:rsid w:val="00222E11"/>
    <w:rsid w:val="002230BC"/>
    <w:rsid w:val="00223193"/>
    <w:rsid w:val="00223F38"/>
    <w:rsid w:val="002247B2"/>
    <w:rsid w:val="002247EA"/>
    <w:rsid w:val="00224B80"/>
    <w:rsid w:val="00225560"/>
    <w:rsid w:val="0022585C"/>
    <w:rsid w:val="00225AF3"/>
    <w:rsid w:val="0022635F"/>
    <w:rsid w:val="00226436"/>
    <w:rsid w:val="0022649D"/>
    <w:rsid w:val="002266A0"/>
    <w:rsid w:val="00226747"/>
    <w:rsid w:val="00226CA3"/>
    <w:rsid w:val="00227551"/>
    <w:rsid w:val="00227E64"/>
    <w:rsid w:val="00227F62"/>
    <w:rsid w:val="0023041D"/>
    <w:rsid w:val="00230575"/>
    <w:rsid w:val="002305F8"/>
    <w:rsid w:val="00230C67"/>
    <w:rsid w:val="0023156D"/>
    <w:rsid w:val="00231633"/>
    <w:rsid w:val="00231B93"/>
    <w:rsid w:val="00231C5A"/>
    <w:rsid w:val="00231E92"/>
    <w:rsid w:val="00231FA4"/>
    <w:rsid w:val="00231FC5"/>
    <w:rsid w:val="002321B6"/>
    <w:rsid w:val="00232CF7"/>
    <w:rsid w:val="00232CFF"/>
    <w:rsid w:val="0023305C"/>
    <w:rsid w:val="002330BC"/>
    <w:rsid w:val="00233485"/>
    <w:rsid w:val="002337CF"/>
    <w:rsid w:val="002337EE"/>
    <w:rsid w:val="0023383D"/>
    <w:rsid w:val="00233A8F"/>
    <w:rsid w:val="00233BEE"/>
    <w:rsid w:val="00234004"/>
    <w:rsid w:val="002340BE"/>
    <w:rsid w:val="00234327"/>
    <w:rsid w:val="00234811"/>
    <w:rsid w:val="002349FC"/>
    <w:rsid w:val="00234BD7"/>
    <w:rsid w:val="00234CD9"/>
    <w:rsid w:val="00234FA1"/>
    <w:rsid w:val="00235083"/>
    <w:rsid w:val="0023516B"/>
    <w:rsid w:val="002351F9"/>
    <w:rsid w:val="0023545F"/>
    <w:rsid w:val="002356D9"/>
    <w:rsid w:val="00235706"/>
    <w:rsid w:val="00235786"/>
    <w:rsid w:val="002357EB"/>
    <w:rsid w:val="002359B2"/>
    <w:rsid w:val="00236157"/>
    <w:rsid w:val="002362A8"/>
    <w:rsid w:val="00236481"/>
    <w:rsid w:val="002364F3"/>
    <w:rsid w:val="00236BD7"/>
    <w:rsid w:val="00236C17"/>
    <w:rsid w:val="002374A3"/>
    <w:rsid w:val="002374E3"/>
    <w:rsid w:val="00237609"/>
    <w:rsid w:val="002376AF"/>
    <w:rsid w:val="00237A6F"/>
    <w:rsid w:val="00240387"/>
    <w:rsid w:val="0024050A"/>
    <w:rsid w:val="002408B1"/>
    <w:rsid w:val="00240F82"/>
    <w:rsid w:val="00240FBD"/>
    <w:rsid w:val="002410CD"/>
    <w:rsid w:val="002412B0"/>
    <w:rsid w:val="002417CC"/>
    <w:rsid w:val="00241BF5"/>
    <w:rsid w:val="00241E8D"/>
    <w:rsid w:val="00241EB8"/>
    <w:rsid w:val="00242182"/>
    <w:rsid w:val="00242658"/>
    <w:rsid w:val="0024275D"/>
    <w:rsid w:val="00242817"/>
    <w:rsid w:val="00242BA5"/>
    <w:rsid w:val="002430DA"/>
    <w:rsid w:val="0024368D"/>
    <w:rsid w:val="0024386A"/>
    <w:rsid w:val="002438EC"/>
    <w:rsid w:val="00243C18"/>
    <w:rsid w:val="00243CA6"/>
    <w:rsid w:val="00243F5C"/>
    <w:rsid w:val="00244085"/>
    <w:rsid w:val="002440BC"/>
    <w:rsid w:val="002440CC"/>
    <w:rsid w:val="00244FF6"/>
    <w:rsid w:val="00245209"/>
    <w:rsid w:val="002457C6"/>
    <w:rsid w:val="0024588C"/>
    <w:rsid w:val="0024602C"/>
    <w:rsid w:val="00246430"/>
    <w:rsid w:val="00246E86"/>
    <w:rsid w:val="002470CB"/>
    <w:rsid w:val="0024712B"/>
    <w:rsid w:val="00247155"/>
    <w:rsid w:val="002474A7"/>
    <w:rsid w:val="0024761F"/>
    <w:rsid w:val="00247652"/>
    <w:rsid w:val="00247E5A"/>
    <w:rsid w:val="00250632"/>
    <w:rsid w:val="002507B5"/>
    <w:rsid w:val="00250940"/>
    <w:rsid w:val="00250B78"/>
    <w:rsid w:val="00250D82"/>
    <w:rsid w:val="00250F83"/>
    <w:rsid w:val="0025110F"/>
    <w:rsid w:val="002514E3"/>
    <w:rsid w:val="00251711"/>
    <w:rsid w:val="0025179D"/>
    <w:rsid w:val="002518F2"/>
    <w:rsid w:val="00251FA5"/>
    <w:rsid w:val="00252015"/>
    <w:rsid w:val="0025215B"/>
    <w:rsid w:val="0025279F"/>
    <w:rsid w:val="0025288E"/>
    <w:rsid w:val="00252D0C"/>
    <w:rsid w:val="0025313D"/>
    <w:rsid w:val="00253338"/>
    <w:rsid w:val="0025351D"/>
    <w:rsid w:val="0025380E"/>
    <w:rsid w:val="0025382F"/>
    <w:rsid w:val="002541C2"/>
    <w:rsid w:val="0025424C"/>
    <w:rsid w:val="002546AB"/>
    <w:rsid w:val="00254BFB"/>
    <w:rsid w:val="00254E0D"/>
    <w:rsid w:val="002552E4"/>
    <w:rsid w:val="002554AA"/>
    <w:rsid w:val="0025617E"/>
    <w:rsid w:val="002561B4"/>
    <w:rsid w:val="002562AA"/>
    <w:rsid w:val="00256506"/>
    <w:rsid w:val="0025671C"/>
    <w:rsid w:val="00256752"/>
    <w:rsid w:val="00256A42"/>
    <w:rsid w:val="00256ACE"/>
    <w:rsid w:val="00256E2E"/>
    <w:rsid w:val="00256F87"/>
    <w:rsid w:val="00257111"/>
    <w:rsid w:val="0025736A"/>
    <w:rsid w:val="00257737"/>
    <w:rsid w:val="00257E40"/>
    <w:rsid w:val="0026023E"/>
    <w:rsid w:val="00260366"/>
    <w:rsid w:val="0026050A"/>
    <w:rsid w:val="00260527"/>
    <w:rsid w:val="00260936"/>
    <w:rsid w:val="00260979"/>
    <w:rsid w:val="00260989"/>
    <w:rsid w:val="00260BDE"/>
    <w:rsid w:val="00260F05"/>
    <w:rsid w:val="00260F62"/>
    <w:rsid w:val="00261096"/>
    <w:rsid w:val="00261460"/>
    <w:rsid w:val="00261745"/>
    <w:rsid w:val="00261B91"/>
    <w:rsid w:val="00261FA0"/>
    <w:rsid w:val="00262741"/>
    <w:rsid w:val="0026336C"/>
    <w:rsid w:val="00263798"/>
    <w:rsid w:val="00263BC5"/>
    <w:rsid w:val="00263EA1"/>
    <w:rsid w:val="0026427D"/>
    <w:rsid w:val="00264C42"/>
    <w:rsid w:val="00264EA5"/>
    <w:rsid w:val="002654CA"/>
    <w:rsid w:val="002658BA"/>
    <w:rsid w:val="00265E7E"/>
    <w:rsid w:val="00266447"/>
    <w:rsid w:val="002666A6"/>
    <w:rsid w:val="00266D78"/>
    <w:rsid w:val="00266E19"/>
    <w:rsid w:val="002671D6"/>
    <w:rsid w:val="00267217"/>
    <w:rsid w:val="00267297"/>
    <w:rsid w:val="002672CD"/>
    <w:rsid w:val="002676E6"/>
    <w:rsid w:val="00267856"/>
    <w:rsid w:val="002679C4"/>
    <w:rsid w:val="00267A92"/>
    <w:rsid w:val="00267CE5"/>
    <w:rsid w:val="00267EC9"/>
    <w:rsid w:val="00270358"/>
    <w:rsid w:val="00270F5B"/>
    <w:rsid w:val="00271035"/>
    <w:rsid w:val="0027134E"/>
    <w:rsid w:val="00271632"/>
    <w:rsid w:val="00271720"/>
    <w:rsid w:val="002718F7"/>
    <w:rsid w:val="00271989"/>
    <w:rsid w:val="00271AE9"/>
    <w:rsid w:val="00271CAD"/>
    <w:rsid w:val="0027204C"/>
    <w:rsid w:val="00272051"/>
    <w:rsid w:val="00272060"/>
    <w:rsid w:val="00272E77"/>
    <w:rsid w:val="00273516"/>
    <w:rsid w:val="00273882"/>
    <w:rsid w:val="00273F02"/>
    <w:rsid w:val="0027411F"/>
    <w:rsid w:val="00274121"/>
    <w:rsid w:val="00274174"/>
    <w:rsid w:val="0027457B"/>
    <w:rsid w:val="00274684"/>
    <w:rsid w:val="002747A7"/>
    <w:rsid w:val="00274991"/>
    <w:rsid w:val="00275104"/>
    <w:rsid w:val="0027541D"/>
    <w:rsid w:val="00275432"/>
    <w:rsid w:val="00275799"/>
    <w:rsid w:val="0027579F"/>
    <w:rsid w:val="00275887"/>
    <w:rsid w:val="002759DA"/>
    <w:rsid w:val="002759DF"/>
    <w:rsid w:val="002759F9"/>
    <w:rsid w:val="00275E13"/>
    <w:rsid w:val="002764F6"/>
    <w:rsid w:val="002775F4"/>
    <w:rsid w:val="002807DB"/>
    <w:rsid w:val="00280D95"/>
    <w:rsid w:val="0028107C"/>
    <w:rsid w:val="002812E2"/>
    <w:rsid w:val="00281C4C"/>
    <w:rsid w:val="00281EFE"/>
    <w:rsid w:val="002834D5"/>
    <w:rsid w:val="002836A8"/>
    <w:rsid w:val="00283884"/>
    <w:rsid w:val="002839DE"/>
    <w:rsid w:val="00283B6C"/>
    <w:rsid w:val="00283B75"/>
    <w:rsid w:val="00283B7C"/>
    <w:rsid w:val="00283EF8"/>
    <w:rsid w:val="0028474A"/>
    <w:rsid w:val="0028480A"/>
    <w:rsid w:val="0028490B"/>
    <w:rsid w:val="00284EBE"/>
    <w:rsid w:val="00284FA8"/>
    <w:rsid w:val="0028586B"/>
    <w:rsid w:val="002859E7"/>
    <w:rsid w:val="00285BEA"/>
    <w:rsid w:val="00285E5F"/>
    <w:rsid w:val="0028614E"/>
    <w:rsid w:val="00286A97"/>
    <w:rsid w:val="00286BB8"/>
    <w:rsid w:val="002870DE"/>
    <w:rsid w:val="0028734C"/>
    <w:rsid w:val="00287450"/>
    <w:rsid w:val="002875BC"/>
    <w:rsid w:val="00287C5A"/>
    <w:rsid w:val="00287D12"/>
    <w:rsid w:val="00287D55"/>
    <w:rsid w:val="00287DB7"/>
    <w:rsid w:val="00287ECC"/>
    <w:rsid w:val="002902A8"/>
    <w:rsid w:val="002905D6"/>
    <w:rsid w:val="002905DF"/>
    <w:rsid w:val="00290A4A"/>
    <w:rsid w:val="00290B5A"/>
    <w:rsid w:val="00290B77"/>
    <w:rsid w:val="00290C4E"/>
    <w:rsid w:val="0029125F"/>
    <w:rsid w:val="00291291"/>
    <w:rsid w:val="002913A2"/>
    <w:rsid w:val="00291481"/>
    <w:rsid w:val="00291489"/>
    <w:rsid w:val="002919B4"/>
    <w:rsid w:val="00291A28"/>
    <w:rsid w:val="00291B4D"/>
    <w:rsid w:val="00291E96"/>
    <w:rsid w:val="002923BC"/>
    <w:rsid w:val="00292A34"/>
    <w:rsid w:val="00292E19"/>
    <w:rsid w:val="00293892"/>
    <w:rsid w:val="00293A7C"/>
    <w:rsid w:val="00293D8A"/>
    <w:rsid w:val="00293DBB"/>
    <w:rsid w:val="00294449"/>
    <w:rsid w:val="00294735"/>
    <w:rsid w:val="002947DD"/>
    <w:rsid w:val="00294A55"/>
    <w:rsid w:val="00294C31"/>
    <w:rsid w:val="00294CB2"/>
    <w:rsid w:val="00294DA2"/>
    <w:rsid w:val="00294E62"/>
    <w:rsid w:val="00294F1F"/>
    <w:rsid w:val="002968E4"/>
    <w:rsid w:val="002969B5"/>
    <w:rsid w:val="00296C20"/>
    <w:rsid w:val="00296D0C"/>
    <w:rsid w:val="00296D28"/>
    <w:rsid w:val="00296F94"/>
    <w:rsid w:val="002973EE"/>
    <w:rsid w:val="002979C1"/>
    <w:rsid w:val="00297DC5"/>
    <w:rsid w:val="00297F92"/>
    <w:rsid w:val="00297FB6"/>
    <w:rsid w:val="002A00A0"/>
    <w:rsid w:val="002A0269"/>
    <w:rsid w:val="002A05A4"/>
    <w:rsid w:val="002A0BFB"/>
    <w:rsid w:val="002A0E5C"/>
    <w:rsid w:val="002A1B61"/>
    <w:rsid w:val="002A1E20"/>
    <w:rsid w:val="002A1F2B"/>
    <w:rsid w:val="002A2217"/>
    <w:rsid w:val="002A2594"/>
    <w:rsid w:val="002A262F"/>
    <w:rsid w:val="002A294B"/>
    <w:rsid w:val="002A2FDC"/>
    <w:rsid w:val="002A3638"/>
    <w:rsid w:val="002A375C"/>
    <w:rsid w:val="002A3BF3"/>
    <w:rsid w:val="002A401D"/>
    <w:rsid w:val="002A459B"/>
    <w:rsid w:val="002A4759"/>
    <w:rsid w:val="002A47BA"/>
    <w:rsid w:val="002A4A5B"/>
    <w:rsid w:val="002A4D9F"/>
    <w:rsid w:val="002A51A6"/>
    <w:rsid w:val="002A52BE"/>
    <w:rsid w:val="002A5551"/>
    <w:rsid w:val="002A57FB"/>
    <w:rsid w:val="002A60EB"/>
    <w:rsid w:val="002A6494"/>
    <w:rsid w:val="002A6506"/>
    <w:rsid w:val="002A6686"/>
    <w:rsid w:val="002A71A6"/>
    <w:rsid w:val="002A779F"/>
    <w:rsid w:val="002A7876"/>
    <w:rsid w:val="002B01A3"/>
    <w:rsid w:val="002B0CCB"/>
    <w:rsid w:val="002B0F9D"/>
    <w:rsid w:val="002B150C"/>
    <w:rsid w:val="002B1706"/>
    <w:rsid w:val="002B17FD"/>
    <w:rsid w:val="002B2381"/>
    <w:rsid w:val="002B2632"/>
    <w:rsid w:val="002B3287"/>
    <w:rsid w:val="002B3826"/>
    <w:rsid w:val="002B3996"/>
    <w:rsid w:val="002B421D"/>
    <w:rsid w:val="002B43DF"/>
    <w:rsid w:val="002B456A"/>
    <w:rsid w:val="002B46FA"/>
    <w:rsid w:val="002B4835"/>
    <w:rsid w:val="002B48A2"/>
    <w:rsid w:val="002B4B93"/>
    <w:rsid w:val="002B4FEE"/>
    <w:rsid w:val="002B5165"/>
    <w:rsid w:val="002B5196"/>
    <w:rsid w:val="002B5FEA"/>
    <w:rsid w:val="002B70D0"/>
    <w:rsid w:val="002B7C20"/>
    <w:rsid w:val="002B7D64"/>
    <w:rsid w:val="002C062F"/>
    <w:rsid w:val="002C0757"/>
    <w:rsid w:val="002C096D"/>
    <w:rsid w:val="002C0A9E"/>
    <w:rsid w:val="002C0B94"/>
    <w:rsid w:val="002C0DDE"/>
    <w:rsid w:val="002C115E"/>
    <w:rsid w:val="002C136A"/>
    <w:rsid w:val="002C13C2"/>
    <w:rsid w:val="002C15D6"/>
    <w:rsid w:val="002C18E4"/>
    <w:rsid w:val="002C1917"/>
    <w:rsid w:val="002C1C0B"/>
    <w:rsid w:val="002C2281"/>
    <w:rsid w:val="002C22C4"/>
    <w:rsid w:val="002C2304"/>
    <w:rsid w:val="002C2492"/>
    <w:rsid w:val="002C25B8"/>
    <w:rsid w:val="002C285E"/>
    <w:rsid w:val="002C29B9"/>
    <w:rsid w:val="002C2A64"/>
    <w:rsid w:val="002C318D"/>
    <w:rsid w:val="002C33F2"/>
    <w:rsid w:val="002C3AAD"/>
    <w:rsid w:val="002C3D33"/>
    <w:rsid w:val="002C4CCB"/>
    <w:rsid w:val="002C5164"/>
    <w:rsid w:val="002C5834"/>
    <w:rsid w:val="002C59C9"/>
    <w:rsid w:val="002C6A7E"/>
    <w:rsid w:val="002C6D8B"/>
    <w:rsid w:val="002C7280"/>
    <w:rsid w:val="002C7386"/>
    <w:rsid w:val="002C771E"/>
    <w:rsid w:val="002C77DC"/>
    <w:rsid w:val="002C7C47"/>
    <w:rsid w:val="002C7F55"/>
    <w:rsid w:val="002D021C"/>
    <w:rsid w:val="002D02EA"/>
    <w:rsid w:val="002D045C"/>
    <w:rsid w:val="002D09D1"/>
    <w:rsid w:val="002D0F3E"/>
    <w:rsid w:val="002D12BC"/>
    <w:rsid w:val="002D138D"/>
    <w:rsid w:val="002D151D"/>
    <w:rsid w:val="002D15CF"/>
    <w:rsid w:val="002D15DB"/>
    <w:rsid w:val="002D1C48"/>
    <w:rsid w:val="002D2056"/>
    <w:rsid w:val="002D232D"/>
    <w:rsid w:val="002D2BF7"/>
    <w:rsid w:val="002D3230"/>
    <w:rsid w:val="002D3430"/>
    <w:rsid w:val="002D3764"/>
    <w:rsid w:val="002D3AC5"/>
    <w:rsid w:val="002D3B41"/>
    <w:rsid w:val="002D3D8C"/>
    <w:rsid w:val="002D3DA3"/>
    <w:rsid w:val="002D4407"/>
    <w:rsid w:val="002D4BA0"/>
    <w:rsid w:val="002D4C8D"/>
    <w:rsid w:val="002D4CDD"/>
    <w:rsid w:val="002D5366"/>
    <w:rsid w:val="002D5421"/>
    <w:rsid w:val="002D573D"/>
    <w:rsid w:val="002D5E93"/>
    <w:rsid w:val="002D5F70"/>
    <w:rsid w:val="002D63B0"/>
    <w:rsid w:val="002D69BF"/>
    <w:rsid w:val="002D6AEF"/>
    <w:rsid w:val="002D6C1B"/>
    <w:rsid w:val="002D6F7A"/>
    <w:rsid w:val="002D7600"/>
    <w:rsid w:val="002D77B4"/>
    <w:rsid w:val="002D78B9"/>
    <w:rsid w:val="002D7D2F"/>
    <w:rsid w:val="002D7DA9"/>
    <w:rsid w:val="002D7F3F"/>
    <w:rsid w:val="002E0064"/>
    <w:rsid w:val="002E026F"/>
    <w:rsid w:val="002E04F5"/>
    <w:rsid w:val="002E060F"/>
    <w:rsid w:val="002E0848"/>
    <w:rsid w:val="002E0C81"/>
    <w:rsid w:val="002E0D60"/>
    <w:rsid w:val="002E1ABD"/>
    <w:rsid w:val="002E1CD2"/>
    <w:rsid w:val="002E1CE2"/>
    <w:rsid w:val="002E1FA3"/>
    <w:rsid w:val="002E20E1"/>
    <w:rsid w:val="002E21EE"/>
    <w:rsid w:val="002E2372"/>
    <w:rsid w:val="002E2AF0"/>
    <w:rsid w:val="002E2F3F"/>
    <w:rsid w:val="002E3514"/>
    <w:rsid w:val="002E396A"/>
    <w:rsid w:val="002E3AFF"/>
    <w:rsid w:val="002E3C49"/>
    <w:rsid w:val="002E3C4E"/>
    <w:rsid w:val="002E43FF"/>
    <w:rsid w:val="002E45A1"/>
    <w:rsid w:val="002E46C7"/>
    <w:rsid w:val="002E48CF"/>
    <w:rsid w:val="002E4B42"/>
    <w:rsid w:val="002E51DF"/>
    <w:rsid w:val="002E53B7"/>
    <w:rsid w:val="002E540E"/>
    <w:rsid w:val="002E54B2"/>
    <w:rsid w:val="002E574D"/>
    <w:rsid w:val="002E5935"/>
    <w:rsid w:val="002E5A5F"/>
    <w:rsid w:val="002E62B5"/>
    <w:rsid w:val="002E66D8"/>
    <w:rsid w:val="002E67DB"/>
    <w:rsid w:val="002E67F1"/>
    <w:rsid w:val="002E68C3"/>
    <w:rsid w:val="002E6E3E"/>
    <w:rsid w:val="002E7268"/>
    <w:rsid w:val="002E76A7"/>
    <w:rsid w:val="002E78F3"/>
    <w:rsid w:val="002E7A0B"/>
    <w:rsid w:val="002F05BB"/>
    <w:rsid w:val="002F0ABD"/>
    <w:rsid w:val="002F0B1D"/>
    <w:rsid w:val="002F1065"/>
    <w:rsid w:val="002F1252"/>
    <w:rsid w:val="002F1892"/>
    <w:rsid w:val="002F1939"/>
    <w:rsid w:val="002F248D"/>
    <w:rsid w:val="002F2508"/>
    <w:rsid w:val="002F25BF"/>
    <w:rsid w:val="002F2910"/>
    <w:rsid w:val="002F2928"/>
    <w:rsid w:val="002F2E07"/>
    <w:rsid w:val="002F34BE"/>
    <w:rsid w:val="002F3D73"/>
    <w:rsid w:val="002F3F55"/>
    <w:rsid w:val="002F43B9"/>
    <w:rsid w:val="002F4484"/>
    <w:rsid w:val="002F4790"/>
    <w:rsid w:val="002F47C4"/>
    <w:rsid w:val="002F4C11"/>
    <w:rsid w:val="002F5A0F"/>
    <w:rsid w:val="002F5A17"/>
    <w:rsid w:val="002F5CDA"/>
    <w:rsid w:val="002F5DD4"/>
    <w:rsid w:val="002F5E23"/>
    <w:rsid w:val="002F6358"/>
    <w:rsid w:val="002F6674"/>
    <w:rsid w:val="002F69D8"/>
    <w:rsid w:val="002F6CFF"/>
    <w:rsid w:val="002F6D1E"/>
    <w:rsid w:val="002F6D66"/>
    <w:rsid w:val="002F6EFE"/>
    <w:rsid w:val="002F6F7E"/>
    <w:rsid w:val="002F7FFB"/>
    <w:rsid w:val="00300251"/>
    <w:rsid w:val="003008DF"/>
    <w:rsid w:val="00300A64"/>
    <w:rsid w:val="00300B61"/>
    <w:rsid w:val="00300C91"/>
    <w:rsid w:val="00300F3D"/>
    <w:rsid w:val="003012B5"/>
    <w:rsid w:val="003015EE"/>
    <w:rsid w:val="00301A27"/>
    <w:rsid w:val="00301B2D"/>
    <w:rsid w:val="00301C9B"/>
    <w:rsid w:val="00301E9A"/>
    <w:rsid w:val="0030224F"/>
    <w:rsid w:val="0030280E"/>
    <w:rsid w:val="00302973"/>
    <w:rsid w:val="00302979"/>
    <w:rsid w:val="00302C53"/>
    <w:rsid w:val="00303467"/>
    <w:rsid w:val="003038BD"/>
    <w:rsid w:val="00303B2C"/>
    <w:rsid w:val="00304382"/>
    <w:rsid w:val="0030445C"/>
    <w:rsid w:val="003044A4"/>
    <w:rsid w:val="003047C4"/>
    <w:rsid w:val="00304CEA"/>
    <w:rsid w:val="00304CF7"/>
    <w:rsid w:val="00304F74"/>
    <w:rsid w:val="00305107"/>
    <w:rsid w:val="00305354"/>
    <w:rsid w:val="0030545A"/>
    <w:rsid w:val="0030580C"/>
    <w:rsid w:val="003058D9"/>
    <w:rsid w:val="00305FC0"/>
    <w:rsid w:val="003060DD"/>
    <w:rsid w:val="00306828"/>
    <w:rsid w:val="00306C97"/>
    <w:rsid w:val="00306CFC"/>
    <w:rsid w:val="00306EA4"/>
    <w:rsid w:val="00307132"/>
    <w:rsid w:val="00307598"/>
    <w:rsid w:val="00307CFB"/>
    <w:rsid w:val="00307D3A"/>
    <w:rsid w:val="00307D4C"/>
    <w:rsid w:val="00307D8C"/>
    <w:rsid w:val="00307EDB"/>
    <w:rsid w:val="00307F81"/>
    <w:rsid w:val="003101DB"/>
    <w:rsid w:val="00310376"/>
    <w:rsid w:val="003103B4"/>
    <w:rsid w:val="003107AF"/>
    <w:rsid w:val="00310ABF"/>
    <w:rsid w:val="00310C79"/>
    <w:rsid w:val="00310DF9"/>
    <w:rsid w:val="00311081"/>
    <w:rsid w:val="00311434"/>
    <w:rsid w:val="003114F4"/>
    <w:rsid w:val="00311B06"/>
    <w:rsid w:val="0031214D"/>
    <w:rsid w:val="00312187"/>
    <w:rsid w:val="0031290B"/>
    <w:rsid w:val="00313187"/>
    <w:rsid w:val="0031325F"/>
    <w:rsid w:val="003134F9"/>
    <w:rsid w:val="0031357D"/>
    <w:rsid w:val="00313580"/>
    <w:rsid w:val="00313626"/>
    <w:rsid w:val="00313D3A"/>
    <w:rsid w:val="00313FB0"/>
    <w:rsid w:val="0031445E"/>
    <w:rsid w:val="0031470E"/>
    <w:rsid w:val="003148DA"/>
    <w:rsid w:val="003149E3"/>
    <w:rsid w:val="00314C13"/>
    <w:rsid w:val="00314F4D"/>
    <w:rsid w:val="0031574E"/>
    <w:rsid w:val="003157C7"/>
    <w:rsid w:val="003157F4"/>
    <w:rsid w:val="00315A7C"/>
    <w:rsid w:val="00315AC2"/>
    <w:rsid w:val="00315B63"/>
    <w:rsid w:val="00315E04"/>
    <w:rsid w:val="00315E3B"/>
    <w:rsid w:val="0031609E"/>
    <w:rsid w:val="00316218"/>
    <w:rsid w:val="00316300"/>
    <w:rsid w:val="003163CC"/>
    <w:rsid w:val="003166F5"/>
    <w:rsid w:val="00316B07"/>
    <w:rsid w:val="00317075"/>
    <w:rsid w:val="00317773"/>
    <w:rsid w:val="0031780E"/>
    <w:rsid w:val="00317C80"/>
    <w:rsid w:val="00317CC3"/>
    <w:rsid w:val="00317DD4"/>
    <w:rsid w:val="00320418"/>
    <w:rsid w:val="0032051F"/>
    <w:rsid w:val="003208AC"/>
    <w:rsid w:val="003210E3"/>
    <w:rsid w:val="003210EF"/>
    <w:rsid w:val="00321723"/>
    <w:rsid w:val="00321745"/>
    <w:rsid w:val="003218A7"/>
    <w:rsid w:val="00321FC5"/>
    <w:rsid w:val="003220DE"/>
    <w:rsid w:val="00322396"/>
    <w:rsid w:val="0032247E"/>
    <w:rsid w:val="00322ECD"/>
    <w:rsid w:val="00323368"/>
    <w:rsid w:val="0032368B"/>
    <w:rsid w:val="00323825"/>
    <w:rsid w:val="00323B4A"/>
    <w:rsid w:val="00324400"/>
    <w:rsid w:val="00324702"/>
    <w:rsid w:val="00324A92"/>
    <w:rsid w:val="0032538B"/>
    <w:rsid w:val="003253C6"/>
    <w:rsid w:val="0032571F"/>
    <w:rsid w:val="00325EC8"/>
    <w:rsid w:val="0032619F"/>
    <w:rsid w:val="00326229"/>
    <w:rsid w:val="003264F6"/>
    <w:rsid w:val="00326CA9"/>
    <w:rsid w:val="00326CF0"/>
    <w:rsid w:val="003271C0"/>
    <w:rsid w:val="003271E9"/>
    <w:rsid w:val="00327B2B"/>
    <w:rsid w:val="00330567"/>
    <w:rsid w:val="003305D6"/>
    <w:rsid w:val="00330A07"/>
    <w:rsid w:val="00330BBD"/>
    <w:rsid w:val="00330E9E"/>
    <w:rsid w:val="00331028"/>
    <w:rsid w:val="003310A4"/>
    <w:rsid w:val="0033176D"/>
    <w:rsid w:val="00331782"/>
    <w:rsid w:val="00331862"/>
    <w:rsid w:val="00331A7A"/>
    <w:rsid w:val="00331C9C"/>
    <w:rsid w:val="00331D2C"/>
    <w:rsid w:val="00331D96"/>
    <w:rsid w:val="0033256E"/>
    <w:rsid w:val="003327E6"/>
    <w:rsid w:val="0033295B"/>
    <w:rsid w:val="00332C44"/>
    <w:rsid w:val="00333050"/>
    <w:rsid w:val="00333058"/>
    <w:rsid w:val="00333394"/>
    <w:rsid w:val="003337F0"/>
    <w:rsid w:val="00333887"/>
    <w:rsid w:val="00333B6A"/>
    <w:rsid w:val="00333F06"/>
    <w:rsid w:val="00334175"/>
    <w:rsid w:val="00334193"/>
    <w:rsid w:val="0033441A"/>
    <w:rsid w:val="00334494"/>
    <w:rsid w:val="00334BD5"/>
    <w:rsid w:val="0033503C"/>
    <w:rsid w:val="003356A8"/>
    <w:rsid w:val="003356A9"/>
    <w:rsid w:val="003356B5"/>
    <w:rsid w:val="00335906"/>
    <w:rsid w:val="00335A5F"/>
    <w:rsid w:val="00335EF7"/>
    <w:rsid w:val="00335F2B"/>
    <w:rsid w:val="003362F9"/>
    <w:rsid w:val="00336A46"/>
    <w:rsid w:val="00336BCB"/>
    <w:rsid w:val="00336DE7"/>
    <w:rsid w:val="00336E2F"/>
    <w:rsid w:val="00336F2E"/>
    <w:rsid w:val="003371D7"/>
    <w:rsid w:val="0033725B"/>
    <w:rsid w:val="003372B3"/>
    <w:rsid w:val="00337784"/>
    <w:rsid w:val="0033786E"/>
    <w:rsid w:val="00337972"/>
    <w:rsid w:val="003379FC"/>
    <w:rsid w:val="00337A3E"/>
    <w:rsid w:val="00340010"/>
    <w:rsid w:val="00340040"/>
    <w:rsid w:val="003403E2"/>
    <w:rsid w:val="00340669"/>
    <w:rsid w:val="00340A8E"/>
    <w:rsid w:val="003412D5"/>
    <w:rsid w:val="003414B2"/>
    <w:rsid w:val="00341A07"/>
    <w:rsid w:val="003420A4"/>
    <w:rsid w:val="00342347"/>
    <w:rsid w:val="003424B8"/>
    <w:rsid w:val="00342732"/>
    <w:rsid w:val="00342907"/>
    <w:rsid w:val="00342E75"/>
    <w:rsid w:val="00342FE5"/>
    <w:rsid w:val="003430A9"/>
    <w:rsid w:val="003430CF"/>
    <w:rsid w:val="0034339E"/>
    <w:rsid w:val="0034374B"/>
    <w:rsid w:val="003438F2"/>
    <w:rsid w:val="00343A68"/>
    <w:rsid w:val="00343A81"/>
    <w:rsid w:val="00343AD1"/>
    <w:rsid w:val="003441B9"/>
    <w:rsid w:val="003441C2"/>
    <w:rsid w:val="00344B4B"/>
    <w:rsid w:val="00344B7A"/>
    <w:rsid w:val="00344EB9"/>
    <w:rsid w:val="0034510A"/>
    <w:rsid w:val="0034574F"/>
    <w:rsid w:val="00345882"/>
    <w:rsid w:val="00345902"/>
    <w:rsid w:val="00345BCA"/>
    <w:rsid w:val="0034611E"/>
    <w:rsid w:val="003461A6"/>
    <w:rsid w:val="00346361"/>
    <w:rsid w:val="00346418"/>
    <w:rsid w:val="003464E5"/>
    <w:rsid w:val="00346596"/>
    <w:rsid w:val="00346A18"/>
    <w:rsid w:val="00346BDE"/>
    <w:rsid w:val="00346C5B"/>
    <w:rsid w:val="00346CE6"/>
    <w:rsid w:val="00346E7B"/>
    <w:rsid w:val="00347311"/>
    <w:rsid w:val="00347323"/>
    <w:rsid w:val="00347446"/>
    <w:rsid w:val="00347805"/>
    <w:rsid w:val="003478FE"/>
    <w:rsid w:val="00347AC5"/>
    <w:rsid w:val="00347E7F"/>
    <w:rsid w:val="00347E90"/>
    <w:rsid w:val="003500A2"/>
    <w:rsid w:val="00350573"/>
    <w:rsid w:val="00350604"/>
    <w:rsid w:val="003507BF"/>
    <w:rsid w:val="00350844"/>
    <w:rsid w:val="00350C16"/>
    <w:rsid w:val="0035102A"/>
    <w:rsid w:val="003512BE"/>
    <w:rsid w:val="00351389"/>
    <w:rsid w:val="00351810"/>
    <w:rsid w:val="00351A07"/>
    <w:rsid w:val="00351A51"/>
    <w:rsid w:val="00351AD2"/>
    <w:rsid w:val="00351F4A"/>
    <w:rsid w:val="00351F8B"/>
    <w:rsid w:val="00351F94"/>
    <w:rsid w:val="003521A7"/>
    <w:rsid w:val="00352464"/>
    <w:rsid w:val="00352618"/>
    <w:rsid w:val="003526A6"/>
    <w:rsid w:val="0035280C"/>
    <w:rsid w:val="0035291F"/>
    <w:rsid w:val="0035299C"/>
    <w:rsid w:val="00352A28"/>
    <w:rsid w:val="00352AB8"/>
    <w:rsid w:val="00352C7E"/>
    <w:rsid w:val="00352DFC"/>
    <w:rsid w:val="00352FA8"/>
    <w:rsid w:val="00352FBE"/>
    <w:rsid w:val="003534ED"/>
    <w:rsid w:val="003535CC"/>
    <w:rsid w:val="00353820"/>
    <w:rsid w:val="003540CB"/>
    <w:rsid w:val="0035445D"/>
    <w:rsid w:val="003546B1"/>
    <w:rsid w:val="003547B0"/>
    <w:rsid w:val="00355475"/>
    <w:rsid w:val="003554C5"/>
    <w:rsid w:val="003555ED"/>
    <w:rsid w:val="003557FD"/>
    <w:rsid w:val="0035592C"/>
    <w:rsid w:val="003559FD"/>
    <w:rsid w:val="00355A4E"/>
    <w:rsid w:val="00355D61"/>
    <w:rsid w:val="00355F96"/>
    <w:rsid w:val="003562F9"/>
    <w:rsid w:val="00356508"/>
    <w:rsid w:val="00356523"/>
    <w:rsid w:val="00356BC4"/>
    <w:rsid w:val="00357277"/>
    <w:rsid w:val="003572C9"/>
    <w:rsid w:val="00357889"/>
    <w:rsid w:val="00357984"/>
    <w:rsid w:val="00357AC0"/>
    <w:rsid w:val="00357B01"/>
    <w:rsid w:val="00357BEE"/>
    <w:rsid w:val="003600AB"/>
    <w:rsid w:val="00360579"/>
    <w:rsid w:val="003606F2"/>
    <w:rsid w:val="00360E99"/>
    <w:rsid w:val="00360F11"/>
    <w:rsid w:val="00361283"/>
    <w:rsid w:val="003617C4"/>
    <w:rsid w:val="00361855"/>
    <w:rsid w:val="003618BB"/>
    <w:rsid w:val="00361B5C"/>
    <w:rsid w:val="00361BE1"/>
    <w:rsid w:val="00362064"/>
    <w:rsid w:val="00362727"/>
    <w:rsid w:val="003628AA"/>
    <w:rsid w:val="003629A8"/>
    <w:rsid w:val="00362B99"/>
    <w:rsid w:val="00362D83"/>
    <w:rsid w:val="00362F07"/>
    <w:rsid w:val="00363A2B"/>
    <w:rsid w:val="00364016"/>
    <w:rsid w:val="00364355"/>
    <w:rsid w:val="00364581"/>
    <w:rsid w:val="0036468D"/>
    <w:rsid w:val="00364D78"/>
    <w:rsid w:val="00364D82"/>
    <w:rsid w:val="00364E42"/>
    <w:rsid w:val="003651FB"/>
    <w:rsid w:val="003657D2"/>
    <w:rsid w:val="003658FB"/>
    <w:rsid w:val="00365A41"/>
    <w:rsid w:val="003662E3"/>
    <w:rsid w:val="00366740"/>
    <w:rsid w:val="00366ACB"/>
    <w:rsid w:val="00366AE8"/>
    <w:rsid w:val="00366F51"/>
    <w:rsid w:val="0036709E"/>
    <w:rsid w:val="0036731E"/>
    <w:rsid w:val="00367365"/>
    <w:rsid w:val="003674D8"/>
    <w:rsid w:val="0036750E"/>
    <w:rsid w:val="0036787B"/>
    <w:rsid w:val="00367C75"/>
    <w:rsid w:val="00367CF6"/>
    <w:rsid w:val="00367D24"/>
    <w:rsid w:val="0037071B"/>
    <w:rsid w:val="003708A1"/>
    <w:rsid w:val="00370A41"/>
    <w:rsid w:val="00370B1F"/>
    <w:rsid w:val="003713C4"/>
    <w:rsid w:val="003717B5"/>
    <w:rsid w:val="00371890"/>
    <w:rsid w:val="00371AA7"/>
    <w:rsid w:val="003720A4"/>
    <w:rsid w:val="00372318"/>
    <w:rsid w:val="00372424"/>
    <w:rsid w:val="00372597"/>
    <w:rsid w:val="0037290A"/>
    <w:rsid w:val="00372AF4"/>
    <w:rsid w:val="00372BA0"/>
    <w:rsid w:val="0037304C"/>
    <w:rsid w:val="00373084"/>
    <w:rsid w:val="003732BA"/>
    <w:rsid w:val="00373487"/>
    <w:rsid w:val="00373975"/>
    <w:rsid w:val="00373A5F"/>
    <w:rsid w:val="00374714"/>
    <w:rsid w:val="003747B7"/>
    <w:rsid w:val="00374937"/>
    <w:rsid w:val="00374E7A"/>
    <w:rsid w:val="00374E7E"/>
    <w:rsid w:val="0037500D"/>
    <w:rsid w:val="00375357"/>
    <w:rsid w:val="00375376"/>
    <w:rsid w:val="00375A65"/>
    <w:rsid w:val="00375E1F"/>
    <w:rsid w:val="00375F9B"/>
    <w:rsid w:val="0037620E"/>
    <w:rsid w:val="003765C4"/>
    <w:rsid w:val="003766A7"/>
    <w:rsid w:val="00376CE0"/>
    <w:rsid w:val="003771CA"/>
    <w:rsid w:val="003772F8"/>
    <w:rsid w:val="003773BE"/>
    <w:rsid w:val="00377775"/>
    <w:rsid w:val="003779D7"/>
    <w:rsid w:val="003800A1"/>
    <w:rsid w:val="003800FB"/>
    <w:rsid w:val="00380301"/>
    <w:rsid w:val="00380561"/>
    <w:rsid w:val="003807E9"/>
    <w:rsid w:val="00380881"/>
    <w:rsid w:val="003808EE"/>
    <w:rsid w:val="0038090A"/>
    <w:rsid w:val="00381718"/>
    <w:rsid w:val="00381C4B"/>
    <w:rsid w:val="00381CA0"/>
    <w:rsid w:val="00381D06"/>
    <w:rsid w:val="00381E93"/>
    <w:rsid w:val="00382C23"/>
    <w:rsid w:val="003831B1"/>
    <w:rsid w:val="00383370"/>
    <w:rsid w:val="003839BD"/>
    <w:rsid w:val="00383A55"/>
    <w:rsid w:val="00383D19"/>
    <w:rsid w:val="00383DA6"/>
    <w:rsid w:val="00383DDD"/>
    <w:rsid w:val="0038443A"/>
    <w:rsid w:val="00384789"/>
    <w:rsid w:val="00385095"/>
    <w:rsid w:val="00385241"/>
    <w:rsid w:val="00385259"/>
    <w:rsid w:val="00385694"/>
    <w:rsid w:val="003856BE"/>
    <w:rsid w:val="0038595D"/>
    <w:rsid w:val="00385E04"/>
    <w:rsid w:val="00385F22"/>
    <w:rsid w:val="00385F72"/>
    <w:rsid w:val="0038634D"/>
    <w:rsid w:val="003869C4"/>
    <w:rsid w:val="00386A48"/>
    <w:rsid w:val="00386B31"/>
    <w:rsid w:val="00386C4F"/>
    <w:rsid w:val="00386FB2"/>
    <w:rsid w:val="003875EA"/>
    <w:rsid w:val="00387D87"/>
    <w:rsid w:val="00390026"/>
    <w:rsid w:val="003902DA"/>
    <w:rsid w:val="003903F2"/>
    <w:rsid w:val="0039082D"/>
    <w:rsid w:val="00390C87"/>
    <w:rsid w:val="00390E67"/>
    <w:rsid w:val="00390F66"/>
    <w:rsid w:val="00390FEC"/>
    <w:rsid w:val="0039102A"/>
    <w:rsid w:val="00391047"/>
    <w:rsid w:val="0039116F"/>
    <w:rsid w:val="003914E0"/>
    <w:rsid w:val="00391AD5"/>
    <w:rsid w:val="00391D8A"/>
    <w:rsid w:val="0039219D"/>
    <w:rsid w:val="00392275"/>
    <w:rsid w:val="003926B8"/>
    <w:rsid w:val="00392725"/>
    <w:rsid w:val="0039273E"/>
    <w:rsid w:val="003927AB"/>
    <w:rsid w:val="0039296E"/>
    <w:rsid w:val="00392AFD"/>
    <w:rsid w:val="00392DB4"/>
    <w:rsid w:val="00393581"/>
    <w:rsid w:val="0039369D"/>
    <w:rsid w:val="003936DF"/>
    <w:rsid w:val="00393D58"/>
    <w:rsid w:val="00393DD7"/>
    <w:rsid w:val="00393E8B"/>
    <w:rsid w:val="00394258"/>
    <w:rsid w:val="00394705"/>
    <w:rsid w:val="003947F3"/>
    <w:rsid w:val="0039528B"/>
    <w:rsid w:val="00395779"/>
    <w:rsid w:val="0039579F"/>
    <w:rsid w:val="00395977"/>
    <w:rsid w:val="00395B2D"/>
    <w:rsid w:val="00395B31"/>
    <w:rsid w:val="003962F5"/>
    <w:rsid w:val="003963D5"/>
    <w:rsid w:val="00396A23"/>
    <w:rsid w:val="00396A35"/>
    <w:rsid w:val="00396DD4"/>
    <w:rsid w:val="00396E58"/>
    <w:rsid w:val="003970D1"/>
    <w:rsid w:val="0039797B"/>
    <w:rsid w:val="00397C31"/>
    <w:rsid w:val="00397E7F"/>
    <w:rsid w:val="003A0176"/>
    <w:rsid w:val="003A04A1"/>
    <w:rsid w:val="003A05F5"/>
    <w:rsid w:val="003A064D"/>
    <w:rsid w:val="003A0EDF"/>
    <w:rsid w:val="003A109D"/>
    <w:rsid w:val="003A12F2"/>
    <w:rsid w:val="003A164D"/>
    <w:rsid w:val="003A1D1F"/>
    <w:rsid w:val="003A2073"/>
    <w:rsid w:val="003A2126"/>
    <w:rsid w:val="003A2168"/>
    <w:rsid w:val="003A22AE"/>
    <w:rsid w:val="003A2377"/>
    <w:rsid w:val="003A2451"/>
    <w:rsid w:val="003A2AAF"/>
    <w:rsid w:val="003A3016"/>
    <w:rsid w:val="003A30DF"/>
    <w:rsid w:val="003A32F6"/>
    <w:rsid w:val="003A3369"/>
    <w:rsid w:val="003A37BD"/>
    <w:rsid w:val="003A3ACA"/>
    <w:rsid w:val="003A3B26"/>
    <w:rsid w:val="003A431F"/>
    <w:rsid w:val="003A43A6"/>
    <w:rsid w:val="003A43A7"/>
    <w:rsid w:val="003A4758"/>
    <w:rsid w:val="003A4A52"/>
    <w:rsid w:val="003A4A54"/>
    <w:rsid w:val="003A4CEE"/>
    <w:rsid w:val="003A5282"/>
    <w:rsid w:val="003A58C4"/>
    <w:rsid w:val="003A596D"/>
    <w:rsid w:val="003A5F04"/>
    <w:rsid w:val="003A6365"/>
    <w:rsid w:val="003A6378"/>
    <w:rsid w:val="003A6B0C"/>
    <w:rsid w:val="003A6C5B"/>
    <w:rsid w:val="003A6FAD"/>
    <w:rsid w:val="003A7A8D"/>
    <w:rsid w:val="003A7DCA"/>
    <w:rsid w:val="003A7F2B"/>
    <w:rsid w:val="003A7FCE"/>
    <w:rsid w:val="003B0010"/>
    <w:rsid w:val="003B01B1"/>
    <w:rsid w:val="003B0344"/>
    <w:rsid w:val="003B03F8"/>
    <w:rsid w:val="003B0482"/>
    <w:rsid w:val="003B04E0"/>
    <w:rsid w:val="003B076F"/>
    <w:rsid w:val="003B090E"/>
    <w:rsid w:val="003B0B93"/>
    <w:rsid w:val="003B0F1A"/>
    <w:rsid w:val="003B14A2"/>
    <w:rsid w:val="003B158F"/>
    <w:rsid w:val="003B17C3"/>
    <w:rsid w:val="003B1D39"/>
    <w:rsid w:val="003B1ECA"/>
    <w:rsid w:val="003B1F9D"/>
    <w:rsid w:val="003B1FF4"/>
    <w:rsid w:val="003B2097"/>
    <w:rsid w:val="003B28FC"/>
    <w:rsid w:val="003B2A4D"/>
    <w:rsid w:val="003B2C33"/>
    <w:rsid w:val="003B2E58"/>
    <w:rsid w:val="003B2E7B"/>
    <w:rsid w:val="003B2EBA"/>
    <w:rsid w:val="003B3139"/>
    <w:rsid w:val="003B36F1"/>
    <w:rsid w:val="003B3A66"/>
    <w:rsid w:val="003B3EE7"/>
    <w:rsid w:val="003B408C"/>
    <w:rsid w:val="003B40B5"/>
    <w:rsid w:val="003B4D07"/>
    <w:rsid w:val="003B4E12"/>
    <w:rsid w:val="003B4F47"/>
    <w:rsid w:val="003B521E"/>
    <w:rsid w:val="003B5851"/>
    <w:rsid w:val="003B5A15"/>
    <w:rsid w:val="003B623E"/>
    <w:rsid w:val="003B6284"/>
    <w:rsid w:val="003B69D7"/>
    <w:rsid w:val="003B76E9"/>
    <w:rsid w:val="003B7701"/>
    <w:rsid w:val="003B7FCD"/>
    <w:rsid w:val="003C037E"/>
    <w:rsid w:val="003C0BB5"/>
    <w:rsid w:val="003C0CE6"/>
    <w:rsid w:val="003C0D8A"/>
    <w:rsid w:val="003C11B1"/>
    <w:rsid w:val="003C13F1"/>
    <w:rsid w:val="003C15C7"/>
    <w:rsid w:val="003C15E4"/>
    <w:rsid w:val="003C189C"/>
    <w:rsid w:val="003C1976"/>
    <w:rsid w:val="003C27A2"/>
    <w:rsid w:val="003C2A40"/>
    <w:rsid w:val="003C2DDB"/>
    <w:rsid w:val="003C2DFA"/>
    <w:rsid w:val="003C3027"/>
    <w:rsid w:val="003C3036"/>
    <w:rsid w:val="003C313B"/>
    <w:rsid w:val="003C3140"/>
    <w:rsid w:val="003C364A"/>
    <w:rsid w:val="003C3A88"/>
    <w:rsid w:val="003C3BDF"/>
    <w:rsid w:val="003C424F"/>
    <w:rsid w:val="003C445A"/>
    <w:rsid w:val="003C44E7"/>
    <w:rsid w:val="003C47FF"/>
    <w:rsid w:val="003C4B27"/>
    <w:rsid w:val="003C5317"/>
    <w:rsid w:val="003C574A"/>
    <w:rsid w:val="003C5950"/>
    <w:rsid w:val="003C5BF2"/>
    <w:rsid w:val="003C6098"/>
    <w:rsid w:val="003C6306"/>
    <w:rsid w:val="003C63E2"/>
    <w:rsid w:val="003C6658"/>
    <w:rsid w:val="003C682E"/>
    <w:rsid w:val="003C6962"/>
    <w:rsid w:val="003C6A08"/>
    <w:rsid w:val="003C6A92"/>
    <w:rsid w:val="003C6D3B"/>
    <w:rsid w:val="003C7675"/>
    <w:rsid w:val="003C7A6E"/>
    <w:rsid w:val="003C7E55"/>
    <w:rsid w:val="003D0556"/>
    <w:rsid w:val="003D0760"/>
    <w:rsid w:val="003D0C29"/>
    <w:rsid w:val="003D163E"/>
    <w:rsid w:val="003D19BA"/>
    <w:rsid w:val="003D2013"/>
    <w:rsid w:val="003D23F4"/>
    <w:rsid w:val="003D2606"/>
    <w:rsid w:val="003D26A0"/>
    <w:rsid w:val="003D26E1"/>
    <w:rsid w:val="003D2835"/>
    <w:rsid w:val="003D2DD7"/>
    <w:rsid w:val="003D3546"/>
    <w:rsid w:val="003D3612"/>
    <w:rsid w:val="003D3805"/>
    <w:rsid w:val="003D3871"/>
    <w:rsid w:val="003D3A4F"/>
    <w:rsid w:val="003D3AF2"/>
    <w:rsid w:val="003D427C"/>
    <w:rsid w:val="003D4414"/>
    <w:rsid w:val="003D45D0"/>
    <w:rsid w:val="003D45D6"/>
    <w:rsid w:val="003D4DE0"/>
    <w:rsid w:val="003D5008"/>
    <w:rsid w:val="003D50A3"/>
    <w:rsid w:val="003D5266"/>
    <w:rsid w:val="003D5320"/>
    <w:rsid w:val="003D5372"/>
    <w:rsid w:val="003D5A7F"/>
    <w:rsid w:val="003D5E19"/>
    <w:rsid w:val="003D63B3"/>
    <w:rsid w:val="003D690A"/>
    <w:rsid w:val="003D7A35"/>
    <w:rsid w:val="003E0009"/>
    <w:rsid w:val="003E0555"/>
    <w:rsid w:val="003E097E"/>
    <w:rsid w:val="003E0A48"/>
    <w:rsid w:val="003E10BC"/>
    <w:rsid w:val="003E15A6"/>
    <w:rsid w:val="003E1763"/>
    <w:rsid w:val="003E1B0A"/>
    <w:rsid w:val="003E1E00"/>
    <w:rsid w:val="003E2044"/>
    <w:rsid w:val="003E2096"/>
    <w:rsid w:val="003E2153"/>
    <w:rsid w:val="003E2491"/>
    <w:rsid w:val="003E2B22"/>
    <w:rsid w:val="003E2BA5"/>
    <w:rsid w:val="003E32F5"/>
    <w:rsid w:val="003E3682"/>
    <w:rsid w:val="003E3844"/>
    <w:rsid w:val="003E3BB6"/>
    <w:rsid w:val="003E3D42"/>
    <w:rsid w:val="003E439B"/>
    <w:rsid w:val="003E44F2"/>
    <w:rsid w:val="003E48F7"/>
    <w:rsid w:val="003E4AE3"/>
    <w:rsid w:val="003E4BC2"/>
    <w:rsid w:val="003E4D33"/>
    <w:rsid w:val="003E577B"/>
    <w:rsid w:val="003E5909"/>
    <w:rsid w:val="003E5DAC"/>
    <w:rsid w:val="003E5FDA"/>
    <w:rsid w:val="003E650E"/>
    <w:rsid w:val="003E6538"/>
    <w:rsid w:val="003E671E"/>
    <w:rsid w:val="003E6757"/>
    <w:rsid w:val="003E6A64"/>
    <w:rsid w:val="003E6D6C"/>
    <w:rsid w:val="003E71CA"/>
    <w:rsid w:val="003E756C"/>
    <w:rsid w:val="003E7824"/>
    <w:rsid w:val="003E797A"/>
    <w:rsid w:val="003E7995"/>
    <w:rsid w:val="003E7DEA"/>
    <w:rsid w:val="003F03A4"/>
    <w:rsid w:val="003F0415"/>
    <w:rsid w:val="003F0750"/>
    <w:rsid w:val="003F0C45"/>
    <w:rsid w:val="003F1842"/>
    <w:rsid w:val="003F1B2F"/>
    <w:rsid w:val="003F1C51"/>
    <w:rsid w:val="003F1C79"/>
    <w:rsid w:val="003F1DFB"/>
    <w:rsid w:val="003F2066"/>
    <w:rsid w:val="003F21DE"/>
    <w:rsid w:val="003F2213"/>
    <w:rsid w:val="003F2325"/>
    <w:rsid w:val="003F239E"/>
    <w:rsid w:val="003F2797"/>
    <w:rsid w:val="003F3324"/>
    <w:rsid w:val="003F36E2"/>
    <w:rsid w:val="003F3881"/>
    <w:rsid w:val="003F3DC2"/>
    <w:rsid w:val="003F3E20"/>
    <w:rsid w:val="003F3E87"/>
    <w:rsid w:val="003F3EB6"/>
    <w:rsid w:val="003F407F"/>
    <w:rsid w:val="003F4744"/>
    <w:rsid w:val="003F4BD0"/>
    <w:rsid w:val="003F5244"/>
    <w:rsid w:val="003F5292"/>
    <w:rsid w:val="003F5377"/>
    <w:rsid w:val="003F5435"/>
    <w:rsid w:val="003F5EC7"/>
    <w:rsid w:val="003F6317"/>
    <w:rsid w:val="003F6521"/>
    <w:rsid w:val="003F679D"/>
    <w:rsid w:val="003F709B"/>
    <w:rsid w:val="003F7566"/>
    <w:rsid w:val="003F75C2"/>
    <w:rsid w:val="003F79A7"/>
    <w:rsid w:val="003F7A75"/>
    <w:rsid w:val="00400059"/>
    <w:rsid w:val="004001DA"/>
    <w:rsid w:val="004003E2"/>
    <w:rsid w:val="00400415"/>
    <w:rsid w:val="00400BFC"/>
    <w:rsid w:val="00400D65"/>
    <w:rsid w:val="00401502"/>
    <w:rsid w:val="0040159A"/>
    <w:rsid w:val="004019D5"/>
    <w:rsid w:val="00401CFB"/>
    <w:rsid w:val="00401DB6"/>
    <w:rsid w:val="00401EA2"/>
    <w:rsid w:val="00401F93"/>
    <w:rsid w:val="00402304"/>
    <w:rsid w:val="00402938"/>
    <w:rsid w:val="00402F58"/>
    <w:rsid w:val="0040305E"/>
    <w:rsid w:val="004032E2"/>
    <w:rsid w:val="00403324"/>
    <w:rsid w:val="00403506"/>
    <w:rsid w:val="00403B04"/>
    <w:rsid w:val="00403BD2"/>
    <w:rsid w:val="00403BD6"/>
    <w:rsid w:val="004044F8"/>
    <w:rsid w:val="004047FA"/>
    <w:rsid w:val="004049CB"/>
    <w:rsid w:val="004049ED"/>
    <w:rsid w:val="00404AB9"/>
    <w:rsid w:val="00404D3C"/>
    <w:rsid w:val="00405257"/>
    <w:rsid w:val="00405307"/>
    <w:rsid w:val="0040538D"/>
    <w:rsid w:val="0040570C"/>
    <w:rsid w:val="00405807"/>
    <w:rsid w:val="00405941"/>
    <w:rsid w:val="00405AC2"/>
    <w:rsid w:val="00405E36"/>
    <w:rsid w:val="004061C1"/>
    <w:rsid w:val="0040654B"/>
    <w:rsid w:val="004066CE"/>
    <w:rsid w:val="0040674B"/>
    <w:rsid w:val="0040699A"/>
    <w:rsid w:val="00406A1E"/>
    <w:rsid w:val="00406A7D"/>
    <w:rsid w:val="00406A8A"/>
    <w:rsid w:val="00406AB0"/>
    <w:rsid w:val="00406C65"/>
    <w:rsid w:val="0040717D"/>
    <w:rsid w:val="004075A9"/>
    <w:rsid w:val="00410205"/>
    <w:rsid w:val="00410659"/>
    <w:rsid w:val="00410790"/>
    <w:rsid w:val="00410EE5"/>
    <w:rsid w:val="00411271"/>
    <w:rsid w:val="0041162F"/>
    <w:rsid w:val="004119BD"/>
    <w:rsid w:val="00411B33"/>
    <w:rsid w:val="00411D04"/>
    <w:rsid w:val="004125B8"/>
    <w:rsid w:val="00412821"/>
    <w:rsid w:val="004129B3"/>
    <w:rsid w:val="00412D79"/>
    <w:rsid w:val="00413095"/>
    <w:rsid w:val="00413B09"/>
    <w:rsid w:val="00413F58"/>
    <w:rsid w:val="00414310"/>
    <w:rsid w:val="0041439D"/>
    <w:rsid w:val="004143BE"/>
    <w:rsid w:val="00414434"/>
    <w:rsid w:val="0041450B"/>
    <w:rsid w:val="0041485A"/>
    <w:rsid w:val="00414FF9"/>
    <w:rsid w:val="00415007"/>
    <w:rsid w:val="004150D9"/>
    <w:rsid w:val="0041521A"/>
    <w:rsid w:val="00415306"/>
    <w:rsid w:val="00415891"/>
    <w:rsid w:val="004158E4"/>
    <w:rsid w:val="00415B35"/>
    <w:rsid w:val="00416052"/>
    <w:rsid w:val="004160C0"/>
    <w:rsid w:val="0041615E"/>
    <w:rsid w:val="0041621D"/>
    <w:rsid w:val="00416328"/>
    <w:rsid w:val="00416350"/>
    <w:rsid w:val="0041655E"/>
    <w:rsid w:val="0041660F"/>
    <w:rsid w:val="00416827"/>
    <w:rsid w:val="00416A01"/>
    <w:rsid w:val="00416F50"/>
    <w:rsid w:val="00416F5F"/>
    <w:rsid w:val="0041711F"/>
    <w:rsid w:val="00417195"/>
    <w:rsid w:val="004172DD"/>
    <w:rsid w:val="004175B8"/>
    <w:rsid w:val="00417A69"/>
    <w:rsid w:val="004203EC"/>
    <w:rsid w:val="004204E6"/>
    <w:rsid w:val="00420725"/>
    <w:rsid w:val="00420A73"/>
    <w:rsid w:val="00420D66"/>
    <w:rsid w:val="00420DBB"/>
    <w:rsid w:val="00420EB7"/>
    <w:rsid w:val="00421122"/>
    <w:rsid w:val="00421354"/>
    <w:rsid w:val="004214D5"/>
    <w:rsid w:val="004215A7"/>
    <w:rsid w:val="0042161E"/>
    <w:rsid w:val="0042187E"/>
    <w:rsid w:val="00421CFD"/>
    <w:rsid w:val="00421F02"/>
    <w:rsid w:val="00422081"/>
    <w:rsid w:val="0042233E"/>
    <w:rsid w:val="0042271F"/>
    <w:rsid w:val="00422B1E"/>
    <w:rsid w:val="00422B70"/>
    <w:rsid w:val="00422C1E"/>
    <w:rsid w:val="0042365E"/>
    <w:rsid w:val="00423BF5"/>
    <w:rsid w:val="00423DAF"/>
    <w:rsid w:val="00423E5D"/>
    <w:rsid w:val="00424015"/>
    <w:rsid w:val="004241F5"/>
    <w:rsid w:val="0042458C"/>
    <w:rsid w:val="0042471A"/>
    <w:rsid w:val="0042489B"/>
    <w:rsid w:val="004249F9"/>
    <w:rsid w:val="004250F3"/>
    <w:rsid w:val="0042531B"/>
    <w:rsid w:val="004254FE"/>
    <w:rsid w:val="00425605"/>
    <w:rsid w:val="00425682"/>
    <w:rsid w:val="004259D2"/>
    <w:rsid w:val="00425A3F"/>
    <w:rsid w:val="0042610B"/>
    <w:rsid w:val="00426412"/>
    <w:rsid w:val="0042667B"/>
    <w:rsid w:val="00426971"/>
    <w:rsid w:val="00426995"/>
    <w:rsid w:val="00426E4E"/>
    <w:rsid w:val="004277D5"/>
    <w:rsid w:val="004278EA"/>
    <w:rsid w:val="00427BEF"/>
    <w:rsid w:val="00427EB5"/>
    <w:rsid w:val="00427FD4"/>
    <w:rsid w:val="0043023B"/>
    <w:rsid w:val="00430349"/>
    <w:rsid w:val="0043038F"/>
    <w:rsid w:val="00430675"/>
    <w:rsid w:val="00430724"/>
    <w:rsid w:val="00430CE1"/>
    <w:rsid w:val="00430FEF"/>
    <w:rsid w:val="004314AB"/>
    <w:rsid w:val="004318A1"/>
    <w:rsid w:val="004318A8"/>
    <w:rsid w:val="00431B4A"/>
    <w:rsid w:val="00431E6A"/>
    <w:rsid w:val="00431FEC"/>
    <w:rsid w:val="0043261A"/>
    <w:rsid w:val="004328AD"/>
    <w:rsid w:val="00433229"/>
    <w:rsid w:val="0043362C"/>
    <w:rsid w:val="0043377E"/>
    <w:rsid w:val="00433B1B"/>
    <w:rsid w:val="00433FD8"/>
    <w:rsid w:val="00434281"/>
    <w:rsid w:val="00434392"/>
    <w:rsid w:val="004343C4"/>
    <w:rsid w:val="00434523"/>
    <w:rsid w:val="004345FA"/>
    <w:rsid w:val="00434714"/>
    <w:rsid w:val="00434AF8"/>
    <w:rsid w:val="00434DE7"/>
    <w:rsid w:val="0043524F"/>
    <w:rsid w:val="004358C1"/>
    <w:rsid w:val="004359D8"/>
    <w:rsid w:val="00435B0D"/>
    <w:rsid w:val="00435F75"/>
    <w:rsid w:val="00436087"/>
    <w:rsid w:val="00436A34"/>
    <w:rsid w:val="00436B96"/>
    <w:rsid w:val="00436BF9"/>
    <w:rsid w:val="00436EBE"/>
    <w:rsid w:val="00436ED0"/>
    <w:rsid w:val="00437623"/>
    <w:rsid w:val="00437924"/>
    <w:rsid w:val="00437BF8"/>
    <w:rsid w:val="004401C3"/>
    <w:rsid w:val="0044040E"/>
    <w:rsid w:val="004405E6"/>
    <w:rsid w:val="00441012"/>
    <w:rsid w:val="004410AB"/>
    <w:rsid w:val="004414AD"/>
    <w:rsid w:val="004415E0"/>
    <w:rsid w:val="004418F2"/>
    <w:rsid w:val="00441B45"/>
    <w:rsid w:val="00441DE0"/>
    <w:rsid w:val="0044287B"/>
    <w:rsid w:val="00442996"/>
    <w:rsid w:val="00442D54"/>
    <w:rsid w:val="00442DE0"/>
    <w:rsid w:val="00442E10"/>
    <w:rsid w:val="00442EA8"/>
    <w:rsid w:val="004430A9"/>
    <w:rsid w:val="0044327B"/>
    <w:rsid w:val="004438C1"/>
    <w:rsid w:val="004442F2"/>
    <w:rsid w:val="00444316"/>
    <w:rsid w:val="00444719"/>
    <w:rsid w:val="0044495F"/>
    <w:rsid w:val="00444F73"/>
    <w:rsid w:val="004453C4"/>
    <w:rsid w:val="00445589"/>
    <w:rsid w:val="004455F6"/>
    <w:rsid w:val="0044575D"/>
    <w:rsid w:val="00445C33"/>
    <w:rsid w:val="00446485"/>
    <w:rsid w:val="004464CE"/>
    <w:rsid w:val="004468D8"/>
    <w:rsid w:val="00446CDA"/>
    <w:rsid w:val="00447422"/>
    <w:rsid w:val="00447B78"/>
    <w:rsid w:val="00447C5F"/>
    <w:rsid w:val="00447D89"/>
    <w:rsid w:val="004501AF"/>
    <w:rsid w:val="00450431"/>
    <w:rsid w:val="00450A45"/>
    <w:rsid w:val="00451137"/>
    <w:rsid w:val="00451588"/>
    <w:rsid w:val="00451A34"/>
    <w:rsid w:val="00451A55"/>
    <w:rsid w:val="00451BC5"/>
    <w:rsid w:val="00451D97"/>
    <w:rsid w:val="00451EDE"/>
    <w:rsid w:val="00451F2C"/>
    <w:rsid w:val="004524C7"/>
    <w:rsid w:val="00452B18"/>
    <w:rsid w:val="00452E56"/>
    <w:rsid w:val="00452EAC"/>
    <w:rsid w:val="00453189"/>
    <w:rsid w:val="004534A4"/>
    <w:rsid w:val="00453533"/>
    <w:rsid w:val="0045367B"/>
    <w:rsid w:val="004538B9"/>
    <w:rsid w:val="004541B9"/>
    <w:rsid w:val="00454217"/>
    <w:rsid w:val="004542DC"/>
    <w:rsid w:val="00454BDE"/>
    <w:rsid w:val="00454C9E"/>
    <w:rsid w:val="00454DD3"/>
    <w:rsid w:val="004552AA"/>
    <w:rsid w:val="00455311"/>
    <w:rsid w:val="00455383"/>
    <w:rsid w:val="00455719"/>
    <w:rsid w:val="00455827"/>
    <w:rsid w:val="00455B8D"/>
    <w:rsid w:val="00455C12"/>
    <w:rsid w:val="00456178"/>
    <w:rsid w:val="0045682A"/>
    <w:rsid w:val="00456988"/>
    <w:rsid w:val="00456EC0"/>
    <w:rsid w:val="00457183"/>
    <w:rsid w:val="00457417"/>
    <w:rsid w:val="004574AC"/>
    <w:rsid w:val="004574B4"/>
    <w:rsid w:val="0045771D"/>
    <w:rsid w:val="0045784D"/>
    <w:rsid w:val="0045796C"/>
    <w:rsid w:val="0045798E"/>
    <w:rsid w:val="00457CAE"/>
    <w:rsid w:val="0046014A"/>
    <w:rsid w:val="00460305"/>
    <w:rsid w:val="00460443"/>
    <w:rsid w:val="00460660"/>
    <w:rsid w:val="004606DD"/>
    <w:rsid w:val="00460D08"/>
    <w:rsid w:val="0046129B"/>
    <w:rsid w:val="0046131F"/>
    <w:rsid w:val="00461788"/>
    <w:rsid w:val="00461A16"/>
    <w:rsid w:val="00461F7B"/>
    <w:rsid w:val="00461FC9"/>
    <w:rsid w:val="00462387"/>
    <w:rsid w:val="004625FA"/>
    <w:rsid w:val="004626DB"/>
    <w:rsid w:val="004627DF"/>
    <w:rsid w:val="00462C69"/>
    <w:rsid w:val="00462FF6"/>
    <w:rsid w:val="00463373"/>
    <w:rsid w:val="00463442"/>
    <w:rsid w:val="0046371B"/>
    <w:rsid w:val="00463882"/>
    <w:rsid w:val="00463A86"/>
    <w:rsid w:val="00463C2F"/>
    <w:rsid w:val="00463EAB"/>
    <w:rsid w:val="00464375"/>
    <w:rsid w:val="0046459A"/>
    <w:rsid w:val="00464734"/>
    <w:rsid w:val="00464B91"/>
    <w:rsid w:val="00464C1C"/>
    <w:rsid w:val="00464D95"/>
    <w:rsid w:val="004652C1"/>
    <w:rsid w:val="00465BBB"/>
    <w:rsid w:val="00465D27"/>
    <w:rsid w:val="00466020"/>
    <w:rsid w:val="004660D5"/>
    <w:rsid w:val="00466646"/>
    <w:rsid w:val="004668A0"/>
    <w:rsid w:val="00467186"/>
    <w:rsid w:val="00467534"/>
    <w:rsid w:val="0046771B"/>
    <w:rsid w:val="00467790"/>
    <w:rsid w:val="0047061E"/>
    <w:rsid w:val="00470697"/>
    <w:rsid w:val="00470C5F"/>
    <w:rsid w:val="00471014"/>
    <w:rsid w:val="0047109A"/>
    <w:rsid w:val="004713E4"/>
    <w:rsid w:val="004714EB"/>
    <w:rsid w:val="00471915"/>
    <w:rsid w:val="00471A2C"/>
    <w:rsid w:val="00471A32"/>
    <w:rsid w:val="00471AFC"/>
    <w:rsid w:val="00471D32"/>
    <w:rsid w:val="0047255F"/>
    <w:rsid w:val="004727F3"/>
    <w:rsid w:val="00472AEB"/>
    <w:rsid w:val="0047373A"/>
    <w:rsid w:val="0047374C"/>
    <w:rsid w:val="00473F7A"/>
    <w:rsid w:val="004742DF"/>
    <w:rsid w:val="00474445"/>
    <w:rsid w:val="00474656"/>
    <w:rsid w:val="004751E3"/>
    <w:rsid w:val="004757F4"/>
    <w:rsid w:val="00475A80"/>
    <w:rsid w:val="00475A89"/>
    <w:rsid w:val="00475E34"/>
    <w:rsid w:val="004765D7"/>
    <w:rsid w:val="004767DD"/>
    <w:rsid w:val="00476870"/>
    <w:rsid w:val="0047689D"/>
    <w:rsid w:val="00476B44"/>
    <w:rsid w:val="00477094"/>
    <w:rsid w:val="0047740F"/>
    <w:rsid w:val="0047757F"/>
    <w:rsid w:val="00477BEB"/>
    <w:rsid w:val="00477ED9"/>
    <w:rsid w:val="004805F6"/>
    <w:rsid w:val="00480635"/>
    <w:rsid w:val="004807ED"/>
    <w:rsid w:val="004808A1"/>
    <w:rsid w:val="00480BF7"/>
    <w:rsid w:val="00480F44"/>
    <w:rsid w:val="0048101C"/>
    <w:rsid w:val="004813CB"/>
    <w:rsid w:val="004815BA"/>
    <w:rsid w:val="00481742"/>
    <w:rsid w:val="00482001"/>
    <w:rsid w:val="004826DC"/>
    <w:rsid w:val="004827C8"/>
    <w:rsid w:val="00482FCC"/>
    <w:rsid w:val="00483027"/>
    <w:rsid w:val="004830BF"/>
    <w:rsid w:val="0048324B"/>
    <w:rsid w:val="0048349F"/>
    <w:rsid w:val="0048370C"/>
    <w:rsid w:val="00483E51"/>
    <w:rsid w:val="0048452C"/>
    <w:rsid w:val="0048472E"/>
    <w:rsid w:val="004848C6"/>
    <w:rsid w:val="00485DBE"/>
    <w:rsid w:val="00485FFA"/>
    <w:rsid w:val="00486243"/>
    <w:rsid w:val="004864A5"/>
    <w:rsid w:val="00486563"/>
    <w:rsid w:val="00486816"/>
    <w:rsid w:val="00486A09"/>
    <w:rsid w:val="00486C1B"/>
    <w:rsid w:val="00487279"/>
    <w:rsid w:val="004876D6"/>
    <w:rsid w:val="00487909"/>
    <w:rsid w:val="00487AA6"/>
    <w:rsid w:val="00487FC8"/>
    <w:rsid w:val="00490641"/>
    <w:rsid w:val="004907BC"/>
    <w:rsid w:val="00490A87"/>
    <w:rsid w:val="00490C05"/>
    <w:rsid w:val="00490CCF"/>
    <w:rsid w:val="004911C7"/>
    <w:rsid w:val="00491297"/>
    <w:rsid w:val="0049137A"/>
    <w:rsid w:val="00491D12"/>
    <w:rsid w:val="00491DD9"/>
    <w:rsid w:val="00491ED2"/>
    <w:rsid w:val="004925BD"/>
    <w:rsid w:val="004926FB"/>
    <w:rsid w:val="00492BBF"/>
    <w:rsid w:val="00493203"/>
    <w:rsid w:val="004932C4"/>
    <w:rsid w:val="0049346B"/>
    <w:rsid w:val="0049388A"/>
    <w:rsid w:val="00493A14"/>
    <w:rsid w:val="00493C8B"/>
    <w:rsid w:val="00494147"/>
    <w:rsid w:val="0049477F"/>
    <w:rsid w:val="00494AF9"/>
    <w:rsid w:val="00494DC9"/>
    <w:rsid w:val="00495766"/>
    <w:rsid w:val="004957B3"/>
    <w:rsid w:val="004959C3"/>
    <w:rsid w:val="00495D32"/>
    <w:rsid w:val="00495D58"/>
    <w:rsid w:val="00495E62"/>
    <w:rsid w:val="00496270"/>
    <w:rsid w:val="004963A1"/>
    <w:rsid w:val="00496DBA"/>
    <w:rsid w:val="00497197"/>
    <w:rsid w:val="0049742E"/>
    <w:rsid w:val="00497539"/>
    <w:rsid w:val="004975A2"/>
    <w:rsid w:val="00497BFE"/>
    <w:rsid w:val="004A068B"/>
    <w:rsid w:val="004A0BA4"/>
    <w:rsid w:val="004A102B"/>
    <w:rsid w:val="004A10BF"/>
    <w:rsid w:val="004A17DE"/>
    <w:rsid w:val="004A1AA0"/>
    <w:rsid w:val="004A1AEE"/>
    <w:rsid w:val="004A1CAA"/>
    <w:rsid w:val="004A20FB"/>
    <w:rsid w:val="004A28CA"/>
    <w:rsid w:val="004A2941"/>
    <w:rsid w:val="004A2946"/>
    <w:rsid w:val="004A2E28"/>
    <w:rsid w:val="004A2E2A"/>
    <w:rsid w:val="004A31F9"/>
    <w:rsid w:val="004A336E"/>
    <w:rsid w:val="004A34A3"/>
    <w:rsid w:val="004A3603"/>
    <w:rsid w:val="004A3978"/>
    <w:rsid w:val="004A39C0"/>
    <w:rsid w:val="004A3FC0"/>
    <w:rsid w:val="004A4552"/>
    <w:rsid w:val="004A4D46"/>
    <w:rsid w:val="004A4DCA"/>
    <w:rsid w:val="004A53F8"/>
    <w:rsid w:val="004A58C7"/>
    <w:rsid w:val="004A5A13"/>
    <w:rsid w:val="004A5B28"/>
    <w:rsid w:val="004A5E6A"/>
    <w:rsid w:val="004A5FE2"/>
    <w:rsid w:val="004A5FF0"/>
    <w:rsid w:val="004A60D7"/>
    <w:rsid w:val="004A65F1"/>
    <w:rsid w:val="004A67AB"/>
    <w:rsid w:val="004A68D1"/>
    <w:rsid w:val="004A74C5"/>
    <w:rsid w:val="004A7975"/>
    <w:rsid w:val="004B028F"/>
    <w:rsid w:val="004B038D"/>
    <w:rsid w:val="004B093D"/>
    <w:rsid w:val="004B0999"/>
    <w:rsid w:val="004B0E96"/>
    <w:rsid w:val="004B0F92"/>
    <w:rsid w:val="004B2650"/>
    <w:rsid w:val="004B2694"/>
    <w:rsid w:val="004B2772"/>
    <w:rsid w:val="004B289D"/>
    <w:rsid w:val="004B29C6"/>
    <w:rsid w:val="004B29D3"/>
    <w:rsid w:val="004B315E"/>
    <w:rsid w:val="004B3187"/>
    <w:rsid w:val="004B3230"/>
    <w:rsid w:val="004B35F4"/>
    <w:rsid w:val="004B3D64"/>
    <w:rsid w:val="004B3E30"/>
    <w:rsid w:val="004B3E68"/>
    <w:rsid w:val="004B407E"/>
    <w:rsid w:val="004B423A"/>
    <w:rsid w:val="004B4391"/>
    <w:rsid w:val="004B4BD2"/>
    <w:rsid w:val="004B4D1B"/>
    <w:rsid w:val="004B4F97"/>
    <w:rsid w:val="004B51A0"/>
    <w:rsid w:val="004B53E3"/>
    <w:rsid w:val="004B5755"/>
    <w:rsid w:val="004B5A64"/>
    <w:rsid w:val="004B61B8"/>
    <w:rsid w:val="004B63A8"/>
    <w:rsid w:val="004B6B2C"/>
    <w:rsid w:val="004B6CAE"/>
    <w:rsid w:val="004B74B2"/>
    <w:rsid w:val="004B7885"/>
    <w:rsid w:val="004B78A4"/>
    <w:rsid w:val="004B7B41"/>
    <w:rsid w:val="004B7CE6"/>
    <w:rsid w:val="004C0A58"/>
    <w:rsid w:val="004C0B07"/>
    <w:rsid w:val="004C0F28"/>
    <w:rsid w:val="004C105E"/>
    <w:rsid w:val="004C10DC"/>
    <w:rsid w:val="004C12FF"/>
    <w:rsid w:val="004C1582"/>
    <w:rsid w:val="004C1585"/>
    <w:rsid w:val="004C18F4"/>
    <w:rsid w:val="004C199A"/>
    <w:rsid w:val="004C2345"/>
    <w:rsid w:val="004C2526"/>
    <w:rsid w:val="004C264F"/>
    <w:rsid w:val="004C28A7"/>
    <w:rsid w:val="004C2B32"/>
    <w:rsid w:val="004C2FC7"/>
    <w:rsid w:val="004C30A5"/>
    <w:rsid w:val="004C32B3"/>
    <w:rsid w:val="004C346A"/>
    <w:rsid w:val="004C35AE"/>
    <w:rsid w:val="004C386A"/>
    <w:rsid w:val="004C3D2E"/>
    <w:rsid w:val="004C3F57"/>
    <w:rsid w:val="004C3FEC"/>
    <w:rsid w:val="004C4432"/>
    <w:rsid w:val="004C44DB"/>
    <w:rsid w:val="004C4685"/>
    <w:rsid w:val="004C481C"/>
    <w:rsid w:val="004C4977"/>
    <w:rsid w:val="004C4A20"/>
    <w:rsid w:val="004C4AE4"/>
    <w:rsid w:val="004C550F"/>
    <w:rsid w:val="004C5C41"/>
    <w:rsid w:val="004C5CE9"/>
    <w:rsid w:val="004C5F48"/>
    <w:rsid w:val="004C61AB"/>
    <w:rsid w:val="004C66DA"/>
    <w:rsid w:val="004C6A17"/>
    <w:rsid w:val="004C6DCF"/>
    <w:rsid w:val="004C766C"/>
    <w:rsid w:val="004C7827"/>
    <w:rsid w:val="004C7AD0"/>
    <w:rsid w:val="004C7ADD"/>
    <w:rsid w:val="004C7D6E"/>
    <w:rsid w:val="004C7F36"/>
    <w:rsid w:val="004D04A1"/>
    <w:rsid w:val="004D04C4"/>
    <w:rsid w:val="004D09AC"/>
    <w:rsid w:val="004D0A5B"/>
    <w:rsid w:val="004D1259"/>
    <w:rsid w:val="004D14F7"/>
    <w:rsid w:val="004D1692"/>
    <w:rsid w:val="004D169A"/>
    <w:rsid w:val="004D1F87"/>
    <w:rsid w:val="004D1FFF"/>
    <w:rsid w:val="004D216E"/>
    <w:rsid w:val="004D2B49"/>
    <w:rsid w:val="004D2C29"/>
    <w:rsid w:val="004D2F48"/>
    <w:rsid w:val="004D31F3"/>
    <w:rsid w:val="004D38D7"/>
    <w:rsid w:val="004D3AA2"/>
    <w:rsid w:val="004D3CA3"/>
    <w:rsid w:val="004D3E5B"/>
    <w:rsid w:val="004D3F4A"/>
    <w:rsid w:val="004D3FAE"/>
    <w:rsid w:val="004D43D3"/>
    <w:rsid w:val="004D49D6"/>
    <w:rsid w:val="004D4AAA"/>
    <w:rsid w:val="004D4C75"/>
    <w:rsid w:val="004D4E5B"/>
    <w:rsid w:val="004D52B2"/>
    <w:rsid w:val="004D53C2"/>
    <w:rsid w:val="004D54EE"/>
    <w:rsid w:val="004D5904"/>
    <w:rsid w:val="004D6313"/>
    <w:rsid w:val="004D7139"/>
    <w:rsid w:val="004D723F"/>
    <w:rsid w:val="004D75C6"/>
    <w:rsid w:val="004D7882"/>
    <w:rsid w:val="004D78ED"/>
    <w:rsid w:val="004D7B9B"/>
    <w:rsid w:val="004D7BF3"/>
    <w:rsid w:val="004D7F75"/>
    <w:rsid w:val="004E0026"/>
    <w:rsid w:val="004E0599"/>
    <w:rsid w:val="004E09A0"/>
    <w:rsid w:val="004E1026"/>
    <w:rsid w:val="004E1303"/>
    <w:rsid w:val="004E1336"/>
    <w:rsid w:val="004E1563"/>
    <w:rsid w:val="004E1587"/>
    <w:rsid w:val="004E17E4"/>
    <w:rsid w:val="004E1B16"/>
    <w:rsid w:val="004E24D5"/>
    <w:rsid w:val="004E259F"/>
    <w:rsid w:val="004E28E2"/>
    <w:rsid w:val="004E2FD4"/>
    <w:rsid w:val="004E2FF1"/>
    <w:rsid w:val="004E32B1"/>
    <w:rsid w:val="004E3FBF"/>
    <w:rsid w:val="004E4247"/>
    <w:rsid w:val="004E43FE"/>
    <w:rsid w:val="004E4C80"/>
    <w:rsid w:val="004E4CE3"/>
    <w:rsid w:val="004E4E2B"/>
    <w:rsid w:val="004E4FEC"/>
    <w:rsid w:val="004E578E"/>
    <w:rsid w:val="004E584D"/>
    <w:rsid w:val="004E585D"/>
    <w:rsid w:val="004E5B1E"/>
    <w:rsid w:val="004E5D5D"/>
    <w:rsid w:val="004E5EC0"/>
    <w:rsid w:val="004E5FA1"/>
    <w:rsid w:val="004E6027"/>
    <w:rsid w:val="004E6265"/>
    <w:rsid w:val="004E6687"/>
    <w:rsid w:val="004E6696"/>
    <w:rsid w:val="004E72AC"/>
    <w:rsid w:val="004E7C01"/>
    <w:rsid w:val="004E7F3E"/>
    <w:rsid w:val="004E7FB0"/>
    <w:rsid w:val="004F0090"/>
    <w:rsid w:val="004F03D3"/>
    <w:rsid w:val="004F04AC"/>
    <w:rsid w:val="004F0591"/>
    <w:rsid w:val="004F0686"/>
    <w:rsid w:val="004F090E"/>
    <w:rsid w:val="004F0D2A"/>
    <w:rsid w:val="004F0D44"/>
    <w:rsid w:val="004F108E"/>
    <w:rsid w:val="004F13B1"/>
    <w:rsid w:val="004F14B0"/>
    <w:rsid w:val="004F1738"/>
    <w:rsid w:val="004F1858"/>
    <w:rsid w:val="004F19D0"/>
    <w:rsid w:val="004F1DDE"/>
    <w:rsid w:val="004F1E18"/>
    <w:rsid w:val="004F2350"/>
    <w:rsid w:val="004F24E1"/>
    <w:rsid w:val="004F28B9"/>
    <w:rsid w:val="004F2AD3"/>
    <w:rsid w:val="004F2B07"/>
    <w:rsid w:val="004F2D77"/>
    <w:rsid w:val="004F308B"/>
    <w:rsid w:val="004F31FC"/>
    <w:rsid w:val="004F332E"/>
    <w:rsid w:val="004F3756"/>
    <w:rsid w:val="004F37DB"/>
    <w:rsid w:val="004F393D"/>
    <w:rsid w:val="004F39F1"/>
    <w:rsid w:val="004F3B55"/>
    <w:rsid w:val="004F3C89"/>
    <w:rsid w:val="004F425B"/>
    <w:rsid w:val="004F44A0"/>
    <w:rsid w:val="004F4603"/>
    <w:rsid w:val="004F48DD"/>
    <w:rsid w:val="004F4A38"/>
    <w:rsid w:val="004F5013"/>
    <w:rsid w:val="004F5570"/>
    <w:rsid w:val="004F5656"/>
    <w:rsid w:val="004F578A"/>
    <w:rsid w:val="004F5A6C"/>
    <w:rsid w:val="004F646A"/>
    <w:rsid w:val="004F663E"/>
    <w:rsid w:val="004F6AA8"/>
    <w:rsid w:val="004F6B55"/>
    <w:rsid w:val="004F7094"/>
    <w:rsid w:val="004F7A24"/>
    <w:rsid w:val="004F7B28"/>
    <w:rsid w:val="0050060B"/>
    <w:rsid w:val="00500680"/>
    <w:rsid w:val="0050097B"/>
    <w:rsid w:val="00500EB5"/>
    <w:rsid w:val="00501893"/>
    <w:rsid w:val="005018BD"/>
    <w:rsid w:val="005019BE"/>
    <w:rsid w:val="00501E5D"/>
    <w:rsid w:val="005020BC"/>
    <w:rsid w:val="005021E1"/>
    <w:rsid w:val="00502648"/>
    <w:rsid w:val="00502CA7"/>
    <w:rsid w:val="00502FCD"/>
    <w:rsid w:val="00503009"/>
    <w:rsid w:val="00503DCC"/>
    <w:rsid w:val="00503F4E"/>
    <w:rsid w:val="0050420E"/>
    <w:rsid w:val="00504612"/>
    <w:rsid w:val="00504C11"/>
    <w:rsid w:val="00504D70"/>
    <w:rsid w:val="005054BD"/>
    <w:rsid w:val="005054DB"/>
    <w:rsid w:val="00505895"/>
    <w:rsid w:val="00505A9E"/>
    <w:rsid w:val="00505C75"/>
    <w:rsid w:val="00505FC2"/>
    <w:rsid w:val="005060D9"/>
    <w:rsid w:val="00506339"/>
    <w:rsid w:val="005063EB"/>
    <w:rsid w:val="005064FF"/>
    <w:rsid w:val="005065FD"/>
    <w:rsid w:val="005067A3"/>
    <w:rsid w:val="0050680F"/>
    <w:rsid w:val="00507647"/>
    <w:rsid w:val="00507664"/>
    <w:rsid w:val="005077C7"/>
    <w:rsid w:val="00507C3D"/>
    <w:rsid w:val="00507FD7"/>
    <w:rsid w:val="00510362"/>
    <w:rsid w:val="00510D00"/>
    <w:rsid w:val="00510F7C"/>
    <w:rsid w:val="00511709"/>
    <w:rsid w:val="00511862"/>
    <w:rsid w:val="00511AB2"/>
    <w:rsid w:val="00511D91"/>
    <w:rsid w:val="005122B9"/>
    <w:rsid w:val="00512505"/>
    <w:rsid w:val="00512BD8"/>
    <w:rsid w:val="00512D3D"/>
    <w:rsid w:val="00512E7B"/>
    <w:rsid w:val="00512FAE"/>
    <w:rsid w:val="005130EB"/>
    <w:rsid w:val="00513207"/>
    <w:rsid w:val="005132D9"/>
    <w:rsid w:val="00513490"/>
    <w:rsid w:val="00513505"/>
    <w:rsid w:val="0051360C"/>
    <w:rsid w:val="005140DA"/>
    <w:rsid w:val="005143CE"/>
    <w:rsid w:val="00514537"/>
    <w:rsid w:val="0051497C"/>
    <w:rsid w:val="00514ADB"/>
    <w:rsid w:val="00514EAF"/>
    <w:rsid w:val="00515203"/>
    <w:rsid w:val="005152B6"/>
    <w:rsid w:val="00515767"/>
    <w:rsid w:val="00515FD0"/>
    <w:rsid w:val="005161D4"/>
    <w:rsid w:val="00516312"/>
    <w:rsid w:val="0051659B"/>
    <w:rsid w:val="00516814"/>
    <w:rsid w:val="005168B8"/>
    <w:rsid w:val="00516B22"/>
    <w:rsid w:val="005170B7"/>
    <w:rsid w:val="00517612"/>
    <w:rsid w:val="00517AA1"/>
    <w:rsid w:val="00517BA4"/>
    <w:rsid w:val="005213CA"/>
    <w:rsid w:val="0052191D"/>
    <w:rsid w:val="0052193E"/>
    <w:rsid w:val="0052206B"/>
    <w:rsid w:val="005221A4"/>
    <w:rsid w:val="0052253D"/>
    <w:rsid w:val="00522FE0"/>
    <w:rsid w:val="0052341D"/>
    <w:rsid w:val="00523586"/>
    <w:rsid w:val="00523BC1"/>
    <w:rsid w:val="00523F38"/>
    <w:rsid w:val="00523FF6"/>
    <w:rsid w:val="00524212"/>
    <w:rsid w:val="0052461D"/>
    <w:rsid w:val="00524638"/>
    <w:rsid w:val="00524679"/>
    <w:rsid w:val="00524A60"/>
    <w:rsid w:val="00524F7D"/>
    <w:rsid w:val="005252D6"/>
    <w:rsid w:val="005253BE"/>
    <w:rsid w:val="00525604"/>
    <w:rsid w:val="00525745"/>
    <w:rsid w:val="005258D1"/>
    <w:rsid w:val="00525CE9"/>
    <w:rsid w:val="00526180"/>
    <w:rsid w:val="005263D0"/>
    <w:rsid w:val="005263E8"/>
    <w:rsid w:val="005267BF"/>
    <w:rsid w:val="00526888"/>
    <w:rsid w:val="00526B6B"/>
    <w:rsid w:val="00526FC8"/>
    <w:rsid w:val="00526FD5"/>
    <w:rsid w:val="00527011"/>
    <w:rsid w:val="005271D9"/>
    <w:rsid w:val="005272F6"/>
    <w:rsid w:val="00527430"/>
    <w:rsid w:val="0052758E"/>
    <w:rsid w:val="005275AE"/>
    <w:rsid w:val="005276C2"/>
    <w:rsid w:val="0052796E"/>
    <w:rsid w:val="00527B78"/>
    <w:rsid w:val="005304D7"/>
    <w:rsid w:val="00530602"/>
    <w:rsid w:val="00530D0A"/>
    <w:rsid w:val="0053101D"/>
    <w:rsid w:val="00531310"/>
    <w:rsid w:val="005318A9"/>
    <w:rsid w:val="00531C9B"/>
    <w:rsid w:val="00531DCF"/>
    <w:rsid w:val="00532410"/>
    <w:rsid w:val="00532CFF"/>
    <w:rsid w:val="005339F4"/>
    <w:rsid w:val="00533B81"/>
    <w:rsid w:val="00533C84"/>
    <w:rsid w:val="00533E94"/>
    <w:rsid w:val="0053483E"/>
    <w:rsid w:val="00534924"/>
    <w:rsid w:val="00534C7B"/>
    <w:rsid w:val="00534CE6"/>
    <w:rsid w:val="00534D5D"/>
    <w:rsid w:val="00535BCD"/>
    <w:rsid w:val="00535BE9"/>
    <w:rsid w:val="00535CD2"/>
    <w:rsid w:val="00535DB8"/>
    <w:rsid w:val="00536122"/>
    <w:rsid w:val="00536783"/>
    <w:rsid w:val="0053693A"/>
    <w:rsid w:val="00536E6D"/>
    <w:rsid w:val="00536FED"/>
    <w:rsid w:val="005378ED"/>
    <w:rsid w:val="00537B21"/>
    <w:rsid w:val="00537C75"/>
    <w:rsid w:val="00537E63"/>
    <w:rsid w:val="00537FB5"/>
    <w:rsid w:val="005400BA"/>
    <w:rsid w:val="0054014C"/>
    <w:rsid w:val="00540334"/>
    <w:rsid w:val="00540336"/>
    <w:rsid w:val="0054072F"/>
    <w:rsid w:val="005407B4"/>
    <w:rsid w:val="00540BAC"/>
    <w:rsid w:val="0054175E"/>
    <w:rsid w:val="00541820"/>
    <w:rsid w:val="00541E1B"/>
    <w:rsid w:val="0054201D"/>
    <w:rsid w:val="00542199"/>
    <w:rsid w:val="00542413"/>
    <w:rsid w:val="00542561"/>
    <w:rsid w:val="00542679"/>
    <w:rsid w:val="005426BD"/>
    <w:rsid w:val="00542822"/>
    <w:rsid w:val="0054293A"/>
    <w:rsid w:val="00542F88"/>
    <w:rsid w:val="005432BF"/>
    <w:rsid w:val="005432F5"/>
    <w:rsid w:val="00543AA8"/>
    <w:rsid w:val="00543B72"/>
    <w:rsid w:val="00543D25"/>
    <w:rsid w:val="00544550"/>
    <w:rsid w:val="0054491B"/>
    <w:rsid w:val="00544BB5"/>
    <w:rsid w:val="0054581E"/>
    <w:rsid w:val="0054587F"/>
    <w:rsid w:val="00545A34"/>
    <w:rsid w:val="00545F2D"/>
    <w:rsid w:val="00545FAD"/>
    <w:rsid w:val="005462A1"/>
    <w:rsid w:val="005462B2"/>
    <w:rsid w:val="00546C07"/>
    <w:rsid w:val="00546EC0"/>
    <w:rsid w:val="00546EDC"/>
    <w:rsid w:val="00547642"/>
    <w:rsid w:val="00547ABC"/>
    <w:rsid w:val="00547C0D"/>
    <w:rsid w:val="00547D21"/>
    <w:rsid w:val="00550101"/>
    <w:rsid w:val="0055017D"/>
    <w:rsid w:val="005503CA"/>
    <w:rsid w:val="005504BD"/>
    <w:rsid w:val="00550C0C"/>
    <w:rsid w:val="00550C95"/>
    <w:rsid w:val="00550D8C"/>
    <w:rsid w:val="00550FF8"/>
    <w:rsid w:val="005512BB"/>
    <w:rsid w:val="005516B5"/>
    <w:rsid w:val="00551A84"/>
    <w:rsid w:val="00551D7A"/>
    <w:rsid w:val="00552147"/>
    <w:rsid w:val="005524FC"/>
    <w:rsid w:val="005525F1"/>
    <w:rsid w:val="00552813"/>
    <w:rsid w:val="0055286E"/>
    <w:rsid w:val="005530B2"/>
    <w:rsid w:val="00553122"/>
    <w:rsid w:val="0055339E"/>
    <w:rsid w:val="00554235"/>
    <w:rsid w:val="00554688"/>
    <w:rsid w:val="00554B69"/>
    <w:rsid w:val="00554D19"/>
    <w:rsid w:val="00554EA1"/>
    <w:rsid w:val="00554F9E"/>
    <w:rsid w:val="00554FA8"/>
    <w:rsid w:val="005552FD"/>
    <w:rsid w:val="00555593"/>
    <w:rsid w:val="0055573D"/>
    <w:rsid w:val="0055583A"/>
    <w:rsid w:val="0055628F"/>
    <w:rsid w:val="00556885"/>
    <w:rsid w:val="00556D71"/>
    <w:rsid w:val="005570E0"/>
    <w:rsid w:val="005571FC"/>
    <w:rsid w:val="005578DA"/>
    <w:rsid w:val="00557C2F"/>
    <w:rsid w:val="00560EE4"/>
    <w:rsid w:val="0056102D"/>
    <w:rsid w:val="005611BE"/>
    <w:rsid w:val="0056147F"/>
    <w:rsid w:val="00561535"/>
    <w:rsid w:val="00561729"/>
    <w:rsid w:val="005617E0"/>
    <w:rsid w:val="0056227A"/>
    <w:rsid w:val="00562373"/>
    <w:rsid w:val="00562757"/>
    <w:rsid w:val="00562979"/>
    <w:rsid w:val="00562CDC"/>
    <w:rsid w:val="00562EE7"/>
    <w:rsid w:val="0056329A"/>
    <w:rsid w:val="00563608"/>
    <w:rsid w:val="00563776"/>
    <w:rsid w:val="00564016"/>
    <w:rsid w:val="005641B2"/>
    <w:rsid w:val="005644A6"/>
    <w:rsid w:val="005648E5"/>
    <w:rsid w:val="00564A01"/>
    <w:rsid w:val="00564AE3"/>
    <w:rsid w:val="00564B70"/>
    <w:rsid w:val="005656B6"/>
    <w:rsid w:val="00565777"/>
    <w:rsid w:val="005657FC"/>
    <w:rsid w:val="00565AAF"/>
    <w:rsid w:val="00565FD7"/>
    <w:rsid w:val="00566374"/>
    <w:rsid w:val="00566A4C"/>
    <w:rsid w:val="00566D34"/>
    <w:rsid w:val="00566F0C"/>
    <w:rsid w:val="00566F16"/>
    <w:rsid w:val="00567292"/>
    <w:rsid w:val="00567847"/>
    <w:rsid w:val="00567D01"/>
    <w:rsid w:val="00567DBB"/>
    <w:rsid w:val="0057000D"/>
    <w:rsid w:val="005701B4"/>
    <w:rsid w:val="005701BC"/>
    <w:rsid w:val="005703C4"/>
    <w:rsid w:val="005708AE"/>
    <w:rsid w:val="005708E3"/>
    <w:rsid w:val="00570A26"/>
    <w:rsid w:val="00570A9C"/>
    <w:rsid w:val="00571270"/>
    <w:rsid w:val="0057192A"/>
    <w:rsid w:val="00571E49"/>
    <w:rsid w:val="00572010"/>
    <w:rsid w:val="00572129"/>
    <w:rsid w:val="005722BD"/>
    <w:rsid w:val="005723EF"/>
    <w:rsid w:val="005726EB"/>
    <w:rsid w:val="0057278E"/>
    <w:rsid w:val="0057285C"/>
    <w:rsid w:val="005728BD"/>
    <w:rsid w:val="005728FD"/>
    <w:rsid w:val="00572B67"/>
    <w:rsid w:val="00572BC1"/>
    <w:rsid w:val="00572BCC"/>
    <w:rsid w:val="00572CA3"/>
    <w:rsid w:val="00573075"/>
    <w:rsid w:val="00573281"/>
    <w:rsid w:val="00573380"/>
    <w:rsid w:val="00573911"/>
    <w:rsid w:val="00573A14"/>
    <w:rsid w:val="00574129"/>
    <w:rsid w:val="005742F5"/>
    <w:rsid w:val="005744FA"/>
    <w:rsid w:val="00574903"/>
    <w:rsid w:val="005749B7"/>
    <w:rsid w:val="00574A6B"/>
    <w:rsid w:val="00574B88"/>
    <w:rsid w:val="00574D3B"/>
    <w:rsid w:val="00574E83"/>
    <w:rsid w:val="00574FDE"/>
    <w:rsid w:val="00575085"/>
    <w:rsid w:val="00575A04"/>
    <w:rsid w:val="00575DEF"/>
    <w:rsid w:val="0057634D"/>
    <w:rsid w:val="0057639D"/>
    <w:rsid w:val="00576F53"/>
    <w:rsid w:val="0057722B"/>
    <w:rsid w:val="0057757D"/>
    <w:rsid w:val="005777A2"/>
    <w:rsid w:val="00580162"/>
    <w:rsid w:val="005802E7"/>
    <w:rsid w:val="0058051B"/>
    <w:rsid w:val="005808F4"/>
    <w:rsid w:val="00580DB4"/>
    <w:rsid w:val="00580DD0"/>
    <w:rsid w:val="00580F46"/>
    <w:rsid w:val="005811E4"/>
    <w:rsid w:val="00581699"/>
    <w:rsid w:val="00581AB3"/>
    <w:rsid w:val="00581C5E"/>
    <w:rsid w:val="00581C74"/>
    <w:rsid w:val="00581F53"/>
    <w:rsid w:val="005823A3"/>
    <w:rsid w:val="005823AD"/>
    <w:rsid w:val="005829F5"/>
    <w:rsid w:val="00582CD4"/>
    <w:rsid w:val="00582D1E"/>
    <w:rsid w:val="0058304F"/>
    <w:rsid w:val="00583068"/>
    <w:rsid w:val="00583FC9"/>
    <w:rsid w:val="0058403F"/>
    <w:rsid w:val="005840C4"/>
    <w:rsid w:val="0058413D"/>
    <w:rsid w:val="00584212"/>
    <w:rsid w:val="005848E7"/>
    <w:rsid w:val="00584970"/>
    <w:rsid w:val="00584D00"/>
    <w:rsid w:val="00584E6E"/>
    <w:rsid w:val="00584EFF"/>
    <w:rsid w:val="0058513C"/>
    <w:rsid w:val="0058522D"/>
    <w:rsid w:val="005853C2"/>
    <w:rsid w:val="00585593"/>
    <w:rsid w:val="005856AE"/>
    <w:rsid w:val="00585EF1"/>
    <w:rsid w:val="005861A6"/>
    <w:rsid w:val="005861FD"/>
    <w:rsid w:val="00586222"/>
    <w:rsid w:val="0058639F"/>
    <w:rsid w:val="00586835"/>
    <w:rsid w:val="005868DB"/>
    <w:rsid w:val="0058694B"/>
    <w:rsid w:val="00586C41"/>
    <w:rsid w:val="00586FE3"/>
    <w:rsid w:val="00587296"/>
    <w:rsid w:val="0058743F"/>
    <w:rsid w:val="005878EA"/>
    <w:rsid w:val="005879FD"/>
    <w:rsid w:val="00587C57"/>
    <w:rsid w:val="00587D2D"/>
    <w:rsid w:val="00587F6A"/>
    <w:rsid w:val="00590274"/>
    <w:rsid w:val="0059039A"/>
    <w:rsid w:val="00590556"/>
    <w:rsid w:val="00590759"/>
    <w:rsid w:val="00590788"/>
    <w:rsid w:val="00590AB3"/>
    <w:rsid w:val="00590F36"/>
    <w:rsid w:val="005914A3"/>
    <w:rsid w:val="005921EC"/>
    <w:rsid w:val="00592359"/>
    <w:rsid w:val="0059259A"/>
    <w:rsid w:val="005928CD"/>
    <w:rsid w:val="00592A89"/>
    <w:rsid w:val="00592E22"/>
    <w:rsid w:val="00593181"/>
    <w:rsid w:val="00593357"/>
    <w:rsid w:val="0059373A"/>
    <w:rsid w:val="00593931"/>
    <w:rsid w:val="00593CD0"/>
    <w:rsid w:val="0059439F"/>
    <w:rsid w:val="00594DE6"/>
    <w:rsid w:val="00595095"/>
    <w:rsid w:val="00595BD4"/>
    <w:rsid w:val="00595C8C"/>
    <w:rsid w:val="00595EB1"/>
    <w:rsid w:val="00595EC8"/>
    <w:rsid w:val="00596051"/>
    <w:rsid w:val="005966AC"/>
    <w:rsid w:val="00596775"/>
    <w:rsid w:val="00596966"/>
    <w:rsid w:val="00596B09"/>
    <w:rsid w:val="00596F94"/>
    <w:rsid w:val="00597436"/>
    <w:rsid w:val="00597595"/>
    <w:rsid w:val="005975ED"/>
    <w:rsid w:val="005976EB"/>
    <w:rsid w:val="00597CFB"/>
    <w:rsid w:val="00597E60"/>
    <w:rsid w:val="005A002B"/>
    <w:rsid w:val="005A0047"/>
    <w:rsid w:val="005A01BE"/>
    <w:rsid w:val="005A01E2"/>
    <w:rsid w:val="005A0219"/>
    <w:rsid w:val="005A0521"/>
    <w:rsid w:val="005A056A"/>
    <w:rsid w:val="005A079C"/>
    <w:rsid w:val="005A100F"/>
    <w:rsid w:val="005A164A"/>
    <w:rsid w:val="005A1698"/>
    <w:rsid w:val="005A173C"/>
    <w:rsid w:val="005A19E9"/>
    <w:rsid w:val="005A1B50"/>
    <w:rsid w:val="005A20D3"/>
    <w:rsid w:val="005A2618"/>
    <w:rsid w:val="005A2937"/>
    <w:rsid w:val="005A2C57"/>
    <w:rsid w:val="005A2D47"/>
    <w:rsid w:val="005A2E27"/>
    <w:rsid w:val="005A30F2"/>
    <w:rsid w:val="005A32CA"/>
    <w:rsid w:val="005A35C2"/>
    <w:rsid w:val="005A3B46"/>
    <w:rsid w:val="005A3F6E"/>
    <w:rsid w:val="005A3FB7"/>
    <w:rsid w:val="005A40CD"/>
    <w:rsid w:val="005A464D"/>
    <w:rsid w:val="005A49BC"/>
    <w:rsid w:val="005A4DAE"/>
    <w:rsid w:val="005A5257"/>
    <w:rsid w:val="005A5259"/>
    <w:rsid w:val="005A534E"/>
    <w:rsid w:val="005A56BD"/>
    <w:rsid w:val="005A5ADD"/>
    <w:rsid w:val="005A6322"/>
    <w:rsid w:val="005A63A6"/>
    <w:rsid w:val="005A6938"/>
    <w:rsid w:val="005A6A11"/>
    <w:rsid w:val="005A6DFB"/>
    <w:rsid w:val="005A6F70"/>
    <w:rsid w:val="005A7071"/>
    <w:rsid w:val="005A7287"/>
    <w:rsid w:val="005A73DD"/>
    <w:rsid w:val="005A765C"/>
    <w:rsid w:val="005A7851"/>
    <w:rsid w:val="005A78C5"/>
    <w:rsid w:val="005A7BC4"/>
    <w:rsid w:val="005B0AE5"/>
    <w:rsid w:val="005B0D2E"/>
    <w:rsid w:val="005B0F10"/>
    <w:rsid w:val="005B19F2"/>
    <w:rsid w:val="005B1CA1"/>
    <w:rsid w:val="005B1ED7"/>
    <w:rsid w:val="005B235E"/>
    <w:rsid w:val="005B2564"/>
    <w:rsid w:val="005B2668"/>
    <w:rsid w:val="005B2A41"/>
    <w:rsid w:val="005B2A49"/>
    <w:rsid w:val="005B2DC0"/>
    <w:rsid w:val="005B3024"/>
    <w:rsid w:val="005B30FE"/>
    <w:rsid w:val="005B3F69"/>
    <w:rsid w:val="005B40EF"/>
    <w:rsid w:val="005B42EC"/>
    <w:rsid w:val="005B431D"/>
    <w:rsid w:val="005B4984"/>
    <w:rsid w:val="005B4F4F"/>
    <w:rsid w:val="005B5042"/>
    <w:rsid w:val="005B5355"/>
    <w:rsid w:val="005B53B5"/>
    <w:rsid w:val="005B58B5"/>
    <w:rsid w:val="005B62AF"/>
    <w:rsid w:val="005B6543"/>
    <w:rsid w:val="005B6975"/>
    <w:rsid w:val="005B6AB2"/>
    <w:rsid w:val="005B6BA5"/>
    <w:rsid w:val="005B6FE2"/>
    <w:rsid w:val="005B7545"/>
    <w:rsid w:val="005B786A"/>
    <w:rsid w:val="005B78FD"/>
    <w:rsid w:val="005C02EB"/>
    <w:rsid w:val="005C0501"/>
    <w:rsid w:val="005C06C5"/>
    <w:rsid w:val="005C0E66"/>
    <w:rsid w:val="005C0F52"/>
    <w:rsid w:val="005C0FEE"/>
    <w:rsid w:val="005C1A97"/>
    <w:rsid w:val="005C1D7B"/>
    <w:rsid w:val="005C1FDC"/>
    <w:rsid w:val="005C21E4"/>
    <w:rsid w:val="005C2257"/>
    <w:rsid w:val="005C2983"/>
    <w:rsid w:val="005C2E3F"/>
    <w:rsid w:val="005C3168"/>
    <w:rsid w:val="005C342D"/>
    <w:rsid w:val="005C35E7"/>
    <w:rsid w:val="005C37F8"/>
    <w:rsid w:val="005C4096"/>
    <w:rsid w:val="005C446D"/>
    <w:rsid w:val="005C4900"/>
    <w:rsid w:val="005C4CAC"/>
    <w:rsid w:val="005C4D64"/>
    <w:rsid w:val="005C4EE6"/>
    <w:rsid w:val="005C5531"/>
    <w:rsid w:val="005C57DB"/>
    <w:rsid w:val="005C62FC"/>
    <w:rsid w:val="005C6410"/>
    <w:rsid w:val="005C64E2"/>
    <w:rsid w:val="005C6735"/>
    <w:rsid w:val="005C6821"/>
    <w:rsid w:val="005C6B8E"/>
    <w:rsid w:val="005C70A1"/>
    <w:rsid w:val="005C7796"/>
    <w:rsid w:val="005C799D"/>
    <w:rsid w:val="005C7E1D"/>
    <w:rsid w:val="005C7F9A"/>
    <w:rsid w:val="005D007D"/>
    <w:rsid w:val="005D0241"/>
    <w:rsid w:val="005D07EE"/>
    <w:rsid w:val="005D0BF4"/>
    <w:rsid w:val="005D0C37"/>
    <w:rsid w:val="005D1116"/>
    <w:rsid w:val="005D12E2"/>
    <w:rsid w:val="005D1308"/>
    <w:rsid w:val="005D13F5"/>
    <w:rsid w:val="005D141E"/>
    <w:rsid w:val="005D1CB4"/>
    <w:rsid w:val="005D2052"/>
    <w:rsid w:val="005D2290"/>
    <w:rsid w:val="005D231E"/>
    <w:rsid w:val="005D2329"/>
    <w:rsid w:val="005D27F7"/>
    <w:rsid w:val="005D2E29"/>
    <w:rsid w:val="005D315F"/>
    <w:rsid w:val="005D332A"/>
    <w:rsid w:val="005D35A7"/>
    <w:rsid w:val="005D3786"/>
    <w:rsid w:val="005D3A10"/>
    <w:rsid w:val="005D3C24"/>
    <w:rsid w:val="005D427F"/>
    <w:rsid w:val="005D441D"/>
    <w:rsid w:val="005D47DC"/>
    <w:rsid w:val="005D5402"/>
    <w:rsid w:val="005D5407"/>
    <w:rsid w:val="005D5759"/>
    <w:rsid w:val="005D5A8B"/>
    <w:rsid w:val="005D5A93"/>
    <w:rsid w:val="005D5B03"/>
    <w:rsid w:val="005D5BB7"/>
    <w:rsid w:val="005D5E9A"/>
    <w:rsid w:val="005D5EAA"/>
    <w:rsid w:val="005D6612"/>
    <w:rsid w:val="005D6C37"/>
    <w:rsid w:val="005D6D95"/>
    <w:rsid w:val="005D7502"/>
    <w:rsid w:val="005D7551"/>
    <w:rsid w:val="005D77A0"/>
    <w:rsid w:val="005D7C8E"/>
    <w:rsid w:val="005D7EB7"/>
    <w:rsid w:val="005D7FBA"/>
    <w:rsid w:val="005E0676"/>
    <w:rsid w:val="005E0C5B"/>
    <w:rsid w:val="005E0D64"/>
    <w:rsid w:val="005E10C3"/>
    <w:rsid w:val="005E1267"/>
    <w:rsid w:val="005E2098"/>
    <w:rsid w:val="005E21A9"/>
    <w:rsid w:val="005E2620"/>
    <w:rsid w:val="005E2939"/>
    <w:rsid w:val="005E2A5C"/>
    <w:rsid w:val="005E2BDC"/>
    <w:rsid w:val="005E2D7A"/>
    <w:rsid w:val="005E3614"/>
    <w:rsid w:val="005E388D"/>
    <w:rsid w:val="005E3B29"/>
    <w:rsid w:val="005E3C83"/>
    <w:rsid w:val="005E3E41"/>
    <w:rsid w:val="005E44D3"/>
    <w:rsid w:val="005E492C"/>
    <w:rsid w:val="005E4F96"/>
    <w:rsid w:val="005E5209"/>
    <w:rsid w:val="005E5349"/>
    <w:rsid w:val="005E59D7"/>
    <w:rsid w:val="005E5AA7"/>
    <w:rsid w:val="005E5AFF"/>
    <w:rsid w:val="005E5B4A"/>
    <w:rsid w:val="005E5C04"/>
    <w:rsid w:val="005E5D94"/>
    <w:rsid w:val="005E607A"/>
    <w:rsid w:val="005E639C"/>
    <w:rsid w:val="005E6625"/>
    <w:rsid w:val="005E6B3B"/>
    <w:rsid w:val="005E6E43"/>
    <w:rsid w:val="005E6E7C"/>
    <w:rsid w:val="005E710C"/>
    <w:rsid w:val="005E7747"/>
    <w:rsid w:val="005F014D"/>
    <w:rsid w:val="005F02B0"/>
    <w:rsid w:val="005F0419"/>
    <w:rsid w:val="005F0B53"/>
    <w:rsid w:val="005F0F65"/>
    <w:rsid w:val="005F11EA"/>
    <w:rsid w:val="005F1B2E"/>
    <w:rsid w:val="005F1D91"/>
    <w:rsid w:val="005F23B3"/>
    <w:rsid w:val="005F29EC"/>
    <w:rsid w:val="005F2AC3"/>
    <w:rsid w:val="005F2FDF"/>
    <w:rsid w:val="005F3458"/>
    <w:rsid w:val="005F3623"/>
    <w:rsid w:val="005F463B"/>
    <w:rsid w:val="005F4783"/>
    <w:rsid w:val="005F490E"/>
    <w:rsid w:val="005F4CAA"/>
    <w:rsid w:val="005F4E02"/>
    <w:rsid w:val="005F4F97"/>
    <w:rsid w:val="005F4FBB"/>
    <w:rsid w:val="005F51E5"/>
    <w:rsid w:val="005F522D"/>
    <w:rsid w:val="005F5758"/>
    <w:rsid w:val="005F594F"/>
    <w:rsid w:val="005F5E9A"/>
    <w:rsid w:val="005F634A"/>
    <w:rsid w:val="005F6383"/>
    <w:rsid w:val="005F647B"/>
    <w:rsid w:val="005F6516"/>
    <w:rsid w:val="005F6B5B"/>
    <w:rsid w:val="005F70C2"/>
    <w:rsid w:val="005F7116"/>
    <w:rsid w:val="005F74A9"/>
    <w:rsid w:val="005F75D0"/>
    <w:rsid w:val="005F77D5"/>
    <w:rsid w:val="005F7B9A"/>
    <w:rsid w:val="005F7E84"/>
    <w:rsid w:val="006000A9"/>
    <w:rsid w:val="00600159"/>
    <w:rsid w:val="00600523"/>
    <w:rsid w:val="006011A3"/>
    <w:rsid w:val="0060138B"/>
    <w:rsid w:val="00601443"/>
    <w:rsid w:val="00601541"/>
    <w:rsid w:val="00601636"/>
    <w:rsid w:val="0060168D"/>
    <w:rsid w:val="0060182E"/>
    <w:rsid w:val="00601A6E"/>
    <w:rsid w:val="00601AA9"/>
    <w:rsid w:val="00601B22"/>
    <w:rsid w:val="00601B85"/>
    <w:rsid w:val="00601C47"/>
    <w:rsid w:val="00601CD2"/>
    <w:rsid w:val="00601EF1"/>
    <w:rsid w:val="006024EF"/>
    <w:rsid w:val="006029E7"/>
    <w:rsid w:val="00602B72"/>
    <w:rsid w:val="00602BF2"/>
    <w:rsid w:val="00602C65"/>
    <w:rsid w:val="00603064"/>
    <w:rsid w:val="0060319C"/>
    <w:rsid w:val="00603683"/>
    <w:rsid w:val="006036FC"/>
    <w:rsid w:val="00603C1E"/>
    <w:rsid w:val="00603D44"/>
    <w:rsid w:val="00603F16"/>
    <w:rsid w:val="00605139"/>
    <w:rsid w:val="00605585"/>
    <w:rsid w:val="006058AE"/>
    <w:rsid w:val="00605ABB"/>
    <w:rsid w:val="00605B54"/>
    <w:rsid w:val="00605D43"/>
    <w:rsid w:val="006060A3"/>
    <w:rsid w:val="006061A3"/>
    <w:rsid w:val="00606234"/>
    <w:rsid w:val="006072E3"/>
    <w:rsid w:val="00607487"/>
    <w:rsid w:val="006077B2"/>
    <w:rsid w:val="0060783A"/>
    <w:rsid w:val="00607892"/>
    <w:rsid w:val="00607FD5"/>
    <w:rsid w:val="006100BE"/>
    <w:rsid w:val="0061017D"/>
    <w:rsid w:val="0061039D"/>
    <w:rsid w:val="0061082C"/>
    <w:rsid w:val="006108CB"/>
    <w:rsid w:val="00610AEA"/>
    <w:rsid w:val="00610B28"/>
    <w:rsid w:val="00610B2B"/>
    <w:rsid w:val="0061126F"/>
    <w:rsid w:val="0061147B"/>
    <w:rsid w:val="006119E7"/>
    <w:rsid w:val="006119F5"/>
    <w:rsid w:val="006120D6"/>
    <w:rsid w:val="00612119"/>
    <w:rsid w:val="006124C5"/>
    <w:rsid w:val="006124ED"/>
    <w:rsid w:val="00612B60"/>
    <w:rsid w:val="00612E54"/>
    <w:rsid w:val="006130A8"/>
    <w:rsid w:val="0061315E"/>
    <w:rsid w:val="006131F5"/>
    <w:rsid w:val="0061388E"/>
    <w:rsid w:val="00613ED9"/>
    <w:rsid w:val="006143FF"/>
    <w:rsid w:val="00614A6E"/>
    <w:rsid w:val="006151B6"/>
    <w:rsid w:val="00615390"/>
    <w:rsid w:val="006156FD"/>
    <w:rsid w:val="006157BC"/>
    <w:rsid w:val="00615E24"/>
    <w:rsid w:val="00616145"/>
    <w:rsid w:val="006164F1"/>
    <w:rsid w:val="006168DA"/>
    <w:rsid w:val="00616A26"/>
    <w:rsid w:val="00616E9D"/>
    <w:rsid w:val="00617369"/>
    <w:rsid w:val="00617A6E"/>
    <w:rsid w:val="00617B05"/>
    <w:rsid w:val="00617B89"/>
    <w:rsid w:val="006202A9"/>
    <w:rsid w:val="006204D2"/>
    <w:rsid w:val="00620613"/>
    <w:rsid w:val="00620A94"/>
    <w:rsid w:val="00620B1F"/>
    <w:rsid w:val="00621600"/>
    <w:rsid w:val="00621669"/>
    <w:rsid w:val="00621799"/>
    <w:rsid w:val="00621914"/>
    <w:rsid w:val="00621C52"/>
    <w:rsid w:val="00621DFD"/>
    <w:rsid w:val="00621E18"/>
    <w:rsid w:val="00621E67"/>
    <w:rsid w:val="00621FCA"/>
    <w:rsid w:val="00622004"/>
    <w:rsid w:val="00622267"/>
    <w:rsid w:val="006222AB"/>
    <w:rsid w:val="00622DA6"/>
    <w:rsid w:val="0062341A"/>
    <w:rsid w:val="00623524"/>
    <w:rsid w:val="00623527"/>
    <w:rsid w:val="006237AA"/>
    <w:rsid w:val="00623D16"/>
    <w:rsid w:val="00623FB5"/>
    <w:rsid w:val="00624563"/>
    <w:rsid w:val="00624633"/>
    <w:rsid w:val="00624825"/>
    <w:rsid w:val="00624ABF"/>
    <w:rsid w:val="00624BC7"/>
    <w:rsid w:val="00624CC8"/>
    <w:rsid w:val="00625142"/>
    <w:rsid w:val="006252EE"/>
    <w:rsid w:val="00625A2D"/>
    <w:rsid w:val="00625B4C"/>
    <w:rsid w:val="00625EC8"/>
    <w:rsid w:val="00625F7F"/>
    <w:rsid w:val="006264A2"/>
    <w:rsid w:val="00626A26"/>
    <w:rsid w:val="00626DB2"/>
    <w:rsid w:val="00626F65"/>
    <w:rsid w:val="00627014"/>
    <w:rsid w:val="00627221"/>
    <w:rsid w:val="00627266"/>
    <w:rsid w:val="00627359"/>
    <w:rsid w:val="0062789F"/>
    <w:rsid w:val="00627FCE"/>
    <w:rsid w:val="006303BA"/>
    <w:rsid w:val="006303E8"/>
    <w:rsid w:val="006305A8"/>
    <w:rsid w:val="0063085C"/>
    <w:rsid w:val="00630996"/>
    <w:rsid w:val="00631AEB"/>
    <w:rsid w:val="006326D3"/>
    <w:rsid w:val="00632BE8"/>
    <w:rsid w:val="00632CF4"/>
    <w:rsid w:val="00632EAD"/>
    <w:rsid w:val="00633177"/>
    <w:rsid w:val="00633B7C"/>
    <w:rsid w:val="00634406"/>
    <w:rsid w:val="0063463A"/>
    <w:rsid w:val="00634CB0"/>
    <w:rsid w:val="00635019"/>
    <w:rsid w:val="0063538D"/>
    <w:rsid w:val="00635555"/>
    <w:rsid w:val="0063571D"/>
    <w:rsid w:val="00635CF0"/>
    <w:rsid w:val="0063618D"/>
    <w:rsid w:val="0063657B"/>
    <w:rsid w:val="00636703"/>
    <w:rsid w:val="00636C20"/>
    <w:rsid w:val="00637075"/>
    <w:rsid w:val="00637133"/>
    <w:rsid w:val="00637339"/>
    <w:rsid w:val="006376B5"/>
    <w:rsid w:val="00637B5A"/>
    <w:rsid w:val="00637C4A"/>
    <w:rsid w:val="00637F9E"/>
    <w:rsid w:val="006400B1"/>
    <w:rsid w:val="00641A19"/>
    <w:rsid w:val="00641D83"/>
    <w:rsid w:val="00641DC2"/>
    <w:rsid w:val="00642215"/>
    <w:rsid w:val="00642279"/>
    <w:rsid w:val="006424E1"/>
    <w:rsid w:val="00642D75"/>
    <w:rsid w:val="006433ED"/>
    <w:rsid w:val="00643810"/>
    <w:rsid w:val="00643902"/>
    <w:rsid w:val="00643AAF"/>
    <w:rsid w:val="00643B2D"/>
    <w:rsid w:val="00643B91"/>
    <w:rsid w:val="00643BC6"/>
    <w:rsid w:val="00644191"/>
    <w:rsid w:val="006445B0"/>
    <w:rsid w:val="0064473B"/>
    <w:rsid w:val="00644937"/>
    <w:rsid w:val="00644C3F"/>
    <w:rsid w:val="00644D50"/>
    <w:rsid w:val="00645382"/>
    <w:rsid w:val="006453A8"/>
    <w:rsid w:val="00645412"/>
    <w:rsid w:val="006454C5"/>
    <w:rsid w:val="0064583B"/>
    <w:rsid w:val="00645A69"/>
    <w:rsid w:val="00645BD6"/>
    <w:rsid w:val="00645F9F"/>
    <w:rsid w:val="006460BC"/>
    <w:rsid w:val="0064661B"/>
    <w:rsid w:val="00646AEC"/>
    <w:rsid w:val="00646EA3"/>
    <w:rsid w:val="00647548"/>
    <w:rsid w:val="006477B7"/>
    <w:rsid w:val="006478D0"/>
    <w:rsid w:val="00647B81"/>
    <w:rsid w:val="00650A38"/>
    <w:rsid w:val="00650A79"/>
    <w:rsid w:val="00650B4A"/>
    <w:rsid w:val="00650EE5"/>
    <w:rsid w:val="00651303"/>
    <w:rsid w:val="00651DB6"/>
    <w:rsid w:val="00651ED9"/>
    <w:rsid w:val="00651F1C"/>
    <w:rsid w:val="00651FD5"/>
    <w:rsid w:val="0065212C"/>
    <w:rsid w:val="00652310"/>
    <w:rsid w:val="00652F25"/>
    <w:rsid w:val="00652F33"/>
    <w:rsid w:val="00653134"/>
    <w:rsid w:val="00653327"/>
    <w:rsid w:val="0065332D"/>
    <w:rsid w:val="0065355A"/>
    <w:rsid w:val="006536D3"/>
    <w:rsid w:val="0065376A"/>
    <w:rsid w:val="0065377B"/>
    <w:rsid w:val="00653C9E"/>
    <w:rsid w:val="00653CEE"/>
    <w:rsid w:val="00653E53"/>
    <w:rsid w:val="00653F6F"/>
    <w:rsid w:val="00654317"/>
    <w:rsid w:val="00654673"/>
    <w:rsid w:val="00654711"/>
    <w:rsid w:val="00654C3B"/>
    <w:rsid w:val="00654D35"/>
    <w:rsid w:val="00654E96"/>
    <w:rsid w:val="00654F22"/>
    <w:rsid w:val="006551B9"/>
    <w:rsid w:val="00655309"/>
    <w:rsid w:val="006554CA"/>
    <w:rsid w:val="00655502"/>
    <w:rsid w:val="006555C6"/>
    <w:rsid w:val="006559A2"/>
    <w:rsid w:val="006559CD"/>
    <w:rsid w:val="00655B3F"/>
    <w:rsid w:val="00655D8B"/>
    <w:rsid w:val="00655F77"/>
    <w:rsid w:val="00656266"/>
    <w:rsid w:val="00656B6D"/>
    <w:rsid w:val="00656B7C"/>
    <w:rsid w:val="00656E38"/>
    <w:rsid w:val="0065703C"/>
    <w:rsid w:val="00657066"/>
    <w:rsid w:val="00657DB8"/>
    <w:rsid w:val="00657E66"/>
    <w:rsid w:val="00657F6B"/>
    <w:rsid w:val="0066007F"/>
    <w:rsid w:val="006600A8"/>
    <w:rsid w:val="006604CB"/>
    <w:rsid w:val="00660730"/>
    <w:rsid w:val="0066080C"/>
    <w:rsid w:val="00660860"/>
    <w:rsid w:val="00660AC8"/>
    <w:rsid w:val="00660B13"/>
    <w:rsid w:val="00660D2F"/>
    <w:rsid w:val="00660EED"/>
    <w:rsid w:val="00661089"/>
    <w:rsid w:val="006616ED"/>
    <w:rsid w:val="00661708"/>
    <w:rsid w:val="00661968"/>
    <w:rsid w:val="00661C45"/>
    <w:rsid w:val="00662038"/>
    <w:rsid w:val="00662258"/>
    <w:rsid w:val="00662E20"/>
    <w:rsid w:val="006639C5"/>
    <w:rsid w:val="00663B81"/>
    <w:rsid w:val="00663BDF"/>
    <w:rsid w:val="00664440"/>
    <w:rsid w:val="00664923"/>
    <w:rsid w:val="0066498F"/>
    <w:rsid w:val="00664A92"/>
    <w:rsid w:val="00664CE7"/>
    <w:rsid w:val="00664F9A"/>
    <w:rsid w:val="00665737"/>
    <w:rsid w:val="00665A4C"/>
    <w:rsid w:val="00665B34"/>
    <w:rsid w:val="00666631"/>
    <w:rsid w:val="00666A38"/>
    <w:rsid w:val="00666B0E"/>
    <w:rsid w:val="006670D6"/>
    <w:rsid w:val="006676E1"/>
    <w:rsid w:val="00667E48"/>
    <w:rsid w:val="0067044D"/>
    <w:rsid w:val="0067046C"/>
    <w:rsid w:val="006706C6"/>
    <w:rsid w:val="00670CFC"/>
    <w:rsid w:val="0067112C"/>
    <w:rsid w:val="006711D0"/>
    <w:rsid w:val="0067164C"/>
    <w:rsid w:val="006716B2"/>
    <w:rsid w:val="00671865"/>
    <w:rsid w:val="00671A4E"/>
    <w:rsid w:val="00671F78"/>
    <w:rsid w:val="00672041"/>
    <w:rsid w:val="00672757"/>
    <w:rsid w:val="00672EBC"/>
    <w:rsid w:val="00673A53"/>
    <w:rsid w:val="006743EF"/>
    <w:rsid w:val="00674D0F"/>
    <w:rsid w:val="006750AE"/>
    <w:rsid w:val="00675539"/>
    <w:rsid w:val="00675568"/>
    <w:rsid w:val="00675A18"/>
    <w:rsid w:val="00675AC1"/>
    <w:rsid w:val="00675D78"/>
    <w:rsid w:val="006761BB"/>
    <w:rsid w:val="0067666B"/>
    <w:rsid w:val="006766DC"/>
    <w:rsid w:val="00676878"/>
    <w:rsid w:val="00676EC7"/>
    <w:rsid w:val="0067700F"/>
    <w:rsid w:val="00677274"/>
    <w:rsid w:val="00677396"/>
    <w:rsid w:val="00677CE7"/>
    <w:rsid w:val="00677D85"/>
    <w:rsid w:val="006802A5"/>
    <w:rsid w:val="006805D2"/>
    <w:rsid w:val="00680B87"/>
    <w:rsid w:val="0068104C"/>
    <w:rsid w:val="006811CE"/>
    <w:rsid w:val="0068121B"/>
    <w:rsid w:val="006816F2"/>
    <w:rsid w:val="006817F7"/>
    <w:rsid w:val="00681BD0"/>
    <w:rsid w:val="00681D80"/>
    <w:rsid w:val="00682424"/>
    <w:rsid w:val="0068262A"/>
    <w:rsid w:val="00682637"/>
    <w:rsid w:val="006826D5"/>
    <w:rsid w:val="0068274F"/>
    <w:rsid w:val="00682858"/>
    <w:rsid w:val="0068354A"/>
    <w:rsid w:val="00683581"/>
    <w:rsid w:val="00683808"/>
    <w:rsid w:val="00683CC4"/>
    <w:rsid w:val="00683F3E"/>
    <w:rsid w:val="006842DB"/>
    <w:rsid w:val="00684755"/>
    <w:rsid w:val="006848CF"/>
    <w:rsid w:val="00684A17"/>
    <w:rsid w:val="00684BF0"/>
    <w:rsid w:val="00684C97"/>
    <w:rsid w:val="006850D2"/>
    <w:rsid w:val="0068516F"/>
    <w:rsid w:val="006856E5"/>
    <w:rsid w:val="00685A3E"/>
    <w:rsid w:val="006860C8"/>
    <w:rsid w:val="0068629C"/>
    <w:rsid w:val="006863D2"/>
    <w:rsid w:val="0068652D"/>
    <w:rsid w:val="00686920"/>
    <w:rsid w:val="00686B73"/>
    <w:rsid w:val="00687369"/>
    <w:rsid w:val="006879AA"/>
    <w:rsid w:val="00687B1B"/>
    <w:rsid w:val="00687E82"/>
    <w:rsid w:val="00690073"/>
    <w:rsid w:val="006901C0"/>
    <w:rsid w:val="0069033B"/>
    <w:rsid w:val="00690343"/>
    <w:rsid w:val="00690875"/>
    <w:rsid w:val="006909BF"/>
    <w:rsid w:val="00690D6F"/>
    <w:rsid w:val="00690FCE"/>
    <w:rsid w:val="0069180D"/>
    <w:rsid w:val="00691B9D"/>
    <w:rsid w:val="00691C85"/>
    <w:rsid w:val="00691D26"/>
    <w:rsid w:val="00691E9C"/>
    <w:rsid w:val="00691EB0"/>
    <w:rsid w:val="006927F3"/>
    <w:rsid w:val="006929A6"/>
    <w:rsid w:val="00692BE7"/>
    <w:rsid w:val="00692C7E"/>
    <w:rsid w:val="00692CEC"/>
    <w:rsid w:val="006931DE"/>
    <w:rsid w:val="00693BCB"/>
    <w:rsid w:val="00693ED3"/>
    <w:rsid w:val="00693F64"/>
    <w:rsid w:val="00694241"/>
    <w:rsid w:val="00694874"/>
    <w:rsid w:val="00694AA6"/>
    <w:rsid w:val="00694C90"/>
    <w:rsid w:val="006956FD"/>
    <w:rsid w:val="00695C9D"/>
    <w:rsid w:val="00695E1E"/>
    <w:rsid w:val="00696883"/>
    <w:rsid w:val="00696B72"/>
    <w:rsid w:val="00696D8E"/>
    <w:rsid w:val="00696DE7"/>
    <w:rsid w:val="0069710D"/>
    <w:rsid w:val="0069737B"/>
    <w:rsid w:val="0069760E"/>
    <w:rsid w:val="00697617"/>
    <w:rsid w:val="00697875"/>
    <w:rsid w:val="00697C9C"/>
    <w:rsid w:val="006A0026"/>
    <w:rsid w:val="006A017A"/>
    <w:rsid w:val="006A0F9E"/>
    <w:rsid w:val="006A19F3"/>
    <w:rsid w:val="006A1D02"/>
    <w:rsid w:val="006A1D48"/>
    <w:rsid w:val="006A202F"/>
    <w:rsid w:val="006A2112"/>
    <w:rsid w:val="006A2CBA"/>
    <w:rsid w:val="006A30A8"/>
    <w:rsid w:val="006A330E"/>
    <w:rsid w:val="006A35F3"/>
    <w:rsid w:val="006A389B"/>
    <w:rsid w:val="006A3B47"/>
    <w:rsid w:val="006A4096"/>
    <w:rsid w:val="006A45BA"/>
    <w:rsid w:val="006A4776"/>
    <w:rsid w:val="006A4B24"/>
    <w:rsid w:val="006A4BED"/>
    <w:rsid w:val="006A5068"/>
    <w:rsid w:val="006A5384"/>
    <w:rsid w:val="006A55D3"/>
    <w:rsid w:val="006A56E0"/>
    <w:rsid w:val="006A587A"/>
    <w:rsid w:val="006A5BAA"/>
    <w:rsid w:val="006A5C85"/>
    <w:rsid w:val="006A5CB9"/>
    <w:rsid w:val="006A6301"/>
    <w:rsid w:val="006A6351"/>
    <w:rsid w:val="006A644C"/>
    <w:rsid w:val="006A65F9"/>
    <w:rsid w:val="006A69E8"/>
    <w:rsid w:val="006A6BC6"/>
    <w:rsid w:val="006A6EE9"/>
    <w:rsid w:val="006A7028"/>
    <w:rsid w:val="006A737D"/>
    <w:rsid w:val="006A74D8"/>
    <w:rsid w:val="006A761B"/>
    <w:rsid w:val="006A7F3C"/>
    <w:rsid w:val="006B0270"/>
    <w:rsid w:val="006B04C6"/>
    <w:rsid w:val="006B06AA"/>
    <w:rsid w:val="006B0BA7"/>
    <w:rsid w:val="006B0CFA"/>
    <w:rsid w:val="006B183C"/>
    <w:rsid w:val="006B1BE3"/>
    <w:rsid w:val="006B27CF"/>
    <w:rsid w:val="006B29AC"/>
    <w:rsid w:val="006B2A98"/>
    <w:rsid w:val="006B2D83"/>
    <w:rsid w:val="006B2E3C"/>
    <w:rsid w:val="006B306F"/>
    <w:rsid w:val="006B3308"/>
    <w:rsid w:val="006B341D"/>
    <w:rsid w:val="006B3537"/>
    <w:rsid w:val="006B4C37"/>
    <w:rsid w:val="006B514D"/>
    <w:rsid w:val="006B53DC"/>
    <w:rsid w:val="006B5651"/>
    <w:rsid w:val="006B5785"/>
    <w:rsid w:val="006B63D2"/>
    <w:rsid w:val="006B6417"/>
    <w:rsid w:val="006B65F8"/>
    <w:rsid w:val="006B6CE3"/>
    <w:rsid w:val="006B6E28"/>
    <w:rsid w:val="006B6FB2"/>
    <w:rsid w:val="006B717B"/>
    <w:rsid w:val="006C01ED"/>
    <w:rsid w:val="006C0836"/>
    <w:rsid w:val="006C0ADA"/>
    <w:rsid w:val="006C0CDD"/>
    <w:rsid w:val="006C0D9B"/>
    <w:rsid w:val="006C10AB"/>
    <w:rsid w:val="006C1209"/>
    <w:rsid w:val="006C1BAE"/>
    <w:rsid w:val="006C1C38"/>
    <w:rsid w:val="006C1DF8"/>
    <w:rsid w:val="006C214E"/>
    <w:rsid w:val="006C2540"/>
    <w:rsid w:val="006C2930"/>
    <w:rsid w:val="006C2C76"/>
    <w:rsid w:val="006C2D4D"/>
    <w:rsid w:val="006C3BE7"/>
    <w:rsid w:val="006C3CB3"/>
    <w:rsid w:val="006C3D21"/>
    <w:rsid w:val="006C3D58"/>
    <w:rsid w:val="006C4147"/>
    <w:rsid w:val="006C422D"/>
    <w:rsid w:val="006C4564"/>
    <w:rsid w:val="006C45DF"/>
    <w:rsid w:val="006C4B9C"/>
    <w:rsid w:val="006C4D1A"/>
    <w:rsid w:val="006C4DF6"/>
    <w:rsid w:val="006C4FFC"/>
    <w:rsid w:val="006C5655"/>
    <w:rsid w:val="006C577C"/>
    <w:rsid w:val="006C596A"/>
    <w:rsid w:val="006C5990"/>
    <w:rsid w:val="006C5A58"/>
    <w:rsid w:val="006C5C07"/>
    <w:rsid w:val="006C627B"/>
    <w:rsid w:val="006C629D"/>
    <w:rsid w:val="006C65F4"/>
    <w:rsid w:val="006C68C2"/>
    <w:rsid w:val="006C6B9C"/>
    <w:rsid w:val="006C6D59"/>
    <w:rsid w:val="006C7282"/>
    <w:rsid w:val="006C72D9"/>
    <w:rsid w:val="006C754A"/>
    <w:rsid w:val="006C7F79"/>
    <w:rsid w:val="006C7FA0"/>
    <w:rsid w:val="006D00DA"/>
    <w:rsid w:val="006D0306"/>
    <w:rsid w:val="006D07A1"/>
    <w:rsid w:val="006D07F6"/>
    <w:rsid w:val="006D0AEE"/>
    <w:rsid w:val="006D0D2C"/>
    <w:rsid w:val="006D1655"/>
    <w:rsid w:val="006D1745"/>
    <w:rsid w:val="006D1AA5"/>
    <w:rsid w:val="006D1B46"/>
    <w:rsid w:val="006D1C9A"/>
    <w:rsid w:val="006D1CFE"/>
    <w:rsid w:val="006D271A"/>
    <w:rsid w:val="006D273C"/>
    <w:rsid w:val="006D2930"/>
    <w:rsid w:val="006D3119"/>
    <w:rsid w:val="006D31C9"/>
    <w:rsid w:val="006D3681"/>
    <w:rsid w:val="006D3AF8"/>
    <w:rsid w:val="006D3F01"/>
    <w:rsid w:val="006D4B1B"/>
    <w:rsid w:val="006D5068"/>
    <w:rsid w:val="006D50AA"/>
    <w:rsid w:val="006D518B"/>
    <w:rsid w:val="006D585F"/>
    <w:rsid w:val="006D5E1B"/>
    <w:rsid w:val="006D6238"/>
    <w:rsid w:val="006D629E"/>
    <w:rsid w:val="006D6373"/>
    <w:rsid w:val="006D64AD"/>
    <w:rsid w:val="006D6A1A"/>
    <w:rsid w:val="006D6C6B"/>
    <w:rsid w:val="006D732B"/>
    <w:rsid w:val="006D790F"/>
    <w:rsid w:val="006D7BC8"/>
    <w:rsid w:val="006D7DCE"/>
    <w:rsid w:val="006E01C0"/>
    <w:rsid w:val="006E0259"/>
    <w:rsid w:val="006E026D"/>
    <w:rsid w:val="006E02FD"/>
    <w:rsid w:val="006E030E"/>
    <w:rsid w:val="006E055A"/>
    <w:rsid w:val="006E057B"/>
    <w:rsid w:val="006E0D5D"/>
    <w:rsid w:val="006E1308"/>
    <w:rsid w:val="006E18BE"/>
    <w:rsid w:val="006E19A7"/>
    <w:rsid w:val="006E1A45"/>
    <w:rsid w:val="006E1B35"/>
    <w:rsid w:val="006E1B3E"/>
    <w:rsid w:val="006E1BB7"/>
    <w:rsid w:val="006E1EFE"/>
    <w:rsid w:val="006E205D"/>
    <w:rsid w:val="006E2358"/>
    <w:rsid w:val="006E236A"/>
    <w:rsid w:val="006E26D0"/>
    <w:rsid w:val="006E2804"/>
    <w:rsid w:val="006E296B"/>
    <w:rsid w:val="006E29A3"/>
    <w:rsid w:val="006E2C94"/>
    <w:rsid w:val="006E31DD"/>
    <w:rsid w:val="006E35C9"/>
    <w:rsid w:val="006E3818"/>
    <w:rsid w:val="006E38FA"/>
    <w:rsid w:val="006E3A11"/>
    <w:rsid w:val="006E3DCB"/>
    <w:rsid w:val="006E437E"/>
    <w:rsid w:val="006E43A1"/>
    <w:rsid w:val="006E44B1"/>
    <w:rsid w:val="006E4A2F"/>
    <w:rsid w:val="006E4BC8"/>
    <w:rsid w:val="006E509E"/>
    <w:rsid w:val="006E532C"/>
    <w:rsid w:val="006E56D1"/>
    <w:rsid w:val="006E573D"/>
    <w:rsid w:val="006E57F1"/>
    <w:rsid w:val="006E598E"/>
    <w:rsid w:val="006E5AA4"/>
    <w:rsid w:val="006E5B93"/>
    <w:rsid w:val="006E5CBC"/>
    <w:rsid w:val="006E6235"/>
    <w:rsid w:val="006E6350"/>
    <w:rsid w:val="006E64AC"/>
    <w:rsid w:val="006E64ED"/>
    <w:rsid w:val="006E6568"/>
    <w:rsid w:val="006E6692"/>
    <w:rsid w:val="006E66BB"/>
    <w:rsid w:val="006E66D3"/>
    <w:rsid w:val="006E676C"/>
    <w:rsid w:val="006E6B5D"/>
    <w:rsid w:val="006E6D80"/>
    <w:rsid w:val="006E7131"/>
    <w:rsid w:val="006E7748"/>
    <w:rsid w:val="006E77FF"/>
    <w:rsid w:val="006E7823"/>
    <w:rsid w:val="006E7C79"/>
    <w:rsid w:val="006E7FBD"/>
    <w:rsid w:val="006F023E"/>
    <w:rsid w:val="006F025F"/>
    <w:rsid w:val="006F0293"/>
    <w:rsid w:val="006F02E4"/>
    <w:rsid w:val="006F04C2"/>
    <w:rsid w:val="006F06E1"/>
    <w:rsid w:val="006F09EF"/>
    <w:rsid w:val="006F0CCB"/>
    <w:rsid w:val="006F0F5E"/>
    <w:rsid w:val="006F14C1"/>
    <w:rsid w:val="006F1995"/>
    <w:rsid w:val="006F19EE"/>
    <w:rsid w:val="006F19FC"/>
    <w:rsid w:val="006F1CBC"/>
    <w:rsid w:val="006F1D4F"/>
    <w:rsid w:val="006F1FEF"/>
    <w:rsid w:val="006F2791"/>
    <w:rsid w:val="006F2DD5"/>
    <w:rsid w:val="006F3408"/>
    <w:rsid w:val="006F35AF"/>
    <w:rsid w:val="006F369E"/>
    <w:rsid w:val="006F3C20"/>
    <w:rsid w:val="006F3DED"/>
    <w:rsid w:val="006F4145"/>
    <w:rsid w:val="006F4309"/>
    <w:rsid w:val="006F43C8"/>
    <w:rsid w:val="006F45E5"/>
    <w:rsid w:val="006F4812"/>
    <w:rsid w:val="006F4C75"/>
    <w:rsid w:val="006F4CF7"/>
    <w:rsid w:val="006F4E2F"/>
    <w:rsid w:val="006F4F41"/>
    <w:rsid w:val="006F501F"/>
    <w:rsid w:val="006F58F2"/>
    <w:rsid w:val="006F5937"/>
    <w:rsid w:val="006F59C1"/>
    <w:rsid w:val="006F5D60"/>
    <w:rsid w:val="006F5D74"/>
    <w:rsid w:val="006F6210"/>
    <w:rsid w:val="006F646E"/>
    <w:rsid w:val="006F66EB"/>
    <w:rsid w:val="006F69E3"/>
    <w:rsid w:val="006F6B24"/>
    <w:rsid w:val="006F6C72"/>
    <w:rsid w:val="006F7006"/>
    <w:rsid w:val="006F7007"/>
    <w:rsid w:val="006F7115"/>
    <w:rsid w:val="006F71B9"/>
    <w:rsid w:val="006F729C"/>
    <w:rsid w:val="006F7A6F"/>
    <w:rsid w:val="00700420"/>
    <w:rsid w:val="00700B44"/>
    <w:rsid w:val="00700C35"/>
    <w:rsid w:val="00700F82"/>
    <w:rsid w:val="00700FB8"/>
    <w:rsid w:val="00701C6A"/>
    <w:rsid w:val="00702226"/>
    <w:rsid w:val="00702397"/>
    <w:rsid w:val="00702830"/>
    <w:rsid w:val="007028A6"/>
    <w:rsid w:val="00702927"/>
    <w:rsid w:val="00702B7B"/>
    <w:rsid w:val="00702BB2"/>
    <w:rsid w:val="00703372"/>
    <w:rsid w:val="007035CB"/>
    <w:rsid w:val="00703C6F"/>
    <w:rsid w:val="00703D62"/>
    <w:rsid w:val="0070406E"/>
    <w:rsid w:val="00704C1A"/>
    <w:rsid w:val="00704E83"/>
    <w:rsid w:val="00705214"/>
    <w:rsid w:val="00705268"/>
    <w:rsid w:val="007054B7"/>
    <w:rsid w:val="0070556C"/>
    <w:rsid w:val="0070585E"/>
    <w:rsid w:val="00705995"/>
    <w:rsid w:val="00705A5E"/>
    <w:rsid w:val="00705CDE"/>
    <w:rsid w:val="00705F9F"/>
    <w:rsid w:val="00706686"/>
    <w:rsid w:val="007067C1"/>
    <w:rsid w:val="00706A3B"/>
    <w:rsid w:val="00706EAB"/>
    <w:rsid w:val="00707270"/>
    <w:rsid w:val="00707517"/>
    <w:rsid w:val="00707714"/>
    <w:rsid w:val="0070778D"/>
    <w:rsid w:val="007077CE"/>
    <w:rsid w:val="00707934"/>
    <w:rsid w:val="0071052A"/>
    <w:rsid w:val="00710697"/>
    <w:rsid w:val="0071069F"/>
    <w:rsid w:val="00710740"/>
    <w:rsid w:val="00710817"/>
    <w:rsid w:val="00710CD0"/>
    <w:rsid w:val="00710E45"/>
    <w:rsid w:val="00711183"/>
    <w:rsid w:val="007115A7"/>
    <w:rsid w:val="0071160D"/>
    <w:rsid w:val="0071193C"/>
    <w:rsid w:val="00711972"/>
    <w:rsid w:val="00711B0E"/>
    <w:rsid w:val="00711D47"/>
    <w:rsid w:val="00712163"/>
    <w:rsid w:val="00712263"/>
    <w:rsid w:val="007127FA"/>
    <w:rsid w:val="00712D78"/>
    <w:rsid w:val="00713074"/>
    <w:rsid w:val="007131DC"/>
    <w:rsid w:val="0071336D"/>
    <w:rsid w:val="00713717"/>
    <w:rsid w:val="007137E0"/>
    <w:rsid w:val="0071392E"/>
    <w:rsid w:val="00713FCD"/>
    <w:rsid w:val="00714404"/>
    <w:rsid w:val="007145BE"/>
    <w:rsid w:val="007148AC"/>
    <w:rsid w:val="0071494B"/>
    <w:rsid w:val="007150F2"/>
    <w:rsid w:val="007152A2"/>
    <w:rsid w:val="00715441"/>
    <w:rsid w:val="007155B5"/>
    <w:rsid w:val="00715C51"/>
    <w:rsid w:val="00715D9C"/>
    <w:rsid w:val="0071600B"/>
    <w:rsid w:val="007160FA"/>
    <w:rsid w:val="00716131"/>
    <w:rsid w:val="007167EF"/>
    <w:rsid w:val="00716A1C"/>
    <w:rsid w:val="00716B13"/>
    <w:rsid w:val="00716FB8"/>
    <w:rsid w:val="00716FE3"/>
    <w:rsid w:val="0071714A"/>
    <w:rsid w:val="00717370"/>
    <w:rsid w:val="0071746A"/>
    <w:rsid w:val="0071787C"/>
    <w:rsid w:val="007179A6"/>
    <w:rsid w:val="007204F6"/>
    <w:rsid w:val="00720583"/>
    <w:rsid w:val="007207D7"/>
    <w:rsid w:val="007209B2"/>
    <w:rsid w:val="00720EA5"/>
    <w:rsid w:val="00720EC3"/>
    <w:rsid w:val="00720EE4"/>
    <w:rsid w:val="00721014"/>
    <w:rsid w:val="007214CD"/>
    <w:rsid w:val="0072157B"/>
    <w:rsid w:val="007216E5"/>
    <w:rsid w:val="0072191D"/>
    <w:rsid w:val="00721D07"/>
    <w:rsid w:val="00721E26"/>
    <w:rsid w:val="00722147"/>
    <w:rsid w:val="0072231B"/>
    <w:rsid w:val="00722879"/>
    <w:rsid w:val="00722CA4"/>
    <w:rsid w:val="00722CF6"/>
    <w:rsid w:val="00722DBA"/>
    <w:rsid w:val="00722E7C"/>
    <w:rsid w:val="00722F4F"/>
    <w:rsid w:val="00722F88"/>
    <w:rsid w:val="00723092"/>
    <w:rsid w:val="007231E3"/>
    <w:rsid w:val="0072375B"/>
    <w:rsid w:val="00723F8B"/>
    <w:rsid w:val="00724225"/>
    <w:rsid w:val="00724924"/>
    <w:rsid w:val="00724A7E"/>
    <w:rsid w:val="00724C73"/>
    <w:rsid w:val="00724F58"/>
    <w:rsid w:val="00725229"/>
    <w:rsid w:val="00725694"/>
    <w:rsid w:val="00725708"/>
    <w:rsid w:val="0072571F"/>
    <w:rsid w:val="00725721"/>
    <w:rsid w:val="007257A4"/>
    <w:rsid w:val="007258BB"/>
    <w:rsid w:val="00725CB5"/>
    <w:rsid w:val="00725D44"/>
    <w:rsid w:val="00725E3E"/>
    <w:rsid w:val="00726134"/>
    <w:rsid w:val="0072628E"/>
    <w:rsid w:val="00726460"/>
    <w:rsid w:val="007268E6"/>
    <w:rsid w:val="00726AF9"/>
    <w:rsid w:val="00726B98"/>
    <w:rsid w:val="007271BA"/>
    <w:rsid w:val="007274DF"/>
    <w:rsid w:val="007277CC"/>
    <w:rsid w:val="007277FB"/>
    <w:rsid w:val="00727874"/>
    <w:rsid w:val="0072792C"/>
    <w:rsid w:val="00727EE2"/>
    <w:rsid w:val="00727FE1"/>
    <w:rsid w:val="0073053F"/>
    <w:rsid w:val="0073082C"/>
    <w:rsid w:val="007308BC"/>
    <w:rsid w:val="00730E09"/>
    <w:rsid w:val="007315FF"/>
    <w:rsid w:val="0073171C"/>
    <w:rsid w:val="0073192A"/>
    <w:rsid w:val="00731A30"/>
    <w:rsid w:val="00732507"/>
    <w:rsid w:val="0073257F"/>
    <w:rsid w:val="00732693"/>
    <w:rsid w:val="007327C9"/>
    <w:rsid w:val="007329AE"/>
    <w:rsid w:val="00732D2E"/>
    <w:rsid w:val="00732F8E"/>
    <w:rsid w:val="0073309E"/>
    <w:rsid w:val="007330EA"/>
    <w:rsid w:val="00733572"/>
    <w:rsid w:val="0073373F"/>
    <w:rsid w:val="00733E4A"/>
    <w:rsid w:val="00733EC9"/>
    <w:rsid w:val="00733EDD"/>
    <w:rsid w:val="00734324"/>
    <w:rsid w:val="007343CB"/>
    <w:rsid w:val="007343DF"/>
    <w:rsid w:val="00734554"/>
    <w:rsid w:val="00734639"/>
    <w:rsid w:val="00734CBE"/>
    <w:rsid w:val="00734FAD"/>
    <w:rsid w:val="00735205"/>
    <w:rsid w:val="00735B57"/>
    <w:rsid w:val="00735D49"/>
    <w:rsid w:val="00735F5F"/>
    <w:rsid w:val="00736017"/>
    <w:rsid w:val="007361D7"/>
    <w:rsid w:val="00736472"/>
    <w:rsid w:val="0073687A"/>
    <w:rsid w:val="007368BC"/>
    <w:rsid w:val="0073691F"/>
    <w:rsid w:val="00736C04"/>
    <w:rsid w:val="00736C5C"/>
    <w:rsid w:val="00736D10"/>
    <w:rsid w:val="00736F06"/>
    <w:rsid w:val="00737603"/>
    <w:rsid w:val="0073769C"/>
    <w:rsid w:val="00737829"/>
    <w:rsid w:val="00737D8B"/>
    <w:rsid w:val="00737EF3"/>
    <w:rsid w:val="00737F6C"/>
    <w:rsid w:val="00740174"/>
    <w:rsid w:val="0074017B"/>
    <w:rsid w:val="00740205"/>
    <w:rsid w:val="0074028B"/>
    <w:rsid w:val="007405EE"/>
    <w:rsid w:val="00740757"/>
    <w:rsid w:val="007407F4"/>
    <w:rsid w:val="00740BA6"/>
    <w:rsid w:val="00740DFF"/>
    <w:rsid w:val="00741631"/>
    <w:rsid w:val="00741666"/>
    <w:rsid w:val="0074171C"/>
    <w:rsid w:val="00741764"/>
    <w:rsid w:val="00741945"/>
    <w:rsid w:val="00741A30"/>
    <w:rsid w:val="00741CDB"/>
    <w:rsid w:val="00741CFB"/>
    <w:rsid w:val="00741F1A"/>
    <w:rsid w:val="00741F42"/>
    <w:rsid w:val="0074279D"/>
    <w:rsid w:val="007427B4"/>
    <w:rsid w:val="0074282E"/>
    <w:rsid w:val="00742A2E"/>
    <w:rsid w:val="00742DED"/>
    <w:rsid w:val="00742F19"/>
    <w:rsid w:val="00742F7B"/>
    <w:rsid w:val="0074334F"/>
    <w:rsid w:val="00743525"/>
    <w:rsid w:val="00743A88"/>
    <w:rsid w:val="00743B88"/>
    <w:rsid w:val="00743C9D"/>
    <w:rsid w:val="00743DB8"/>
    <w:rsid w:val="0074434C"/>
    <w:rsid w:val="00744819"/>
    <w:rsid w:val="00744A58"/>
    <w:rsid w:val="0074520A"/>
    <w:rsid w:val="00745492"/>
    <w:rsid w:val="00745564"/>
    <w:rsid w:val="0074556F"/>
    <w:rsid w:val="00745A4B"/>
    <w:rsid w:val="00746403"/>
    <w:rsid w:val="007465A6"/>
    <w:rsid w:val="00746A12"/>
    <w:rsid w:val="00746A55"/>
    <w:rsid w:val="00746DC9"/>
    <w:rsid w:val="00747011"/>
    <w:rsid w:val="00747261"/>
    <w:rsid w:val="007474F8"/>
    <w:rsid w:val="00747665"/>
    <w:rsid w:val="00747923"/>
    <w:rsid w:val="00747FD6"/>
    <w:rsid w:val="007500A2"/>
    <w:rsid w:val="007512CE"/>
    <w:rsid w:val="00751782"/>
    <w:rsid w:val="00751882"/>
    <w:rsid w:val="007518B4"/>
    <w:rsid w:val="0075191E"/>
    <w:rsid w:val="00751B95"/>
    <w:rsid w:val="00751E43"/>
    <w:rsid w:val="00752052"/>
    <w:rsid w:val="007520C5"/>
    <w:rsid w:val="007525CD"/>
    <w:rsid w:val="00752904"/>
    <w:rsid w:val="00752967"/>
    <w:rsid w:val="00752B78"/>
    <w:rsid w:val="00752D99"/>
    <w:rsid w:val="007530AD"/>
    <w:rsid w:val="00753190"/>
    <w:rsid w:val="00753233"/>
    <w:rsid w:val="00753358"/>
    <w:rsid w:val="0075341E"/>
    <w:rsid w:val="00753429"/>
    <w:rsid w:val="007535D4"/>
    <w:rsid w:val="007537DB"/>
    <w:rsid w:val="00753DB3"/>
    <w:rsid w:val="00753E2D"/>
    <w:rsid w:val="0075424E"/>
    <w:rsid w:val="00754776"/>
    <w:rsid w:val="00754C9D"/>
    <w:rsid w:val="00754F9C"/>
    <w:rsid w:val="00755078"/>
    <w:rsid w:val="0075521D"/>
    <w:rsid w:val="0075588C"/>
    <w:rsid w:val="007558E0"/>
    <w:rsid w:val="00755D0A"/>
    <w:rsid w:val="00755DDC"/>
    <w:rsid w:val="00755DFD"/>
    <w:rsid w:val="00755E35"/>
    <w:rsid w:val="00756084"/>
    <w:rsid w:val="007563F9"/>
    <w:rsid w:val="00756A34"/>
    <w:rsid w:val="00756F0B"/>
    <w:rsid w:val="00756FCF"/>
    <w:rsid w:val="0075741F"/>
    <w:rsid w:val="0075798F"/>
    <w:rsid w:val="00757B4F"/>
    <w:rsid w:val="007607FB"/>
    <w:rsid w:val="00760AF3"/>
    <w:rsid w:val="00760C2E"/>
    <w:rsid w:val="00760CB0"/>
    <w:rsid w:val="0076115E"/>
    <w:rsid w:val="00761764"/>
    <w:rsid w:val="00761A40"/>
    <w:rsid w:val="00761AAD"/>
    <w:rsid w:val="00761DB5"/>
    <w:rsid w:val="0076205B"/>
    <w:rsid w:val="00762A89"/>
    <w:rsid w:val="0076342C"/>
    <w:rsid w:val="00763777"/>
    <w:rsid w:val="00763896"/>
    <w:rsid w:val="00763A08"/>
    <w:rsid w:val="00763A2E"/>
    <w:rsid w:val="00764047"/>
    <w:rsid w:val="0076420F"/>
    <w:rsid w:val="007648FE"/>
    <w:rsid w:val="00764D15"/>
    <w:rsid w:val="00764E72"/>
    <w:rsid w:val="00764F3D"/>
    <w:rsid w:val="0076504F"/>
    <w:rsid w:val="007650AD"/>
    <w:rsid w:val="007651D4"/>
    <w:rsid w:val="00765A9E"/>
    <w:rsid w:val="00765DEE"/>
    <w:rsid w:val="0076624E"/>
    <w:rsid w:val="0076632C"/>
    <w:rsid w:val="0076686D"/>
    <w:rsid w:val="00766A33"/>
    <w:rsid w:val="00767054"/>
    <w:rsid w:val="00767CB1"/>
    <w:rsid w:val="007702A0"/>
    <w:rsid w:val="00770414"/>
    <w:rsid w:val="007707BA"/>
    <w:rsid w:val="00770913"/>
    <w:rsid w:val="00770BAC"/>
    <w:rsid w:val="00770C48"/>
    <w:rsid w:val="00770FB1"/>
    <w:rsid w:val="007710B6"/>
    <w:rsid w:val="00771A0D"/>
    <w:rsid w:val="00771E8B"/>
    <w:rsid w:val="007720FA"/>
    <w:rsid w:val="007726CA"/>
    <w:rsid w:val="00772CE0"/>
    <w:rsid w:val="00772F80"/>
    <w:rsid w:val="00773062"/>
    <w:rsid w:val="00773839"/>
    <w:rsid w:val="0077388C"/>
    <w:rsid w:val="00773AF6"/>
    <w:rsid w:val="0077439D"/>
    <w:rsid w:val="0077449A"/>
    <w:rsid w:val="00774544"/>
    <w:rsid w:val="007755C1"/>
    <w:rsid w:val="0077585F"/>
    <w:rsid w:val="0077592E"/>
    <w:rsid w:val="007759C1"/>
    <w:rsid w:val="00775AB4"/>
    <w:rsid w:val="00775AC9"/>
    <w:rsid w:val="00775D80"/>
    <w:rsid w:val="00776175"/>
    <w:rsid w:val="0077619A"/>
    <w:rsid w:val="007766D2"/>
    <w:rsid w:val="007769EB"/>
    <w:rsid w:val="00776E2F"/>
    <w:rsid w:val="007771A0"/>
    <w:rsid w:val="007771A1"/>
    <w:rsid w:val="007772E3"/>
    <w:rsid w:val="0077737B"/>
    <w:rsid w:val="007773DC"/>
    <w:rsid w:val="00777AE5"/>
    <w:rsid w:val="00777D03"/>
    <w:rsid w:val="00777ED4"/>
    <w:rsid w:val="007802F5"/>
    <w:rsid w:val="007803C8"/>
    <w:rsid w:val="00780AF0"/>
    <w:rsid w:val="00780BC5"/>
    <w:rsid w:val="00780E6C"/>
    <w:rsid w:val="00780FDE"/>
    <w:rsid w:val="007813EA"/>
    <w:rsid w:val="007813FF"/>
    <w:rsid w:val="00781882"/>
    <w:rsid w:val="00781C25"/>
    <w:rsid w:val="00781C9A"/>
    <w:rsid w:val="007820E1"/>
    <w:rsid w:val="0078223C"/>
    <w:rsid w:val="0078227D"/>
    <w:rsid w:val="00782821"/>
    <w:rsid w:val="00782FD5"/>
    <w:rsid w:val="00783022"/>
    <w:rsid w:val="00783131"/>
    <w:rsid w:val="00783511"/>
    <w:rsid w:val="0078362B"/>
    <w:rsid w:val="007838E1"/>
    <w:rsid w:val="00783F49"/>
    <w:rsid w:val="00784006"/>
    <w:rsid w:val="007842A7"/>
    <w:rsid w:val="0078462B"/>
    <w:rsid w:val="007849B2"/>
    <w:rsid w:val="00785225"/>
    <w:rsid w:val="0078564E"/>
    <w:rsid w:val="00785685"/>
    <w:rsid w:val="00785A20"/>
    <w:rsid w:val="00786209"/>
    <w:rsid w:val="007865D3"/>
    <w:rsid w:val="00786ED7"/>
    <w:rsid w:val="00787084"/>
    <w:rsid w:val="0078724D"/>
    <w:rsid w:val="00787363"/>
    <w:rsid w:val="00787364"/>
    <w:rsid w:val="0078764A"/>
    <w:rsid w:val="007876D5"/>
    <w:rsid w:val="00787F3C"/>
    <w:rsid w:val="0079002F"/>
    <w:rsid w:val="00790341"/>
    <w:rsid w:val="00790520"/>
    <w:rsid w:val="007905AB"/>
    <w:rsid w:val="00790663"/>
    <w:rsid w:val="00790972"/>
    <w:rsid w:val="00790AF8"/>
    <w:rsid w:val="007914D7"/>
    <w:rsid w:val="0079165D"/>
    <w:rsid w:val="00791857"/>
    <w:rsid w:val="007918C3"/>
    <w:rsid w:val="00791C8A"/>
    <w:rsid w:val="00792168"/>
    <w:rsid w:val="0079249B"/>
    <w:rsid w:val="00792510"/>
    <w:rsid w:val="00792531"/>
    <w:rsid w:val="007925EF"/>
    <w:rsid w:val="00792604"/>
    <w:rsid w:val="00792906"/>
    <w:rsid w:val="0079297C"/>
    <w:rsid w:val="00792BE8"/>
    <w:rsid w:val="00793101"/>
    <w:rsid w:val="007932D4"/>
    <w:rsid w:val="007933BD"/>
    <w:rsid w:val="00794287"/>
    <w:rsid w:val="00794418"/>
    <w:rsid w:val="0079446E"/>
    <w:rsid w:val="00794642"/>
    <w:rsid w:val="00794DBC"/>
    <w:rsid w:val="00795190"/>
    <w:rsid w:val="007955B0"/>
    <w:rsid w:val="007957CE"/>
    <w:rsid w:val="00795AAC"/>
    <w:rsid w:val="00795C31"/>
    <w:rsid w:val="00796236"/>
    <w:rsid w:val="0079627B"/>
    <w:rsid w:val="0079672B"/>
    <w:rsid w:val="00796917"/>
    <w:rsid w:val="0079693A"/>
    <w:rsid w:val="00796B81"/>
    <w:rsid w:val="007971C3"/>
    <w:rsid w:val="0079753E"/>
    <w:rsid w:val="00797575"/>
    <w:rsid w:val="00797770"/>
    <w:rsid w:val="007979D7"/>
    <w:rsid w:val="00797CB8"/>
    <w:rsid w:val="007A0142"/>
    <w:rsid w:val="007A06F2"/>
    <w:rsid w:val="007A094F"/>
    <w:rsid w:val="007A0DC4"/>
    <w:rsid w:val="007A0EB3"/>
    <w:rsid w:val="007A1333"/>
    <w:rsid w:val="007A154E"/>
    <w:rsid w:val="007A169E"/>
    <w:rsid w:val="007A19D7"/>
    <w:rsid w:val="007A2477"/>
    <w:rsid w:val="007A2BB7"/>
    <w:rsid w:val="007A320F"/>
    <w:rsid w:val="007A328B"/>
    <w:rsid w:val="007A36E4"/>
    <w:rsid w:val="007A374A"/>
    <w:rsid w:val="007A37BE"/>
    <w:rsid w:val="007A3A52"/>
    <w:rsid w:val="007A3CAE"/>
    <w:rsid w:val="007A3D3C"/>
    <w:rsid w:val="007A3DC3"/>
    <w:rsid w:val="007A47B1"/>
    <w:rsid w:val="007A4D61"/>
    <w:rsid w:val="007A500D"/>
    <w:rsid w:val="007A54CC"/>
    <w:rsid w:val="007A5B93"/>
    <w:rsid w:val="007A5BBB"/>
    <w:rsid w:val="007A5C2A"/>
    <w:rsid w:val="007A5CFC"/>
    <w:rsid w:val="007A622D"/>
    <w:rsid w:val="007A6239"/>
    <w:rsid w:val="007A6992"/>
    <w:rsid w:val="007A6B00"/>
    <w:rsid w:val="007A6BF6"/>
    <w:rsid w:val="007A7003"/>
    <w:rsid w:val="007A7261"/>
    <w:rsid w:val="007A7897"/>
    <w:rsid w:val="007A7DCF"/>
    <w:rsid w:val="007B0474"/>
    <w:rsid w:val="007B0BC3"/>
    <w:rsid w:val="007B10E6"/>
    <w:rsid w:val="007B1399"/>
    <w:rsid w:val="007B13C4"/>
    <w:rsid w:val="007B1739"/>
    <w:rsid w:val="007B1972"/>
    <w:rsid w:val="007B1A99"/>
    <w:rsid w:val="007B3139"/>
    <w:rsid w:val="007B32A5"/>
    <w:rsid w:val="007B38EE"/>
    <w:rsid w:val="007B3BD0"/>
    <w:rsid w:val="007B3ECF"/>
    <w:rsid w:val="007B4201"/>
    <w:rsid w:val="007B4493"/>
    <w:rsid w:val="007B4525"/>
    <w:rsid w:val="007B45EA"/>
    <w:rsid w:val="007B4AE4"/>
    <w:rsid w:val="007B4C80"/>
    <w:rsid w:val="007B5035"/>
    <w:rsid w:val="007B50E8"/>
    <w:rsid w:val="007B5305"/>
    <w:rsid w:val="007B558F"/>
    <w:rsid w:val="007B55ED"/>
    <w:rsid w:val="007B593D"/>
    <w:rsid w:val="007B5B67"/>
    <w:rsid w:val="007B6447"/>
    <w:rsid w:val="007B644D"/>
    <w:rsid w:val="007B65D2"/>
    <w:rsid w:val="007B6A7F"/>
    <w:rsid w:val="007B6F47"/>
    <w:rsid w:val="007B71D0"/>
    <w:rsid w:val="007B71F4"/>
    <w:rsid w:val="007B7356"/>
    <w:rsid w:val="007B77B1"/>
    <w:rsid w:val="007B780A"/>
    <w:rsid w:val="007B78E4"/>
    <w:rsid w:val="007B7AA0"/>
    <w:rsid w:val="007B7E6D"/>
    <w:rsid w:val="007B7FB3"/>
    <w:rsid w:val="007C0372"/>
    <w:rsid w:val="007C06BE"/>
    <w:rsid w:val="007C0731"/>
    <w:rsid w:val="007C0FDB"/>
    <w:rsid w:val="007C12E3"/>
    <w:rsid w:val="007C1CC2"/>
    <w:rsid w:val="007C1D3E"/>
    <w:rsid w:val="007C1D42"/>
    <w:rsid w:val="007C1EC1"/>
    <w:rsid w:val="007C1F70"/>
    <w:rsid w:val="007C296B"/>
    <w:rsid w:val="007C29DB"/>
    <w:rsid w:val="007C2FFE"/>
    <w:rsid w:val="007C32EE"/>
    <w:rsid w:val="007C3388"/>
    <w:rsid w:val="007C343B"/>
    <w:rsid w:val="007C3640"/>
    <w:rsid w:val="007C369A"/>
    <w:rsid w:val="007C37D5"/>
    <w:rsid w:val="007C3910"/>
    <w:rsid w:val="007C3DA2"/>
    <w:rsid w:val="007C4073"/>
    <w:rsid w:val="007C41B5"/>
    <w:rsid w:val="007C41DE"/>
    <w:rsid w:val="007C49E2"/>
    <w:rsid w:val="007C4EA5"/>
    <w:rsid w:val="007C595E"/>
    <w:rsid w:val="007C5DA6"/>
    <w:rsid w:val="007C6087"/>
    <w:rsid w:val="007C6410"/>
    <w:rsid w:val="007C6628"/>
    <w:rsid w:val="007C666D"/>
    <w:rsid w:val="007C6FBD"/>
    <w:rsid w:val="007C741F"/>
    <w:rsid w:val="007C78BF"/>
    <w:rsid w:val="007D0196"/>
    <w:rsid w:val="007D093E"/>
    <w:rsid w:val="007D0DA9"/>
    <w:rsid w:val="007D0DB5"/>
    <w:rsid w:val="007D1259"/>
    <w:rsid w:val="007D1289"/>
    <w:rsid w:val="007D1750"/>
    <w:rsid w:val="007D30EC"/>
    <w:rsid w:val="007D37B5"/>
    <w:rsid w:val="007D3D23"/>
    <w:rsid w:val="007D424E"/>
    <w:rsid w:val="007D45C9"/>
    <w:rsid w:val="007D46A1"/>
    <w:rsid w:val="007D46C0"/>
    <w:rsid w:val="007D47E9"/>
    <w:rsid w:val="007D4B36"/>
    <w:rsid w:val="007D5234"/>
    <w:rsid w:val="007D5E55"/>
    <w:rsid w:val="007D5EC9"/>
    <w:rsid w:val="007D61F7"/>
    <w:rsid w:val="007D6996"/>
    <w:rsid w:val="007D6F62"/>
    <w:rsid w:val="007D763C"/>
    <w:rsid w:val="007D7724"/>
    <w:rsid w:val="007D7925"/>
    <w:rsid w:val="007D7C01"/>
    <w:rsid w:val="007D7DD0"/>
    <w:rsid w:val="007E08D3"/>
    <w:rsid w:val="007E0DC9"/>
    <w:rsid w:val="007E10D1"/>
    <w:rsid w:val="007E11F4"/>
    <w:rsid w:val="007E1478"/>
    <w:rsid w:val="007E1DC6"/>
    <w:rsid w:val="007E2175"/>
    <w:rsid w:val="007E2B00"/>
    <w:rsid w:val="007E2BD2"/>
    <w:rsid w:val="007E2C9D"/>
    <w:rsid w:val="007E2EFA"/>
    <w:rsid w:val="007E3F18"/>
    <w:rsid w:val="007E40C7"/>
    <w:rsid w:val="007E4A82"/>
    <w:rsid w:val="007E4DBB"/>
    <w:rsid w:val="007E526E"/>
    <w:rsid w:val="007E5345"/>
    <w:rsid w:val="007E57EE"/>
    <w:rsid w:val="007E59A7"/>
    <w:rsid w:val="007E5A17"/>
    <w:rsid w:val="007E625E"/>
    <w:rsid w:val="007E6365"/>
    <w:rsid w:val="007E64EB"/>
    <w:rsid w:val="007E65A5"/>
    <w:rsid w:val="007E6DF2"/>
    <w:rsid w:val="007E6E24"/>
    <w:rsid w:val="007E6EC5"/>
    <w:rsid w:val="007E6F21"/>
    <w:rsid w:val="007E6FC0"/>
    <w:rsid w:val="007E7062"/>
    <w:rsid w:val="007E70AE"/>
    <w:rsid w:val="007E7583"/>
    <w:rsid w:val="007E79E1"/>
    <w:rsid w:val="007E7F15"/>
    <w:rsid w:val="007E7F5B"/>
    <w:rsid w:val="007F0166"/>
    <w:rsid w:val="007F0414"/>
    <w:rsid w:val="007F0481"/>
    <w:rsid w:val="007F0745"/>
    <w:rsid w:val="007F0B41"/>
    <w:rsid w:val="007F0D9B"/>
    <w:rsid w:val="007F0F76"/>
    <w:rsid w:val="007F11B6"/>
    <w:rsid w:val="007F11BD"/>
    <w:rsid w:val="007F14FC"/>
    <w:rsid w:val="007F16B5"/>
    <w:rsid w:val="007F1711"/>
    <w:rsid w:val="007F1777"/>
    <w:rsid w:val="007F1AB1"/>
    <w:rsid w:val="007F23E3"/>
    <w:rsid w:val="007F24A7"/>
    <w:rsid w:val="007F2688"/>
    <w:rsid w:val="007F2A55"/>
    <w:rsid w:val="007F2BFC"/>
    <w:rsid w:val="007F2D71"/>
    <w:rsid w:val="007F2EDF"/>
    <w:rsid w:val="007F3297"/>
    <w:rsid w:val="007F38B1"/>
    <w:rsid w:val="007F4704"/>
    <w:rsid w:val="007F4DA6"/>
    <w:rsid w:val="007F4DB6"/>
    <w:rsid w:val="007F4F1D"/>
    <w:rsid w:val="007F512A"/>
    <w:rsid w:val="007F5496"/>
    <w:rsid w:val="007F610E"/>
    <w:rsid w:val="007F626E"/>
    <w:rsid w:val="007F6BE0"/>
    <w:rsid w:val="007F6FA8"/>
    <w:rsid w:val="007F75CF"/>
    <w:rsid w:val="007F7647"/>
    <w:rsid w:val="007F77CB"/>
    <w:rsid w:val="007F7C02"/>
    <w:rsid w:val="00800413"/>
    <w:rsid w:val="00800513"/>
    <w:rsid w:val="00801016"/>
    <w:rsid w:val="0080102F"/>
    <w:rsid w:val="0080133E"/>
    <w:rsid w:val="00801353"/>
    <w:rsid w:val="00801393"/>
    <w:rsid w:val="008016AE"/>
    <w:rsid w:val="00801D34"/>
    <w:rsid w:val="00801FA3"/>
    <w:rsid w:val="00802654"/>
    <w:rsid w:val="00803023"/>
    <w:rsid w:val="00803298"/>
    <w:rsid w:val="00803332"/>
    <w:rsid w:val="008034C4"/>
    <w:rsid w:val="00803616"/>
    <w:rsid w:val="00803A77"/>
    <w:rsid w:val="0080408B"/>
    <w:rsid w:val="008042D1"/>
    <w:rsid w:val="0080478A"/>
    <w:rsid w:val="008049C4"/>
    <w:rsid w:val="00804D92"/>
    <w:rsid w:val="0080581B"/>
    <w:rsid w:val="00805B69"/>
    <w:rsid w:val="008067CD"/>
    <w:rsid w:val="00806893"/>
    <w:rsid w:val="008068ED"/>
    <w:rsid w:val="00806CE9"/>
    <w:rsid w:val="00806D48"/>
    <w:rsid w:val="00806EC7"/>
    <w:rsid w:val="008072E9"/>
    <w:rsid w:val="00807B99"/>
    <w:rsid w:val="00807CAE"/>
    <w:rsid w:val="00807D5F"/>
    <w:rsid w:val="00810436"/>
    <w:rsid w:val="00810511"/>
    <w:rsid w:val="00811587"/>
    <w:rsid w:val="00811708"/>
    <w:rsid w:val="00811CCA"/>
    <w:rsid w:val="00811D3C"/>
    <w:rsid w:val="00812055"/>
    <w:rsid w:val="00812659"/>
    <w:rsid w:val="00813060"/>
    <w:rsid w:val="00813130"/>
    <w:rsid w:val="00813E63"/>
    <w:rsid w:val="0081414D"/>
    <w:rsid w:val="00814946"/>
    <w:rsid w:val="008149D5"/>
    <w:rsid w:val="008149E2"/>
    <w:rsid w:val="00814BA1"/>
    <w:rsid w:val="00814E63"/>
    <w:rsid w:val="00814F6B"/>
    <w:rsid w:val="00815230"/>
    <w:rsid w:val="00815273"/>
    <w:rsid w:val="00815745"/>
    <w:rsid w:val="008157CB"/>
    <w:rsid w:val="00815A43"/>
    <w:rsid w:val="00815CF6"/>
    <w:rsid w:val="00815DF7"/>
    <w:rsid w:val="00815E39"/>
    <w:rsid w:val="008160AB"/>
    <w:rsid w:val="00816423"/>
    <w:rsid w:val="0081656B"/>
    <w:rsid w:val="00816697"/>
    <w:rsid w:val="008166A1"/>
    <w:rsid w:val="00816D83"/>
    <w:rsid w:val="00816F40"/>
    <w:rsid w:val="00817168"/>
    <w:rsid w:val="008171A2"/>
    <w:rsid w:val="00817C7D"/>
    <w:rsid w:val="00817E51"/>
    <w:rsid w:val="0082005B"/>
    <w:rsid w:val="008203AA"/>
    <w:rsid w:val="008205C7"/>
    <w:rsid w:val="00820B2C"/>
    <w:rsid w:val="00820B7C"/>
    <w:rsid w:val="00820DE4"/>
    <w:rsid w:val="00820F04"/>
    <w:rsid w:val="0082115F"/>
    <w:rsid w:val="00821376"/>
    <w:rsid w:val="008213BB"/>
    <w:rsid w:val="00821814"/>
    <w:rsid w:val="00821834"/>
    <w:rsid w:val="008219CE"/>
    <w:rsid w:val="00821A07"/>
    <w:rsid w:val="00821C94"/>
    <w:rsid w:val="00821FEC"/>
    <w:rsid w:val="00822500"/>
    <w:rsid w:val="008225F8"/>
    <w:rsid w:val="00822B31"/>
    <w:rsid w:val="00822D2C"/>
    <w:rsid w:val="00822D94"/>
    <w:rsid w:val="008232E8"/>
    <w:rsid w:val="0082331F"/>
    <w:rsid w:val="00823544"/>
    <w:rsid w:val="008236E9"/>
    <w:rsid w:val="00823FE9"/>
    <w:rsid w:val="00823FED"/>
    <w:rsid w:val="0082413D"/>
    <w:rsid w:val="00824251"/>
    <w:rsid w:val="00824435"/>
    <w:rsid w:val="00824684"/>
    <w:rsid w:val="00824801"/>
    <w:rsid w:val="008248F7"/>
    <w:rsid w:val="008249F3"/>
    <w:rsid w:val="00824A28"/>
    <w:rsid w:val="008250B9"/>
    <w:rsid w:val="00825503"/>
    <w:rsid w:val="00825722"/>
    <w:rsid w:val="008257D8"/>
    <w:rsid w:val="008258AC"/>
    <w:rsid w:val="00825905"/>
    <w:rsid w:val="0082590E"/>
    <w:rsid w:val="008259D8"/>
    <w:rsid w:val="00825C12"/>
    <w:rsid w:val="008260EC"/>
    <w:rsid w:val="008261A3"/>
    <w:rsid w:val="008264D9"/>
    <w:rsid w:val="008268E1"/>
    <w:rsid w:val="00826AD0"/>
    <w:rsid w:val="00826CA2"/>
    <w:rsid w:val="00826CCC"/>
    <w:rsid w:val="00826D2B"/>
    <w:rsid w:val="00826D30"/>
    <w:rsid w:val="00826D3A"/>
    <w:rsid w:val="008271C9"/>
    <w:rsid w:val="0082762A"/>
    <w:rsid w:val="00827685"/>
    <w:rsid w:val="008302B9"/>
    <w:rsid w:val="008305C2"/>
    <w:rsid w:val="00830CD1"/>
    <w:rsid w:val="00831093"/>
    <w:rsid w:val="00831529"/>
    <w:rsid w:val="00831B51"/>
    <w:rsid w:val="00831C0E"/>
    <w:rsid w:val="008323AD"/>
    <w:rsid w:val="008324B4"/>
    <w:rsid w:val="00832678"/>
    <w:rsid w:val="00832C10"/>
    <w:rsid w:val="00832C2A"/>
    <w:rsid w:val="00832E79"/>
    <w:rsid w:val="00832EA6"/>
    <w:rsid w:val="0083323E"/>
    <w:rsid w:val="00833B6B"/>
    <w:rsid w:val="00833C11"/>
    <w:rsid w:val="008342B4"/>
    <w:rsid w:val="00834409"/>
    <w:rsid w:val="0083459D"/>
    <w:rsid w:val="008348EB"/>
    <w:rsid w:val="00834BA8"/>
    <w:rsid w:val="00835C2D"/>
    <w:rsid w:val="00836226"/>
    <w:rsid w:val="008363AE"/>
    <w:rsid w:val="0083654D"/>
    <w:rsid w:val="00836612"/>
    <w:rsid w:val="00836A89"/>
    <w:rsid w:val="00836AD0"/>
    <w:rsid w:val="00836BF5"/>
    <w:rsid w:val="00836F8D"/>
    <w:rsid w:val="0083735B"/>
    <w:rsid w:val="008375A0"/>
    <w:rsid w:val="00837861"/>
    <w:rsid w:val="008378D0"/>
    <w:rsid w:val="00837B46"/>
    <w:rsid w:val="00837E28"/>
    <w:rsid w:val="008402A5"/>
    <w:rsid w:val="00840530"/>
    <w:rsid w:val="0084057C"/>
    <w:rsid w:val="0084057F"/>
    <w:rsid w:val="008406C2"/>
    <w:rsid w:val="00840828"/>
    <w:rsid w:val="00840838"/>
    <w:rsid w:val="008409C6"/>
    <w:rsid w:val="00840D16"/>
    <w:rsid w:val="00841192"/>
    <w:rsid w:val="008411D0"/>
    <w:rsid w:val="00841432"/>
    <w:rsid w:val="0084149D"/>
    <w:rsid w:val="008416AB"/>
    <w:rsid w:val="00842181"/>
    <w:rsid w:val="00842284"/>
    <w:rsid w:val="0084270F"/>
    <w:rsid w:val="00842710"/>
    <w:rsid w:val="008431FF"/>
    <w:rsid w:val="00843556"/>
    <w:rsid w:val="008435F5"/>
    <w:rsid w:val="00843806"/>
    <w:rsid w:val="0084389D"/>
    <w:rsid w:val="00843ADD"/>
    <w:rsid w:val="00843B23"/>
    <w:rsid w:val="00843BF0"/>
    <w:rsid w:val="00843ECD"/>
    <w:rsid w:val="00844396"/>
    <w:rsid w:val="0084462D"/>
    <w:rsid w:val="0084495D"/>
    <w:rsid w:val="00844FF1"/>
    <w:rsid w:val="00845218"/>
    <w:rsid w:val="00845895"/>
    <w:rsid w:val="00845C60"/>
    <w:rsid w:val="00845EA3"/>
    <w:rsid w:val="00845FAA"/>
    <w:rsid w:val="0084604A"/>
    <w:rsid w:val="008463B5"/>
    <w:rsid w:val="00846589"/>
    <w:rsid w:val="00846B8A"/>
    <w:rsid w:val="00846C97"/>
    <w:rsid w:val="00846CBB"/>
    <w:rsid w:val="00846EF3"/>
    <w:rsid w:val="00847431"/>
    <w:rsid w:val="008475A0"/>
    <w:rsid w:val="0084773A"/>
    <w:rsid w:val="00847D1C"/>
    <w:rsid w:val="00847E3A"/>
    <w:rsid w:val="0085051D"/>
    <w:rsid w:val="0085080E"/>
    <w:rsid w:val="00850EDB"/>
    <w:rsid w:val="0085110D"/>
    <w:rsid w:val="008511BE"/>
    <w:rsid w:val="0085157A"/>
    <w:rsid w:val="0085177B"/>
    <w:rsid w:val="00851B3A"/>
    <w:rsid w:val="00851D07"/>
    <w:rsid w:val="00851E1C"/>
    <w:rsid w:val="00851E36"/>
    <w:rsid w:val="0085222B"/>
    <w:rsid w:val="008523A0"/>
    <w:rsid w:val="0085265A"/>
    <w:rsid w:val="0085318E"/>
    <w:rsid w:val="008532C6"/>
    <w:rsid w:val="0085331B"/>
    <w:rsid w:val="00853755"/>
    <w:rsid w:val="00854513"/>
    <w:rsid w:val="00854B09"/>
    <w:rsid w:val="00854FA1"/>
    <w:rsid w:val="00855365"/>
    <w:rsid w:val="00855A79"/>
    <w:rsid w:val="00855F78"/>
    <w:rsid w:val="008563C2"/>
    <w:rsid w:val="0085646A"/>
    <w:rsid w:val="00856A6A"/>
    <w:rsid w:val="00856A73"/>
    <w:rsid w:val="00856B46"/>
    <w:rsid w:val="00856B76"/>
    <w:rsid w:val="008570E1"/>
    <w:rsid w:val="008570F4"/>
    <w:rsid w:val="00857100"/>
    <w:rsid w:val="0085755D"/>
    <w:rsid w:val="008576D7"/>
    <w:rsid w:val="00857A19"/>
    <w:rsid w:val="00857BD8"/>
    <w:rsid w:val="00857BE0"/>
    <w:rsid w:val="00857C93"/>
    <w:rsid w:val="00857F08"/>
    <w:rsid w:val="0086005B"/>
    <w:rsid w:val="00860496"/>
    <w:rsid w:val="00860530"/>
    <w:rsid w:val="0086091D"/>
    <w:rsid w:val="00860991"/>
    <w:rsid w:val="00860B21"/>
    <w:rsid w:val="008612B3"/>
    <w:rsid w:val="00861559"/>
    <w:rsid w:val="00861A01"/>
    <w:rsid w:val="00861C32"/>
    <w:rsid w:val="00862506"/>
    <w:rsid w:val="0086252E"/>
    <w:rsid w:val="0086298C"/>
    <w:rsid w:val="00862F8D"/>
    <w:rsid w:val="008630F1"/>
    <w:rsid w:val="00863B3E"/>
    <w:rsid w:val="00863C70"/>
    <w:rsid w:val="00863D73"/>
    <w:rsid w:val="00864277"/>
    <w:rsid w:val="0086490A"/>
    <w:rsid w:val="00864DCC"/>
    <w:rsid w:val="00864F9D"/>
    <w:rsid w:val="0086570C"/>
    <w:rsid w:val="00865900"/>
    <w:rsid w:val="00865A5E"/>
    <w:rsid w:val="00865B5E"/>
    <w:rsid w:val="00865B6C"/>
    <w:rsid w:val="00865C37"/>
    <w:rsid w:val="00865F7F"/>
    <w:rsid w:val="00866115"/>
    <w:rsid w:val="00866511"/>
    <w:rsid w:val="00866A57"/>
    <w:rsid w:val="00866DD0"/>
    <w:rsid w:val="00866E8B"/>
    <w:rsid w:val="008672F8"/>
    <w:rsid w:val="008673D3"/>
    <w:rsid w:val="00867B6E"/>
    <w:rsid w:val="00867CD4"/>
    <w:rsid w:val="00867E86"/>
    <w:rsid w:val="00870453"/>
    <w:rsid w:val="0087051F"/>
    <w:rsid w:val="00870AE9"/>
    <w:rsid w:val="00870BC3"/>
    <w:rsid w:val="00870EB8"/>
    <w:rsid w:val="00871285"/>
    <w:rsid w:val="0087196C"/>
    <w:rsid w:val="00871986"/>
    <w:rsid w:val="00871D32"/>
    <w:rsid w:val="008720AC"/>
    <w:rsid w:val="00872409"/>
    <w:rsid w:val="008727FE"/>
    <w:rsid w:val="00872EE0"/>
    <w:rsid w:val="0087324B"/>
    <w:rsid w:val="008732A6"/>
    <w:rsid w:val="00873979"/>
    <w:rsid w:val="00873BE3"/>
    <w:rsid w:val="00873C00"/>
    <w:rsid w:val="00873DFC"/>
    <w:rsid w:val="00874672"/>
    <w:rsid w:val="008747E7"/>
    <w:rsid w:val="00874A7B"/>
    <w:rsid w:val="00875268"/>
    <w:rsid w:val="00875693"/>
    <w:rsid w:val="008757DF"/>
    <w:rsid w:val="008758EC"/>
    <w:rsid w:val="00876229"/>
    <w:rsid w:val="0087661B"/>
    <w:rsid w:val="00876805"/>
    <w:rsid w:val="00876836"/>
    <w:rsid w:val="0087699F"/>
    <w:rsid w:val="00876E4F"/>
    <w:rsid w:val="00877024"/>
    <w:rsid w:val="00877B82"/>
    <w:rsid w:val="0088041B"/>
    <w:rsid w:val="00880567"/>
    <w:rsid w:val="008805B7"/>
    <w:rsid w:val="0088067C"/>
    <w:rsid w:val="00880A58"/>
    <w:rsid w:val="00880A70"/>
    <w:rsid w:val="00880DFF"/>
    <w:rsid w:val="00880F95"/>
    <w:rsid w:val="008811F0"/>
    <w:rsid w:val="008812A6"/>
    <w:rsid w:val="008812AD"/>
    <w:rsid w:val="008813A7"/>
    <w:rsid w:val="00881519"/>
    <w:rsid w:val="00881752"/>
    <w:rsid w:val="008817C1"/>
    <w:rsid w:val="00881962"/>
    <w:rsid w:val="00881A2A"/>
    <w:rsid w:val="008822FA"/>
    <w:rsid w:val="0088260C"/>
    <w:rsid w:val="00882979"/>
    <w:rsid w:val="00882CB2"/>
    <w:rsid w:val="008831B5"/>
    <w:rsid w:val="00883651"/>
    <w:rsid w:val="008837AF"/>
    <w:rsid w:val="00883C22"/>
    <w:rsid w:val="00883C35"/>
    <w:rsid w:val="00884239"/>
    <w:rsid w:val="008842C3"/>
    <w:rsid w:val="008843C7"/>
    <w:rsid w:val="00884594"/>
    <w:rsid w:val="0088477D"/>
    <w:rsid w:val="00884A6E"/>
    <w:rsid w:val="00884BB6"/>
    <w:rsid w:val="00884E3F"/>
    <w:rsid w:val="00885594"/>
    <w:rsid w:val="0088587F"/>
    <w:rsid w:val="0088588F"/>
    <w:rsid w:val="008859B2"/>
    <w:rsid w:val="00885D88"/>
    <w:rsid w:val="00886087"/>
    <w:rsid w:val="008860AC"/>
    <w:rsid w:val="00886948"/>
    <w:rsid w:val="00886BA5"/>
    <w:rsid w:val="00886DA1"/>
    <w:rsid w:val="00886EC4"/>
    <w:rsid w:val="00886F0A"/>
    <w:rsid w:val="00887271"/>
    <w:rsid w:val="00887284"/>
    <w:rsid w:val="00887416"/>
    <w:rsid w:val="008877F4"/>
    <w:rsid w:val="00887A1A"/>
    <w:rsid w:val="00887BF1"/>
    <w:rsid w:val="00887C6C"/>
    <w:rsid w:val="00887F20"/>
    <w:rsid w:val="0089027D"/>
    <w:rsid w:val="0089029A"/>
    <w:rsid w:val="0089056D"/>
    <w:rsid w:val="0089092D"/>
    <w:rsid w:val="008909AF"/>
    <w:rsid w:val="008909C2"/>
    <w:rsid w:val="00890B2A"/>
    <w:rsid w:val="008912CC"/>
    <w:rsid w:val="008912DD"/>
    <w:rsid w:val="00891434"/>
    <w:rsid w:val="00891792"/>
    <w:rsid w:val="00891A3D"/>
    <w:rsid w:val="00891DBD"/>
    <w:rsid w:val="0089202F"/>
    <w:rsid w:val="0089231A"/>
    <w:rsid w:val="0089242A"/>
    <w:rsid w:val="0089247B"/>
    <w:rsid w:val="00892BC7"/>
    <w:rsid w:val="00892C54"/>
    <w:rsid w:val="00892E0D"/>
    <w:rsid w:val="0089306E"/>
    <w:rsid w:val="00893071"/>
    <w:rsid w:val="00893A1F"/>
    <w:rsid w:val="00893BD1"/>
    <w:rsid w:val="00893F2D"/>
    <w:rsid w:val="00893FAC"/>
    <w:rsid w:val="0089431F"/>
    <w:rsid w:val="00894520"/>
    <w:rsid w:val="008949E2"/>
    <w:rsid w:val="00894AC3"/>
    <w:rsid w:val="00894CC4"/>
    <w:rsid w:val="00894EB7"/>
    <w:rsid w:val="008953AE"/>
    <w:rsid w:val="00895506"/>
    <w:rsid w:val="008956D5"/>
    <w:rsid w:val="00895744"/>
    <w:rsid w:val="00895C3D"/>
    <w:rsid w:val="00895D52"/>
    <w:rsid w:val="00895DE2"/>
    <w:rsid w:val="00896295"/>
    <w:rsid w:val="00896377"/>
    <w:rsid w:val="008963BF"/>
    <w:rsid w:val="0089652C"/>
    <w:rsid w:val="00896532"/>
    <w:rsid w:val="00896BB1"/>
    <w:rsid w:val="00896F45"/>
    <w:rsid w:val="00897EB2"/>
    <w:rsid w:val="008A03C4"/>
    <w:rsid w:val="008A0D0C"/>
    <w:rsid w:val="008A0FE4"/>
    <w:rsid w:val="008A1029"/>
    <w:rsid w:val="008A1203"/>
    <w:rsid w:val="008A1412"/>
    <w:rsid w:val="008A18EA"/>
    <w:rsid w:val="008A18F6"/>
    <w:rsid w:val="008A1916"/>
    <w:rsid w:val="008A19B3"/>
    <w:rsid w:val="008A1D3D"/>
    <w:rsid w:val="008A2770"/>
    <w:rsid w:val="008A2BEA"/>
    <w:rsid w:val="008A2C07"/>
    <w:rsid w:val="008A2C51"/>
    <w:rsid w:val="008A2EA3"/>
    <w:rsid w:val="008A31B4"/>
    <w:rsid w:val="008A31BD"/>
    <w:rsid w:val="008A31D0"/>
    <w:rsid w:val="008A3260"/>
    <w:rsid w:val="008A3543"/>
    <w:rsid w:val="008A3591"/>
    <w:rsid w:val="008A41BC"/>
    <w:rsid w:val="008A41FE"/>
    <w:rsid w:val="008A4261"/>
    <w:rsid w:val="008A436B"/>
    <w:rsid w:val="008A47EC"/>
    <w:rsid w:val="008A49BA"/>
    <w:rsid w:val="008A4BF9"/>
    <w:rsid w:val="008A4EA8"/>
    <w:rsid w:val="008A527A"/>
    <w:rsid w:val="008A529A"/>
    <w:rsid w:val="008A5591"/>
    <w:rsid w:val="008A5631"/>
    <w:rsid w:val="008A5B2B"/>
    <w:rsid w:val="008A5C4D"/>
    <w:rsid w:val="008A604D"/>
    <w:rsid w:val="008A62DF"/>
    <w:rsid w:val="008A6412"/>
    <w:rsid w:val="008A6D13"/>
    <w:rsid w:val="008A6F41"/>
    <w:rsid w:val="008A7523"/>
    <w:rsid w:val="008A7989"/>
    <w:rsid w:val="008A79C7"/>
    <w:rsid w:val="008A7CA2"/>
    <w:rsid w:val="008B01D6"/>
    <w:rsid w:val="008B046A"/>
    <w:rsid w:val="008B04E7"/>
    <w:rsid w:val="008B077B"/>
    <w:rsid w:val="008B09CE"/>
    <w:rsid w:val="008B0CFB"/>
    <w:rsid w:val="008B1090"/>
    <w:rsid w:val="008B122A"/>
    <w:rsid w:val="008B1449"/>
    <w:rsid w:val="008B149D"/>
    <w:rsid w:val="008B1638"/>
    <w:rsid w:val="008B1A5F"/>
    <w:rsid w:val="008B1AD0"/>
    <w:rsid w:val="008B1C35"/>
    <w:rsid w:val="008B1D11"/>
    <w:rsid w:val="008B1E86"/>
    <w:rsid w:val="008B2074"/>
    <w:rsid w:val="008B25A1"/>
    <w:rsid w:val="008B267D"/>
    <w:rsid w:val="008B29A3"/>
    <w:rsid w:val="008B2B97"/>
    <w:rsid w:val="008B2BEC"/>
    <w:rsid w:val="008B2D1F"/>
    <w:rsid w:val="008B2EE0"/>
    <w:rsid w:val="008B3125"/>
    <w:rsid w:val="008B3747"/>
    <w:rsid w:val="008B3B2A"/>
    <w:rsid w:val="008B4216"/>
    <w:rsid w:val="008B4447"/>
    <w:rsid w:val="008B485B"/>
    <w:rsid w:val="008B4D90"/>
    <w:rsid w:val="008B5299"/>
    <w:rsid w:val="008B5360"/>
    <w:rsid w:val="008B53F3"/>
    <w:rsid w:val="008B5599"/>
    <w:rsid w:val="008B5982"/>
    <w:rsid w:val="008B59BB"/>
    <w:rsid w:val="008B5D38"/>
    <w:rsid w:val="008B5E43"/>
    <w:rsid w:val="008B5F21"/>
    <w:rsid w:val="008B64DC"/>
    <w:rsid w:val="008B6505"/>
    <w:rsid w:val="008B6B53"/>
    <w:rsid w:val="008B6DF5"/>
    <w:rsid w:val="008B6EE5"/>
    <w:rsid w:val="008B713C"/>
    <w:rsid w:val="008B72CD"/>
    <w:rsid w:val="008C02B9"/>
    <w:rsid w:val="008C09F4"/>
    <w:rsid w:val="008C0AA9"/>
    <w:rsid w:val="008C0F43"/>
    <w:rsid w:val="008C122E"/>
    <w:rsid w:val="008C14F1"/>
    <w:rsid w:val="008C18C1"/>
    <w:rsid w:val="008C1B57"/>
    <w:rsid w:val="008C1D29"/>
    <w:rsid w:val="008C1E73"/>
    <w:rsid w:val="008C1F7D"/>
    <w:rsid w:val="008C2328"/>
    <w:rsid w:val="008C23E9"/>
    <w:rsid w:val="008C2901"/>
    <w:rsid w:val="008C31CA"/>
    <w:rsid w:val="008C3634"/>
    <w:rsid w:val="008C37DB"/>
    <w:rsid w:val="008C3931"/>
    <w:rsid w:val="008C4132"/>
    <w:rsid w:val="008C4259"/>
    <w:rsid w:val="008C4724"/>
    <w:rsid w:val="008C494A"/>
    <w:rsid w:val="008C4FF0"/>
    <w:rsid w:val="008C5110"/>
    <w:rsid w:val="008C56C7"/>
    <w:rsid w:val="008C6BC9"/>
    <w:rsid w:val="008C6D0F"/>
    <w:rsid w:val="008C71F6"/>
    <w:rsid w:val="008C77F3"/>
    <w:rsid w:val="008C77FB"/>
    <w:rsid w:val="008C7883"/>
    <w:rsid w:val="008C7B8F"/>
    <w:rsid w:val="008D0257"/>
    <w:rsid w:val="008D0261"/>
    <w:rsid w:val="008D059E"/>
    <w:rsid w:val="008D0686"/>
    <w:rsid w:val="008D084C"/>
    <w:rsid w:val="008D0BD6"/>
    <w:rsid w:val="008D0D99"/>
    <w:rsid w:val="008D0EE7"/>
    <w:rsid w:val="008D1149"/>
    <w:rsid w:val="008D1B2F"/>
    <w:rsid w:val="008D1E8C"/>
    <w:rsid w:val="008D2044"/>
    <w:rsid w:val="008D23A1"/>
    <w:rsid w:val="008D2645"/>
    <w:rsid w:val="008D2A53"/>
    <w:rsid w:val="008D2C82"/>
    <w:rsid w:val="008D2EF3"/>
    <w:rsid w:val="008D32E4"/>
    <w:rsid w:val="008D345B"/>
    <w:rsid w:val="008D37FE"/>
    <w:rsid w:val="008D422D"/>
    <w:rsid w:val="008D4865"/>
    <w:rsid w:val="008D4BA9"/>
    <w:rsid w:val="008D4C79"/>
    <w:rsid w:val="008D527C"/>
    <w:rsid w:val="008D599D"/>
    <w:rsid w:val="008D603B"/>
    <w:rsid w:val="008D60F3"/>
    <w:rsid w:val="008D6332"/>
    <w:rsid w:val="008D6BCC"/>
    <w:rsid w:val="008D6C2F"/>
    <w:rsid w:val="008D7C56"/>
    <w:rsid w:val="008D7E3C"/>
    <w:rsid w:val="008E0227"/>
    <w:rsid w:val="008E05CB"/>
    <w:rsid w:val="008E071C"/>
    <w:rsid w:val="008E0809"/>
    <w:rsid w:val="008E08E3"/>
    <w:rsid w:val="008E0BBD"/>
    <w:rsid w:val="008E10A7"/>
    <w:rsid w:val="008E1880"/>
    <w:rsid w:val="008E194B"/>
    <w:rsid w:val="008E1A25"/>
    <w:rsid w:val="008E1FA1"/>
    <w:rsid w:val="008E2015"/>
    <w:rsid w:val="008E2631"/>
    <w:rsid w:val="008E29A9"/>
    <w:rsid w:val="008E29CF"/>
    <w:rsid w:val="008E3553"/>
    <w:rsid w:val="008E35CB"/>
    <w:rsid w:val="008E3634"/>
    <w:rsid w:val="008E366F"/>
    <w:rsid w:val="008E419F"/>
    <w:rsid w:val="008E4544"/>
    <w:rsid w:val="008E468E"/>
    <w:rsid w:val="008E4C6A"/>
    <w:rsid w:val="008E4DB2"/>
    <w:rsid w:val="008E4F8D"/>
    <w:rsid w:val="008E5284"/>
    <w:rsid w:val="008E56DA"/>
    <w:rsid w:val="008E57C7"/>
    <w:rsid w:val="008E592C"/>
    <w:rsid w:val="008E5C68"/>
    <w:rsid w:val="008E5C80"/>
    <w:rsid w:val="008E5F4E"/>
    <w:rsid w:val="008E63A4"/>
    <w:rsid w:val="008E649E"/>
    <w:rsid w:val="008E6964"/>
    <w:rsid w:val="008E6EF2"/>
    <w:rsid w:val="008E7000"/>
    <w:rsid w:val="008E7294"/>
    <w:rsid w:val="008E73D6"/>
    <w:rsid w:val="008E75A9"/>
    <w:rsid w:val="008E767E"/>
    <w:rsid w:val="008E7A97"/>
    <w:rsid w:val="008F09E7"/>
    <w:rsid w:val="008F0A37"/>
    <w:rsid w:val="008F0D97"/>
    <w:rsid w:val="008F0F18"/>
    <w:rsid w:val="008F1331"/>
    <w:rsid w:val="008F1464"/>
    <w:rsid w:val="008F1750"/>
    <w:rsid w:val="008F1C99"/>
    <w:rsid w:val="008F1CC3"/>
    <w:rsid w:val="008F2057"/>
    <w:rsid w:val="008F2164"/>
    <w:rsid w:val="008F2271"/>
    <w:rsid w:val="008F23F5"/>
    <w:rsid w:val="008F26C5"/>
    <w:rsid w:val="008F300C"/>
    <w:rsid w:val="008F3841"/>
    <w:rsid w:val="008F3959"/>
    <w:rsid w:val="008F3B77"/>
    <w:rsid w:val="008F3D4C"/>
    <w:rsid w:val="008F400E"/>
    <w:rsid w:val="008F42AB"/>
    <w:rsid w:val="008F4789"/>
    <w:rsid w:val="008F5011"/>
    <w:rsid w:val="008F5042"/>
    <w:rsid w:val="008F5051"/>
    <w:rsid w:val="008F51A4"/>
    <w:rsid w:val="008F52BD"/>
    <w:rsid w:val="008F52D5"/>
    <w:rsid w:val="008F5518"/>
    <w:rsid w:val="008F5756"/>
    <w:rsid w:val="008F5948"/>
    <w:rsid w:val="008F5A91"/>
    <w:rsid w:val="008F6223"/>
    <w:rsid w:val="008F65D6"/>
    <w:rsid w:val="008F672C"/>
    <w:rsid w:val="008F69BF"/>
    <w:rsid w:val="008F69CC"/>
    <w:rsid w:val="008F6B2D"/>
    <w:rsid w:val="008F6B9A"/>
    <w:rsid w:val="008F6D98"/>
    <w:rsid w:val="008F6FDB"/>
    <w:rsid w:val="008F712C"/>
    <w:rsid w:val="008F7FD0"/>
    <w:rsid w:val="0090020E"/>
    <w:rsid w:val="009005EF"/>
    <w:rsid w:val="0090064A"/>
    <w:rsid w:val="00900820"/>
    <w:rsid w:val="00900919"/>
    <w:rsid w:val="00901021"/>
    <w:rsid w:val="009015C3"/>
    <w:rsid w:val="009019B7"/>
    <w:rsid w:val="00901BD2"/>
    <w:rsid w:val="00901DCC"/>
    <w:rsid w:val="0090225A"/>
    <w:rsid w:val="009023E1"/>
    <w:rsid w:val="00902449"/>
    <w:rsid w:val="009027DA"/>
    <w:rsid w:val="009028BC"/>
    <w:rsid w:val="009028F7"/>
    <w:rsid w:val="0090294F"/>
    <w:rsid w:val="00903166"/>
    <w:rsid w:val="00903238"/>
    <w:rsid w:val="0090336C"/>
    <w:rsid w:val="009037DA"/>
    <w:rsid w:val="009039D3"/>
    <w:rsid w:val="00904710"/>
    <w:rsid w:val="009047A5"/>
    <w:rsid w:val="00904817"/>
    <w:rsid w:val="00904916"/>
    <w:rsid w:val="00904C79"/>
    <w:rsid w:val="00904D0D"/>
    <w:rsid w:val="00904ED9"/>
    <w:rsid w:val="00905254"/>
    <w:rsid w:val="00905716"/>
    <w:rsid w:val="00905B1A"/>
    <w:rsid w:val="00905B68"/>
    <w:rsid w:val="00905BAD"/>
    <w:rsid w:val="00905E7F"/>
    <w:rsid w:val="00906829"/>
    <w:rsid w:val="00906851"/>
    <w:rsid w:val="00906871"/>
    <w:rsid w:val="00906A49"/>
    <w:rsid w:val="00906A88"/>
    <w:rsid w:val="009079AE"/>
    <w:rsid w:val="009079B0"/>
    <w:rsid w:val="00907AF3"/>
    <w:rsid w:val="00907B02"/>
    <w:rsid w:val="00907BBB"/>
    <w:rsid w:val="00910B12"/>
    <w:rsid w:val="00910E0A"/>
    <w:rsid w:val="00911015"/>
    <w:rsid w:val="009111FB"/>
    <w:rsid w:val="00911A25"/>
    <w:rsid w:val="00911D60"/>
    <w:rsid w:val="009123C7"/>
    <w:rsid w:val="009127A5"/>
    <w:rsid w:val="00912FF4"/>
    <w:rsid w:val="00913419"/>
    <w:rsid w:val="0091344E"/>
    <w:rsid w:val="00913506"/>
    <w:rsid w:val="00913688"/>
    <w:rsid w:val="00913A55"/>
    <w:rsid w:val="00913CA6"/>
    <w:rsid w:val="00913D00"/>
    <w:rsid w:val="00913E16"/>
    <w:rsid w:val="0091447B"/>
    <w:rsid w:val="009145EB"/>
    <w:rsid w:val="00914960"/>
    <w:rsid w:val="00914980"/>
    <w:rsid w:val="00914C05"/>
    <w:rsid w:val="00914F86"/>
    <w:rsid w:val="00915017"/>
    <w:rsid w:val="00915218"/>
    <w:rsid w:val="0091547C"/>
    <w:rsid w:val="00915AB1"/>
    <w:rsid w:val="00915B42"/>
    <w:rsid w:val="00915B65"/>
    <w:rsid w:val="00915D0D"/>
    <w:rsid w:val="00916212"/>
    <w:rsid w:val="0091622F"/>
    <w:rsid w:val="00916282"/>
    <w:rsid w:val="009164EE"/>
    <w:rsid w:val="00916657"/>
    <w:rsid w:val="00916769"/>
    <w:rsid w:val="00916D44"/>
    <w:rsid w:val="009176C6"/>
    <w:rsid w:val="009176D6"/>
    <w:rsid w:val="0091797F"/>
    <w:rsid w:val="00917A1A"/>
    <w:rsid w:val="00917E4F"/>
    <w:rsid w:val="00917EC5"/>
    <w:rsid w:val="00920639"/>
    <w:rsid w:val="009206BF"/>
    <w:rsid w:val="00920708"/>
    <w:rsid w:val="00920A76"/>
    <w:rsid w:val="00920FE5"/>
    <w:rsid w:val="00921070"/>
    <w:rsid w:val="009210AC"/>
    <w:rsid w:val="00921676"/>
    <w:rsid w:val="00921909"/>
    <w:rsid w:val="00921974"/>
    <w:rsid w:val="00921F5A"/>
    <w:rsid w:val="00921FA0"/>
    <w:rsid w:val="00921FD8"/>
    <w:rsid w:val="0092218A"/>
    <w:rsid w:val="009221CD"/>
    <w:rsid w:val="009223CD"/>
    <w:rsid w:val="00922420"/>
    <w:rsid w:val="00922439"/>
    <w:rsid w:val="00922A84"/>
    <w:rsid w:val="009231C0"/>
    <w:rsid w:val="00923604"/>
    <w:rsid w:val="009236E2"/>
    <w:rsid w:val="00923B6C"/>
    <w:rsid w:val="009246D5"/>
    <w:rsid w:val="0092481B"/>
    <w:rsid w:val="00924867"/>
    <w:rsid w:val="00924967"/>
    <w:rsid w:val="00924DE4"/>
    <w:rsid w:val="00924E40"/>
    <w:rsid w:val="00924FAE"/>
    <w:rsid w:val="00924FE3"/>
    <w:rsid w:val="00925194"/>
    <w:rsid w:val="00925496"/>
    <w:rsid w:val="00925514"/>
    <w:rsid w:val="00925DA8"/>
    <w:rsid w:val="00926581"/>
    <w:rsid w:val="00926684"/>
    <w:rsid w:val="0092688B"/>
    <w:rsid w:val="00926E63"/>
    <w:rsid w:val="00927149"/>
    <w:rsid w:val="00927C17"/>
    <w:rsid w:val="00927EE2"/>
    <w:rsid w:val="00927FE0"/>
    <w:rsid w:val="009306A0"/>
    <w:rsid w:val="009306F6"/>
    <w:rsid w:val="009307B2"/>
    <w:rsid w:val="00930B2E"/>
    <w:rsid w:val="00931285"/>
    <w:rsid w:val="00931307"/>
    <w:rsid w:val="0093143F"/>
    <w:rsid w:val="009314B3"/>
    <w:rsid w:val="009314EC"/>
    <w:rsid w:val="009317D8"/>
    <w:rsid w:val="00932213"/>
    <w:rsid w:val="009322BC"/>
    <w:rsid w:val="009326D7"/>
    <w:rsid w:val="009327EC"/>
    <w:rsid w:val="009329E9"/>
    <w:rsid w:val="009329EC"/>
    <w:rsid w:val="00932C96"/>
    <w:rsid w:val="00932CB8"/>
    <w:rsid w:val="00933557"/>
    <w:rsid w:val="009335C9"/>
    <w:rsid w:val="00933607"/>
    <w:rsid w:val="0093371B"/>
    <w:rsid w:val="00933895"/>
    <w:rsid w:val="00933FC3"/>
    <w:rsid w:val="00934240"/>
    <w:rsid w:val="009344C4"/>
    <w:rsid w:val="00934654"/>
    <w:rsid w:val="009348B9"/>
    <w:rsid w:val="00934A87"/>
    <w:rsid w:val="00934BC9"/>
    <w:rsid w:val="00934FA2"/>
    <w:rsid w:val="00935310"/>
    <w:rsid w:val="00935828"/>
    <w:rsid w:val="009358AB"/>
    <w:rsid w:val="00935E84"/>
    <w:rsid w:val="00936001"/>
    <w:rsid w:val="00936041"/>
    <w:rsid w:val="0093682B"/>
    <w:rsid w:val="00936F01"/>
    <w:rsid w:val="00937221"/>
    <w:rsid w:val="00937223"/>
    <w:rsid w:val="0093730B"/>
    <w:rsid w:val="00937551"/>
    <w:rsid w:val="00937560"/>
    <w:rsid w:val="009375B8"/>
    <w:rsid w:val="009375FB"/>
    <w:rsid w:val="00937E51"/>
    <w:rsid w:val="0094035D"/>
    <w:rsid w:val="009403E7"/>
    <w:rsid w:val="00940EA6"/>
    <w:rsid w:val="00941851"/>
    <w:rsid w:val="00941CED"/>
    <w:rsid w:val="00942949"/>
    <w:rsid w:val="00942B31"/>
    <w:rsid w:val="00942B41"/>
    <w:rsid w:val="00942E56"/>
    <w:rsid w:val="00943244"/>
    <w:rsid w:val="0094327F"/>
    <w:rsid w:val="0094350C"/>
    <w:rsid w:val="009435EA"/>
    <w:rsid w:val="009437F3"/>
    <w:rsid w:val="00943D6D"/>
    <w:rsid w:val="00944111"/>
    <w:rsid w:val="0094443B"/>
    <w:rsid w:val="0094456E"/>
    <w:rsid w:val="0094468D"/>
    <w:rsid w:val="00944AAF"/>
    <w:rsid w:val="00944AE9"/>
    <w:rsid w:val="00944BBC"/>
    <w:rsid w:val="00944CB7"/>
    <w:rsid w:val="00944D54"/>
    <w:rsid w:val="00944DD4"/>
    <w:rsid w:val="00944DF6"/>
    <w:rsid w:val="00944DFA"/>
    <w:rsid w:val="00944FCD"/>
    <w:rsid w:val="0094557E"/>
    <w:rsid w:val="00945A33"/>
    <w:rsid w:val="00945B16"/>
    <w:rsid w:val="00945D48"/>
    <w:rsid w:val="00945F91"/>
    <w:rsid w:val="009468A6"/>
    <w:rsid w:val="00946C9D"/>
    <w:rsid w:val="00946F21"/>
    <w:rsid w:val="0094724D"/>
    <w:rsid w:val="009472D4"/>
    <w:rsid w:val="009474DA"/>
    <w:rsid w:val="009474F0"/>
    <w:rsid w:val="00947D70"/>
    <w:rsid w:val="00947DCE"/>
    <w:rsid w:val="00947E14"/>
    <w:rsid w:val="00947E3F"/>
    <w:rsid w:val="00947EBB"/>
    <w:rsid w:val="00950979"/>
    <w:rsid w:val="009509C6"/>
    <w:rsid w:val="00950A4D"/>
    <w:rsid w:val="00951095"/>
    <w:rsid w:val="00951109"/>
    <w:rsid w:val="009516FB"/>
    <w:rsid w:val="00951744"/>
    <w:rsid w:val="00951A17"/>
    <w:rsid w:val="00951AA5"/>
    <w:rsid w:val="00952002"/>
    <w:rsid w:val="00952203"/>
    <w:rsid w:val="009522E5"/>
    <w:rsid w:val="009526C9"/>
    <w:rsid w:val="009527B3"/>
    <w:rsid w:val="00952AAC"/>
    <w:rsid w:val="00952E64"/>
    <w:rsid w:val="0095313B"/>
    <w:rsid w:val="00953564"/>
    <w:rsid w:val="00954502"/>
    <w:rsid w:val="009546C3"/>
    <w:rsid w:val="00954A24"/>
    <w:rsid w:val="00954CA3"/>
    <w:rsid w:val="00955269"/>
    <w:rsid w:val="009552F6"/>
    <w:rsid w:val="00955460"/>
    <w:rsid w:val="0095563E"/>
    <w:rsid w:val="009558B0"/>
    <w:rsid w:val="009559FD"/>
    <w:rsid w:val="0095617D"/>
    <w:rsid w:val="009566F8"/>
    <w:rsid w:val="00956A35"/>
    <w:rsid w:val="00956BAB"/>
    <w:rsid w:val="00956E47"/>
    <w:rsid w:val="00956F33"/>
    <w:rsid w:val="009570AA"/>
    <w:rsid w:val="00957359"/>
    <w:rsid w:val="00957385"/>
    <w:rsid w:val="0095794D"/>
    <w:rsid w:val="00957994"/>
    <w:rsid w:val="00957A52"/>
    <w:rsid w:val="00957E7A"/>
    <w:rsid w:val="00960648"/>
    <w:rsid w:val="00960937"/>
    <w:rsid w:val="00960B69"/>
    <w:rsid w:val="00960C66"/>
    <w:rsid w:val="00960DF1"/>
    <w:rsid w:val="0096114C"/>
    <w:rsid w:val="00961239"/>
    <w:rsid w:val="0096123C"/>
    <w:rsid w:val="0096145C"/>
    <w:rsid w:val="0096173B"/>
    <w:rsid w:val="00961820"/>
    <w:rsid w:val="00961D88"/>
    <w:rsid w:val="0096202A"/>
    <w:rsid w:val="009621BD"/>
    <w:rsid w:val="00962651"/>
    <w:rsid w:val="0096283C"/>
    <w:rsid w:val="00962B0F"/>
    <w:rsid w:val="00963358"/>
    <w:rsid w:val="009638DB"/>
    <w:rsid w:val="00963C02"/>
    <w:rsid w:val="00963DA1"/>
    <w:rsid w:val="00964045"/>
    <w:rsid w:val="00964065"/>
    <w:rsid w:val="009643B6"/>
    <w:rsid w:val="0096473A"/>
    <w:rsid w:val="00964CB1"/>
    <w:rsid w:val="00964CFE"/>
    <w:rsid w:val="00964FDD"/>
    <w:rsid w:val="00964FFE"/>
    <w:rsid w:val="0096505E"/>
    <w:rsid w:val="009650E3"/>
    <w:rsid w:val="00965498"/>
    <w:rsid w:val="0096586D"/>
    <w:rsid w:val="00965940"/>
    <w:rsid w:val="00966007"/>
    <w:rsid w:val="009662BE"/>
    <w:rsid w:val="009663BC"/>
    <w:rsid w:val="009663F4"/>
    <w:rsid w:val="009667DC"/>
    <w:rsid w:val="00966847"/>
    <w:rsid w:val="00966A63"/>
    <w:rsid w:val="00966AB9"/>
    <w:rsid w:val="00966E21"/>
    <w:rsid w:val="009671BF"/>
    <w:rsid w:val="009709F2"/>
    <w:rsid w:val="00970ABA"/>
    <w:rsid w:val="00970BB9"/>
    <w:rsid w:val="00970EC8"/>
    <w:rsid w:val="00971459"/>
    <w:rsid w:val="00971716"/>
    <w:rsid w:val="00971EBF"/>
    <w:rsid w:val="00971F58"/>
    <w:rsid w:val="009726AA"/>
    <w:rsid w:val="00972931"/>
    <w:rsid w:val="00972AFF"/>
    <w:rsid w:val="009731FF"/>
    <w:rsid w:val="0097328A"/>
    <w:rsid w:val="009733E7"/>
    <w:rsid w:val="00973631"/>
    <w:rsid w:val="00973952"/>
    <w:rsid w:val="00973D03"/>
    <w:rsid w:val="00973DBE"/>
    <w:rsid w:val="009746F9"/>
    <w:rsid w:val="0097485A"/>
    <w:rsid w:val="009751DC"/>
    <w:rsid w:val="0097528A"/>
    <w:rsid w:val="009754D3"/>
    <w:rsid w:val="0097557F"/>
    <w:rsid w:val="00975765"/>
    <w:rsid w:val="009757D8"/>
    <w:rsid w:val="00975958"/>
    <w:rsid w:val="00975967"/>
    <w:rsid w:val="00975B60"/>
    <w:rsid w:val="00975E1E"/>
    <w:rsid w:val="00975FA8"/>
    <w:rsid w:val="00976132"/>
    <w:rsid w:val="009761D7"/>
    <w:rsid w:val="0097626A"/>
    <w:rsid w:val="0097647D"/>
    <w:rsid w:val="009765EF"/>
    <w:rsid w:val="009766FC"/>
    <w:rsid w:val="00976C68"/>
    <w:rsid w:val="00976E12"/>
    <w:rsid w:val="00976E51"/>
    <w:rsid w:val="00976F21"/>
    <w:rsid w:val="00976F24"/>
    <w:rsid w:val="00976F4F"/>
    <w:rsid w:val="009772BC"/>
    <w:rsid w:val="0097735F"/>
    <w:rsid w:val="00977F61"/>
    <w:rsid w:val="0098007E"/>
    <w:rsid w:val="009803B1"/>
    <w:rsid w:val="00980527"/>
    <w:rsid w:val="00980778"/>
    <w:rsid w:val="00980A32"/>
    <w:rsid w:val="00980FBD"/>
    <w:rsid w:val="00980FCE"/>
    <w:rsid w:val="009810F9"/>
    <w:rsid w:val="00981525"/>
    <w:rsid w:val="0098299D"/>
    <w:rsid w:val="00982C9B"/>
    <w:rsid w:val="00983322"/>
    <w:rsid w:val="009835C9"/>
    <w:rsid w:val="009836DB"/>
    <w:rsid w:val="0098380E"/>
    <w:rsid w:val="00983D92"/>
    <w:rsid w:val="0098490B"/>
    <w:rsid w:val="00984918"/>
    <w:rsid w:val="00984C05"/>
    <w:rsid w:val="00985194"/>
    <w:rsid w:val="00985433"/>
    <w:rsid w:val="009859F3"/>
    <w:rsid w:val="009864BD"/>
    <w:rsid w:val="00986B3F"/>
    <w:rsid w:val="00986C71"/>
    <w:rsid w:val="00986E62"/>
    <w:rsid w:val="00986EC9"/>
    <w:rsid w:val="00986EE9"/>
    <w:rsid w:val="00987089"/>
    <w:rsid w:val="009871B6"/>
    <w:rsid w:val="00987244"/>
    <w:rsid w:val="00987584"/>
    <w:rsid w:val="00987BE9"/>
    <w:rsid w:val="00990831"/>
    <w:rsid w:val="009909A5"/>
    <w:rsid w:val="009909DA"/>
    <w:rsid w:val="00990D83"/>
    <w:rsid w:val="0099188F"/>
    <w:rsid w:val="00991A3E"/>
    <w:rsid w:val="00991A92"/>
    <w:rsid w:val="00991B19"/>
    <w:rsid w:val="00991ECB"/>
    <w:rsid w:val="00991FA6"/>
    <w:rsid w:val="00991FAC"/>
    <w:rsid w:val="0099215F"/>
    <w:rsid w:val="00992271"/>
    <w:rsid w:val="00992467"/>
    <w:rsid w:val="00992540"/>
    <w:rsid w:val="0099273D"/>
    <w:rsid w:val="00992816"/>
    <w:rsid w:val="00992872"/>
    <w:rsid w:val="0099294B"/>
    <w:rsid w:val="00992F47"/>
    <w:rsid w:val="0099320B"/>
    <w:rsid w:val="009932AF"/>
    <w:rsid w:val="009936D1"/>
    <w:rsid w:val="00993E0F"/>
    <w:rsid w:val="00993E2B"/>
    <w:rsid w:val="00993FDB"/>
    <w:rsid w:val="00994081"/>
    <w:rsid w:val="009941DF"/>
    <w:rsid w:val="009942D6"/>
    <w:rsid w:val="0099487C"/>
    <w:rsid w:val="009948FF"/>
    <w:rsid w:val="0099494E"/>
    <w:rsid w:val="00994C0B"/>
    <w:rsid w:val="00994F6B"/>
    <w:rsid w:val="00995ED9"/>
    <w:rsid w:val="0099637E"/>
    <w:rsid w:val="00996A63"/>
    <w:rsid w:val="00996D22"/>
    <w:rsid w:val="009970B6"/>
    <w:rsid w:val="0099712E"/>
    <w:rsid w:val="00997182"/>
    <w:rsid w:val="00997276"/>
    <w:rsid w:val="00997634"/>
    <w:rsid w:val="00997664"/>
    <w:rsid w:val="00997CC8"/>
    <w:rsid w:val="00997CE9"/>
    <w:rsid w:val="00997EF0"/>
    <w:rsid w:val="009A020C"/>
    <w:rsid w:val="009A0252"/>
    <w:rsid w:val="009A04E2"/>
    <w:rsid w:val="009A0553"/>
    <w:rsid w:val="009A05C1"/>
    <w:rsid w:val="009A079A"/>
    <w:rsid w:val="009A07AF"/>
    <w:rsid w:val="009A1239"/>
    <w:rsid w:val="009A1738"/>
    <w:rsid w:val="009A1A74"/>
    <w:rsid w:val="009A1D10"/>
    <w:rsid w:val="009A1F33"/>
    <w:rsid w:val="009A1F3A"/>
    <w:rsid w:val="009A2148"/>
    <w:rsid w:val="009A22FD"/>
    <w:rsid w:val="009A2649"/>
    <w:rsid w:val="009A2726"/>
    <w:rsid w:val="009A2816"/>
    <w:rsid w:val="009A2C08"/>
    <w:rsid w:val="009A2C8A"/>
    <w:rsid w:val="009A32EA"/>
    <w:rsid w:val="009A3508"/>
    <w:rsid w:val="009A35A5"/>
    <w:rsid w:val="009A3AC2"/>
    <w:rsid w:val="009A3BDE"/>
    <w:rsid w:val="009A3D22"/>
    <w:rsid w:val="009A4135"/>
    <w:rsid w:val="009A4299"/>
    <w:rsid w:val="009A49B8"/>
    <w:rsid w:val="009A49B9"/>
    <w:rsid w:val="009A4A0D"/>
    <w:rsid w:val="009A4A52"/>
    <w:rsid w:val="009A4E25"/>
    <w:rsid w:val="009A4E6C"/>
    <w:rsid w:val="009A52DB"/>
    <w:rsid w:val="009A563D"/>
    <w:rsid w:val="009A5C97"/>
    <w:rsid w:val="009A615C"/>
    <w:rsid w:val="009A6616"/>
    <w:rsid w:val="009A6EDE"/>
    <w:rsid w:val="009A7406"/>
    <w:rsid w:val="009A7854"/>
    <w:rsid w:val="009A79C0"/>
    <w:rsid w:val="009A7BA1"/>
    <w:rsid w:val="009A7D77"/>
    <w:rsid w:val="009B004E"/>
    <w:rsid w:val="009B08CC"/>
    <w:rsid w:val="009B0EE3"/>
    <w:rsid w:val="009B14BC"/>
    <w:rsid w:val="009B1549"/>
    <w:rsid w:val="009B1609"/>
    <w:rsid w:val="009B1A99"/>
    <w:rsid w:val="009B1AFB"/>
    <w:rsid w:val="009B26F7"/>
    <w:rsid w:val="009B2787"/>
    <w:rsid w:val="009B293E"/>
    <w:rsid w:val="009B2F02"/>
    <w:rsid w:val="009B2F9B"/>
    <w:rsid w:val="009B3555"/>
    <w:rsid w:val="009B3B48"/>
    <w:rsid w:val="009B401A"/>
    <w:rsid w:val="009B4943"/>
    <w:rsid w:val="009B4E0E"/>
    <w:rsid w:val="009B5714"/>
    <w:rsid w:val="009B5745"/>
    <w:rsid w:val="009B5B7E"/>
    <w:rsid w:val="009B5C33"/>
    <w:rsid w:val="009B629C"/>
    <w:rsid w:val="009B6428"/>
    <w:rsid w:val="009B691E"/>
    <w:rsid w:val="009B6B63"/>
    <w:rsid w:val="009B6E0D"/>
    <w:rsid w:val="009B7C48"/>
    <w:rsid w:val="009B7CE5"/>
    <w:rsid w:val="009C029B"/>
    <w:rsid w:val="009C04F3"/>
    <w:rsid w:val="009C0A6C"/>
    <w:rsid w:val="009C0D59"/>
    <w:rsid w:val="009C0DF4"/>
    <w:rsid w:val="009C1734"/>
    <w:rsid w:val="009C173F"/>
    <w:rsid w:val="009C1A8F"/>
    <w:rsid w:val="009C209A"/>
    <w:rsid w:val="009C2630"/>
    <w:rsid w:val="009C282D"/>
    <w:rsid w:val="009C2969"/>
    <w:rsid w:val="009C2CA8"/>
    <w:rsid w:val="009C2D48"/>
    <w:rsid w:val="009C326E"/>
    <w:rsid w:val="009C32B0"/>
    <w:rsid w:val="009C3941"/>
    <w:rsid w:val="009C3C4C"/>
    <w:rsid w:val="009C40CD"/>
    <w:rsid w:val="009C4615"/>
    <w:rsid w:val="009C4B07"/>
    <w:rsid w:val="009C4D7A"/>
    <w:rsid w:val="009C4DBB"/>
    <w:rsid w:val="009C4EA3"/>
    <w:rsid w:val="009C5153"/>
    <w:rsid w:val="009C53FB"/>
    <w:rsid w:val="009C55CB"/>
    <w:rsid w:val="009C5BC9"/>
    <w:rsid w:val="009C5C00"/>
    <w:rsid w:val="009C5EB2"/>
    <w:rsid w:val="009C65D6"/>
    <w:rsid w:val="009C6679"/>
    <w:rsid w:val="009C66A0"/>
    <w:rsid w:val="009C67C4"/>
    <w:rsid w:val="009C6A4B"/>
    <w:rsid w:val="009C6A82"/>
    <w:rsid w:val="009C6C4C"/>
    <w:rsid w:val="009C717D"/>
    <w:rsid w:val="009C7F78"/>
    <w:rsid w:val="009D011B"/>
    <w:rsid w:val="009D0547"/>
    <w:rsid w:val="009D0806"/>
    <w:rsid w:val="009D1153"/>
    <w:rsid w:val="009D12B6"/>
    <w:rsid w:val="009D18C6"/>
    <w:rsid w:val="009D1908"/>
    <w:rsid w:val="009D1B58"/>
    <w:rsid w:val="009D1B98"/>
    <w:rsid w:val="009D1D9F"/>
    <w:rsid w:val="009D1F77"/>
    <w:rsid w:val="009D20BE"/>
    <w:rsid w:val="009D23EA"/>
    <w:rsid w:val="009D2480"/>
    <w:rsid w:val="009D2505"/>
    <w:rsid w:val="009D275B"/>
    <w:rsid w:val="009D281A"/>
    <w:rsid w:val="009D29DC"/>
    <w:rsid w:val="009D2E68"/>
    <w:rsid w:val="009D318D"/>
    <w:rsid w:val="009D34D1"/>
    <w:rsid w:val="009D3B5D"/>
    <w:rsid w:val="009D3BBF"/>
    <w:rsid w:val="009D4AB0"/>
    <w:rsid w:val="009D4C59"/>
    <w:rsid w:val="009D4E42"/>
    <w:rsid w:val="009D5058"/>
    <w:rsid w:val="009D5209"/>
    <w:rsid w:val="009D5500"/>
    <w:rsid w:val="009D564E"/>
    <w:rsid w:val="009D60B7"/>
    <w:rsid w:val="009D6130"/>
    <w:rsid w:val="009D6279"/>
    <w:rsid w:val="009D629A"/>
    <w:rsid w:val="009D676B"/>
    <w:rsid w:val="009D6816"/>
    <w:rsid w:val="009D69A9"/>
    <w:rsid w:val="009D6E3C"/>
    <w:rsid w:val="009D721C"/>
    <w:rsid w:val="009D7A4B"/>
    <w:rsid w:val="009D7FF2"/>
    <w:rsid w:val="009E0319"/>
    <w:rsid w:val="009E06D6"/>
    <w:rsid w:val="009E0F1D"/>
    <w:rsid w:val="009E1261"/>
    <w:rsid w:val="009E1531"/>
    <w:rsid w:val="009E1899"/>
    <w:rsid w:val="009E1A94"/>
    <w:rsid w:val="009E1C64"/>
    <w:rsid w:val="009E1FEE"/>
    <w:rsid w:val="009E2061"/>
    <w:rsid w:val="009E2242"/>
    <w:rsid w:val="009E2C5E"/>
    <w:rsid w:val="009E2ED9"/>
    <w:rsid w:val="009E3034"/>
    <w:rsid w:val="009E3C99"/>
    <w:rsid w:val="009E3E35"/>
    <w:rsid w:val="009E44F2"/>
    <w:rsid w:val="009E507D"/>
    <w:rsid w:val="009E568C"/>
    <w:rsid w:val="009E58EA"/>
    <w:rsid w:val="009E5BDE"/>
    <w:rsid w:val="009E6023"/>
    <w:rsid w:val="009E65D3"/>
    <w:rsid w:val="009E6936"/>
    <w:rsid w:val="009E6AB8"/>
    <w:rsid w:val="009E6BF2"/>
    <w:rsid w:val="009E6D73"/>
    <w:rsid w:val="009E74EA"/>
    <w:rsid w:val="009E7FCD"/>
    <w:rsid w:val="009F0025"/>
    <w:rsid w:val="009F0224"/>
    <w:rsid w:val="009F02D8"/>
    <w:rsid w:val="009F0930"/>
    <w:rsid w:val="009F0C9A"/>
    <w:rsid w:val="009F0D3F"/>
    <w:rsid w:val="009F12AD"/>
    <w:rsid w:val="009F1352"/>
    <w:rsid w:val="009F1566"/>
    <w:rsid w:val="009F170D"/>
    <w:rsid w:val="009F1C21"/>
    <w:rsid w:val="009F1D35"/>
    <w:rsid w:val="009F1D70"/>
    <w:rsid w:val="009F1F88"/>
    <w:rsid w:val="009F283B"/>
    <w:rsid w:val="009F2B4E"/>
    <w:rsid w:val="009F2B79"/>
    <w:rsid w:val="009F31A1"/>
    <w:rsid w:val="009F3371"/>
    <w:rsid w:val="009F3734"/>
    <w:rsid w:val="009F3936"/>
    <w:rsid w:val="009F394B"/>
    <w:rsid w:val="009F3D7F"/>
    <w:rsid w:val="009F3D9D"/>
    <w:rsid w:val="009F3E4E"/>
    <w:rsid w:val="009F3F2F"/>
    <w:rsid w:val="009F403B"/>
    <w:rsid w:val="009F40B9"/>
    <w:rsid w:val="009F439B"/>
    <w:rsid w:val="009F43C0"/>
    <w:rsid w:val="009F4499"/>
    <w:rsid w:val="009F46A4"/>
    <w:rsid w:val="009F4792"/>
    <w:rsid w:val="009F492E"/>
    <w:rsid w:val="009F49DB"/>
    <w:rsid w:val="009F4CF5"/>
    <w:rsid w:val="009F4DB0"/>
    <w:rsid w:val="009F4F09"/>
    <w:rsid w:val="009F4F26"/>
    <w:rsid w:val="009F51BD"/>
    <w:rsid w:val="009F521C"/>
    <w:rsid w:val="009F526D"/>
    <w:rsid w:val="009F5345"/>
    <w:rsid w:val="009F5552"/>
    <w:rsid w:val="009F5E93"/>
    <w:rsid w:val="009F5EA6"/>
    <w:rsid w:val="009F653D"/>
    <w:rsid w:val="009F66FF"/>
    <w:rsid w:val="009F6C51"/>
    <w:rsid w:val="009F6D71"/>
    <w:rsid w:val="009F7440"/>
    <w:rsid w:val="009F7726"/>
    <w:rsid w:val="009F791C"/>
    <w:rsid w:val="009F7991"/>
    <w:rsid w:val="009F7BBE"/>
    <w:rsid w:val="009F7BED"/>
    <w:rsid w:val="009F7E0E"/>
    <w:rsid w:val="009F7EE4"/>
    <w:rsid w:val="00A002C7"/>
    <w:rsid w:val="00A005BA"/>
    <w:rsid w:val="00A01124"/>
    <w:rsid w:val="00A0119A"/>
    <w:rsid w:val="00A0190C"/>
    <w:rsid w:val="00A0191C"/>
    <w:rsid w:val="00A019E3"/>
    <w:rsid w:val="00A01E50"/>
    <w:rsid w:val="00A01EDC"/>
    <w:rsid w:val="00A02140"/>
    <w:rsid w:val="00A02160"/>
    <w:rsid w:val="00A024CD"/>
    <w:rsid w:val="00A024F4"/>
    <w:rsid w:val="00A0250D"/>
    <w:rsid w:val="00A02895"/>
    <w:rsid w:val="00A02A0E"/>
    <w:rsid w:val="00A02D5C"/>
    <w:rsid w:val="00A02DE9"/>
    <w:rsid w:val="00A0303F"/>
    <w:rsid w:val="00A03481"/>
    <w:rsid w:val="00A0396D"/>
    <w:rsid w:val="00A04981"/>
    <w:rsid w:val="00A04A6E"/>
    <w:rsid w:val="00A0511D"/>
    <w:rsid w:val="00A0514B"/>
    <w:rsid w:val="00A0532F"/>
    <w:rsid w:val="00A054A5"/>
    <w:rsid w:val="00A055C2"/>
    <w:rsid w:val="00A05D1B"/>
    <w:rsid w:val="00A06111"/>
    <w:rsid w:val="00A06448"/>
    <w:rsid w:val="00A067C4"/>
    <w:rsid w:val="00A07B10"/>
    <w:rsid w:val="00A07D41"/>
    <w:rsid w:val="00A1002F"/>
    <w:rsid w:val="00A10065"/>
    <w:rsid w:val="00A101F7"/>
    <w:rsid w:val="00A10253"/>
    <w:rsid w:val="00A10341"/>
    <w:rsid w:val="00A1075A"/>
    <w:rsid w:val="00A10A8F"/>
    <w:rsid w:val="00A11132"/>
    <w:rsid w:val="00A11436"/>
    <w:rsid w:val="00A12100"/>
    <w:rsid w:val="00A125D2"/>
    <w:rsid w:val="00A1270C"/>
    <w:rsid w:val="00A1289C"/>
    <w:rsid w:val="00A128B0"/>
    <w:rsid w:val="00A1297A"/>
    <w:rsid w:val="00A130DC"/>
    <w:rsid w:val="00A13430"/>
    <w:rsid w:val="00A13592"/>
    <w:rsid w:val="00A13D1F"/>
    <w:rsid w:val="00A13DDA"/>
    <w:rsid w:val="00A140D6"/>
    <w:rsid w:val="00A14729"/>
    <w:rsid w:val="00A1486D"/>
    <w:rsid w:val="00A14EE5"/>
    <w:rsid w:val="00A15167"/>
    <w:rsid w:val="00A15697"/>
    <w:rsid w:val="00A15E13"/>
    <w:rsid w:val="00A15FE8"/>
    <w:rsid w:val="00A16113"/>
    <w:rsid w:val="00A16578"/>
    <w:rsid w:val="00A1695C"/>
    <w:rsid w:val="00A16BB1"/>
    <w:rsid w:val="00A17060"/>
    <w:rsid w:val="00A173A0"/>
    <w:rsid w:val="00A1780F"/>
    <w:rsid w:val="00A17D2F"/>
    <w:rsid w:val="00A17DB2"/>
    <w:rsid w:val="00A17E70"/>
    <w:rsid w:val="00A20160"/>
    <w:rsid w:val="00A202FF"/>
    <w:rsid w:val="00A20567"/>
    <w:rsid w:val="00A2076D"/>
    <w:rsid w:val="00A20A07"/>
    <w:rsid w:val="00A20B17"/>
    <w:rsid w:val="00A20F9A"/>
    <w:rsid w:val="00A21280"/>
    <w:rsid w:val="00A213C4"/>
    <w:rsid w:val="00A21816"/>
    <w:rsid w:val="00A21B72"/>
    <w:rsid w:val="00A21C9E"/>
    <w:rsid w:val="00A21F1A"/>
    <w:rsid w:val="00A22091"/>
    <w:rsid w:val="00A22286"/>
    <w:rsid w:val="00A23355"/>
    <w:rsid w:val="00A23AA3"/>
    <w:rsid w:val="00A23F26"/>
    <w:rsid w:val="00A24501"/>
    <w:rsid w:val="00A24767"/>
    <w:rsid w:val="00A24C2F"/>
    <w:rsid w:val="00A24D7C"/>
    <w:rsid w:val="00A24E5B"/>
    <w:rsid w:val="00A24F55"/>
    <w:rsid w:val="00A2515D"/>
    <w:rsid w:val="00A25251"/>
    <w:rsid w:val="00A255C7"/>
    <w:rsid w:val="00A2586B"/>
    <w:rsid w:val="00A25E0F"/>
    <w:rsid w:val="00A26164"/>
    <w:rsid w:val="00A2654E"/>
    <w:rsid w:val="00A266D5"/>
    <w:rsid w:val="00A267AE"/>
    <w:rsid w:val="00A268AB"/>
    <w:rsid w:val="00A26E08"/>
    <w:rsid w:val="00A26FF7"/>
    <w:rsid w:val="00A2718E"/>
    <w:rsid w:val="00A27B03"/>
    <w:rsid w:val="00A27BE6"/>
    <w:rsid w:val="00A30060"/>
    <w:rsid w:val="00A303B6"/>
    <w:rsid w:val="00A305A8"/>
    <w:rsid w:val="00A30711"/>
    <w:rsid w:val="00A30B98"/>
    <w:rsid w:val="00A30F03"/>
    <w:rsid w:val="00A30FBD"/>
    <w:rsid w:val="00A3142A"/>
    <w:rsid w:val="00A31902"/>
    <w:rsid w:val="00A3222A"/>
    <w:rsid w:val="00A326B6"/>
    <w:rsid w:val="00A32F55"/>
    <w:rsid w:val="00A330CD"/>
    <w:rsid w:val="00A33159"/>
    <w:rsid w:val="00A33AA9"/>
    <w:rsid w:val="00A33D41"/>
    <w:rsid w:val="00A3424F"/>
    <w:rsid w:val="00A3454A"/>
    <w:rsid w:val="00A34797"/>
    <w:rsid w:val="00A347FB"/>
    <w:rsid w:val="00A3489D"/>
    <w:rsid w:val="00A34AC6"/>
    <w:rsid w:val="00A35073"/>
    <w:rsid w:val="00A3517F"/>
    <w:rsid w:val="00A35375"/>
    <w:rsid w:val="00A3550D"/>
    <w:rsid w:val="00A35722"/>
    <w:rsid w:val="00A35BFA"/>
    <w:rsid w:val="00A35C31"/>
    <w:rsid w:val="00A35DFD"/>
    <w:rsid w:val="00A36255"/>
    <w:rsid w:val="00A3637B"/>
    <w:rsid w:val="00A368F3"/>
    <w:rsid w:val="00A370EF"/>
    <w:rsid w:val="00A3762F"/>
    <w:rsid w:val="00A3780C"/>
    <w:rsid w:val="00A378EB"/>
    <w:rsid w:val="00A4014E"/>
    <w:rsid w:val="00A404EB"/>
    <w:rsid w:val="00A40793"/>
    <w:rsid w:val="00A40BDC"/>
    <w:rsid w:val="00A413C0"/>
    <w:rsid w:val="00A4142A"/>
    <w:rsid w:val="00A4145C"/>
    <w:rsid w:val="00A41547"/>
    <w:rsid w:val="00A41E9B"/>
    <w:rsid w:val="00A42098"/>
    <w:rsid w:val="00A420BB"/>
    <w:rsid w:val="00A42115"/>
    <w:rsid w:val="00A42347"/>
    <w:rsid w:val="00A424C1"/>
    <w:rsid w:val="00A42C41"/>
    <w:rsid w:val="00A42D31"/>
    <w:rsid w:val="00A42DBF"/>
    <w:rsid w:val="00A42DFD"/>
    <w:rsid w:val="00A42F0E"/>
    <w:rsid w:val="00A43163"/>
    <w:rsid w:val="00A433EE"/>
    <w:rsid w:val="00A43822"/>
    <w:rsid w:val="00A4384A"/>
    <w:rsid w:val="00A438CA"/>
    <w:rsid w:val="00A43D63"/>
    <w:rsid w:val="00A4437E"/>
    <w:rsid w:val="00A446A3"/>
    <w:rsid w:val="00A44777"/>
    <w:rsid w:val="00A44A41"/>
    <w:rsid w:val="00A450F8"/>
    <w:rsid w:val="00A45108"/>
    <w:rsid w:val="00A45163"/>
    <w:rsid w:val="00A45437"/>
    <w:rsid w:val="00A4549C"/>
    <w:rsid w:val="00A455E9"/>
    <w:rsid w:val="00A4564C"/>
    <w:rsid w:val="00A456C0"/>
    <w:rsid w:val="00A4574E"/>
    <w:rsid w:val="00A46013"/>
    <w:rsid w:val="00A46363"/>
    <w:rsid w:val="00A46409"/>
    <w:rsid w:val="00A4655A"/>
    <w:rsid w:val="00A465AA"/>
    <w:rsid w:val="00A4666F"/>
    <w:rsid w:val="00A467F6"/>
    <w:rsid w:val="00A4685C"/>
    <w:rsid w:val="00A469FF"/>
    <w:rsid w:val="00A4726C"/>
    <w:rsid w:val="00A4761A"/>
    <w:rsid w:val="00A4772A"/>
    <w:rsid w:val="00A4776F"/>
    <w:rsid w:val="00A479A0"/>
    <w:rsid w:val="00A47A5D"/>
    <w:rsid w:val="00A502B4"/>
    <w:rsid w:val="00A503A7"/>
    <w:rsid w:val="00A506BE"/>
    <w:rsid w:val="00A50B99"/>
    <w:rsid w:val="00A50D2C"/>
    <w:rsid w:val="00A50E39"/>
    <w:rsid w:val="00A5135D"/>
    <w:rsid w:val="00A516D1"/>
    <w:rsid w:val="00A5194D"/>
    <w:rsid w:val="00A51B0E"/>
    <w:rsid w:val="00A51D33"/>
    <w:rsid w:val="00A52065"/>
    <w:rsid w:val="00A52086"/>
    <w:rsid w:val="00A522C8"/>
    <w:rsid w:val="00A52527"/>
    <w:rsid w:val="00A525D5"/>
    <w:rsid w:val="00A5270B"/>
    <w:rsid w:val="00A5277F"/>
    <w:rsid w:val="00A52DA4"/>
    <w:rsid w:val="00A52E26"/>
    <w:rsid w:val="00A52F5E"/>
    <w:rsid w:val="00A52FEB"/>
    <w:rsid w:val="00A5318C"/>
    <w:rsid w:val="00A531B0"/>
    <w:rsid w:val="00A53335"/>
    <w:rsid w:val="00A53360"/>
    <w:rsid w:val="00A5345C"/>
    <w:rsid w:val="00A53B00"/>
    <w:rsid w:val="00A53B48"/>
    <w:rsid w:val="00A53FBD"/>
    <w:rsid w:val="00A54271"/>
    <w:rsid w:val="00A54766"/>
    <w:rsid w:val="00A54AE5"/>
    <w:rsid w:val="00A54C8E"/>
    <w:rsid w:val="00A55483"/>
    <w:rsid w:val="00A554D5"/>
    <w:rsid w:val="00A55863"/>
    <w:rsid w:val="00A559AA"/>
    <w:rsid w:val="00A55B80"/>
    <w:rsid w:val="00A55CA9"/>
    <w:rsid w:val="00A55D30"/>
    <w:rsid w:val="00A55F3D"/>
    <w:rsid w:val="00A55F5F"/>
    <w:rsid w:val="00A563CA"/>
    <w:rsid w:val="00A56551"/>
    <w:rsid w:val="00A56781"/>
    <w:rsid w:val="00A56806"/>
    <w:rsid w:val="00A568B6"/>
    <w:rsid w:val="00A56F08"/>
    <w:rsid w:val="00A56F32"/>
    <w:rsid w:val="00A57285"/>
    <w:rsid w:val="00A5741B"/>
    <w:rsid w:val="00A5746E"/>
    <w:rsid w:val="00A5755F"/>
    <w:rsid w:val="00A57C3C"/>
    <w:rsid w:val="00A57CA3"/>
    <w:rsid w:val="00A57E4A"/>
    <w:rsid w:val="00A57ED5"/>
    <w:rsid w:val="00A6026E"/>
    <w:rsid w:val="00A602CE"/>
    <w:rsid w:val="00A60645"/>
    <w:rsid w:val="00A6082A"/>
    <w:rsid w:val="00A60D56"/>
    <w:rsid w:val="00A60D9C"/>
    <w:rsid w:val="00A610A6"/>
    <w:rsid w:val="00A61D43"/>
    <w:rsid w:val="00A62569"/>
    <w:rsid w:val="00A628A2"/>
    <w:rsid w:val="00A633BB"/>
    <w:rsid w:val="00A634AB"/>
    <w:rsid w:val="00A634EC"/>
    <w:rsid w:val="00A63CC3"/>
    <w:rsid w:val="00A63F7E"/>
    <w:rsid w:val="00A6479C"/>
    <w:rsid w:val="00A64BDE"/>
    <w:rsid w:val="00A650AF"/>
    <w:rsid w:val="00A652D3"/>
    <w:rsid w:val="00A65599"/>
    <w:rsid w:val="00A65BDB"/>
    <w:rsid w:val="00A6652C"/>
    <w:rsid w:val="00A665DC"/>
    <w:rsid w:val="00A66DEB"/>
    <w:rsid w:val="00A66F0A"/>
    <w:rsid w:val="00A67077"/>
    <w:rsid w:val="00A675E3"/>
    <w:rsid w:val="00A67610"/>
    <w:rsid w:val="00A679A7"/>
    <w:rsid w:val="00A67AA6"/>
    <w:rsid w:val="00A67DC5"/>
    <w:rsid w:val="00A7069A"/>
    <w:rsid w:val="00A71140"/>
    <w:rsid w:val="00A713FF"/>
    <w:rsid w:val="00A71631"/>
    <w:rsid w:val="00A7185F"/>
    <w:rsid w:val="00A71A37"/>
    <w:rsid w:val="00A71EB7"/>
    <w:rsid w:val="00A72AD7"/>
    <w:rsid w:val="00A72FE7"/>
    <w:rsid w:val="00A7303C"/>
    <w:rsid w:val="00A73097"/>
    <w:rsid w:val="00A73451"/>
    <w:rsid w:val="00A73601"/>
    <w:rsid w:val="00A73CF9"/>
    <w:rsid w:val="00A73E4C"/>
    <w:rsid w:val="00A73F30"/>
    <w:rsid w:val="00A7406B"/>
    <w:rsid w:val="00A741FE"/>
    <w:rsid w:val="00A74289"/>
    <w:rsid w:val="00A74955"/>
    <w:rsid w:val="00A74B02"/>
    <w:rsid w:val="00A75215"/>
    <w:rsid w:val="00A758B7"/>
    <w:rsid w:val="00A75BC3"/>
    <w:rsid w:val="00A76572"/>
    <w:rsid w:val="00A7684D"/>
    <w:rsid w:val="00A76878"/>
    <w:rsid w:val="00A769E8"/>
    <w:rsid w:val="00A76A0D"/>
    <w:rsid w:val="00A76A93"/>
    <w:rsid w:val="00A771C5"/>
    <w:rsid w:val="00A77848"/>
    <w:rsid w:val="00A7795C"/>
    <w:rsid w:val="00A77ADD"/>
    <w:rsid w:val="00A77FA9"/>
    <w:rsid w:val="00A801BE"/>
    <w:rsid w:val="00A80324"/>
    <w:rsid w:val="00A8035B"/>
    <w:rsid w:val="00A805ED"/>
    <w:rsid w:val="00A808D0"/>
    <w:rsid w:val="00A80B62"/>
    <w:rsid w:val="00A8105A"/>
    <w:rsid w:val="00A811BC"/>
    <w:rsid w:val="00A81393"/>
    <w:rsid w:val="00A813AF"/>
    <w:rsid w:val="00A813F7"/>
    <w:rsid w:val="00A81489"/>
    <w:rsid w:val="00A8179B"/>
    <w:rsid w:val="00A8181B"/>
    <w:rsid w:val="00A8196F"/>
    <w:rsid w:val="00A819A9"/>
    <w:rsid w:val="00A81AAD"/>
    <w:rsid w:val="00A81AF4"/>
    <w:rsid w:val="00A81B3A"/>
    <w:rsid w:val="00A81C79"/>
    <w:rsid w:val="00A81E7F"/>
    <w:rsid w:val="00A822A9"/>
    <w:rsid w:val="00A824DD"/>
    <w:rsid w:val="00A82A00"/>
    <w:rsid w:val="00A83117"/>
    <w:rsid w:val="00A838AB"/>
    <w:rsid w:val="00A83ABD"/>
    <w:rsid w:val="00A83D70"/>
    <w:rsid w:val="00A8408D"/>
    <w:rsid w:val="00A842F5"/>
    <w:rsid w:val="00A84315"/>
    <w:rsid w:val="00A84484"/>
    <w:rsid w:val="00A84B96"/>
    <w:rsid w:val="00A84B9F"/>
    <w:rsid w:val="00A84BCA"/>
    <w:rsid w:val="00A84BF5"/>
    <w:rsid w:val="00A84D48"/>
    <w:rsid w:val="00A84E34"/>
    <w:rsid w:val="00A8556A"/>
    <w:rsid w:val="00A8564B"/>
    <w:rsid w:val="00A856E8"/>
    <w:rsid w:val="00A857E9"/>
    <w:rsid w:val="00A85B11"/>
    <w:rsid w:val="00A85C68"/>
    <w:rsid w:val="00A86586"/>
    <w:rsid w:val="00A86605"/>
    <w:rsid w:val="00A866A1"/>
    <w:rsid w:val="00A8686E"/>
    <w:rsid w:val="00A86A15"/>
    <w:rsid w:val="00A86CF3"/>
    <w:rsid w:val="00A86DA8"/>
    <w:rsid w:val="00A87ACB"/>
    <w:rsid w:val="00A87AFD"/>
    <w:rsid w:val="00A87D08"/>
    <w:rsid w:val="00A87F00"/>
    <w:rsid w:val="00A87F9F"/>
    <w:rsid w:val="00A901B2"/>
    <w:rsid w:val="00A906A8"/>
    <w:rsid w:val="00A908E3"/>
    <w:rsid w:val="00A90B45"/>
    <w:rsid w:val="00A90EFB"/>
    <w:rsid w:val="00A911E0"/>
    <w:rsid w:val="00A9137A"/>
    <w:rsid w:val="00A9157C"/>
    <w:rsid w:val="00A916D3"/>
    <w:rsid w:val="00A91A41"/>
    <w:rsid w:val="00A9215F"/>
    <w:rsid w:val="00A92220"/>
    <w:rsid w:val="00A923EF"/>
    <w:rsid w:val="00A93740"/>
    <w:rsid w:val="00A937A5"/>
    <w:rsid w:val="00A93A10"/>
    <w:rsid w:val="00A946B2"/>
    <w:rsid w:val="00A948BB"/>
    <w:rsid w:val="00A94B91"/>
    <w:rsid w:val="00A94DF4"/>
    <w:rsid w:val="00A9527B"/>
    <w:rsid w:val="00A95D7B"/>
    <w:rsid w:val="00A96324"/>
    <w:rsid w:val="00A9635F"/>
    <w:rsid w:val="00A96385"/>
    <w:rsid w:val="00A96E76"/>
    <w:rsid w:val="00A970D5"/>
    <w:rsid w:val="00A9765B"/>
    <w:rsid w:val="00A9784A"/>
    <w:rsid w:val="00A978C5"/>
    <w:rsid w:val="00A97F04"/>
    <w:rsid w:val="00AA0224"/>
    <w:rsid w:val="00AA036B"/>
    <w:rsid w:val="00AA06E9"/>
    <w:rsid w:val="00AA0884"/>
    <w:rsid w:val="00AA0D65"/>
    <w:rsid w:val="00AA0D6D"/>
    <w:rsid w:val="00AA12EB"/>
    <w:rsid w:val="00AA18E3"/>
    <w:rsid w:val="00AA2043"/>
    <w:rsid w:val="00AA2374"/>
    <w:rsid w:val="00AA276D"/>
    <w:rsid w:val="00AA2777"/>
    <w:rsid w:val="00AA2AD9"/>
    <w:rsid w:val="00AA2C07"/>
    <w:rsid w:val="00AA2EC6"/>
    <w:rsid w:val="00AA3079"/>
    <w:rsid w:val="00AA3283"/>
    <w:rsid w:val="00AA35C4"/>
    <w:rsid w:val="00AA3760"/>
    <w:rsid w:val="00AA39B7"/>
    <w:rsid w:val="00AA3BC7"/>
    <w:rsid w:val="00AA4326"/>
    <w:rsid w:val="00AA46A7"/>
    <w:rsid w:val="00AA4743"/>
    <w:rsid w:val="00AA4779"/>
    <w:rsid w:val="00AA497A"/>
    <w:rsid w:val="00AA4C85"/>
    <w:rsid w:val="00AA5451"/>
    <w:rsid w:val="00AA56B0"/>
    <w:rsid w:val="00AA5E1A"/>
    <w:rsid w:val="00AA6026"/>
    <w:rsid w:val="00AA6615"/>
    <w:rsid w:val="00AA6616"/>
    <w:rsid w:val="00AA6807"/>
    <w:rsid w:val="00AA6888"/>
    <w:rsid w:val="00AA6C06"/>
    <w:rsid w:val="00AA74E2"/>
    <w:rsid w:val="00AA771F"/>
    <w:rsid w:val="00AA7B1A"/>
    <w:rsid w:val="00AA7F1A"/>
    <w:rsid w:val="00AB0023"/>
    <w:rsid w:val="00AB0377"/>
    <w:rsid w:val="00AB04A7"/>
    <w:rsid w:val="00AB05C5"/>
    <w:rsid w:val="00AB0732"/>
    <w:rsid w:val="00AB0B10"/>
    <w:rsid w:val="00AB0EBE"/>
    <w:rsid w:val="00AB206A"/>
    <w:rsid w:val="00AB20B0"/>
    <w:rsid w:val="00AB220E"/>
    <w:rsid w:val="00AB249E"/>
    <w:rsid w:val="00AB2CC0"/>
    <w:rsid w:val="00AB340E"/>
    <w:rsid w:val="00AB3561"/>
    <w:rsid w:val="00AB3787"/>
    <w:rsid w:val="00AB37BF"/>
    <w:rsid w:val="00AB3C81"/>
    <w:rsid w:val="00AB4680"/>
    <w:rsid w:val="00AB4C9B"/>
    <w:rsid w:val="00AB52B4"/>
    <w:rsid w:val="00AB52C9"/>
    <w:rsid w:val="00AB5451"/>
    <w:rsid w:val="00AB552E"/>
    <w:rsid w:val="00AB58AB"/>
    <w:rsid w:val="00AB5A1D"/>
    <w:rsid w:val="00AB613F"/>
    <w:rsid w:val="00AB62CE"/>
    <w:rsid w:val="00AB63E8"/>
    <w:rsid w:val="00AB642D"/>
    <w:rsid w:val="00AB6488"/>
    <w:rsid w:val="00AB6A0D"/>
    <w:rsid w:val="00AB6BE4"/>
    <w:rsid w:val="00AB6CAA"/>
    <w:rsid w:val="00AB703E"/>
    <w:rsid w:val="00AB711C"/>
    <w:rsid w:val="00AB75AA"/>
    <w:rsid w:val="00AB77C5"/>
    <w:rsid w:val="00AB7BF8"/>
    <w:rsid w:val="00AB7D44"/>
    <w:rsid w:val="00AC03F4"/>
    <w:rsid w:val="00AC044B"/>
    <w:rsid w:val="00AC072A"/>
    <w:rsid w:val="00AC0B04"/>
    <w:rsid w:val="00AC0C0C"/>
    <w:rsid w:val="00AC0E50"/>
    <w:rsid w:val="00AC129D"/>
    <w:rsid w:val="00AC138E"/>
    <w:rsid w:val="00AC1668"/>
    <w:rsid w:val="00AC188B"/>
    <w:rsid w:val="00AC1DAD"/>
    <w:rsid w:val="00AC1DFA"/>
    <w:rsid w:val="00AC1FB6"/>
    <w:rsid w:val="00AC200B"/>
    <w:rsid w:val="00AC26AF"/>
    <w:rsid w:val="00AC2CF0"/>
    <w:rsid w:val="00AC2CFD"/>
    <w:rsid w:val="00AC32BD"/>
    <w:rsid w:val="00AC3682"/>
    <w:rsid w:val="00AC38F5"/>
    <w:rsid w:val="00AC4334"/>
    <w:rsid w:val="00AC435C"/>
    <w:rsid w:val="00AC4402"/>
    <w:rsid w:val="00AC446E"/>
    <w:rsid w:val="00AC461D"/>
    <w:rsid w:val="00AC4920"/>
    <w:rsid w:val="00AC49C8"/>
    <w:rsid w:val="00AC4B3F"/>
    <w:rsid w:val="00AC50A6"/>
    <w:rsid w:val="00AC58A3"/>
    <w:rsid w:val="00AC58C3"/>
    <w:rsid w:val="00AC621C"/>
    <w:rsid w:val="00AC655F"/>
    <w:rsid w:val="00AC6AED"/>
    <w:rsid w:val="00AC6DC7"/>
    <w:rsid w:val="00AC6DE0"/>
    <w:rsid w:val="00AC6ED3"/>
    <w:rsid w:val="00AC6F65"/>
    <w:rsid w:val="00AC6F69"/>
    <w:rsid w:val="00AC7006"/>
    <w:rsid w:val="00AC764F"/>
    <w:rsid w:val="00AC7A5D"/>
    <w:rsid w:val="00AC7C57"/>
    <w:rsid w:val="00AC7CA5"/>
    <w:rsid w:val="00AD09D0"/>
    <w:rsid w:val="00AD0AF1"/>
    <w:rsid w:val="00AD0D48"/>
    <w:rsid w:val="00AD114A"/>
    <w:rsid w:val="00AD14C0"/>
    <w:rsid w:val="00AD1B2A"/>
    <w:rsid w:val="00AD1DF3"/>
    <w:rsid w:val="00AD1F8E"/>
    <w:rsid w:val="00AD2937"/>
    <w:rsid w:val="00AD3044"/>
    <w:rsid w:val="00AD37BD"/>
    <w:rsid w:val="00AD3D8E"/>
    <w:rsid w:val="00AD3DCE"/>
    <w:rsid w:val="00AD4483"/>
    <w:rsid w:val="00AD4605"/>
    <w:rsid w:val="00AD48E7"/>
    <w:rsid w:val="00AD4961"/>
    <w:rsid w:val="00AD4C7E"/>
    <w:rsid w:val="00AD52BB"/>
    <w:rsid w:val="00AD5A63"/>
    <w:rsid w:val="00AD5C55"/>
    <w:rsid w:val="00AD5E62"/>
    <w:rsid w:val="00AD5EBB"/>
    <w:rsid w:val="00AD6624"/>
    <w:rsid w:val="00AD6E42"/>
    <w:rsid w:val="00AD7152"/>
    <w:rsid w:val="00AD75E0"/>
    <w:rsid w:val="00AD78E8"/>
    <w:rsid w:val="00AD7C04"/>
    <w:rsid w:val="00AD7F8D"/>
    <w:rsid w:val="00AE027A"/>
    <w:rsid w:val="00AE06B7"/>
    <w:rsid w:val="00AE0AA6"/>
    <w:rsid w:val="00AE0C1D"/>
    <w:rsid w:val="00AE0EE0"/>
    <w:rsid w:val="00AE0EE4"/>
    <w:rsid w:val="00AE123B"/>
    <w:rsid w:val="00AE19E3"/>
    <w:rsid w:val="00AE1E47"/>
    <w:rsid w:val="00AE21BF"/>
    <w:rsid w:val="00AE25F0"/>
    <w:rsid w:val="00AE26F0"/>
    <w:rsid w:val="00AE292E"/>
    <w:rsid w:val="00AE29BE"/>
    <w:rsid w:val="00AE2B99"/>
    <w:rsid w:val="00AE2DDB"/>
    <w:rsid w:val="00AE2F1E"/>
    <w:rsid w:val="00AE3190"/>
    <w:rsid w:val="00AE3206"/>
    <w:rsid w:val="00AE3238"/>
    <w:rsid w:val="00AE3308"/>
    <w:rsid w:val="00AE3456"/>
    <w:rsid w:val="00AE3461"/>
    <w:rsid w:val="00AE347B"/>
    <w:rsid w:val="00AE3839"/>
    <w:rsid w:val="00AE3AC0"/>
    <w:rsid w:val="00AE4987"/>
    <w:rsid w:val="00AE4A17"/>
    <w:rsid w:val="00AE4EF6"/>
    <w:rsid w:val="00AE4F83"/>
    <w:rsid w:val="00AE502B"/>
    <w:rsid w:val="00AE5E8E"/>
    <w:rsid w:val="00AE61A9"/>
    <w:rsid w:val="00AE6500"/>
    <w:rsid w:val="00AE6507"/>
    <w:rsid w:val="00AE65BF"/>
    <w:rsid w:val="00AE6ECB"/>
    <w:rsid w:val="00AE70FE"/>
    <w:rsid w:val="00AE7209"/>
    <w:rsid w:val="00AE7814"/>
    <w:rsid w:val="00AE7AA1"/>
    <w:rsid w:val="00AF010B"/>
    <w:rsid w:val="00AF0127"/>
    <w:rsid w:val="00AF01B7"/>
    <w:rsid w:val="00AF08AE"/>
    <w:rsid w:val="00AF0DD5"/>
    <w:rsid w:val="00AF121F"/>
    <w:rsid w:val="00AF1507"/>
    <w:rsid w:val="00AF1805"/>
    <w:rsid w:val="00AF1EDC"/>
    <w:rsid w:val="00AF200E"/>
    <w:rsid w:val="00AF20AC"/>
    <w:rsid w:val="00AF28BD"/>
    <w:rsid w:val="00AF2934"/>
    <w:rsid w:val="00AF2B94"/>
    <w:rsid w:val="00AF3086"/>
    <w:rsid w:val="00AF352A"/>
    <w:rsid w:val="00AF399F"/>
    <w:rsid w:val="00AF39F0"/>
    <w:rsid w:val="00AF3EBA"/>
    <w:rsid w:val="00AF42B8"/>
    <w:rsid w:val="00AF447F"/>
    <w:rsid w:val="00AF448E"/>
    <w:rsid w:val="00AF4DEB"/>
    <w:rsid w:val="00AF54F1"/>
    <w:rsid w:val="00AF5ED4"/>
    <w:rsid w:val="00AF5EE5"/>
    <w:rsid w:val="00AF5F01"/>
    <w:rsid w:val="00AF618D"/>
    <w:rsid w:val="00AF62FB"/>
    <w:rsid w:val="00AF65CA"/>
    <w:rsid w:val="00AF6DDA"/>
    <w:rsid w:val="00AF73E7"/>
    <w:rsid w:val="00AF762B"/>
    <w:rsid w:val="00AF7980"/>
    <w:rsid w:val="00AF7B8E"/>
    <w:rsid w:val="00B0073D"/>
    <w:rsid w:val="00B00AAF"/>
    <w:rsid w:val="00B00E75"/>
    <w:rsid w:val="00B00F53"/>
    <w:rsid w:val="00B01085"/>
    <w:rsid w:val="00B012E6"/>
    <w:rsid w:val="00B01662"/>
    <w:rsid w:val="00B01867"/>
    <w:rsid w:val="00B01960"/>
    <w:rsid w:val="00B01A0C"/>
    <w:rsid w:val="00B01B44"/>
    <w:rsid w:val="00B01C4A"/>
    <w:rsid w:val="00B01DA3"/>
    <w:rsid w:val="00B01F82"/>
    <w:rsid w:val="00B0276F"/>
    <w:rsid w:val="00B02A6E"/>
    <w:rsid w:val="00B03214"/>
    <w:rsid w:val="00B0336F"/>
    <w:rsid w:val="00B0344B"/>
    <w:rsid w:val="00B03658"/>
    <w:rsid w:val="00B0367E"/>
    <w:rsid w:val="00B03819"/>
    <w:rsid w:val="00B0394D"/>
    <w:rsid w:val="00B039FC"/>
    <w:rsid w:val="00B03A85"/>
    <w:rsid w:val="00B03E9C"/>
    <w:rsid w:val="00B03F8E"/>
    <w:rsid w:val="00B03FC9"/>
    <w:rsid w:val="00B04082"/>
    <w:rsid w:val="00B0431B"/>
    <w:rsid w:val="00B0448D"/>
    <w:rsid w:val="00B047DA"/>
    <w:rsid w:val="00B04817"/>
    <w:rsid w:val="00B048CF"/>
    <w:rsid w:val="00B04B5C"/>
    <w:rsid w:val="00B04E5A"/>
    <w:rsid w:val="00B05437"/>
    <w:rsid w:val="00B05E92"/>
    <w:rsid w:val="00B06056"/>
    <w:rsid w:val="00B06244"/>
    <w:rsid w:val="00B06289"/>
    <w:rsid w:val="00B06503"/>
    <w:rsid w:val="00B0657D"/>
    <w:rsid w:val="00B0678C"/>
    <w:rsid w:val="00B06A41"/>
    <w:rsid w:val="00B06DF7"/>
    <w:rsid w:val="00B06E58"/>
    <w:rsid w:val="00B070D8"/>
    <w:rsid w:val="00B0747C"/>
    <w:rsid w:val="00B075A3"/>
    <w:rsid w:val="00B076F4"/>
    <w:rsid w:val="00B077E1"/>
    <w:rsid w:val="00B07918"/>
    <w:rsid w:val="00B079BB"/>
    <w:rsid w:val="00B07C03"/>
    <w:rsid w:val="00B07C22"/>
    <w:rsid w:val="00B1002F"/>
    <w:rsid w:val="00B105A0"/>
    <w:rsid w:val="00B10979"/>
    <w:rsid w:val="00B109EA"/>
    <w:rsid w:val="00B10AB0"/>
    <w:rsid w:val="00B110FA"/>
    <w:rsid w:val="00B11169"/>
    <w:rsid w:val="00B11737"/>
    <w:rsid w:val="00B118B8"/>
    <w:rsid w:val="00B1212E"/>
    <w:rsid w:val="00B122DA"/>
    <w:rsid w:val="00B1284C"/>
    <w:rsid w:val="00B12908"/>
    <w:rsid w:val="00B12A1A"/>
    <w:rsid w:val="00B12B4C"/>
    <w:rsid w:val="00B12F6D"/>
    <w:rsid w:val="00B1316D"/>
    <w:rsid w:val="00B13294"/>
    <w:rsid w:val="00B1363E"/>
    <w:rsid w:val="00B136BB"/>
    <w:rsid w:val="00B136D3"/>
    <w:rsid w:val="00B13CD7"/>
    <w:rsid w:val="00B13FA2"/>
    <w:rsid w:val="00B14086"/>
    <w:rsid w:val="00B14253"/>
    <w:rsid w:val="00B1455E"/>
    <w:rsid w:val="00B1477D"/>
    <w:rsid w:val="00B14BB8"/>
    <w:rsid w:val="00B14DBF"/>
    <w:rsid w:val="00B14EF1"/>
    <w:rsid w:val="00B1515B"/>
    <w:rsid w:val="00B1558F"/>
    <w:rsid w:val="00B15C38"/>
    <w:rsid w:val="00B15F5B"/>
    <w:rsid w:val="00B1648C"/>
    <w:rsid w:val="00B164B8"/>
    <w:rsid w:val="00B166BF"/>
    <w:rsid w:val="00B169C2"/>
    <w:rsid w:val="00B1752F"/>
    <w:rsid w:val="00B177B3"/>
    <w:rsid w:val="00B177F2"/>
    <w:rsid w:val="00B1788E"/>
    <w:rsid w:val="00B17B6D"/>
    <w:rsid w:val="00B17D3F"/>
    <w:rsid w:val="00B17F40"/>
    <w:rsid w:val="00B206AC"/>
    <w:rsid w:val="00B21423"/>
    <w:rsid w:val="00B2152A"/>
    <w:rsid w:val="00B21709"/>
    <w:rsid w:val="00B218B6"/>
    <w:rsid w:val="00B21CBF"/>
    <w:rsid w:val="00B22549"/>
    <w:rsid w:val="00B226A7"/>
    <w:rsid w:val="00B2275C"/>
    <w:rsid w:val="00B229F5"/>
    <w:rsid w:val="00B22D70"/>
    <w:rsid w:val="00B23615"/>
    <w:rsid w:val="00B23621"/>
    <w:rsid w:val="00B237D7"/>
    <w:rsid w:val="00B23C01"/>
    <w:rsid w:val="00B23CC1"/>
    <w:rsid w:val="00B23CEE"/>
    <w:rsid w:val="00B23EDC"/>
    <w:rsid w:val="00B23FE3"/>
    <w:rsid w:val="00B24064"/>
    <w:rsid w:val="00B24754"/>
    <w:rsid w:val="00B247A9"/>
    <w:rsid w:val="00B24F09"/>
    <w:rsid w:val="00B25096"/>
    <w:rsid w:val="00B256AA"/>
    <w:rsid w:val="00B257B4"/>
    <w:rsid w:val="00B257F6"/>
    <w:rsid w:val="00B258D1"/>
    <w:rsid w:val="00B259EE"/>
    <w:rsid w:val="00B2642B"/>
    <w:rsid w:val="00B2643C"/>
    <w:rsid w:val="00B26A9D"/>
    <w:rsid w:val="00B26D6E"/>
    <w:rsid w:val="00B26D71"/>
    <w:rsid w:val="00B26E6C"/>
    <w:rsid w:val="00B27D51"/>
    <w:rsid w:val="00B30212"/>
    <w:rsid w:val="00B304F4"/>
    <w:rsid w:val="00B30C41"/>
    <w:rsid w:val="00B30F90"/>
    <w:rsid w:val="00B31032"/>
    <w:rsid w:val="00B310C7"/>
    <w:rsid w:val="00B31280"/>
    <w:rsid w:val="00B31565"/>
    <w:rsid w:val="00B31C57"/>
    <w:rsid w:val="00B31E49"/>
    <w:rsid w:val="00B3233E"/>
    <w:rsid w:val="00B32B81"/>
    <w:rsid w:val="00B32C88"/>
    <w:rsid w:val="00B32D81"/>
    <w:rsid w:val="00B338F3"/>
    <w:rsid w:val="00B3399C"/>
    <w:rsid w:val="00B33A1C"/>
    <w:rsid w:val="00B33B48"/>
    <w:rsid w:val="00B33BE3"/>
    <w:rsid w:val="00B33D0F"/>
    <w:rsid w:val="00B33EA5"/>
    <w:rsid w:val="00B343F4"/>
    <w:rsid w:val="00B34658"/>
    <w:rsid w:val="00B34780"/>
    <w:rsid w:val="00B347DD"/>
    <w:rsid w:val="00B347F1"/>
    <w:rsid w:val="00B34A1B"/>
    <w:rsid w:val="00B34B34"/>
    <w:rsid w:val="00B34D5A"/>
    <w:rsid w:val="00B34E4D"/>
    <w:rsid w:val="00B34E9E"/>
    <w:rsid w:val="00B34F3A"/>
    <w:rsid w:val="00B35D25"/>
    <w:rsid w:val="00B36380"/>
    <w:rsid w:val="00B3638B"/>
    <w:rsid w:val="00B3658F"/>
    <w:rsid w:val="00B36633"/>
    <w:rsid w:val="00B3698C"/>
    <w:rsid w:val="00B36A1E"/>
    <w:rsid w:val="00B3729F"/>
    <w:rsid w:val="00B3753F"/>
    <w:rsid w:val="00B37752"/>
    <w:rsid w:val="00B37EB5"/>
    <w:rsid w:val="00B37F74"/>
    <w:rsid w:val="00B4077E"/>
    <w:rsid w:val="00B40898"/>
    <w:rsid w:val="00B40AEE"/>
    <w:rsid w:val="00B40B6B"/>
    <w:rsid w:val="00B4100B"/>
    <w:rsid w:val="00B41ABC"/>
    <w:rsid w:val="00B41DAF"/>
    <w:rsid w:val="00B4242D"/>
    <w:rsid w:val="00B4252F"/>
    <w:rsid w:val="00B4265D"/>
    <w:rsid w:val="00B437D1"/>
    <w:rsid w:val="00B43DF5"/>
    <w:rsid w:val="00B44477"/>
    <w:rsid w:val="00B44646"/>
    <w:rsid w:val="00B44727"/>
    <w:rsid w:val="00B448BF"/>
    <w:rsid w:val="00B4497B"/>
    <w:rsid w:val="00B44ACE"/>
    <w:rsid w:val="00B44B08"/>
    <w:rsid w:val="00B44D41"/>
    <w:rsid w:val="00B44DF4"/>
    <w:rsid w:val="00B44DFB"/>
    <w:rsid w:val="00B44E3A"/>
    <w:rsid w:val="00B44F6F"/>
    <w:rsid w:val="00B4510B"/>
    <w:rsid w:val="00B454E8"/>
    <w:rsid w:val="00B458EF"/>
    <w:rsid w:val="00B45BA7"/>
    <w:rsid w:val="00B45DA3"/>
    <w:rsid w:val="00B4689B"/>
    <w:rsid w:val="00B46B5A"/>
    <w:rsid w:val="00B46B95"/>
    <w:rsid w:val="00B46BF7"/>
    <w:rsid w:val="00B46E5E"/>
    <w:rsid w:val="00B471A7"/>
    <w:rsid w:val="00B47910"/>
    <w:rsid w:val="00B47EA5"/>
    <w:rsid w:val="00B503CB"/>
    <w:rsid w:val="00B504C8"/>
    <w:rsid w:val="00B50A84"/>
    <w:rsid w:val="00B50C15"/>
    <w:rsid w:val="00B510FA"/>
    <w:rsid w:val="00B51313"/>
    <w:rsid w:val="00B51467"/>
    <w:rsid w:val="00B515C8"/>
    <w:rsid w:val="00B5173A"/>
    <w:rsid w:val="00B51970"/>
    <w:rsid w:val="00B5197E"/>
    <w:rsid w:val="00B51ADE"/>
    <w:rsid w:val="00B51B4B"/>
    <w:rsid w:val="00B52801"/>
    <w:rsid w:val="00B52B44"/>
    <w:rsid w:val="00B53696"/>
    <w:rsid w:val="00B53A62"/>
    <w:rsid w:val="00B53FF8"/>
    <w:rsid w:val="00B54051"/>
    <w:rsid w:val="00B54AC9"/>
    <w:rsid w:val="00B54AD6"/>
    <w:rsid w:val="00B54C17"/>
    <w:rsid w:val="00B54CF8"/>
    <w:rsid w:val="00B5514C"/>
    <w:rsid w:val="00B55641"/>
    <w:rsid w:val="00B558C4"/>
    <w:rsid w:val="00B55D3E"/>
    <w:rsid w:val="00B560E8"/>
    <w:rsid w:val="00B562C2"/>
    <w:rsid w:val="00B56398"/>
    <w:rsid w:val="00B564C3"/>
    <w:rsid w:val="00B5679A"/>
    <w:rsid w:val="00B56A29"/>
    <w:rsid w:val="00B56B73"/>
    <w:rsid w:val="00B56BC0"/>
    <w:rsid w:val="00B57322"/>
    <w:rsid w:val="00B5747C"/>
    <w:rsid w:val="00B57665"/>
    <w:rsid w:val="00B577EF"/>
    <w:rsid w:val="00B57BC5"/>
    <w:rsid w:val="00B605FE"/>
    <w:rsid w:val="00B60695"/>
    <w:rsid w:val="00B6089D"/>
    <w:rsid w:val="00B60FD3"/>
    <w:rsid w:val="00B613DC"/>
    <w:rsid w:val="00B61748"/>
    <w:rsid w:val="00B61786"/>
    <w:rsid w:val="00B61EF9"/>
    <w:rsid w:val="00B6205F"/>
    <w:rsid w:val="00B62303"/>
    <w:rsid w:val="00B624CA"/>
    <w:rsid w:val="00B626D7"/>
    <w:rsid w:val="00B6291E"/>
    <w:rsid w:val="00B62B58"/>
    <w:rsid w:val="00B62E86"/>
    <w:rsid w:val="00B62EF9"/>
    <w:rsid w:val="00B63538"/>
    <w:rsid w:val="00B635CD"/>
    <w:rsid w:val="00B6363C"/>
    <w:rsid w:val="00B63689"/>
    <w:rsid w:val="00B6375C"/>
    <w:rsid w:val="00B63815"/>
    <w:rsid w:val="00B63B2B"/>
    <w:rsid w:val="00B63EDF"/>
    <w:rsid w:val="00B63FA3"/>
    <w:rsid w:val="00B64480"/>
    <w:rsid w:val="00B64829"/>
    <w:rsid w:val="00B64A49"/>
    <w:rsid w:val="00B64DAC"/>
    <w:rsid w:val="00B6566F"/>
    <w:rsid w:val="00B658A8"/>
    <w:rsid w:val="00B65B68"/>
    <w:rsid w:val="00B65F46"/>
    <w:rsid w:val="00B65FC9"/>
    <w:rsid w:val="00B66019"/>
    <w:rsid w:val="00B6641A"/>
    <w:rsid w:val="00B66559"/>
    <w:rsid w:val="00B66A9F"/>
    <w:rsid w:val="00B66BF6"/>
    <w:rsid w:val="00B66F8E"/>
    <w:rsid w:val="00B670DD"/>
    <w:rsid w:val="00B67195"/>
    <w:rsid w:val="00B674E7"/>
    <w:rsid w:val="00B6754F"/>
    <w:rsid w:val="00B6776E"/>
    <w:rsid w:val="00B67937"/>
    <w:rsid w:val="00B67D53"/>
    <w:rsid w:val="00B67D93"/>
    <w:rsid w:val="00B709B7"/>
    <w:rsid w:val="00B7109E"/>
    <w:rsid w:val="00B71585"/>
    <w:rsid w:val="00B715CE"/>
    <w:rsid w:val="00B71F32"/>
    <w:rsid w:val="00B721C1"/>
    <w:rsid w:val="00B726CE"/>
    <w:rsid w:val="00B72AB5"/>
    <w:rsid w:val="00B73550"/>
    <w:rsid w:val="00B735A8"/>
    <w:rsid w:val="00B73828"/>
    <w:rsid w:val="00B739FC"/>
    <w:rsid w:val="00B73F84"/>
    <w:rsid w:val="00B7406A"/>
    <w:rsid w:val="00B744C8"/>
    <w:rsid w:val="00B7453B"/>
    <w:rsid w:val="00B74D2C"/>
    <w:rsid w:val="00B75411"/>
    <w:rsid w:val="00B755A7"/>
    <w:rsid w:val="00B75698"/>
    <w:rsid w:val="00B75D68"/>
    <w:rsid w:val="00B762AF"/>
    <w:rsid w:val="00B764FB"/>
    <w:rsid w:val="00B76902"/>
    <w:rsid w:val="00B76ADE"/>
    <w:rsid w:val="00B76B5E"/>
    <w:rsid w:val="00B76D98"/>
    <w:rsid w:val="00B77181"/>
    <w:rsid w:val="00B77774"/>
    <w:rsid w:val="00B77B50"/>
    <w:rsid w:val="00B77EC6"/>
    <w:rsid w:val="00B77FFC"/>
    <w:rsid w:val="00B8019F"/>
    <w:rsid w:val="00B80576"/>
    <w:rsid w:val="00B80806"/>
    <w:rsid w:val="00B809AE"/>
    <w:rsid w:val="00B81002"/>
    <w:rsid w:val="00B81248"/>
    <w:rsid w:val="00B81672"/>
    <w:rsid w:val="00B81696"/>
    <w:rsid w:val="00B8197C"/>
    <w:rsid w:val="00B81C57"/>
    <w:rsid w:val="00B81F57"/>
    <w:rsid w:val="00B82004"/>
    <w:rsid w:val="00B8234A"/>
    <w:rsid w:val="00B82600"/>
    <w:rsid w:val="00B82695"/>
    <w:rsid w:val="00B827E0"/>
    <w:rsid w:val="00B82B1A"/>
    <w:rsid w:val="00B836C7"/>
    <w:rsid w:val="00B837A6"/>
    <w:rsid w:val="00B83D5F"/>
    <w:rsid w:val="00B84303"/>
    <w:rsid w:val="00B84EFF"/>
    <w:rsid w:val="00B855CF"/>
    <w:rsid w:val="00B85639"/>
    <w:rsid w:val="00B85A1E"/>
    <w:rsid w:val="00B86117"/>
    <w:rsid w:val="00B8671A"/>
    <w:rsid w:val="00B86F30"/>
    <w:rsid w:val="00B870A7"/>
    <w:rsid w:val="00B874CA"/>
    <w:rsid w:val="00B87979"/>
    <w:rsid w:val="00B87B0A"/>
    <w:rsid w:val="00B9038C"/>
    <w:rsid w:val="00B91C9F"/>
    <w:rsid w:val="00B9222E"/>
    <w:rsid w:val="00B92365"/>
    <w:rsid w:val="00B9236A"/>
    <w:rsid w:val="00B92810"/>
    <w:rsid w:val="00B92C6B"/>
    <w:rsid w:val="00B93791"/>
    <w:rsid w:val="00B93EB3"/>
    <w:rsid w:val="00B95464"/>
    <w:rsid w:val="00B9546A"/>
    <w:rsid w:val="00B95502"/>
    <w:rsid w:val="00B95641"/>
    <w:rsid w:val="00B95979"/>
    <w:rsid w:val="00B95C65"/>
    <w:rsid w:val="00B95FA8"/>
    <w:rsid w:val="00B95FFE"/>
    <w:rsid w:val="00B960B1"/>
    <w:rsid w:val="00B963A0"/>
    <w:rsid w:val="00B965B4"/>
    <w:rsid w:val="00B96663"/>
    <w:rsid w:val="00B97214"/>
    <w:rsid w:val="00B97939"/>
    <w:rsid w:val="00B97A08"/>
    <w:rsid w:val="00B97A9B"/>
    <w:rsid w:val="00B97D25"/>
    <w:rsid w:val="00B97D81"/>
    <w:rsid w:val="00BA00D3"/>
    <w:rsid w:val="00BA00DF"/>
    <w:rsid w:val="00BA07BD"/>
    <w:rsid w:val="00BA087A"/>
    <w:rsid w:val="00BA0A6F"/>
    <w:rsid w:val="00BA12F8"/>
    <w:rsid w:val="00BA167F"/>
    <w:rsid w:val="00BA176C"/>
    <w:rsid w:val="00BA180D"/>
    <w:rsid w:val="00BA21F7"/>
    <w:rsid w:val="00BA285E"/>
    <w:rsid w:val="00BA29C4"/>
    <w:rsid w:val="00BA2F57"/>
    <w:rsid w:val="00BA3377"/>
    <w:rsid w:val="00BA3791"/>
    <w:rsid w:val="00BA387B"/>
    <w:rsid w:val="00BA3939"/>
    <w:rsid w:val="00BA396F"/>
    <w:rsid w:val="00BA3BC7"/>
    <w:rsid w:val="00BA3CF2"/>
    <w:rsid w:val="00BA4239"/>
    <w:rsid w:val="00BA4586"/>
    <w:rsid w:val="00BA4A66"/>
    <w:rsid w:val="00BA4AA6"/>
    <w:rsid w:val="00BA4B3A"/>
    <w:rsid w:val="00BA53DD"/>
    <w:rsid w:val="00BA5581"/>
    <w:rsid w:val="00BA55A1"/>
    <w:rsid w:val="00BA5646"/>
    <w:rsid w:val="00BA57CF"/>
    <w:rsid w:val="00BA60CD"/>
    <w:rsid w:val="00BA61F2"/>
    <w:rsid w:val="00BA62AF"/>
    <w:rsid w:val="00BA6A82"/>
    <w:rsid w:val="00BA6D7E"/>
    <w:rsid w:val="00BA704A"/>
    <w:rsid w:val="00BA70C1"/>
    <w:rsid w:val="00BA7101"/>
    <w:rsid w:val="00BA7106"/>
    <w:rsid w:val="00BA72DF"/>
    <w:rsid w:val="00BA74A0"/>
    <w:rsid w:val="00BA74ED"/>
    <w:rsid w:val="00BA771E"/>
    <w:rsid w:val="00BA79DD"/>
    <w:rsid w:val="00BA7D5A"/>
    <w:rsid w:val="00BA7D9A"/>
    <w:rsid w:val="00BA7DA5"/>
    <w:rsid w:val="00BB0158"/>
    <w:rsid w:val="00BB01ED"/>
    <w:rsid w:val="00BB021E"/>
    <w:rsid w:val="00BB04A6"/>
    <w:rsid w:val="00BB04FE"/>
    <w:rsid w:val="00BB07E3"/>
    <w:rsid w:val="00BB0D92"/>
    <w:rsid w:val="00BB0F2A"/>
    <w:rsid w:val="00BB1396"/>
    <w:rsid w:val="00BB13A3"/>
    <w:rsid w:val="00BB13E0"/>
    <w:rsid w:val="00BB142E"/>
    <w:rsid w:val="00BB15D0"/>
    <w:rsid w:val="00BB1E5D"/>
    <w:rsid w:val="00BB209E"/>
    <w:rsid w:val="00BB2306"/>
    <w:rsid w:val="00BB2856"/>
    <w:rsid w:val="00BB3515"/>
    <w:rsid w:val="00BB357A"/>
    <w:rsid w:val="00BB35FA"/>
    <w:rsid w:val="00BB3636"/>
    <w:rsid w:val="00BB3682"/>
    <w:rsid w:val="00BB37C6"/>
    <w:rsid w:val="00BB37E5"/>
    <w:rsid w:val="00BB3B02"/>
    <w:rsid w:val="00BB3DD3"/>
    <w:rsid w:val="00BB3EFE"/>
    <w:rsid w:val="00BB405B"/>
    <w:rsid w:val="00BB40B9"/>
    <w:rsid w:val="00BB436C"/>
    <w:rsid w:val="00BB463D"/>
    <w:rsid w:val="00BB5010"/>
    <w:rsid w:val="00BB607B"/>
    <w:rsid w:val="00BB60A7"/>
    <w:rsid w:val="00BB6770"/>
    <w:rsid w:val="00BB73C7"/>
    <w:rsid w:val="00BB7895"/>
    <w:rsid w:val="00BB7BAA"/>
    <w:rsid w:val="00BB7D2B"/>
    <w:rsid w:val="00BC033E"/>
    <w:rsid w:val="00BC070B"/>
    <w:rsid w:val="00BC09B2"/>
    <w:rsid w:val="00BC0AF5"/>
    <w:rsid w:val="00BC10D6"/>
    <w:rsid w:val="00BC17D0"/>
    <w:rsid w:val="00BC1FB3"/>
    <w:rsid w:val="00BC21A8"/>
    <w:rsid w:val="00BC22E6"/>
    <w:rsid w:val="00BC2A76"/>
    <w:rsid w:val="00BC2AB0"/>
    <w:rsid w:val="00BC2D7F"/>
    <w:rsid w:val="00BC2E48"/>
    <w:rsid w:val="00BC2F02"/>
    <w:rsid w:val="00BC315E"/>
    <w:rsid w:val="00BC32EE"/>
    <w:rsid w:val="00BC34E1"/>
    <w:rsid w:val="00BC34F5"/>
    <w:rsid w:val="00BC3899"/>
    <w:rsid w:val="00BC393F"/>
    <w:rsid w:val="00BC397A"/>
    <w:rsid w:val="00BC3AAC"/>
    <w:rsid w:val="00BC4376"/>
    <w:rsid w:val="00BC44E1"/>
    <w:rsid w:val="00BC466F"/>
    <w:rsid w:val="00BC4832"/>
    <w:rsid w:val="00BC49D0"/>
    <w:rsid w:val="00BC4A48"/>
    <w:rsid w:val="00BC5071"/>
    <w:rsid w:val="00BC5160"/>
    <w:rsid w:val="00BC56F5"/>
    <w:rsid w:val="00BC5949"/>
    <w:rsid w:val="00BC5BE7"/>
    <w:rsid w:val="00BC5EAA"/>
    <w:rsid w:val="00BC61C9"/>
    <w:rsid w:val="00BC64A7"/>
    <w:rsid w:val="00BC773E"/>
    <w:rsid w:val="00BC7CC8"/>
    <w:rsid w:val="00BD013D"/>
    <w:rsid w:val="00BD0512"/>
    <w:rsid w:val="00BD0620"/>
    <w:rsid w:val="00BD0CEC"/>
    <w:rsid w:val="00BD0FDA"/>
    <w:rsid w:val="00BD1093"/>
    <w:rsid w:val="00BD1181"/>
    <w:rsid w:val="00BD1231"/>
    <w:rsid w:val="00BD1A2F"/>
    <w:rsid w:val="00BD2A27"/>
    <w:rsid w:val="00BD2A5D"/>
    <w:rsid w:val="00BD33CC"/>
    <w:rsid w:val="00BD3531"/>
    <w:rsid w:val="00BD35CD"/>
    <w:rsid w:val="00BD3788"/>
    <w:rsid w:val="00BD3A85"/>
    <w:rsid w:val="00BD3C4F"/>
    <w:rsid w:val="00BD3D27"/>
    <w:rsid w:val="00BD414B"/>
    <w:rsid w:val="00BD4481"/>
    <w:rsid w:val="00BD45DA"/>
    <w:rsid w:val="00BD46B5"/>
    <w:rsid w:val="00BD48D8"/>
    <w:rsid w:val="00BD4DBE"/>
    <w:rsid w:val="00BD4E87"/>
    <w:rsid w:val="00BD4FD2"/>
    <w:rsid w:val="00BD5018"/>
    <w:rsid w:val="00BD50F1"/>
    <w:rsid w:val="00BD5567"/>
    <w:rsid w:val="00BD590B"/>
    <w:rsid w:val="00BD59F8"/>
    <w:rsid w:val="00BD5AAD"/>
    <w:rsid w:val="00BD5B41"/>
    <w:rsid w:val="00BD5C43"/>
    <w:rsid w:val="00BD5CA7"/>
    <w:rsid w:val="00BD5F09"/>
    <w:rsid w:val="00BD5F26"/>
    <w:rsid w:val="00BD6101"/>
    <w:rsid w:val="00BD618D"/>
    <w:rsid w:val="00BD6669"/>
    <w:rsid w:val="00BD673C"/>
    <w:rsid w:val="00BD6794"/>
    <w:rsid w:val="00BD7091"/>
    <w:rsid w:val="00BD737F"/>
    <w:rsid w:val="00BD7632"/>
    <w:rsid w:val="00BD7796"/>
    <w:rsid w:val="00BD793C"/>
    <w:rsid w:val="00BD7A55"/>
    <w:rsid w:val="00BE054C"/>
    <w:rsid w:val="00BE0786"/>
    <w:rsid w:val="00BE0B11"/>
    <w:rsid w:val="00BE0B71"/>
    <w:rsid w:val="00BE0CB1"/>
    <w:rsid w:val="00BE0E89"/>
    <w:rsid w:val="00BE1279"/>
    <w:rsid w:val="00BE1628"/>
    <w:rsid w:val="00BE193F"/>
    <w:rsid w:val="00BE1D1C"/>
    <w:rsid w:val="00BE1DFC"/>
    <w:rsid w:val="00BE2262"/>
    <w:rsid w:val="00BE25BD"/>
    <w:rsid w:val="00BE28C0"/>
    <w:rsid w:val="00BE3874"/>
    <w:rsid w:val="00BE3920"/>
    <w:rsid w:val="00BE3F47"/>
    <w:rsid w:val="00BE41F5"/>
    <w:rsid w:val="00BE4F1E"/>
    <w:rsid w:val="00BE50BB"/>
    <w:rsid w:val="00BE57A5"/>
    <w:rsid w:val="00BE5820"/>
    <w:rsid w:val="00BE587A"/>
    <w:rsid w:val="00BE5C82"/>
    <w:rsid w:val="00BE5C9B"/>
    <w:rsid w:val="00BE61B3"/>
    <w:rsid w:val="00BE6367"/>
    <w:rsid w:val="00BE63C3"/>
    <w:rsid w:val="00BE673E"/>
    <w:rsid w:val="00BE6E33"/>
    <w:rsid w:val="00BE7568"/>
    <w:rsid w:val="00BE77D2"/>
    <w:rsid w:val="00BE7A9B"/>
    <w:rsid w:val="00BF0A1A"/>
    <w:rsid w:val="00BF0AA5"/>
    <w:rsid w:val="00BF16A3"/>
    <w:rsid w:val="00BF1730"/>
    <w:rsid w:val="00BF1DF8"/>
    <w:rsid w:val="00BF205E"/>
    <w:rsid w:val="00BF2A62"/>
    <w:rsid w:val="00BF2E55"/>
    <w:rsid w:val="00BF3389"/>
    <w:rsid w:val="00BF3769"/>
    <w:rsid w:val="00BF3C50"/>
    <w:rsid w:val="00BF4257"/>
    <w:rsid w:val="00BF430C"/>
    <w:rsid w:val="00BF453B"/>
    <w:rsid w:val="00BF4960"/>
    <w:rsid w:val="00BF53A8"/>
    <w:rsid w:val="00BF5489"/>
    <w:rsid w:val="00BF5C78"/>
    <w:rsid w:val="00BF6360"/>
    <w:rsid w:val="00BF681A"/>
    <w:rsid w:val="00BF6F10"/>
    <w:rsid w:val="00BF7601"/>
    <w:rsid w:val="00BF7662"/>
    <w:rsid w:val="00BF7663"/>
    <w:rsid w:val="00BF7AFB"/>
    <w:rsid w:val="00BF7E70"/>
    <w:rsid w:val="00BF7F3A"/>
    <w:rsid w:val="00BF7FD7"/>
    <w:rsid w:val="00C0059B"/>
    <w:rsid w:val="00C00A08"/>
    <w:rsid w:val="00C00D0A"/>
    <w:rsid w:val="00C00D45"/>
    <w:rsid w:val="00C0132D"/>
    <w:rsid w:val="00C016E1"/>
    <w:rsid w:val="00C017B6"/>
    <w:rsid w:val="00C01923"/>
    <w:rsid w:val="00C01AE3"/>
    <w:rsid w:val="00C01BBD"/>
    <w:rsid w:val="00C01FC2"/>
    <w:rsid w:val="00C02536"/>
    <w:rsid w:val="00C02639"/>
    <w:rsid w:val="00C0272B"/>
    <w:rsid w:val="00C02810"/>
    <w:rsid w:val="00C02930"/>
    <w:rsid w:val="00C02B26"/>
    <w:rsid w:val="00C02F2A"/>
    <w:rsid w:val="00C03F3E"/>
    <w:rsid w:val="00C0427B"/>
    <w:rsid w:val="00C04443"/>
    <w:rsid w:val="00C04609"/>
    <w:rsid w:val="00C0460C"/>
    <w:rsid w:val="00C0463F"/>
    <w:rsid w:val="00C04AD0"/>
    <w:rsid w:val="00C04B1C"/>
    <w:rsid w:val="00C04B77"/>
    <w:rsid w:val="00C04C45"/>
    <w:rsid w:val="00C058CD"/>
    <w:rsid w:val="00C059AE"/>
    <w:rsid w:val="00C05C7C"/>
    <w:rsid w:val="00C05F94"/>
    <w:rsid w:val="00C061B3"/>
    <w:rsid w:val="00C0660E"/>
    <w:rsid w:val="00C06F1A"/>
    <w:rsid w:val="00C06F6D"/>
    <w:rsid w:val="00C07437"/>
    <w:rsid w:val="00C074C4"/>
    <w:rsid w:val="00C07603"/>
    <w:rsid w:val="00C07832"/>
    <w:rsid w:val="00C07E3B"/>
    <w:rsid w:val="00C102B9"/>
    <w:rsid w:val="00C10A91"/>
    <w:rsid w:val="00C10C58"/>
    <w:rsid w:val="00C10DA7"/>
    <w:rsid w:val="00C11281"/>
    <w:rsid w:val="00C112E3"/>
    <w:rsid w:val="00C11527"/>
    <w:rsid w:val="00C11674"/>
    <w:rsid w:val="00C116F6"/>
    <w:rsid w:val="00C11744"/>
    <w:rsid w:val="00C11B42"/>
    <w:rsid w:val="00C11CF7"/>
    <w:rsid w:val="00C123B6"/>
    <w:rsid w:val="00C126FB"/>
    <w:rsid w:val="00C12B92"/>
    <w:rsid w:val="00C132F9"/>
    <w:rsid w:val="00C1372E"/>
    <w:rsid w:val="00C14693"/>
    <w:rsid w:val="00C14739"/>
    <w:rsid w:val="00C14AE1"/>
    <w:rsid w:val="00C16156"/>
    <w:rsid w:val="00C163EC"/>
    <w:rsid w:val="00C165EB"/>
    <w:rsid w:val="00C16A75"/>
    <w:rsid w:val="00C16CD7"/>
    <w:rsid w:val="00C16D30"/>
    <w:rsid w:val="00C17069"/>
    <w:rsid w:val="00C173D3"/>
    <w:rsid w:val="00C175A8"/>
    <w:rsid w:val="00C17B14"/>
    <w:rsid w:val="00C17E23"/>
    <w:rsid w:val="00C17F66"/>
    <w:rsid w:val="00C17FB4"/>
    <w:rsid w:val="00C20077"/>
    <w:rsid w:val="00C201EC"/>
    <w:rsid w:val="00C202FE"/>
    <w:rsid w:val="00C20D28"/>
    <w:rsid w:val="00C21003"/>
    <w:rsid w:val="00C21964"/>
    <w:rsid w:val="00C21B61"/>
    <w:rsid w:val="00C2283F"/>
    <w:rsid w:val="00C22F03"/>
    <w:rsid w:val="00C23254"/>
    <w:rsid w:val="00C23476"/>
    <w:rsid w:val="00C2386D"/>
    <w:rsid w:val="00C23A20"/>
    <w:rsid w:val="00C23C7E"/>
    <w:rsid w:val="00C23D3A"/>
    <w:rsid w:val="00C23FBD"/>
    <w:rsid w:val="00C24528"/>
    <w:rsid w:val="00C24593"/>
    <w:rsid w:val="00C2466A"/>
    <w:rsid w:val="00C248B5"/>
    <w:rsid w:val="00C24BB9"/>
    <w:rsid w:val="00C24D77"/>
    <w:rsid w:val="00C24E8C"/>
    <w:rsid w:val="00C24F34"/>
    <w:rsid w:val="00C250DA"/>
    <w:rsid w:val="00C254B0"/>
    <w:rsid w:val="00C2560D"/>
    <w:rsid w:val="00C25846"/>
    <w:rsid w:val="00C2588B"/>
    <w:rsid w:val="00C25CDF"/>
    <w:rsid w:val="00C25F07"/>
    <w:rsid w:val="00C261BA"/>
    <w:rsid w:val="00C26239"/>
    <w:rsid w:val="00C2685C"/>
    <w:rsid w:val="00C27115"/>
    <w:rsid w:val="00C27452"/>
    <w:rsid w:val="00C274F3"/>
    <w:rsid w:val="00C27810"/>
    <w:rsid w:val="00C27B73"/>
    <w:rsid w:val="00C27BAF"/>
    <w:rsid w:val="00C27C68"/>
    <w:rsid w:val="00C27E30"/>
    <w:rsid w:val="00C30145"/>
    <w:rsid w:val="00C30614"/>
    <w:rsid w:val="00C3085F"/>
    <w:rsid w:val="00C309A1"/>
    <w:rsid w:val="00C30C54"/>
    <w:rsid w:val="00C31091"/>
    <w:rsid w:val="00C311B7"/>
    <w:rsid w:val="00C312FD"/>
    <w:rsid w:val="00C31DB2"/>
    <w:rsid w:val="00C31ECB"/>
    <w:rsid w:val="00C31FF8"/>
    <w:rsid w:val="00C3228D"/>
    <w:rsid w:val="00C32845"/>
    <w:rsid w:val="00C32EDA"/>
    <w:rsid w:val="00C33171"/>
    <w:rsid w:val="00C33C34"/>
    <w:rsid w:val="00C33C93"/>
    <w:rsid w:val="00C33FFD"/>
    <w:rsid w:val="00C34409"/>
    <w:rsid w:val="00C34508"/>
    <w:rsid w:val="00C345D8"/>
    <w:rsid w:val="00C34FE8"/>
    <w:rsid w:val="00C3520F"/>
    <w:rsid w:val="00C3527D"/>
    <w:rsid w:val="00C355A8"/>
    <w:rsid w:val="00C356D3"/>
    <w:rsid w:val="00C3611F"/>
    <w:rsid w:val="00C363CD"/>
    <w:rsid w:val="00C3680B"/>
    <w:rsid w:val="00C3714C"/>
    <w:rsid w:val="00C375BC"/>
    <w:rsid w:val="00C375EE"/>
    <w:rsid w:val="00C37909"/>
    <w:rsid w:val="00C407E8"/>
    <w:rsid w:val="00C408BC"/>
    <w:rsid w:val="00C40AD6"/>
    <w:rsid w:val="00C40B11"/>
    <w:rsid w:val="00C40F38"/>
    <w:rsid w:val="00C41036"/>
    <w:rsid w:val="00C41DFA"/>
    <w:rsid w:val="00C41EB5"/>
    <w:rsid w:val="00C41F20"/>
    <w:rsid w:val="00C41FB0"/>
    <w:rsid w:val="00C41FF0"/>
    <w:rsid w:val="00C422D6"/>
    <w:rsid w:val="00C427B5"/>
    <w:rsid w:val="00C42887"/>
    <w:rsid w:val="00C42C4B"/>
    <w:rsid w:val="00C42EC5"/>
    <w:rsid w:val="00C42FDF"/>
    <w:rsid w:val="00C43050"/>
    <w:rsid w:val="00C4305D"/>
    <w:rsid w:val="00C4307B"/>
    <w:rsid w:val="00C43131"/>
    <w:rsid w:val="00C4324B"/>
    <w:rsid w:val="00C435E0"/>
    <w:rsid w:val="00C4392B"/>
    <w:rsid w:val="00C43C9F"/>
    <w:rsid w:val="00C43D7C"/>
    <w:rsid w:val="00C43FA2"/>
    <w:rsid w:val="00C440EB"/>
    <w:rsid w:val="00C44876"/>
    <w:rsid w:val="00C45147"/>
    <w:rsid w:val="00C4543E"/>
    <w:rsid w:val="00C45ABC"/>
    <w:rsid w:val="00C45D60"/>
    <w:rsid w:val="00C46006"/>
    <w:rsid w:val="00C460EE"/>
    <w:rsid w:val="00C463BB"/>
    <w:rsid w:val="00C466C7"/>
    <w:rsid w:val="00C46C94"/>
    <w:rsid w:val="00C46E21"/>
    <w:rsid w:val="00C471C1"/>
    <w:rsid w:val="00C473D2"/>
    <w:rsid w:val="00C47713"/>
    <w:rsid w:val="00C478AC"/>
    <w:rsid w:val="00C47BA0"/>
    <w:rsid w:val="00C47FFD"/>
    <w:rsid w:val="00C504A4"/>
    <w:rsid w:val="00C504BA"/>
    <w:rsid w:val="00C504F3"/>
    <w:rsid w:val="00C50779"/>
    <w:rsid w:val="00C5092A"/>
    <w:rsid w:val="00C509F6"/>
    <w:rsid w:val="00C50B2A"/>
    <w:rsid w:val="00C50FA2"/>
    <w:rsid w:val="00C51084"/>
    <w:rsid w:val="00C5109E"/>
    <w:rsid w:val="00C511D3"/>
    <w:rsid w:val="00C52013"/>
    <w:rsid w:val="00C52015"/>
    <w:rsid w:val="00C5213A"/>
    <w:rsid w:val="00C52557"/>
    <w:rsid w:val="00C52978"/>
    <w:rsid w:val="00C52B45"/>
    <w:rsid w:val="00C52F8B"/>
    <w:rsid w:val="00C5350D"/>
    <w:rsid w:val="00C535C8"/>
    <w:rsid w:val="00C5367D"/>
    <w:rsid w:val="00C53C9E"/>
    <w:rsid w:val="00C53CE7"/>
    <w:rsid w:val="00C53D81"/>
    <w:rsid w:val="00C53FD8"/>
    <w:rsid w:val="00C54432"/>
    <w:rsid w:val="00C54A77"/>
    <w:rsid w:val="00C54EF0"/>
    <w:rsid w:val="00C54EFF"/>
    <w:rsid w:val="00C54F44"/>
    <w:rsid w:val="00C55385"/>
    <w:rsid w:val="00C55393"/>
    <w:rsid w:val="00C556DF"/>
    <w:rsid w:val="00C559F8"/>
    <w:rsid w:val="00C55FEF"/>
    <w:rsid w:val="00C5612E"/>
    <w:rsid w:val="00C5613B"/>
    <w:rsid w:val="00C562C6"/>
    <w:rsid w:val="00C56334"/>
    <w:rsid w:val="00C567F6"/>
    <w:rsid w:val="00C56B94"/>
    <w:rsid w:val="00C56C94"/>
    <w:rsid w:val="00C5701A"/>
    <w:rsid w:val="00C57191"/>
    <w:rsid w:val="00C571BA"/>
    <w:rsid w:val="00C572BE"/>
    <w:rsid w:val="00C5759B"/>
    <w:rsid w:val="00C57B2C"/>
    <w:rsid w:val="00C6027C"/>
    <w:rsid w:val="00C603ED"/>
    <w:rsid w:val="00C6054D"/>
    <w:rsid w:val="00C61849"/>
    <w:rsid w:val="00C619CF"/>
    <w:rsid w:val="00C61B23"/>
    <w:rsid w:val="00C61D14"/>
    <w:rsid w:val="00C61D61"/>
    <w:rsid w:val="00C62351"/>
    <w:rsid w:val="00C624F9"/>
    <w:rsid w:val="00C625E6"/>
    <w:rsid w:val="00C62609"/>
    <w:rsid w:val="00C62724"/>
    <w:rsid w:val="00C627C3"/>
    <w:rsid w:val="00C6292C"/>
    <w:rsid w:val="00C62998"/>
    <w:rsid w:val="00C62D14"/>
    <w:rsid w:val="00C62F9E"/>
    <w:rsid w:val="00C632C3"/>
    <w:rsid w:val="00C633D2"/>
    <w:rsid w:val="00C63848"/>
    <w:rsid w:val="00C64026"/>
    <w:rsid w:val="00C640AF"/>
    <w:rsid w:val="00C64104"/>
    <w:rsid w:val="00C64387"/>
    <w:rsid w:val="00C64411"/>
    <w:rsid w:val="00C64522"/>
    <w:rsid w:val="00C646BA"/>
    <w:rsid w:val="00C64A91"/>
    <w:rsid w:val="00C64C31"/>
    <w:rsid w:val="00C64D0C"/>
    <w:rsid w:val="00C64D94"/>
    <w:rsid w:val="00C6509F"/>
    <w:rsid w:val="00C651D9"/>
    <w:rsid w:val="00C65769"/>
    <w:rsid w:val="00C657D4"/>
    <w:rsid w:val="00C65BF9"/>
    <w:rsid w:val="00C66266"/>
    <w:rsid w:val="00C6652A"/>
    <w:rsid w:val="00C66B3E"/>
    <w:rsid w:val="00C671C7"/>
    <w:rsid w:val="00C672A9"/>
    <w:rsid w:val="00C672AD"/>
    <w:rsid w:val="00C673E4"/>
    <w:rsid w:val="00C674C2"/>
    <w:rsid w:val="00C675F0"/>
    <w:rsid w:val="00C6779E"/>
    <w:rsid w:val="00C67CB7"/>
    <w:rsid w:val="00C67D9A"/>
    <w:rsid w:val="00C70147"/>
    <w:rsid w:val="00C70564"/>
    <w:rsid w:val="00C70568"/>
    <w:rsid w:val="00C70619"/>
    <w:rsid w:val="00C7071F"/>
    <w:rsid w:val="00C707A1"/>
    <w:rsid w:val="00C708B8"/>
    <w:rsid w:val="00C708D8"/>
    <w:rsid w:val="00C70A49"/>
    <w:rsid w:val="00C70FC4"/>
    <w:rsid w:val="00C7114F"/>
    <w:rsid w:val="00C7152C"/>
    <w:rsid w:val="00C71814"/>
    <w:rsid w:val="00C71CDE"/>
    <w:rsid w:val="00C71D26"/>
    <w:rsid w:val="00C720D5"/>
    <w:rsid w:val="00C7218A"/>
    <w:rsid w:val="00C722ED"/>
    <w:rsid w:val="00C7236E"/>
    <w:rsid w:val="00C72ED8"/>
    <w:rsid w:val="00C73127"/>
    <w:rsid w:val="00C732DB"/>
    <w:rsid w:val="00C73469"/>
    <w:rsid w:val="00C7358A"/>
    <w:rsid w:val="00C739F2"/>
    <w:rsid w:val="00C73B52"/>
    <w:rsid w:val="00C73B61"/>
    <w:rsid w:val="00C73C77"/>
    <w:rsid w:val="00C73EF9"/>
    <w:rsid w:val="00C741FC"/>
    <w:rsid w:val="00C7460C"/>
    <w:rsid w:val="00C7469E"/>
    <w:rsid w:val="00C74954"/>
    <w:rsid w:val="00C74C5E"/>
    <w:rsid w:val="00C752E5"/>
    <w:rsid w:val="00C75676"/>
    <w:rsid w:val="00C76368"/>
    <w:rsid w:val="00C763D5"/>
    <w:rsid w:val="00C764D4"/>
    <w:rsid w:val="00C76928"/>
    <w:rsid w:val="00C76B3D"/>
    <w:rsid w:val="00C76BE9"/>
    <w:rsid w:val="00C77086"/>
    <w:rsid w:val="00C771D5"/>
    <w:rsid w:val="00C77370"/>
    <w:rsid w:val="00C77A27"/>
    <w:rsid w:val="00C8067E"/>
    <w:rsid w:val="00C808D0"/>
    <w:rsid w:val="00C80AE5"/>
    <w:rsid w:val="00C80BC1"/>
    <w:rsid w:val="00C80C80"/>
    <w:rsid w:val="00C80D19"/>
    <w:rsid w:val="00C80E05"/>
    <w:rsid w:val="00C80E25"/>
    <w:rsid w:val="00C80EDA"/>
    <w:rsid w:val="00C8103D"/>
    <w:rsid w:val="00C818FE"/>
    <w:rsid w:val="00C819E4"/>
    <w:rsid w:val="00C81A66"/>
    <w:rsid w:val="00C81CCF"/>
    <w:rsid w:val="00C8237B"/>
    <w:rsid w:val="00C823B2"/>
    <w:rsid w:val="00C825F2"/>
    <w:rsid w:val="00C82610"/>
    <w:rsid w:val="00C82E08"/>
    <w:rsid w:val="00C83195"/>
    <w:rsid w:val="00C8336A"/>
    <w:rsid w:val="00C83462"/>
    <w:rsid w:val="00C8361B"/>
    <w:rsid w:val="00C83891"/>
    <w:rsid w:val="00C841C8"/>
    <w:rsid w:val="00C8445D"/>
    <w:rsid w:val="00C84466"/>
    <w:rsid w:val="00C84470"/>
    <w:rsid w:val="00C84627"/>
    <w:rsid w:val="00C847F4"/>
    <w:rsid w:val="00C847FF"/>
    <w:rsid w:val="00C8482F"/>
    <w:rsid w:val="00C848AA"/>
    <w:rsid w:val="00C84AAC"/>
    <w:rsid w:val="00C84AAF"/>
    <w:rsid w:val="00C84D55"/>
    <w:rsid w:val="00C85203"/>
    <w:rsid w:val="00C8523A"/>
    <w:rsid w:val="00C85E41"/>
    <w:rsid w:val="00C85E82"/>
    <w:rsid w:val="00C866F6"/>
    <w:rsid w:val="00C86875"/>
    <w:rsid w:val="00C86927"/>
    <w:rsid w:val="00C86987"/>
    <w:rsid w:val="00C86CCC"/>
    <w:rsid w:val="00C87036"/>
    <w:rsid w:val="00C8728D"/>
    <w:rsid w:val="00C87580"/>
    <w:rsid w:val="00C87682"/>
    <w:rsid w:val="00C87B71"/>
    <w:rsid w:val="00C87BED"/>
    <w:rsid w:val="00C87DC5"/>
    <w:rsid w:val="00C87F48"/>
    <w:rsid w:val="00C90CC7"/>
    <w:rsid w:val="00C918E2"/>
    <w:rsid w:val="00C91988"/>
    <w:rsid w:val="00C91C88"/>
    <w:rsid w:val="00C91D40"/>
    <w:rsid w:val="00C9227F"/>
    <w:rsid w:val="00C926A7"/>
    <w:rsid w:val="00C9271B"/>
    <w:rsid w:val="00C92E45"/>
    <w:rsid w:val="00C93144"/>
    <w:rsid w:val="00C93304"/>
    <w:rsid w:val="00C938C0"/>
    <w:rsid w:val="00C93B4D"/>
    <w:rsid w:val="00C93BDE"/>
    <w:rsid w:val="00C93FAC"/>
    <w:rsid w:val="00C94266"/>
    <w:rsid w:val="00C942D7"/>
    <w:rsid w:val="00C94420"/>
    <w:rsid w:val="00C944D7"/>
    <w:rsid w:val="00C9483F"/>
    <w:rsid w:val="00C94A80"/>
    <w:rsid w:val="00C9525B"/>
    <w:rsid w:val="00C95415"/>
    <w:rsid w:val="00C95720"/>
    <w:rsid w:val="00C95889"/>
    <w:rsid w:val="00C9591A"/>
    <w:rsid w:val="00C96494"/>
    <w:rsid w:val="00C966FD"/>
    <w:rsid w:val="00C96896"/>
    <w:rsid w:val="00C96A06"/>
    <w:rsid w:val="00C96A10"/>
    <w:rsid w:val="00C96ED2"/>
    <w:rsid w:val="00C96F28"/>
    <w:rsid w:val="00C96F94"/>
    <w:rsid w:val="00C970E5"/>
    <w:rsid w:val="00C9714F"/>
    <w:rsid w:val="00C97436"/>
    <w:rsid w:val="00C97F8F"/>
    <w:rsid w:val="00CA0070"/>
    <w:rsid w:val="00CA0134"/>
    <w:rsid w:val="00CA0D71"/>
    <w:rsid w:val="00CA0EAF"/>
    <w:rsid w:val="00CA0FA7"/>
    <w:rsid w:val="00CA177D"/>
    <w:rsid w:val="00CA1883"/>
    <w:rsid w:val="00CA18EA"/>
    <w:rsid w:val="00CA2729"/>
    <w:rsid w:val="00CA2A79"/>
    <w:rsid w:val="00CA2B26"/>
    <w:rsid w:val="00CA2B58"/>
    <w:rsid w:val="00CA2BF9"/>
    <w:rsid w:val="00CA2C5B"/>
    <w:rsid w:val="00CA2DD3"/>
    <w:rsid w:val="00CA2E90"/>
    <w:rsid w:val="00CA2F8F"/>
    <w:rsid w:val="00CA38B8"/>
    <w:rsid w:val="00CA400C"/>
    <w:rsid w:val="00CA42B7"/>
    <w:rsid w:val="00CA438F"/>
    <w:rsid w:val="00CA4620"/>
    <w:rsid w:val="00CA4727"/>
    <w:rsid w:val="00CA488D"/>
    <w:rsid w:val="00CA50BD"/>
    <w:rsid w:val="00CA512B"/>
    <w:rsid w:val="00CA5405"/>
    <w:rsid w:val="00CA5478"/>
    <w:rsid w:val="00CA554B"/>
    <w:rsid w:val="00CA5738"/>
    <w:rsid w:val="00CA573D"/>
    <w:rsid w:val="00CA64CD"/>
    <w:rsid w:val="00CA65EF"/>
    <w:rsid w:val="00CA66E0"/>
    <w:rsid w:val="00CA6B83"/>
    <w:rsid w:val="00CA76D0"/>
    <w:rsid w:val="00CA77A6"/>
    <w:rsid w:val="00CA7B97"/>
    <w:rsid w:val="00CB00B7"/>
    <w:rsid w:val="00CB0164"/>
    <w:rsid w:val="00CB0359"/>
    <w:rsid w:val="00CB0B3D"/>
    <w:rsid w:val="00CB0C47"/>
    <w:rsid w:val="00CB0D42"/>
    <w:rsid w:val="00CB10EE"/>
    <w:rsid w:val="00CB13C9"/>
    <w:rsid w:val="00CB14A5"/>
    <w:rsid w:val="00CB19DE"/>
    <w:rsid w:val="00CB1AC5"/>
    <w:rsid w:val="00CB1B43"/>
    <w:rsid w:val="00CB1C4F"/>
    <w:rsid w:val="00CB2022"/>
    <w:rsid w:val="00CB2BFA"/>
    <w:rsid w:val="00CB2D4B"/>
    <w:rsid w:val="00CB38A4"/>
    <w:rsid w:val="00CB4184"/>
    <w:rsid w:val="00CB419C"/>
    <w:rsid w:val="00CB438F"/>
    <w:rsid w:val="00CB447D"/>
    <w:rsid w:val="00CB46B7"/>
    <w:rsid w:val="00CB47E7"/>
    <w:rsid w:val="00CB486F"/>
    <w:rsid w:val="00CB4D16"/>
    <w:rsid w:val="00CB4D83"/>
    <w:rsid w:val="00CB5417"/>
    <w:rsid w:val="00CB5617"/>
    <w:rsid w:val="00CB577C"/>
    <w:rsid w:val="00CB59A5"/>
    <w:rsid w:val="00CB5CEA"/>
    <w:rsid w:val="00CB6051"/>
    <w:rsid w:val="00CB62DC"/>
    <w:rsid w:val="00CB651E"/>
    <w:rsid w:val="00CB6655"/>
    <w:rsid w:val="00CB6C6B"/>
    <w:rsid w:val="00CB6CB6"/>
    <w:rsid w:val="00CB6E76"/>
    <w:rsid w:val="00CB6F66"/>
    <w:rsid w:val="00CB6F6A"/>
    <w:rsid w:val="00CB7505"/>
    <w:rsid w:val="00CB7A18"/>
    <w:rsid w:val="00CB7B6E"/>
    <w:rsid w:val="00CB7F56"/>
    <w:rsid w:val="00CC02A9"/>
    <w:rsid w:val="00CC044D"/>
    <w:rsid w:val="00CC0453"/>
    <w:rsid w:val="00CC05AD"/>
    <w:rsid w:val="00CC08F6"/>
    <w:rsid w:val="00CC094E"/>
    <w:rsid w:val="00CC0A59"/>
    <w:rsid w:val="00CC0FF2"/>
    <w:rsid w:val="00CC1552"/>
    <w:rsid w:val="00CC1824"/>
    <w:rsid w:val="00CC19B6"/>
    <w:rsid w:val="00CC1D78"/>
    <w:rsid w:val="00CC1F13"/>
    <w:rsid w:val="00CC204D"/>
    <w:rsid w:val="00CC2164"/>
    <w:rsid w:val="00CC2419"/>
    <w:rsid w:val="00CC24DF"/>
    <w:rsid w:val="00CC2CA6"/>
    <w:rsid w:val="00CC2FC2"/>
    <w:rsid w:val="00CC3118"/>
    <w:rsid w:val="00CC35DF"/>
    <w:rsid w:val="00CC41F7"/>
    <w:rsid w:val="00CC5121"/>
    <w:rsid w:val="00CC5356"/>
    <w:rsid w:val="00CC5447"/>
    <w:rsid w:val="00CC5638"/>
    <w:rsid w:val="00CC56B9"/>
    <w:rsid w:val="00CC5A10"/>
    <w:rsid w:val="00CC5D5E"/>
    <w:rsid w:val="00CC65DC"/>
    <w:rsid w:val="00CC6718"/>
    <w:rsid w:val="00CC67F9"/>
    <w:rsid w:val="00CC6874"/>
    <w:rsid w:val="00CC6D6B"/>
    <w:rsid w:val="00CC6DC4"/>
    <w:rsid w:val="00CC706C"/>
    <w:rsid w:val="00CC7239"/>
    <w:rsid w:val="00CC7739"/>
    <w:rsid w:val="00CC7A33"/>
    <w:rsid w:val="00CC7BCC"/>
    <w:rsid w:val="00CC7C36"/>
    <w:rsid w:val="00CC7EE7"/>
    <w:rsid w:val="00CD090D"/>
    <w:rsid w:val="00CD0FF7"/>
    <w:rsid w:val="00CD116D"/>
    <w:rsid w:val="00CD1368"/>
    <w:rsid w:val="00CD1444"/>
    <w:rsid w:val="00CD16B6"/>
    <w:rsid w:val="00CD16CA"/>
    <w:rsid w:val="00CD18A3"/>
    <w:rsid w:val="00CD1E31"/>
    <w:rsid w:val="00CD29A4"/>
    <w:rsid w:val="00CD2B55"/>
    <w:rsid w:val="00CD300F"/>
    <w:rsid w:val="00CD306E"/>
    <w:rsid w:val="00CD33BF"/>
    <w:rsid w:val="00CD345C"/>
    <w:rsid w:val="00CD350F"/>
    <w:rsid w:val="00CD3E39"/>
    <w:rsid w:val="00CD476D"/>
    <w:rsid w:val="00CD47F1"/>
    <w:rsid w:val="00CD4825"/>
    <w:rsid w:val="00CD4A7D"/>
    <w:rsid w:val="00CD4A9E"/>
    <w:rsid w:val="00CD4AF7"/>
    <w:rsid w:val="00CD4F63"/>
    <w:rsid w:val="00CD537A"/>
    <w:rsid w:val="00CD5923"/>
    <w:rsid w:val="00CD5A50"/>
    <w:rsid w:val="00CD5D5B"/>
    <w:rsid w:val="00CD5D94"/>
    <w:rsid w:val="00CD5E06"/>
    <w:rsid w:val="00CD5F63"/>
    <w:rsid w:val="00CD61A5"/>
    <w:rsid w:val="00CD6590"/>
    <w:rsid w:val="00CD6A8F"/>
    <w:rsid w:val="00CD6D62"/>
    <w:rsid w:val="00CD6E80"/>
    <w:rsid w:val="00CD744A"/>
    <w:rsid w:val="00CD7761"/>
    <w:rsid w:val="00CD781A"/>
    <w:rsid w:val="00CE000B"/>
    <w:rsid w:val="00CE0769"/>
    <w:rsid w:val="00CE082C"/>
    <w:rsid w:val="00CE0894"/>
    <w:rsid w:val="00CE08D2"/>
    <w:rsid w:val="00CE0B0B"/>
    <w:rsid w:val="00CE0B68"/>
    <w:rsid w:val="00CE0C2F"/>
    <w:rsid w:val="00CE0C8A"/>
    <w:rsid w:val="00CE0CB3"/>
    <w:rsid w:val="00CE1703"/>
    <w:rsid w:val="00CE1844"/>
    <w:rsid w:val="00CE197D"/>
    <w:rsid w:val="00CE1D7F"/>
    <w:rsid w:val="00CE2614"/>
    <w:rsid w:val="00CE27C3"/>
    <w:rsid w:val="00CE2C69"/>
    <w:rsid w:val="00CE320C"/>
    <w:rsid w:val="00CE3294"/>
    <w:rsid w:val="00CE3F6E"/>
    <w:rsid w:val="00CE403C"/>
    <w:rsid w:val="00CE405F"/>
    <w:rsid w:val="00CE496B"/>
    <w:rsid w:val="00CE49C1"/>
    <w:rsid w:val="00CE56E2"/>
    <w:rsid w:val="00CE5B80"/>
    <w:rsid w:val="00CE5DC0"/>
    <w:rsid w:val="00CE633C"/>
    <w:rsid w:val="00CE6E39"/>
    <w:rsid w:val="00CE733D"/>
    <w:rsid w:val="00CE7E72"/>
    <w:rsid w:val="00CF0370"/>
    <w:rsid w:val="00CF062C"/>
    <w:rsid w:val="00CF0C8B"/>
    <w:rsid w:val="00CF0F91"/>
    <w:rsid w:val="00CF134B"/>
    <w:rsid w:val="00CF13E8"/>
    <w:rsid w:val="00CF15C4"/>
    <w:rsid w:val="00CF1F93"/>
    <w:rsid w:val="00CF382A"/>
    <w:rsid w:val="00CF3AB3"/>
    <w:rsid w:val="00CF3B0B"/>
    <w:rsid w:val="00CF3DDE"/>
    <w:rsid w:val="00CF4043"/>
    <w:rsid w:val="00CF4337"/>
    <w:rsid w:val="00CF43D8"/>
    <w:rsid w:val="00CF4488"/>
    <w:rsid w:val="00CF46D2"/>
    <w:rsid w:val="00CF477E"/>
    <w:rsid w:val="00CF4A42"/>
    <w:rsid w:val="00CF4A88"/>
    <w:rsid w:val="00CF4E0A"/>
    <w:rsid w:val="00CF4EB4"/>
    <w:rsid w:val="00CF5200"/>
    <w:rsid w:val="00CF5A48"/>
    <w:rsid w:val="00CF5B35"/>
    <w:rsid w:val="00CF5B7E"/>
    <w:rsid w:val="00CF5D72"/>
    <w:rsid w:val="00CF5FC4"/>
    <w:rsid w:val="00CF6D20"/>
    <w:rsid w:val="00CF6DA4"/>
    <w:rsid w:val="00CF70E7"/>
    <w:rsid w:val="00CF7109"/>
    <w:rsid w:val="00CF7519"/>
    <w:rsid w:val="00CF75C9"/>
    <w:rsid w:val="00CF76A8"/>
    <w:rsid w:val="00CF7765"/>
    <w:rsid w:val="00CF7957"/>
    <w:rsid w:val="00CF7EC9"/>
    <w:rsid w:val="00CF7FBB"/>
    <w:rsid w:val="00D00522"/>
    <w:rsid w:val="00D0058C"/>
    <w:rsid w:val="00D00F67"/>
    <w:rsid w:val="00D01689"/>
    <w:rsid w:val="00D02137"/>
    <w:rsid w:val="00D02170"/>
    <w:rsid w:val="00D02799"/>
    <w:rsid w:val="00D03323"/>
    <w:rsid w:val="00D0344A"/>
    <w:rsid w:val="00D03459"/>
    <w:rsid w:val="00D034B9"/>
    <w:rsid w:val="00D043BE"/>
    <w:rsid w:val="00D04674"/>
    <w:rsid w:val="00D0475D"/>
    <w:rsid w:val="00D04D96"/>
    <w:rsid w:val="00D05131"/>
    <w:rsid w:val="00D05544"/>
    <w:rsid w:val="00D057CB"/>
    <w:rsid w:val="00D0580B"/>
    <w:rsid w:val="00D0584A"/>
    <w:rsid w:val="00D0596B"/>
    <w:rsid w:val="00D05AB6"/>
    <w:rsid w:val="00D05CD4"/>
    <w:rsid w:val="00D05F40"/>
    <w:rsid w:val="00D0616D"/>
    <w:rsid w:val="00D06254"/>
    <w:rsid w:val="00D064CC"/>
    <w:rsid w:val="00D0659D"/>
    <w:rsid w:val="00D06A73"/>
    <w:rsid w:val="00D06D08"/>
    <w:rsid w:val="00D06F44"/>
    <w:rsid w:val="00D0772A"/>
    <w:rsid w:val="00D079F7"/>
    <w:rsid w:val="00D07A93"/>
    <w:rsid w:val="00D07DF3"/>
    <w:rsid w:val="00D07E34"/>
    <w:rsid w:val="00D07ECA"/>
    <w:rsid w:val="00D10325"/>
    <w:rsid w:val="00D103BD"/>
    <w:rsid w:val="00D109EF"/>
    <w:rsid w:val="00D10E42"/>
    <w:rsid w:val="00D111CF"/>
    <w:rsid w:val="00D122C4"/>
    <w:rsid w:val="00D12831"/>
    <w:rsid w:val="00D12AD5"/>
    <w:rsid w:val="00D12BBA"/>
    <w:rsid w:val="00D12CB1"/>
    <w:rsid w:val="00D12D60"/>
    <w:rsid w:val="00D12FB8"/>
    <w:rsid w:val="00D131C2"/>
    <w:rsid w:val="00D13310"/>
    <w:rsid w:val="00D13399"/>
    <w:rsid w:val="00D13831"/>
    <w:rsid w:val="00D138E1"/>
    <w:rsid w:val="00D13B58"/>
    <w:rsid w:val="00D13E8A"/>
    <w:rsid w:val="00D145DF"/>
    <w:rsid w:val="00D1495D"/>
    <w:rsid w:val="00D14E1E"/>
    <w:rsid w:val="00D1506A"/>
    <w:rsid w:val="00D15555"/>
    <w:rsid w:val="00D15613"/>
    <w:rsid w:val="00D1588C"/>
    <w:rsid w:val="00D15AD5"/>
    <w:rsid w:val="00D15BCE"/>
    <w:rsid w:val="00D15BE7"/>
    <w:rsid w:val="00D15CFB"/>
    <w:rsid w:val="00D1607D"/>
    <w:rsid w:val="00D1661B"/>
    <w:rsid w:val="00D16AFB"/>
    <w:rsid w:val="00D16BD1"/>
    <w:rsid w:val="00D17322"/>
    <w:rsid w:val="00D176DF"/>
    <w:rsid w:val="00D1795E"/>
    <w:rsid w:val="00D179C4"/>
    <w:rsid w:val="00D17B8D"/>
    <w:rsid w:val="00D17CCB"/>
    <w:rsid w:val="00D17FB9"/>
    <w:rsid w:val="00D2010E"/>
    <w:rsid w:val="00D205FD"/>
    <w:rsid w:val="00D209FE"/>
    <w:rsid w:val="00D20C4E"/>
    <w:rsid w:val="00D20CF4"/>
    <w:rsid w:val="00D20D42"/>
    <w:rsid w:val="00D20E20"/>
    <w:rsid w:val="00D210C2"/>
    <w:rsid w:val="00D211A5"/>
    <w:rsid w:val="00D21A37"/>
    <w:rsid w:val="00D21F87"/>
    <w:rsid w:val="00D221F0"/>
    <w:rsid w:val="00D2222B"/>
    <w:rsid w:val="00D2230B"/>
    <w:rsid w:val="00D2284D"/>
    <w:rsid w:val="00D22995"/>
    <w:rsid w:val="00D22FB8"/>
    <w:rsid w:val="00D23128"/>
    <w:rsid w:val="00D233E0"/>
    <w:rsid w:val="00D2341C"/>
    <w:rsid w:val="00D239A5"/>
    <w:rsid w:val="00D23CD4"/>
    <w:rsid w:val="00D23ECB"/>
    <w:rsid w:val="00D242E9"/>
    <w:rsid w:val="00D2482C"/>
    <w:rsid w:val="00D24F41"/>
    <w:rsid w:val="00D25530"/>
    <w:rsid w:val="00D256F8"/>
    <w:rsid w:val="00D25748"/>
    <w:rsid w:val="00D25B53"/>
    <w:rsid w:val="00D25E38"/>
    <w:rsid w:val="00D25F94"/>
    <w:rsid w:val="00D2619B"/>
    <w:rsid w:val="00D263F4"/>
    <w:rsid w:val="00D2645F"/>
    <w:rsid w:val="00D26697"/>
    <w:rsid w:val="00D2670B"/>
    <w:rsid w:val="00D26870"/>
    <w:rsid w:val="00D26C09"/>
    <w:rsid w:val="00D26F2E"/>
    <w:rsid w:val="00D26F7A"/>
    <w:rsid w:val="00D27392"/>
    <w:rsid w:val="00D274A5"/>
    <w:rsid w:val="00D27D38"/>
    <w:rsid w:val="00D30103"/>
    <w:rsid w:val="00D304C5"/>
    <w:rsid w:val="00D30B35"/>
    <w:rsid w:val="00D3109A"/>
    <w:rsid w:val="00D310AA"/>
    <w:rsid w:val="00D31233"/>
    <w:rsid w:val="00D31496"/>
    <w:rsid w:val="00D315DB"/>
    <w:rsid w:val="00D3162E"/>
    <w:rsid w:val="00D3169F"/>
    <w:rsid w:val="00D31AA3"/>
    <w:rsid w:val="00D31B53"/>
    <w:rsid w:val="00D31D73"/>
    <w:rsid w:val="00D31D7D"/>
    <w:rsid w:val="00D31FBC"/>
    <w:rsid w:val="00D322EE"/>
    <w:rsid w:val="00D3251D"/>
    <w:rsid w:val="00D32B7A"/>
    <w:rsid w:val="00D32D7D"/>
    <w:rsid w:val="00D32F84"/>
    <w:rsid w:val="00D330B8"/>
    <w:rsid w:val="00D3364B"/>
    <w:rsid w:val="00D336EC"/>
    <w:rsid w:val="00D338C4"/>
    <w:rsid w:val="00D33F14"/>
    <w:rsid w:val="00D345FE"/>
    <w:rsid w:val="00D348BA"/>
    <w:rsid w:val="00D34B9B"/>
    <w:rsid w:val="00D34C5B"/>
    <w:rsid w:val="00D34D99"/>
    <w:rsid w:val="00D34E7F"/>
    <w:rsid w:val="00D34FA5"/>
    <w:rsid w:val="00D35643"/>
    <w:rsid w:val="00D35659"/>
    <w:rsid w:val="00D35C0F"/>
    <w:rsid w:val="00D35DEC"/>
    <w:rsid w:val="00D35EB6"/>
    <w:rsid w:val="00D361CB"/>
    <w:rsid w:val="00D368BE"/>
    <w:rsid w:val="00D368F4"/>
    <w:rsid w:val="00D3697C"/>
    <w:rsid w:val="00D36D1F"/>
    <w:rsid w:val="00D37308"/>
    <w:rsid w:val="00D37433"/>
    <w:rsid w:val="00D378E3"/>
    <w:rsid w:val="00D37C20"/>
    <w:rsid w:val="00D37D35"/>
    <w:rsid w:val="00D37D9A"/>
    <w:rsid w:val="00D40A50"/>
    <w:rsid w:val="00D40B26"/>
    <w:rsid w:val="00D40DCE"/>
    <w:rsid w:val="00D4108A"/>
    <w:rsid w:val="00D41134"/>
    <w:rsid w:val="00D41669"/>
    <w:rsid w:val="00D417FB"/>
    <w:rsid w:val="00D418DB"/>
    <w:rsid w:val="00D41A47"/>
    <w:rsid w:val="00D41E4A"/>
    <w:rsid w:val="00D41E87"/>
    <w:rsid w:val="00D4240F"/>
    <w:rsid w:val="00D42A0C"/>
    <w:rsid w:val="00D42D26"/>
    <w:rsid w:val="00D43705"/>
    <w:rsid w:val="00D438F1"/>
    <w:rsid w:val="00D43CB7"/>
    <w:rsid w:val="00D4409A"/>
    <w:rsid w:val="00D44176"/>
    <w:rsid w:val="00D441E1"/>
    <w:rsid w:val="00D44477"/>
    <w:rsid w:val="00D444D3"/>
    <w:rsid w:val="00D44CD2"/>
    <w:rsid w:val="00D44F2D"/>
    <w:rsid w:val="00D44FC3"/>
    <w:rsid w:val="00D4505D"/>
    <w:rsid w:val="00D4511A"/>
    <w:rsid w:val="00D4523B"/>
    <w:rsid w:val="00D4553F"/>
    <w:rsid w:val="00D45575"/>
    <w:rsid w:val="00D459CF"/>
    <w:rsid w:val="00D45CBC"/>
    <w:rsid w:val="00D45E2C"/>
    <w:rsid w:val="00D45EDD"/>
    <w:rsid w:val="00D469CD"/>
    <w:rsid w:val="00D47234"/>
    <w:rsid w:val="00D472C0"/>
    <w:rsid w:val="00D472D8"/>
    <w:rsid w:val="00D47434"/>
    <w:rsid w:val="00D474E9"/>
    <w:rsid w:val="00D4750F"/>
    <w:rsid w:val="00D47622"/>
    <w:rsid w:val="00D47A96"/>
    <w:rsid w:val="00D47B53"/>
    <w:rsid w:val="00D47B96"/>
    <w:rsid w:val="00D47D28"/>
    <w:rsid w:val="00D47D75"/>
    <w:rsid w:val="00D47FFE"/>
    <w:rsid w:val="00D50122"/>
    <w:rsid w:val="00D50324"/>
    <w:rsid w:val="00D507C7"/>
    <w:rsid w:val="00D507DE"/>
    <w:rsid w:val="00D50F66"/>
    <w:rsid w:val="00D51221"/>
    <w:rsid w:val="00D5178B"/>
    <w:rsid w:val="00D5201E"/>
    <w:rsid w:val="00D522CE"/>
    <w:rsid w:val="00D52599"/>
    <w:rsid w:val="00D526B2"/>
    <w:rsid w:val="00D52B2B"/>
    <w:rsid w:val="00D52E81"/>
    <w:rsid w:val="00D53456"/>
    <w:rsid w:val="00D53A33"/>
    <w:rsid w:val="00D53AC9"/>
    <w:rsid w:val="00D546C0"/>
    <w:rsid w:val="00D546F3"/>
    <w:rsid w:val="00D547AC"/>
    <w:rsid w:val="00D54A33"/>
    <w:rsid w:val="00D54EEB"/>
    <w:rsid w:val="00D54F76"/>
    <w:rsid w:val="00D5502D"/>
    <w:rsid w:val="00D55291"/>
    <w:rsid w:val="00D55AB3"/>
    <w:rsid w:val="00D55B32"/>
    <w:rsid w:val="00D55B76"/>
    <w:rsid w:val="00D55CC8"/>
    <w:rsid w:val="00D56722"/>
    <w:rsid w:val="00D567F9"/>
    <w:rsid w:val="00D56BCF"/>
    <w:rsid w:val="00D56C0E"/>
    <w:rsid w:val="00D570AE"/>
    <w:rsid w:val="00D5718B"/>
    <w:rsid w:val="00D572CF"/>
    <w:rsid w:val="00D57352"/>
    <w:rsid w:val="00D5758B"/>
    <w:rsid w:val="00D576F7"/>
    <w:rsid w:val="00D5784A"/>
    <w:rsid w:val="00D57B57"/>
    <w:rsid w:val="00D603DF"/>
    <w:rsid w:val="00D60A81"/>
    <w:rsid w:val="00D60DD2"/>
    <w:rsid w:val="00D61348"/>
    <w:rsid w:val="00D613AE"/>
    <w:rsid w:val="00D6145C"/>
    <w:rsid w:val="00D61498"/>
    <w:rsid w:val="00D616EB"/>
    <w:rsid w:val="00D6200E"/>
    <w:rsid w:val="00D62831"/>
    <w:rsid w:val="00D6295F"/>
    <w:rsid w:val="00D62A41"/>
    <w:rsid w:val="00D62CA7"/>
    <w:rsid w:val="00D62CC2"/>
    <w:rsid w:val="00D63102"/>
    <w:rsid w:val="00D631BD"/>
    <w:rsid w:val="00D633FD"/>
    <w:rsid w:val="00D63746"/>
    <w:rsid w:val="00D63869"/>
    <w:rsid w:val="00D6389F"/>
    <w:rsid w:val="00D63B1E"/>
    <w:rsid w:val="00D63C13"/>
    <w:rsid w:val="00D64044"/>
    <w:rsid w:val="00D64749"/>
    <w:rsid w:val="00D64EC5"/>
    <w:rsid w:val="00D6544D"/>
    <w:rsid w:val="00D6552E"/>
    <w:rsid w:val="00D65B53"/>
    <w:rsid w:val="00D6628C"/>
    <w:rsid w:val="00D66565"/>
    <w:rsid w:val="00D66C9E"/>
    <w:rsid w:val="00D66EFE"/>
    <w:rsid w:val="00D671CF"/>
    <w:rsid w:val="00D67237"/>
    <w:rsid w:val="00D6726B"/>
    <w:rsid w:val="00D67305"/>
    <w:rsid w:val="00D67340"/>
    <w:rsid w:val="00D6744C"/>
    <w:rsid w:val="00D67478"/>
    <w:rsid w:val="00D676A8"/>
    <w:rsid w:val="00D6796D"/>
    <w:rsid w:val="00D67997"/>
    <w:rsid w:val="00D701FD"/>
    <w:rsid w:val="00D70241"/>
    <w:rsid w:val="00D704E1"/>
    <w:rsid w:val="00D70536"/>
    <w:rsid w:val="00D7060B"/>
    <w:rsid w:val="00D70FB8"/>
    <w:rsid w:val="00D71000"/>
    <w:rsid w:val="00D71065"/>
    <w:rsid w:val="00D710A7"/>
    <w:rsid w:val="00D713C4"/>
    <w:rsid w:val="00D718C7"/>
    <w:rsid w:val="00D71DC9"/>
    <w:rsid w:val="00D72526"/>
    <w:rsid w:val="00D726EF"/>
    <w:rsid w:val="00D72738"/>
    <w:rsid w:val="00D72750"/>
    <w:rsid w:val="00D72A75"/>
    <w:rsid w:val="00D72EF6"/>
    <w:rsid w:val="00D73A3D"/>
    <w:rsid w:val="00D73D1F"/>
    <w:rsid w:val="00D73F54"/>
    <w:rsid w:val="00D7444F"/>
    <w:rsid w:val="00D74A09"/>
    <w:rsid w:val="00D74B45"/>
    <w:rsid w:val="00D74ED4"/>
    <w:rsid w:val="00D7510D"/>
    <w:rsid w:val="00D752C5"/>
    <w:rsid w:val="00D7550A"/>
    <w:rsid w:val="00D75843"/>
    <w:rsid w:val="00D7590A"/>
    <w:rsid w:val="00D75C29"/>
    <w:rsid w:val="00D75C55"/>
    <w:rsid w:val="00D760E5"/>
    <w:rsid w:val="00D762CB"/>
    <w:rsid w:val="00D76912"/>
    <w:rsid w:val="00D76B86"/>
    <w:rsid w:val="00D76E24"/>
    <w:rsid w:val="00D76EC9"/>
    <w:rsid w:val="00D7763A"/>
    <w:rsid w:val="00D77965"/>
    <w:rsid w:val="00D77A4B"/>
    <w:rsid w:val="00D77D3E"/>
    <w:rsid w:val="00D77FC4"/>
    <w:rsid w:val="00D80863"/>
    <w:rsid w:val="00D8089C"/>
    <w:rsid w:val="00D808A9"/>
    <w:rsid w:val="00D80AB8"/>
    <w:rsid w:val="00D80C74"/>
    <w:rsid w:val="00D80CD8"/>
    <w:rsid w:val="00D80D05"/>
    <w:rsid w:val="00D80D73"/>
    <w:rsid w:val="00D80DD6"/>
    <w:rsid w:val="00D80E74"/>
    <w:rsid w:val="00D80F06"/>
    <w:rsid w:val="00D81125"/>
    <w:rsid w:val="00D811E4"/>
    <w:rsid w:val="00D815A9"/>
    <w:rsid w:val="00D81698"/>
    <w:rsid w:val="00D8169A"/>
    <w:rsid w:val="00D81757"/>
    <w:rsid w:val="00D81927"/>
    <w:rsid w:val="00D819AC"/>
    <w:rsid w:val="00D81C50"/>
    <w:rsid w:val="00D81EFC"/>
    <w:rsid w:val="00D81FC3"/>
    <w:rsid w:val="00D82164"/>
    <w:rsid w:val="00D823B8"/>
    <w:rsid w:val="00D82468"/>
    <w:rsid w:val="00D824FF"/>
    <w:rsid w:val="00D8279B"/>
    <w:rsid w:val="00D82D88"/>
    <w:rsid w:val="00D833F9"/>
    <w:rsid w:val="00D83DA1"/>
    <w:rsid w:val="00D83FDC"/>
    <w:rsid w:val="00D8405C"/>
    <w:rsid w:val="00D840CA"/>
    <w:rsid w:val="00D8486E"/>
    <w:rsid w:val="00D84FBE"/>
    <w:rsid w:val="00D853D0"/>
    <w:rsid w:val="00D856AA"/>
    <w:rsid w:val="00D85A7D"/>
    <w:rsid w:val="00D85A8B"/>
    <w:rsid w:val="00D85D87"/>
    <w:rsid w:val="00D86005"/>
    <w:rsid w:val="00D865CB"/>
    <w:rsid w:val="00D866A3"/>
    <w:rsid w:val="00D86826"/>
    <w:rsid w:val="00D868F2"/>
    <w:rsid w:val="00D86A01"/>
    <w:rsid w:val="00D86A70"/>
    <w:rsid w:val="00D86AF4"/>
    <w:rsid w:val="00D86FE3"/>
    <w:rsid w:val="00D875DD"/>
    <w:rsid w:val="00D878D8"/>
    <w:rsid w:val="00D8797C"/>
    <w:rsid w:val="00D87A4D"/>
    <w:rsid w:val="00D87B06"/>
    <w:rsid w:val="00D87BE7"/>
    <w:rsid w:val="00D87E44"/>
    <w:rsid w:val="00D87E94"/>
    <w:rsid w:val="00D9026F"/>
    <w:rsid w:val="00D902D5"/>
    <w:rsid w:val="00D90340"/>
    <w:rsid w:val="00D90388"/>
    <w:rsid w:val="00D90672"/>
    <w:rsid w:val="00D90678"/>
    <w:rsid w:val="00D90D50"/>
    <w:rsid w:val="00D91AFC"/>
    <w:rsid w:val="00D91BFA"/>
    <w:rsid w:val="00D91D91"/>
    <w:rsid w:val="00D91FCB"/>
    <w:rsid w:val="00D922ED"/>
    <w:rsid w:val="00D92323"/>
    <w:rsid w:val="00D9289B"/>
    <w:rsid w:val="00D92AB8"/>
    <w:rsid w:val="00D92B6F"/>
    <w:rsid w:val="00D92CD9"/>
    <w:rsid w:val="00D93377"/>
    <w:rsid w:val="00D936FB"/>
    <w:rsid w:val="00D93BD9"/>
    <w:rsid w:val="00D93F20"/>
    <w:rsid w:val="00D9424E"/>
    <w:rsid w:val="00D943A7"/>
    <w:rsid w:val="00D94426"/>
    <w:rsid w:val="00D946C9"/>
    <w:rsid w:val="00D949A0"/>
    <w:rsid w:val="00D94BBA"/>
    <w:rsid w:val="00D94BEE"/>
    <w:rsid w:val="00D94F27"/>
    <w:rsid w:val="00D95826"/>
    <w:rsid w:val="00D95AF5"/>
    <w:rsid w:val="00D95BE5"/>
    <w:rsid w:val="00D95C60"/>
    <w:rsid w:val="00D95E4D"/>
    <w:rsid w:val="00D9623E"/>
    <w:rsid w:val="00D96B1B"/>
    <w:rsid w:val="00D9706A"/>
    <w:rsid w:val="00D970AA"/>
    <w:rsid w:val="00D97136"/>
    <w:rsid w:val="00DA0158"/>
    <w:rsid w:val="00DA0C61"/>
    <w:rsid w:val="00DA169E"/>
    <w:rsid w:val="00DA16D4"/>
    <w:rsid w:val="00DA17BB"/>
    <w:rsid w:val="00DA1A67"/>
    <w:rsid w:val="00DA1BC2"/>
    <w:rsid w:val="00DA2918"/>
    <w:rsid w:val="00DA2CF6"/>
    <w:rsid w:val="00DA2EE4"/>
    <w:rsid w:val="00DA302C"/>
    <w:rsid w:val="00DA3246"/>
    <w:rsid w:val="00DA336B"/>
    <w:rsid w:val="00DA356D"/>
    <w:rsid w:val="00DA4A31"/>
    <w:rsid w:val="00DA4C3D"/>
    <w:rsid w:val="00DA4C73"/>
    <w:rsid w:val="00DA4E1B"/>
    <w:rsid w:val="00DA4EB8"/>
    <w:rsid w:val="00DA4EFF"/>
    <w:rsid w:val="00DA5140"/>
    <w:rsid w:val="00DA51BC"/>
    <w:rsid w:val="00DA5259"/>
    <w:rsid w:val="00DA55E1"/>
    <w:rsid w:val="00DA55ED"/>
    <w:rsid w:val="00DA5752"/>
    <w:rsid w:val="00DA59BA"/>
    <w:rsid w:val="00DA5D1B"/>
    <w:rsid w:val="00DA5F98"/>
    <w:rsid w:val="00DA626B"/>
    <w:rsid w:val="00DA68F4"/>
    <w:rsid w:val="00DA6E9F"/>
    <w:rsid w:val="00DA715A"/>
    <w:rsid w:val="00DA72BC"/>
    <w:rsid w:val="00DB019B"/>
    <w:rsid w:val="00DB07ED"/>
    <w:rsid w:val="00DB08A6"/>
    <w:rsid w:val="00DB0D19"/>
    <w:rsid w:val="00DB0FCA"/>
    <w:rsid w:val="00DB13DF"/>
    <w:rsid w:val="00DB17DF"/>
    <w:rsid w:val="00DB1C12"/>
    <w:rsid w:val="00DB1EF0"/>
    <w:rsid w:val="00DB1F9F"/>
    <w:rsid w:val="00DB1FC8"/>
    <w:rsid w:val="00DB1FD8"/>
    <w:rsid w:val="00DB2246"/>
    <w:rsid w:val="00DB245D"/>
    <w:rsid w:val="00DB26E3"/>
    <w:rsid w:val="00DB3883"/>
    <w:rsid w:val="00DB3A50"/>
    <w:rsid w:val="00DB3ACB"/>
    <w:rsid w:val="00DB3ECD"/>
    <w:rsid w:val="00DB40FB"/>
    <w:rsid w:val="00DB49B0"/>
    <w:rsid w:val="00DB49BC"/>
    <w:rsid w:val="00DB4B57"/>
    <w:rsid w:val="00DB4B70"/>
    <w:rsid w:val="00DB4BAF"/>
    <w:rsid w:val="00DB5375"/>
    <w:rsid w:val="00DB5513"/>
    <w:rsid w:val="00DB5651"/>
    <w:rsid w:val="00DB5913"/>
    <w:rsid w:val="00DB5BC7"/>
    <w:rsid w:val="00DB639D"/>
    <w:rsid w:val="00DB6645"/>
    <w:rsid w:val="00DB68ED"/>
    <w:rsid w:val="00DB6E4D"/>
    <w:rsid w:val="00DB6F55"/>
    <w:rsid w:val="00DB7044"/>
    <w:rsid w:val="00DB705F"/>
    <w:rsid w:val="00DB7124"/>
    <w:rsid w:val="00DB736C"/>
    <w:rsid w:val="00DB7808"/>
    <w:rsid w:val="00DB7D22"/>
    <w:rsid w:val="00DC09EE"/>
    <w:rsid w:val="00DC0B3B"/>
    <w:rsid w:val="00DC0F32"/>
    <w:rsid w:val="00DC11B3"/>
    <w:rsid w:val="00DC135F"/>
    <w:rsid w:val="00DC1399"/>
    <w:rsid w:val="00DC1499"/>
    <w:rsid w:val="00DC1802"/>
    <w:rsid w:val="00DC243C"/>
    <w:rsid w:val="00DC28CD"/>
    <w:rsid w:val="00DC2973"/>
    <w:rsid w:val="00DC319B"/>
    <w:rsid w:val="00DC3524"/>
    <w:rsid w:val="00DC35F1"/>
    <w:rsid w:val="00DC3E2F"/>
    <w:rsid w:val="00DC3E66"/>
    <w:rsid w:val="00DC450B"/>
    <w:rsid w:val="00DC47C7"/>
    <w:rsid w:val="00DC483D"/>
    <w:rsid w:val="00DC4AD0"/>
    <w:rsid w:val="00DC4AD3"/>
    <w:rsid w:val="00DC4F72"/>
    <w:rsid w:val="00DC5861"/>
    <w:rsid w:val="00DC5953"/>
    <w:rsid w:val="00DC5D85"/>
    <w:rsid w:val="00DC5E9B"/>
    <w:rsid w:val="00DC6207"/>
    <w:rsid w:val="00DC6B2D"/>
    <w:rsid w:val="00DC70DD"/>
    <w:rsid w:val="00DC7119"/>
    <w:rsid w:val="00DC7259"/>
    <w:rsid w:val="00DC73B0"/>
    <w:rsid w:val="00DC73F7"/>
    <w:rsid w:val="00DC740D"/>
    <w:rsid w:val="00DC759C"/>
    <w:rsid w:val="00DC7E2B"/>
    <w:rsid w:val="00DC7E2C"/>
    <w:rsid w:val="00DC7E98"/>
    <w:rsid w:val="00DC7F91"/>
    <w:rsid w:val="00DD001D"/>
    <w:rsid w:val="00DD00A0"/>
    <w:rsid w:val="00DD01DF"/>
    <w:rsid w:val="00DD03BA"/>
    <w:rsid w:val="00DD0825"/>
    <w:rsid w:val="00DD125D"/>
    <w:rsid w:val="00DD14F4"/>
    <w:rsid w:val="00DD169F"/>
    <w:rsid w:val="00DD17DE"/>
    <w:rsid w:val="00DD17E6"/>
    <w:rsid w:val="00DD1883"/>
    <w:rsid w:val="00DD18DA"/>
    <w:rsid w:val="00DD1A12"/>
    <w:rsid w:val="00DD203C"/>
    <w:rsid w:val="00DD244E"/>
    <w:rsid w:val="00DD2488"/>
    <w:rsid w:val="00DD2610"/>
    <w:rsid w:val="00DD26FA"/>
    <w:rsid w:val="00DD2849"/>
    <w:rsid w:val="00DD2EDF"/>
    <w:rsid w:val="00DD30F0"/>
    <w:rsid w:val="00DD341B"/>
    <w:rsid w:val="00DD3864"/>
    <w:rsid w:val="00DD3952"/>
    <w:rsid w:val="00DD3958"/>
    <w:rsid w:val="00DD3B7A"/>
    <w:rsid w:val="00DD3F1F"/>
    <w:rsid w:val="00DD40C3"/>
    <w:rsid w:val="00DD49ED"/>
    <w:rsid w:val="00DD4CCF"/>
    <w:rsid w:val="00DD543E"/>
    <w:rsid w:val="00DD549C"/>
    <w:rsid w:val="00DD6387"/>
    <w:rsid w:val="00DD6552"/>
    <w:rsid w:val="00DD65B7"/>
    <w:rsid w:val="00DD69A3"/>
    <w:rsid w:val="00DD6B22"/>
    <w:rsid w:val="00DD70BD"/>
    <w:rsid w:val="00DD735B"/>
    <w:rsid w:val="00DD7C73"/>
    <w:rsid w:val="00DD7D4C"/>
    <w:rsid w:val="00DD7DCB"/>
    <w:rsid w:val="00DE01F2"/>
    <w:rsid w:val="00DE022D"/>
    <w:rsid w:val="00DE0294"/>
    <w:rsid w:val="00DE0405"/>
    <w:rsid w:val="00DE08E6"/>
    <w:rsid w:val="00DE104C"/>
    <w:rsid w:val="00DE12C9"/>
    <w:rsid w:val="00DE138C"/>
    <w:rsid w:val="00DE1644"/>
    <w:rsid w:val="00DE2233"/>
    <w:rsid w:val="00DE279D"/>
    <w:rsid w:val="00DE283C"/>
    <w:rsid w:val="00DE2C60"/>
    <w:rsid w:val="00DE2E48"/>
    <w:rsid w:val="00DE339E"/>
    <w:rsid w:val="00DE33EA"/>
    <w:rsid w:val="00DE3843"/>
    <w:rsid w:val="00DE3CB0"/>
    <w:rsid w:val="00DE3EFD"/>
    <w:rsid w:val="00DE3FE4"/>
    <w:rsid w:val="00DE4497"/>
    <w:rsid w:val="00DE471B"/>
    <w:rsid w:val="00DE4819"/>
    <w:rsid w:val="00DE49CC"/>
    <w:rsid w:val="00DE4B27"/>
    <w:rsid w:val="00DE4CE5"/>
    <w:rsid w:val="00DE4D35"/>
    <w:rsid w:val="00DE4E83"/>
    <w:rsid w:val="00DE50AE"/>
    <w:rsid w:val="00DE52A3"/>
    <w:rsid w:val="00DE5527"/>
    <w:rsid w:val="00DE57DB"/>
    <w:rsid w:val="00DE58AA"/>
    <w:rsid w:val="00DE5C59"/>
    <w:rsid w:val="00DE5DD6"/>
    <w:rsid w:val="00DE6170"/>
    <w:rsid w:val="00DE6416"/>
    <w:rsid w:val="00DE65F5"/>
    <w:rsid w:val="00DE6803"/>
    <w:rsid w:val="00DE6BF4"/>
    <w:rsid w:val="00DE6C93"/>
    <w:rsid w:val="00DE6F4F"/>
    <w:rsid w:val="00DE6F9F"/>
    <w:rsid w:val="00DE70F2"/>
    <w:rsid w:val="00DE7C73"/>
    <w:rsid w:val="00DF02A6"/>
    <w:rsid w:val="00DF04CC"/>
    <w:rsid w:val="00DF0968"/>
    <w:rsid w:val="00DF119B"/>
    <w:rsid w:val="00DF17C8"/>
    <w:rsid w:val="00DF1B08"/>
    <w:rsid w:val="00DF1F91"/>
    <w:rsid w:val="00DF21E6"/>
    <w:rsid w:val="00DF2857"/>
    <w:rsid w:val="00DF2ECA"/>
    <w:rsid w:val="00DF2FA3"/>
    <w:rsid w:val="00DF35DA"/>
    <w:rsid w:val="00DF37AA"/>
    <w:rsid w:val="00DF3F56"/>
    <w:rsid w:val="00DF3F76"/>
    <w:rsid w:val="00DF450D"/>
    <w:rsid w:val="00DF451F"/>
    <w:rsid w:val="00DF4F74"/>
    <w:rsid w:val="00DF559C"/>
    <w:rsid w:val="00DF5F70"/>
    <w:rsid w:val="00DF606C"/>
    <w:rsid w:val="00DF65E3"/>
    <w:rsid w:val="00DF6803"/>
    <w:rsid w:val="00DF6955"/>
    <w:rsid w:val="00DF6D31"/>
    <w:rsid w:val="00DF72C4"/>
    <w:rsid w:val="00DF740B"/>
    <w:rsid w:val="00DF761E"/>
    <w:rsid w:val="00E00416"/>
    <w:rsid w:val="00E006E7"/>
    <w:rsid w:val="00E008A5"/>
    <w:rsid w:val="00E014B2"/>
    <w:rsid w:val="00E01664"/>
    <w:rsid w:val="00E01797"/>
    <w:rsid w:val="00E01801"/>
    <w:rsid w:val="00E019BE"/>
    <w:rsid w:val="00E01D52"/>
    <w:rsid w:val="00E01D7D"/>
    <w:rsid w:val="00E01F3D"/>
    <w:rsid w:val="00E02158"/>
    <w:rsid w:val="00E02241"/>
    <w:rsid w:val="00E02800"/>
    <w:rsid w:val="00E02B4F"/>
    <w:rsid w:val="00E0325D"/>
    <w:rsid w:val="00E03C51"/>
    <w:rsid w:val="00E03E4E"/>
    <w:rsid w:val="00E0450C"/>
    <w:rsid w:val="00E0475C"/>
    <w:rsid w:val="00E047D7"/>
    <w:rsid w:val="00E047DD"/>
    <w:rsid w:val="00E048F3"/>
    <w:rsid w:val="00E04CFE"/>
    <w:rsid w:val="00E05284"/>
    <w:rsid w:val="00E058C9"/>
    <w:rsid w:val="00E05C7B"/>
    <w:rsid w:val="00E05DC9"/>
    <w:rsid w:val="00E0604D"/>
    <w:rsid w:val="00E068F7"/>
    <w:rsid w:val="00E06CB9"/>
    <w:rsid w:val="00E06EB3"/>
    <w:rsid w:val="00E06F0F"/>
    <w:rsid w:val="00E072A7"/>
    <w:rsid w:val="00E0745D"/>
    <w:rsid w:val="00E07F73"/>
    <w:rsid w:val="00E103A3"/>
    <w:rsid w:val="00E105B2"/>
    <w:rsid w:val="00E10712"/>
    <w:rsid w:val="00E109CA"/>
    <w:rsid w:val="00E10BBC"/>
    <w:rsid w:val="00E10EFC"/>
    <w:rsid w:val="00E1120A"/>
    <w:rsid w:val="00E11460"/>
    <w:rsid w:val="00E119CF"/>
    <w:rsid w:val="00E11A78"/>
    <w:rsid w:val="00E11E3B"/>
    <w:rsid w:val="00E12774"/>
    <w:rsid w:val="00E12940"/>
    <w:rsid w:val="00E12D76"/>
    <w:rsid w:val="00E12EF7"/>
    <w:rsid w:val="00E12F21"/>
    <w:rsid w:val="00E132C7"/>
    <w:rsid w:val="00E134EB"/>
    <w:rsid w:val="00E13836"/>
    <w:rsid w:val="00E13957"/>
    <w:rsid w:val="00E1400E"/>
    <w:rsid w:val="00E14D63"/>
    <w:rsid w:val="00E153EC"/>
    <w:rsid w:val="00E155BB"/>
    <w:rsid w:val="00E157CA"/>
    <w:rsid w:val="00E15910"/>
    <w:rsid w:val="00E1592F"/>
    <w:rsid w:val="00E15F25"/>
    <w:rsid w:val="00E1631E"/>
    <w:rsid w:val="00E1648B"/>
    <w:rsid w:val="00E16D6C"/>
    <w:rsid w:val="00E17080"/>
    <w:rsid w:val="00E17419"/>
    <w:rsid w:val="00E1748C"/>
    <w:rsid w:val="00E17591"/>
    <w:rsid w:val="00E17E20"/>
    <w:rsid w:val="00E17E35"/>
    <w:rsid w:val="00E205BE"/>
    <w:rsid w:val="00E20DFF"/>
    <w:rsid w:val="00E20E37"/>
    <w:rsid w:val="00E21116"/>
    <w:rsid w:val="00E212A4"/>
    <w:rsid w:val="00E21315"/>
    <w:rsid w:val="00E213DE"/>
    <w:rsid w:val="00E21626"/>
    <w:rsid w:val="00E21742"/>
    <w:rsid w:val="00E21A40"/>
    <w:rsid w:val="00E21A41"/>
    <w:rsid w:val="00E22246"/>
    <w:rsid w:val="00E2258E"/>
    <w:rsid w:val="00E2295C"/>
    <w:rsid w:val="00E22C0E"/>
    <w:rsid w:val="00E22CE1"/>
    <w:rsid w:val="00E230EA"/>
    <w:rsid w:val="00E231DE"/>
    <w:rsid w:val="00E23703"/>
    <w:rsid w:val="00E23901"/>
    <w:rsid w:val="00E23908"/>
    <w:rsid w:val="00E23AAA"/>
    <w:rsid w:val="00E23C94"/>
    <w:rsid w:val="00E23CB5"/>
    <w:rsid w:val="00E23F75"/>
    <w:rsid w:val="00E2403D"/>
    <w:rsid w:val="00E241F4"/>
    <w:rsid w:val="00E24319"/>
    <w:rsid w:val="00E243E9"/>
    <w:rsid w:val="00E2450A"/>
    <w:rsid w:val="00E24512"/>
    <w:rsid w:val="00E24661"/>
    <w:rsid w:val="00E246C3"/>
    <w:rsid w:val="00E246EA"/>
    <w:rsid w:val="00E24DCB"/>
    <w:rsid w:val="00E2502F"/>
    <w:rsid w:val="00E251C0"/>
    <w:rsid w:val="00E254F9"/>
    <w:rsid w:val="00E25800"/>
    <w:rsid w:val="00E258F4"/>
    <w:rsid w:val="00E25D40"/>
    <w:rsid w:val="00E26285"/>
    <w:rsid w:val="00E262DA"/>
    <w:rsid w:val="00E264B4"/>
    <w:rsid w:val="00E26B30"/>
    <w:rsid w:val="00E26B37"/>
    <w:rsid w:val="00E2720C"/>
    <w:rsid w:val="00E27512"/>
    <w:rsid w:val="00E2787F"/>
    <w:rsid w:val="00E27B42"/>
    <w:rsid w:val="00E27DA2"/>
    <w:rsid w:val="00E27DD6"/>
    <w:rsid w:val="00E3012F"/>
    <w:rsid w:val="00E30261"/>
    <w:rsid w:val="00E303E4"/>
    <w:rsid w:val="00E305A6"/>
    <w:rsid w:val="00E30A93"/>
    <w:rsid w:val="00E30D71"/>
    <w:rsid w:val="00E30F36"/>
    <w:rsid w:val="00E31014"/>
    <w:rsid w:val="00E319AD"/>
    <w:rsid w:val="00E31BB8"/>
    <w:rsid w:val="00E31E46"/>
    <w:rsid w:val="00E3209B"/>
    <w:rsid w:val="00E3218F"/>
    <w:rsid w:val="00E3238A"/>
    <w:rsid w:val="00E3241B"/>
    <w:rsid w:val="00E32490"/>
    <w:rsid w:val="00E32657"/>
    <w:rsid w:val="00E32973"/>
    <w:rsid w:val="00E32A8E"/>
    <w:rsid w:val="00E32CF1"/>
    <w:rsid w:val="00E32E33"/>
    <w:rsid w:val="00E32FE1"/>
    <w:rsid w:val="00E33457"/>
    <w:rsid w:val="00E33591"/>
    <w:rsid w:val="00E33650"/>
    <w:rsid w:val="00E33D2E"/>
    <w:rsid w:val="00E33ECD"/>
    <w:rsid w:val="00E345BB"/>
    <w:rsid w:val="00E348F7"/>
    <w:rsid w:val="00E34948"/>
    <w:rsid w:val="00E35446"/>
    <w:rsid w:val="00E35863"/>
    <w:rsid w:val="00E35E42"/>
    <w:rsid w:val="00E35ED5"/>
    <w:rsid w:val="00E366BC"/>
    <w:rsid w:val="00E36700"/>
    <w:rsid w:val="00E3695A"/>
    <w:rsid w:val="00E36A39"/>
    <w:rsid w:val="00E36AAE"/>
    <w:rsid w:val="00E36ABB"/>
    <w:rsid w:val="00E37083"/>
    <w:rsid w:val="00E3712B"/>
    <w:rsid w:val="00E37537"/>
    <w:rsid w:val="00E37811"/>
    <w:rsid w:val="00E378AF"/>
    <w:rsid w:val="00E40DD2"/>
    <w:rsid w:val="00E410DE"/>
    <w:rsid w:val="00E41244"/>
    <w:rsid w:val="00E4184A"/>
    <w:rsid w:val="00E4191F"/>
    <w:rsid w:val="00E41A72"/>
    <w:rsid w:val="00E41EE6"/>
    <w:rsid w:val="00E41FD6"/>
    <w:rsid w:val="00E4270E"/>
    <w:rsid w:val="00E42973"/>
    <w:rsid w:val="00E42AD5"/>
    <w:rsid w:val="00E42E97"/>
    <w:rsid w:val="00E43020"/>
    <w:rsid w:val="00E43570"/>
    <w:rsid w:val="00E4386F"/>
    <w:rsid w:val="00E43A90"/>
    <w:rsid w:val="00E43C5E"/>
    <w:rsid w:val="00E4424F"/>
    <w:rsid w:val="00E4426A"/>
    <w:rsid w:val="00E443D7"/>
    <w:rsid w:val="00E451D5"/>
    <w:rsid w:val="00E453BD"/>
    <w:rsid w:val="00E4609C"/>
    <w:rsid w:val="00E46326"/>
    <w:rsid w:val="00E468C2"/>
    <w:rsid w:val="00E46A9D"/>
    <w:rsid w:val="00E46AB1"/>
    <w:rsid w:val="00E46B9A"/>
    <w:rsid w:val="00E46BF7"/>
    <w:rsid w:val="00E47382"/>
    <w:rsid w:val="00E4741E"/>
    <w:rsid w:val="00E47A5A"/>
    <w:rsid w:val="00E47C60"/>
    <w:rsid w:val="00E47E6B"/>
    <w:rsid w:val="00E50007"/>
    <w:rsid w:val="00E501E9"/>
    <w:rsid w:val="00E5085B"/>
    <w:rsid w:val="00E50A97"/>
    <w:rsid w:val="00E5107D"/>
    <w:rsid w:val="00E51116"/>
    <w:rsid w:val="00E513F3"/>
    <w:rsid w:val="00E514C3"/>
    <w:rsid w:val="00E515A6"/>
    <w:rsid w:val="00E515C8"/>
    <w:rsid w:val="00E51B48"/>
    <w:rsid w:val="00E51E92"/>
    <w:rsid w:val="00E523B6"/>
    <w:rsid w:val="00E5288E"/>
    <w:rsid w:val="00E528A0"/>
    <w:rsid w:val="00E5314E"/>
    <w:rsid w:val="00E533FE"/>
    <w:rsid w:val="00E537AA"/>
    <w:rsid w:val="00E53E65"/>
    <w:rsid w:val="00E53FE9"/>
    <w:rsid w:val="00E53FF9"/>
    <w:rsid w:val="00E54261"/>
    <w:rsid w:val="00E54739"/>
    <w:rsid w:val="00E54747"/>
    <w:rsid w:val="00E5544D"/>
    <w:rsid w:val="00E554CC"/>
    <w:rsid w:val="00E55747"/>
    <w:rsid w:val="00E559C5"/>
    <w:rsid w:val="00E55BBF"/>
    <w:rsid w:val="00E55C82"/>
    <w:rsid w:val="00E55C9F"/>
    <w:rsid w:val="00E55CFA"/>
    <w:rsid w:val="00E55FF8"/>
    <w:rsid w:val="00E56652"/>
    <w:rsid w:val="00E566FD"/>
    <w:rsid w:val="00E56FD8"/>
    <w:rsid w:val="00E571B6"/>
    <w:rsid w:val="00E5769C"/>
    <w:rsid w:val="00E60C9B"/>
    <w:rsid w:val="00E60D1F"/>
    <w:rsid w:val="00E60D64"/>
    <w:rsid w:val="00E61144"/>
    <w:rsid w:val="00E616EF"/>
    <w:rsid w:val="00E61887"/>
    <w:rsid w:val="00E61C8F"/>
    <w:rsid w:val="00E61E65"/>
    <w:rsid w:val="00E624D4"/>
    <w:rsid w:val="00E6294D"/>
    <w:rsid w:val="00E62AE9"/>
    <w:rsid w:val="00E63676"/>
    <w:rsid w:val="00E63D66"/>
    <w:rsid w:val="00E63D94"/>
    <w:rsid w:val="00E640CD"/>
    <w:rsid w:val="00E641D0"/>
    <w:rsid w:val="00E64399"/>
    <w:rsid w:val="00E6456A"/>
    <w:rsid w:val="00E64888"/>
    <w:rsid w:val="00E64C14"/>
    <w:rsid w:val="00E64F6E"/>
    <w:rsid w:val="00E6519F"/>
    <w:rsid w:val="00E65293"/>
    <w:rsid w:val="00E65724"/>
    <w:rsid w:val="00E65AC6"/>
    <w:rsid w:val="00E661A3"/>
    <w:rsid w:val="00E6685E"/>
    <w:rsid w:val="00E669F5"/>
    <w:rsid w:val="00E66AFD"/>
    <w:rsid w:val="00E66B74"/>
    <w:rsid w:val="00E67046"/>
    <w:rsid w:val="00E673E9"/>
    <w:rsid w:val="00E6749F"/>
    <w:rsid w:val="00E6752F"/>
    <w:rsid w:val="00E67541"/>
    <w:rsid w:val="00E675EC"/>
    <w:rsid w:val="00E676F7"/>
    <w:rsid w:val="00E67936"/>
    <w:rsid w:val="00E67A4A"/>
    <w:rsid w:val="00E70013"/>
    <w:rsid w:val="00E703C3"/>
    <w:rsid w:val="00E70620"/>
    <w:rsid w:val="00E70C8C"/>
    <w:rsid w:val="00E70E13"/>
    <w:rsid w:val="00E70EB5"/>
    <w:rsid w:val="00E70ED1"/>
    <w:rsid w:val="00E7116C"/>
    <w:rsid w:val="00E7131D"/>
    <w:rsid w:val="00E7135E"/>
    <w:rsid w:val="00E717DF"/>
    <w:rsid w:val="00E718F0"/>
    <w:rsid w:val="00E71C2C"/>
    <w:rsid w:val="00E7216D"/>
    <w:rsid w:val="00E72209"/>
    <w:rsid w:val="00E72367"/>
    <w:rsid w:val="00E72BE9"/>
    <w:rsid w:val="00E72C8F"/>
    <w:rsid w:val="00E72D4E"/>
    <w:rsid w:val="00E72D83"/>
    <w:rsid w:val="00E72F68"/>
    <w:rsid w:val="00E72FC8"/>
    <w:rsid w:val="00E72FFD"/>
    <w:rsid w:val="00E73180"/>
    <w:rsid w:val="00E73617"/>
    <w:rsid w:val="00E736D2"/>
    <w:rsid w:val="00E73A63"/>
    <w:rsid w:val="00E740F2"/>
    <w:rsid w:val="00E7419F"/>
    <w:rsid w:val="00E74795"/>
    <w:rsid w:val="00E747AB"/>
    <w:rsid w:val="00E74889"/>
    <w:rsid w:val="00E748E0"/>
    <w:rsid w:val="00E7491F"/>
    <w:rsid w:val="00E74920"/>
    <w:rsid w:val="00E74AEB"/>
    <w:rsid w:val="00E74B5F"/>
    <w:rsid w:val="00E74D86"/>
    <w:rsid w:val="00E74EF3"/>
    <w:rsid w:val="00E74F1B"/>
    <w:rsid w:val="00E75337"/>
    <w:rsid w:val="00E75647"/>
    <w:rsid w:val="00E75ACC"/>
    <w:rsid w:val="00E75FB2"/>
    <w:rsid w:val="00E76219"/>
    <w:rsid w:val="00E76367"/>
    <w:rsid w:val="00E766E2"/>
    <w:rsid w:val="00E7673B"/>
    <w:rsid w:val="00E76905"/>
    <w:rsid w:val="00E76AF9"/>
    <w:rsid w:val="00E76C4F"/>
    <w:rsid w:val="00E76C89"/>
    <w:rsid w:val="00E76D9C"/>
    <w:rsid w:val="00E76F62"/>
    <w:rsid w:val="00E773FE"/>
    <w:rsid w:val="00E77763"/>
    <w:rsid w:val="00E77931"/>
    <w:rsid w:val="00E77C01"/>
    <w:rsid w:val="00E77D3E"/>
    <w:rsid w:val="00E804CE"/>
    <w:rsid w:val="00E80609"/>
    <w:rsid w:val="00E807DD"/>
    <w:rsid w:val="00E8144E"/>
    <w:rsid w:val="00E81561"/>
    <w:rsid w:val="00E8188F"/>
    <w:rsid w:val="00E81B26"/>
    <w:rsid w:val="00E81C0E"/>
    <w:rsid w:val="00E81DFF"/>
    <w:rsid w:val="00E81E21"/>
    <w:rsid w:val="00E82276"/>
    <w:rsid w:val="00E82A1C"/>
    <w:rsid w:val="00E8305D"/>
    <w:rsid w:val="00E830BA"/>
    <w:rsid w:val="00E83183"/>
    <w:rsid w:val="00E832F7"/>
    <w:rsid w:val="00E83370"/>
    <w:rsid w:val="00E83D1F"/>
    <w:rsid w:val="00E83DFB"/>
    <w:rsid w:val="00E84A94"/>
    <w:rsid w:val="00E84F86"/>
    <w:rsid w:val="00E85607"/>
    <w:rsid w:val="00E857B8"/>
    <w:rsid w:val="00E85891"/>
    <w:rsid w:val="00E85D25"/>
    <w:rsid w:val="00E85F11"/>
    <w:rsid w:val="00E85FC1"/>
    <w:rsid w:val="00E86C4F"/>
    <w:rsid w:val="00E86E2B"/>
    <w:rsid w:val="00E87364"/>
    <w:rsid w:val="00E874E3"/>
    <w:rsid w:val="00E875F5"/>
    <w:rsid w:val="00E900B2"/>
    <w:rsid w:val="00E90281"/>
    <w:rsid w:val="00E903C0"/>
    <w:rsid w:val="00E90FC4"/>
    <w:rsid w:val="00E9125E"/>
    <w:rsid w:val="00E91269"/>
    <w:rsid w:val="00E9159E"/>
    <w:rsid w:val="00E91937"/>
    <w:rsid w:val="00E92442"/>
    <w:rsid w:val="00E929C5"/>
    <w:rsid w:val="00E92ECA"/>
    <w:rsid w:val="00E92FB3"/>
    <w:rsid w:val="00E9300A"/>
    <w:rsid w:val="00E931C4"/>
    <w:rsid w:val="00E9321F"/>
    <w:rsid w:val="00E93485"/>
    <w:rsid w:val="00E93D7C"/>
    <w:rsid w:val="00E93F3D"/>
    <w:rsid w:val="00E9440B"/>
    <w:rsid w:val="00E94884"/>
    <w:rsid w:val="00E94D99"/>
    <w:rsid w:val="00E94E42"/>
    <w:rsid w:val="00E95185"/>
    <w:rsid w:val="00E95E6D"/>
    <w:rsid w:val="00E96148"/>
    <w:rsid w:val="00E96165"/>
    <w:rsid w:val="00E96676"/>
    <w:rsid w:val="00E967BD"/>
    <w:rsid w:val="00E9682A"/>
    <w:rsid w:val="00E969CF"/>
    <w:rsid w:val="00E96D04"/>
    <w:rsid w:val="00E96D4A"/>
    <w:rsid w:val="00E971BE"/>
    <w:rsid w:val="00E97410"/>
    <w:rsid w:val="00E97947"/>
    <w:rsid w:val="00E97CFE"/>
    <w:rsid w:val="00E97E24"/>
    <w:rsid w:val="00E97EE4"/>
    <w:rsid w:val="00E97F5E"/>
    <w:rsid w:val="00EA0C3D"/>
    <w:rsid w:val="00EA0DDC"/>
    <w:rsid w:val="00EA0E68"/>
    <w:rsid w:val="00EA1056"/>
    <w:rsid w:val="00EA1098"/>
    <w:rsid w:val="00EA1105"/>
    <w:rsid w:val="00EA1986"/>
    <w:rsid w:val="00EA1D7A"/>
    <w:rsid w:val="00EA1E15"/>
    <w:rsid w:val="00EA21D6"/>
    <w:rsid w:val="00EA2AF0"/>
    <w:rsid w:val="00EA3563"/>
    <w:rsid w:val="00EA3D12"/>
    <w:rsid w:val="00EA3D59"/>
    <w:rsid w:val="00EA3E22"/>
    <w:rsid w:val="00EA3E7B"/>
    <w:rsid w:val="00EA3F44"/>
    <w:rsid w:val="00EA46A2"/>
    <w:rsid w:val="00EA51D8"/>
    <w:rsid w:val="00EA5375"/>
    <w:rsid w:val="00EA5BF4"/>
    <w:rsid w:val="00EA60E4"/>
    <w:rsid w:val="00EA6100"/>
    <w:rsid w:val="00EA6479"/>
    <w:rsid w:val="00EA66FC"/>
    <w:rsid w:val="00EA68AA"/>
    <w:rsid w:val="00EA6D15"/>
    <w:rsid w:val="00EA7154"/>
    <w:rsid w:val="00EA72F5"/>
    <w:rsid w:val="00EA74F4"/>
    <w:rsid w:val="00EA79F1"/>
    <w:rsid w:val="00EA7A6F"/>
    <w:rsid w:val="00EA7F37"/>
    <w:rsid w:val="00EB01F9"/>
    <w:rsid w:val="00EB03F9"/>
    <w:rsid w:val="00EB0645"/>
    <w:rsid w:val="00EB0718"/>
    <w:rsid w:val="00EB07BB"/>
    <w:rsid w:val="00EB0A54"/>
    <w:rsid w:val="00EB0D4F"/>
    <w:rsid w:val="00EB0E7D"/>
    <w:rsid w:val="00EB13A4"/>
    <w:rsid w:val="00EB188D"/>
    <w:rsid w:val="00EB1CF0"/>
    <w:rsid w:val="00EB1FE4"/>
    <w:rsid w:val="00EB2092"/>
    <w:rsid w:val="00EB215C"/>
    <w:rsid w:val="00EB24E7"/>
    <w:rsid w:val="00EB25E5"/>
    <w:rsid w:val="00EB2717"/>
    <w:rsid w:val="00EB2B59"/>
    <w:rsid w:val="00EB2C40"/>
    <w:rsid w:val="00EB2EEA"/>
    <w:rsid w:val="00EB2FE2"/>
    <w:rsid w:val="00EB3BAC"/>
    <w:rsid w:val="00EB3DF2"/>
    <w:rsid w:val="00EB4557"/>
    <w:rsid w:val="00EB4649"/>
    <w:rsid w:val="00EB4A50"/>
    <w:rsid w:val="00EB4F97"/>
    <w:rsid w:val="00EB56A7"/>
    <w:rsid w:val="00EB59C0"/>
    <w:rsid w:val="00EB5BAF"/>
    <w:rsid w:val="00EB5F6F"/>
    <w:rsid w:val="00EB6016"/>
    <w:rsid w:val="00EB6133"/>
    <w:rsid w:val="00EB6314"/>
    <w:rsid w:val="00EB6513"/>
    <w:rsid w:val="00EB652C"/>
    <w:rsid w:val="00EB6725"/>
    <w:rsid w:val="00EB68F5"/>
    <w:rsid w:val="00EB6D75"/>
    <w:rsid w:val="00EB70C1"/>
    <w:rsid w:val="00EB74C2"/>
    <w:rsid w:val="00EB76D7"/>
    <w:rsid w:val="00EB7786"/>
    <w:rsid w:val="00EB79F2"/>
    <w:rsid w:val="00EB7F9F"/>
    <w:rsid w:val="00EC0056"/>
    <w:rsid w:val="00EC04DE"/>
    <w:rsid w:val="00EC04E9"/>
    <w:rsid w:val="00EC0D5E"/>
    <w:rsid w:val="00EC1404"/>
    <w:rsid w:val="00EC15B1"/>
    <w:rsid w:val="00EC17F0"/>
    <w:rsid w:val="00EC18CF"/>
    <w:rsid w:val="00EC194D"/>
    <w:rsid w:val="00EC1A60"/>
    <w:rsid w:val="00EC1B65"/>
    <w:rsid w:val="00EC1E01"/>
    <w:rsid w:val="00EC23F8"/>
    <w:rsid w:val="00EC28F2"/>
    <w:rsid w:val="00EC292A"/>
    <w:rsid w:val="00EC2963"/>
    <w:rsid w:val="00EC2D3C"/>
    <w:rsid w:val="00EC2EA9"/>
    <w:rsid w:val="00EC309F"/>
    <w:rsid w:val="00EC3199"/>
    <w:rsid w:val="00EC3632"/>
    <w:rsid w:val="00EC3C15"/>
    <w:rsid w:val="00EC3CCA"/>
    <w:rsid w:val="00EC41E2"/>
    <w:rsid w:val="00EC43D3"/>
    <w:rsid w:val="00EC4436"/>
    <w:rsid w:val="00EC4789"/>
    <w:rsid w:val="00EC4861"/>
    <w:rsid w:val="00EC4902"/>
    <w:rsid w:val="00EC4A4A"/>
    <w:rsid w:val="00EC51A6"/>
    <w:rsid w:val="00EC522B"/>
    <w:rsid w:val="00EC52A7"/>
    <w:rsid w:val="00EC5395"/>
    <w:rsid w:val="00EC5533"/>
    <w:rsid w:val="00EC5675"/>
    <w:rsid w:val="00EC6212"/>
    <w:rsid w:val="00EC623F"/>
    <w:rsid w:val="00EC64DE"/>
    <w:rsid w:val="00EC668E"/>
    <w:rsid w:val="00EC6766"/>
    <w:rsid w:val="00EC691F"/>
    <w:rsid w:val="00EC6BD7"/>
    <w:rsid w:val="00EC6D80"/>
    <w:rsid w:val="00EC6E55"/>
    <w:rsid w:val="00ED01DF"/>
    <w:rsid w:val="00ED0473"/>
    <w:rsid w:val="00ED04BD"/>
    <w:rsid w:val="00ED0C89"/>
    <w:rsid w:val="00ED0D7A"/>
    <w:rsid w:val="00ED0E78"/>
    <w:rsid w:val="00ED17C0"/>
    <w:rsid w:val="00ED1A84"/>
    <w:rsid w:val="00ED1B3F"/>
    <w:rsid w:val="00ED1DBE"/>
    <w:rsid w:val="00ED1E3A"/>
    <w:rsid w:val="00ED24F9"/>
    <w:rsid w:val="00ED256C"/>
    <w:rsid w:val="00ED264C"/>
    <w:rsid w:val="00ED2790"/>
    <w:rsid w:val="00ED282F"/>
    <w:rsid w:val="00ED2866"/>
    <w:rsid w:val="00ED2C33"/>
    <w:rsid w:val="00ED2D6B"/>
    <w:rsid w:val="00ED2E6C"/>
    <w:rsid w:val="00ED2E71"/>
    <w:rsid w:val="00ED366C"/>
    <w:rsid w:val="00ED3A51"/>
    <w:rsid w:val="00ED3CF1"/>
    <w:rsid w:val="00ED3D10"/>
    <w:rsid w:val="00ED3D59"/>
    <w:rsid w:val="00ED3ECA"/>
    <w:rsid w:val="00ED404B"/>
    <w:rsid w:val="00ED4520"/>
    <w:rsid w:val="00ED460E"/>
    <w:rsid w:val="00ED4706"/>
    <w:rsid w:val="00ED4B64"/>
    <w:rsid w:val="00ED4D53"/>
    <w:rsid w:val="00ED54AE"/>
    <w:rsid w:val="00ED55D6"/>
    <w:rsid w:val="00ED5E29"/>
    <w:rsid w:val="00ED649A"/>
    <w:rsid w:val="00ED6CD2"/>
    <w:rsid w:val="00ED6D24"/>
    <w:rsid w:val="00ED6DE5"/>
    <w:rsid w:val="00ED6E08"/>
    <w:rsid w:val="00ED6F46"/>
    <w:rsid w:val="00ED6FC7"/>
    <w:rsid w:val="00ED7618"/>
    <w:rsid w:val="00ED7784"/>
    <w:rsid w:val="00ED7A90"/>
    <w:rsid w:val="00ED7B09"/>
    <w:rsid w:val="00ED7BC7"/>
    <w:rsid w:val="00ED7ED2"/>
    <w:rsid w:val="00ED7FB1"/>
    <w:rsid w:val="00EE0139"/>
    <w:rsid w:val="00EE0480"/>
    <w:rsid w:val="00EE05F7"/>
    <w:rsid w:val="00EE072D"/>
    <w:rsid w:val="00EE076F"/>
    <w:rsid w:val="00EE091F"/>
    <w:rsid w:val="00EE1154"/>
    <w:rsid w:val="00EE12D4"/>
    <w:rsid w:val="00EE1345"/>
    <w:rsid w:val="00EE13E9"/>
    <w:rsid w:val="00EE188C"/>
    <w:rsid w:val="00EE1951"/>
    <w:rsid w:val="00EE1A39"/>
    <w:rsid w:val="00EE1AE2"/>
    <w:rsid w:val="00EE1B66"/>
    <w:rsid w:val="00EE23A5"/>
    <w:rsid w:val="00EE2872"/>
    <w:rsid w:val="00EE297D"/>
    <w:rsid w:val="00EE2D4B"/>
    <w:rsid w:val="00EE2DDD"/>
    <w:rsid w:val="00EE3025"/>
    <w:rsid w:val="00EE38AA"/>
    <w:rsid w:val="00EE3CC8"/>
    <w:rsid w:val="00EE3E5B"/>
    <w:rsid w:val="00EE3FBC"/>
    <w:rsid w:val="00EE4064"/>
    <w:rsid w:val="00EE430A"/>
    <w:rsid w:val="00EE4935"/>
    <w:rsid w:val="00EE4A2C"/>
    <w:rsid w:val="00EE50AC"/>
    <w:rsid w:val="00EE50EC"/>
    <w:rsid w:val="00EE523B"/>
    <w:rsid w:val="00EE5265"/>
    <w:rsid w:val="00EE56F3"/>
    <w:rsid w:val="00EE5E44"/>
    <w:rsid w:val="00EE5EAF"/>
    <w:rsid w:val="00EE5EE0"/>
    <w:rsid w:val="00EE624F"/>
    <w:rsid w:val="00EE64B2"/>
    <w:rsid w:val="00EE64CD"/>
    <w:rsid w:val="00EE650F"/>
    <w:rsid w:val="00EE6924"/>
    <w:rsid w:val="00EE6BB8"/>
    <w:rsid w:val="00EE6ECF"/>
    <w:rsid w:val="00EE6FF7"/>
    <w:rsid w:val="00EE7232"/>
    <w:rsid w:val="00EE72B6"/>
    <w:rsid w:val="00EE740C"/>
    <w:rsid w:val="00EE75D3"/>
    <w:rsid w:val="00EE7AB4"/>
    <w:rsid w:val="00EE7AD3"/>
    <w:rsid w:val="00EE7AE4"/>
    <w:rsid w:val="00EE7DB9"/>
    <w:rsid w:val="00EE7EC3"/>
    <w:rsid w:val="00EE7ED9"/>
    <w:rsid w:val="00EF003D"/>
    <w:rsid w:val="00EF0775"/>
    <w:rsid w:val="00EF0DA7"/>
    <w:rsid w:val="00EF1149"/>
    <w:rsid w:val="00EF18A1"/>
    <w:rsid w:val="00EF1BE8"/>
    <w:rsid w:val="00EF1C86"/>
    <w:rsid w:val="00EF1D10"/>
    <w:rsid w:val="00EF1DD5"/>
    <w:rsid w:val="00EF239D"/>
    <w:rsid w:val="00EF25BC"/>
    <w:rsid w:val="00EF28DD"/>
    <w:rsid w:val="00EF2A25"/>
    <w:rsid w:val="00EF2A75"/>
    <w:rsid w:val="00EF2C88"/>
    <w:rsid w:val="00EF2D14"/>
    <w:rsid w:val="00EF3145"/>
    <w:rsid w:val="00EF3A8A"/>
    <w:rsid w:val="00EF3D15"/>
    <w:rsid w:val="00EF3EDC"/>
    <w:rsid w:val="00EF43F3"/>
    <w:rsid w:val="00EF4C4C"/>
    <w:rsid w:val="00EF4FCE"/>
    <w:rsid w:val="00EF52BD"/>
    <w:rsid w:val="00EF5322"/>
    <w:rsid w:val="00EF59EA"/>
    <w:rsid w:val="00EF5B08"/>
    <w:rsid w:val="00EF603D"/>
    <w:rsid w:val="00EF62D8"/>
    <w:rsid w:val="00EF6468"/>
    <w:rsid w:val="00EF6B96"/>
    <w:rsid w:val="00EF6DB4"/>
    <w:rsid w:val="00EF70CF"/>
    <w:rsid w:val="00EF728F"/>
    <w:rsid w:val="00EF74E1"/>
    <w:rsid w:val="00EF77F1"/>
    <w:rsid w:val="00EF7B0D"/>
    <w:rsid w:val="00EF7C0B"/>
    <w:rsid w:val="00EF7C1F"/>
    <w:rsid w:val="00EF7D9D"/>
    <w:rsid w:val="00F0007A"/>
    <w:rsid w:val="00F003A8"/>
    <w:rsid w:val="00F003B3"/>
    <w:rsid w:val="00F00444"/>
    <w:rsid w:val="00F006A9"/>
    <w:rsid w:val="00F0074F"/>
    <w:rsid w:val="00F007ED"/>
    <w:rsid w:val="00F00D13"/>
    <w:rsid w:val="00F00D92"/>
    <w:rsid w:val="00F017E3"/>
    <w:rsid w:val="00F01958"/>
    <w:rsid w:val="00F0196D"/>
    <w:rsid w:val="00F01D0B"/>
    <w:rsid w:val="00F0201C"/>
    <w:rsid w:val="00F021D1"/>
    <w:rsid w:val="00F0259F"/>
    <w:rsid w:val="00F026B0"/>
    <w:rsid w:val="00F02CA7"/>
    <w:rsid w:val="00F02CBF"/>
    <w:rsid w:val="00F02F63"/>
    <w:rsid w:val="00F033BF"/>
    <w:rsid w:val="00F03695"/>
    <w:rsid w:val="00F03791"/>
    <w:rsid w:val="00F03C0C"/>
    <w:rsid w:val="00F03EE2"/>
    <w:rsid w:val="00F041F8"/>
    <w:rsid w:val="00F043FD"/>
    <w:rsid w:val="00F04BD8"/>
    <w:rsid w:val="00F04DFA"/>
    <w:rsid w:val="00F04FE2"/>
    <w:rsid w:val="00F051BB"/>
    <w:rsid w:val="00F052AD"/>
    <w:rsid w:val="00F056CB"/>
    <w:rsid w:val="00F05AFB"/>
    <w:rsid w:val="00F05F45"/>
    <w:rsid w:val="00F06545"/>
    <w:rsid w:val="00F0672E"/>
    <w:rsid w:val="00F06809"/>
    <w:rsid w:val="00F077EF"/>
    <w:rsid w:val="00F0796D"/>
    <w:rsid w:val="00F1034D"/>
    <w:rsid w:val="00F103C1"/>
    <w:rsid w:val="00F10823"/>
    <w:rsid w:val="00F10B70"/>
    <w:rsid w:val="00F10FF5"/>
    <w:rsid w:val="00F113DD"/>
    <w:rsid w:val="00F118A7"/>
    <w:rsid w:val="00F1208E"/>
    <w:rsid w:val="00F1213C"/>
    <w:rsid w:val="00F121C8"/>
    <w:rsid w:val="00F12321"/>
    <w:rsid w:val="00F123EA"/>
    <w:rsid w:val="00F12736"/>
    <w:rsid w:val="00F12BBA"/>
    <w:rsid w:val="00F1311E"/>
    <w:rsid w:val="00F131A5"/>
    <w:rsid w:val="00F14008"/>
    <w:rsid w:val="00F1424E"/>
    <w:rsid w:val="00F145C3"/>
    <w:rsid w:val="00F146CF"/>
    <w:rsid w:val="00F14B08"/>
    <w:rsid w:val="00F14CDB"/>
    <w:rsid w:val="00F15706"/>
    <w:rsid w:val="00F15D69"/>
    <w:rsid w:val="00F16069"/>
    <w:rsid w:val="00F167E0"/>
    <w:rsid w:val="00F168A3"/>
    <w:rsid w:val="00F16E95"/>
    <w:rsid w:val="00F1714C"/>
    <w:rsid w:val="00F176A8"/>
    <w:rsid w:val="00F17A09"/>
    <w:rsid w:val="00F17FCF"/>
    <w:rsid w:val="00F20083"/>
    <w:rsid w:val="00F20097"/>
    <w:rsid w:val="00F20244"/>
    <w:rsid w:val="00F20D53"/>
    <w:rsid w:val="00F20D67"/>
    <w:rsid w:val="00F2108D"/>
    <w:rsid w:val="00F21299"/>
    <w:rsid w:val="00F21B0A"/>
    <w:rsid w:val="00F21F3C"/>
    <w:rsid w:val="00F21FBA"/>
    <w:rsid w:val="00F22333"/>
    <w:rsid w:val="00F2251F"/>
    <w:rsid w:val="00F2288E"/>
    <w:rsid w:val="00F228C9"/>
    <w:rsid w:val="00F22A23"/>
    <w:rsid w:val="00F22B1C"/>
    <w:rsid w:val="00F231A8"/>
    <w:rsid w:val="00F2397A"/>
    <w:rsid w:val="00F239A4"/>
    <w:rsid w:val="00F23A2A"/>
    <w:rsid w:val="00F23A45"/>
    <w:rsid w:val="00F23CFC"/>
    <w:rsid w:val="00F2437C"/>
    <w:rsid w:val="00F246EC"/>
    <w:rsid w:val="00F24E92"/>
    <w:rsid w:val="00F25FBD"/>
    <w:rsid w:val="00F25FDB"/>
    <w:rsid w:val="00F260B5"/>
    <w:rsid w:val="00F26233"/>
    <w:rsid w:val="00F26297"/>
    <w:rsid w:val="00F263AF"/>
    <w:rsid w:val="00F267D6"/>
    <w:rsid w:val="00F26A7C"/>
    <w:rsid w:val="00F26C71"/>
    <w:rsid w:val="00F26F17"/>
    <w:rsid w:val="00F27066"/>
    <w:rsid w:val="00F27469"/>
    <w:rsid w:val="00F274C2"/>
    <w:rsid w:val="00F27504"/>
    <w:rsid w:val="00F27AF5"/>
    <w:rsid w:val="00F27B54"/>
    <w:rsid w:val="00F27B8E"/>
    <w:rsid w:val="00F27E3B"/>
    <w:rsid w:val="00F300BE"/>
    <w:rsid w:val="00F30197"/>
    <w:rsid w:val="00F30256"/>
    <w:rsid w:val="00F3056A"/>
    <w:rsid w:val="00F305A0"/>
    <w:rsid w:val="00F312E8"/>
    <w:rsid w:val="00F31597"/>
    <w:rsid w:val="00F31E8A"/>
    <w:rsid w:val="00F3225F"/>
    <w:rsid w:val="00F3245E"/>
    <w:rsid w:val="00F32757"/>
    <w:rsid w:val="00F327B8"/>
    <w:rsid w:val="00F327D4"/>
    <w:rsid w:val="00F32B98"/>
    <w:rsid w:val="00F32B9F"/>
    <w:rsid w:val="00F330ED"/>
    <w:rsid w:val="00F33214"/>
    <w:rsid w:val="00F3323C"/>
    <w:rsid w:val="00F342E2"/>
    <w:rsid w:val="00F34390"/>
    <w:rsid w:val="00F343FB"/>
    <w:rsid w:val="00F34533"/>
    <w:rsid w:val="00F347F5"/>
    <w:rsid w:val="00F34A3D"/>
    <w:rsid w:val="00F34C31"/>
    <w:rsid w:val="00F34DC8"/>
    <w:rsid w:val="00F350F3"/>
    <w:rsid w:val="00F3526D"/>
    <w:rsid w:val="00F352B0"/>
    <w:rsid w:val="00F3541D"/>
    <w:rsid w:val="00F35700"/>
    <w:rsid w:val="00F3590A"/>
    <w:rsid w:val="00F35C82"/>
    <w:rsid w:val="00F35E25"/>
    <w:rsid w:val="00F362C8"/>
    <w:rsid w:val="00F36CCE"/>
    <w:rsid w:val="00F36E67"/>
    <w:rsid w:val="00F370BF"/>
    <w:rsid w:val="00F3752C"/>
    <w:rsid w:val="00F37965"/>
    <w:rsid w:val="00F37B6D"/>
    <w:rsid w:val="00F37D5A"/>
    <w:rsid w:val="00F405BB"/>
    <w:rsid w:val="00F40B86"/>
    <w:rsid w:val="00F40E6A"/>
    <w:rsid w:val="00F4123D"/>
    <w:rsid w:val="00F4128F"/>
    <w:rsid w:val="00F412BD"/>
    <w:rsid w:val="00F41810"/>
    <w:rsid w:val="00F41A41"/>
    <w:rsid w:val="00F42A48"/>
    <w:rsid w:val="00F4320C"/>
    <w:rsid w:val="00F43AAD"/>
    <w:rsid w:val="00F448DE"/>
    <w:rsid w:val="00F44F8C"/>
    <w:rsid w:val="00F453E2"/>
    <w:rsid w:val="00F45922"/>
    <w:rsid w:val="00F45ADE"/>
    <w:rsid w:val="00F45EB7"/>
    <w:rsid w:val="00F45FB4"/>
    <w:rsid w:val="00F45FD0"/>
    <w:rsid w:val="00F462B4"/>
    <w:rsid w:val="00F46558"/>
    <w:rsid w:val="00F46912"/>
    <w:rsid w:val="00F46924"/>
    <w:rsid w:val="00F46A04"/>
    <w:rsid w:val="00F46D55"/>
    <w:rsid w:val="00F46DC4"/>
    <w:rsid w:val="00F470B8"/>
    <w:rsid w:val="00F47864"/>
    <w:rsid w:val="00F47937"/>
    <w:rsid w:val="00F47D3A"/>
    <w:rsid w:val="00F47F44"/>
    <w:rsid w:val="00F5043B"/>
    <w:rsid w:val="00F5048C"/>
    <w:rsid w:val="00F504F3"/>
    <w:rsid w:val="00F50EEE"/>
    <w:rsid w:val="00F51317"/>
    <w:rsid w:val="00F5131E"/>
    <w:rsid w:val="00F5188A"/>
    <w:rsid w:val="00F51E51"/>
    <w:rsid w:val="00F520BC"/>
    <w:rsid w:val="00F5239B"/>
    <w:rsid w:val="00F5264E"/>
    <w:rsid w:val="00F52BAA"/>
    <w:rsid w:val="00F52C78"/>
    <w:rsid w:val="00F52DF2"/>
    <w:rsid w:val="00F5386E"/>
    <w:rsid w:val="00F5395D"/>
    <w:rsid w:val="00F53ECC"/>
    <w:rsid w:val="00F54232"/>
    <w:rsid w:val="00F5492C"/>
    <w:rsid w:val="00F54A13"/>
    <w:rsid w:val="00F54B17"/>
    <w:rsid w:val="00F54C67"/>
    <w:rsid w:val="00F54EB6"/>
    <w:rsid w:val="00F558E7"/>
    <w:rsid w:val="00F55D1E"/>
    <w:rsid w:val="00F55F92"/>
    <w:rsid w:val="00F56034"/>
    <w:rsid w:val="00F56697"/>
    <w:rsid w:val="00F56A9E"/>
    <w:rsid w:val="00F56B1D"/>
    <w:rsid w:val="00F56F57"/>
    <w:rsid w:val="00F57361"/>
    <w:rsid w:val="00F57544"/>
    <w:rsid w:val="00F57756"/>
    <w:rsid w:val="00F578FE"/>
    <w:rsid w:val="00F57CEB"/>
    <w:rsid w:val="00F60222"/>
    <w:rsid w:val="00F6055D"/>
    <w:rsid w:val="00F60A08"/>
    <w:rsid w:val="00F60A13"/>
    <w:rsid w:val="00F60B27"/>
    <w:rsid w:val="00F60FF1"/>
    <w:rsid w:val="00F615C4"/>
    <w:rsid w:val="00F61A31"/>
    <w:rsid w:val="00F61A7E"/>
    <w:rsid w:val="00F6218A"/>
    <w:rsid w:val="00F62226"/>
    <w:rsid w:val="00F6245C"/>
    <w:rsid w:val="00F62771"/>
    <w:rsid w:val="00F628B0"/>
    <w:rsid w:val="00F62C83"/>
    <w:rsid w:val="00F63A49"/>
    <w:rsid w:val="00F63A70"/>
    <w:rsid w:val="00F63B24"/>
    <w:rsid w:val="00F63D00"/>
    <w:rsid w:val="00F6460C"/>
    <w:rsid w:val="00F649AF"/>
    <w:rsid w:val="00F649EC"/>
    <w:rsid w:val="00F64CB4"/>
    <w:rsid w:val="00F64D39"/>
    <w:rsid w:val="00F64F5A"/>
    <w:rsid w:val="00F652BF"/>
    <w:rsid w:val="00F6530A"/>
    <w:rsid w:val="00F653EA"/>
    <w:rsid w:val="00F65A84"/>
    <w:rsid w:val="00F65BDE"/>
    <w:rsid w:val="00F66167"/>
    <w:rsid w:val="00F66471"/>
    <w:rsid w:val="00F66ACF"/>
    <w:rsid w:val="00F66F31"/>
    <w:rsid w:val="00F678F2"/>
    <w:rsid w:val="00F67CB6"/>
    <w:rsid w:val="00F67D4E"/>
    <w:rsid w:val="00F67D66"/>
    <w:rsid w:val="00F70334"/>
    <w:rsid w:val="00F70689"/>
    <w:rsid w:val="00F7070A"/>
    <w:rsid w:val="00F70AEC"/>
    <w:rsid w:val="00F70F1D"/>
    <w:rsid w:val="00F715FA"/>
    <w:rsid w:val="00F71A69"/>
    <w:rsid w:val="00F71D82"/>
    <w:rsid w:val="00F71F6A"/>
    <w:rsid w:val="00F727D9"/>
    <w:rsid w:val="00F72AF9"/>
    <w:rsid w:val="00F7382A"/>
    <w:rsid w:val="00F73888"/>
    <w:rsid w:val="00F738E3"/>
    <w:rsid w:val="00F73A87"/>
    <w:rsid w:val="00F73CAE"/>
    <w:rsid w:val="00F73F58"/>
    <w:rsid w:val="00F740E2"/>
    <w:rsid w:val="00F74216"/>
    <w:rsid w:val="00F74540"/>
    <w:rsid w:val="00F748A2"/>
    <w:rsid w:val="00F74AE7"/>
    <w:rsid w:val="00F74FC4"/>
    <w:rsid w:val="00F75128"/>
    <w:rsid w:val="00F753EF"/>
    <w:rsid w:val="00F75506"/>
    <w:rsid w:val="00F75757"/>
    <w:rsid w:val="00F75845"/>
    <w:rsid w:val="00F75970"/>
    <w:rsid w:val="00F75B38"/>
    <w:rsid w:val="00F75CE0"/>
    <w:rsid w:val="00F75CE1"/>
    <w:rsid w:val="00F75D17"/>
    <w:rsid w:val="00F7670E"/>
    <w:rsid w:val="00F768A9"/>
    <w:rsid w:val="00F768F1"/>
    <w:rsid w:val="00F76ABA"/>
    <w:rsid w:val="00F76AFD"/>
    <w:rsid w:val="00F76D18"/>
    <w:rsid w:val="00F76EB2"/>
    <w:rsid w:val="00F773DC"/>
    <w:rsid w:val="00F77778"/>
    <w:rsid w:val="00F778BF"/>
    <w:rsid w:val="00F779DF"/>
    <w:rsid w:val="00F77A17"/>
    <w:rsid w:val="00F77F37"/>
    <w:rsid w:val="00F77F96"/>
    <w:rsid w:val="00F8018D"/>
    <w:rsid w:val="00F8039D"/>
    <w:rsid w:val="00F80746"/>
    <w:rsid w:val="00F8083F"/>
    <w:rsid w:val="00F80DC3"/>
    <w:rsid w:val="00F80E37"/>
    <w:rsid w:val="00F80F85"/>
    <w:rsid w:val="00F815B2"/>
    <w:rsid w:val="00F81840"/>
    <w:rsid w:val="00F81BA2"/>
    <w:rsid w:val="00F81E5E"/>
    <w:rsid w:val="00F82413"/>
    <w:rsid w:val="00F82542"/>
    <w:rsid w:val="00F825E8"/>
    <w:rsid w:val="00F82790"/>
    <w:rsid w:val="00F8281E"/>
    <w:rsid w:val="00F82902"/>
    <w:rsid w:val="00F82DFA"/>
    <w:rsid w:val="00F83183"/>
    <w:rsid w:val="00F83480"/>
    <w:rsid w:val="00F8349C"/>
    <w:rsid w:val="00F83625"/>
    <w:rsid w:val="00F83CAF"/>
    <w:rsid w:val="00F83E96"/>
    <w:rsid w:val="00F8452E"/>
    <w:rsid w:val="00F84647"/>
    <w:rsid w:val="00F848D1"/>
    <w:rsid w:val="00F84A91"/>
    <w:rsid w:val="00F85261"/>
    <w:rsid w:val="00F8526B"/>
    <w:rsid w:val="00F8531F"/>
    <w:rsid w:val="00F8582C"/>
    <w:rsid w:val="00F85AEB"/>
    <w:rsid w:val="00F86294"/>
    <w:rsid w:val="00F865E7"/>
    <w:rsid w:val="00F867C7"/>
    <w:rsid w:val="00F86A11"/>
    <w:rsid w:val="00F86FE2"/>
    <w:rsid w:val="00F87115"/>
    <w:rsid w:val="00F874D6"/>
    <w:rsid w:val="00F8754B"/>
    <w:rsid w:val="00F87686"/>
    <w:rsid w:val="00F876A7"/>
    <w:rsid w:val="00F877E6"/>
    <w:rsid w:val="00F87A64"/>
    <w:rsid w:val="00F87D5D"/>
    <w:rsid w:val="00F900E2"/>
    <w:rsid w:val="00F90468"/>
    <w:rsid w:val="00F906DD"/>
    <w:rsid w:val="00F907B0"/>
    <w:rsid w:val="00F90839"/>
    <w:rsid w:val="00F90A4E"/>
    <w:rsid w:val="00F90DF3"/>
    <w:rsid w:val="00F911B4"/>
    <w:rsid w:val="00F91909"/>
    <w:rsid w:val="00F922BD"/>
    <w:rsid w:val="00F92977"/>
    <w:rsid w:val="00F92E80"/>
    <w:rsid w:val="00F9322F"/>
    <w:rsid w:val="00F93583"/>
    <w:rsid w:val="00F93AAB"/>
    <w:rsid w:val="00F93BFC"/>
    <w:rsid w:val="00F93ED3"/>
    <w:rsid w:val="00F93F4D"/>
    <w:rsid w:val="00F9400E"/>
    <w:rsid w:val="00F94060"/>
    <w:rsid w:val="00F94070"/>
    <w:rsid w:val="00F94217"/>
    <w:rsid w:val="00F9438D"/>
    <w:rsid w:val="00F94417"/>
    <w:rsid w:val="00F945A8"/>
    <w:rsid w:val="00F9478C"/>
    <w:rsid w:val="00F949FE"/>
    <w:rsid w:val="00F94ABF"/>
    <w:rsid w:val="00F95594"/>
    <w:rsid w:val="00F95966"/>
    <w:rsid w:val="00F95A45"/>
    <w:rsid w:val="00F95D92"/>
    <w:rsid w:val="00F95DD7"/>
    <w:rsid w:val="00F95F47"/>
    <w:rsid w:val="00F96120"/>
    <w:rsid w:val="00F96380"/>
    <w:rsid w:val="00F964AE"/>
    <w:rsid w:val="00F9660A"/>
    <w:rsid w:val="00F96692"/>
    <w:rsid w:val="00F969DD"/>
    <w:rsid w:val="00F96FED"/>
    <w:rsid w:val="00F97181"/>
    <w:rsid w:val="00F9750B"/>
    <w:rsid w:val="00F97B45"/>
    <w:rsid w:val="00F97C5F"/>
    <w:rsid w:val="00F97CE8"/>
    <w:rsid w:val="00FA092B"/>
    <w:rsid w:val="00FA0AAD"/>
    <w:rsid w:val="00FA0B52"/>
    <w:rsid w:val="00FA15E9"/>
    <w:rsid w:val="00FA1A4D"/>
    <w:rsid w:val="00FA1A6B"/>
    <w:rsid w:val="00FA1E76"/>
    <w:rsid w:val="00FA22FB"/>
    <w:rsid w:val="00FA23C7"/>
    <w:rsid w:val="00FA25EA"/>
    <w:rsid w:val="00FA2A28"/>
    <w:rsid w:val="00FA2BCD"/>
    <w:rsid w:val="00FA2F18"/>
    <w:rsid w:val="00FA3180"/>
    <w:rsid w:val="00FA3479"/>
    <w:rsid w:val="00FA3620"/>
    <w:rsid w:val="00FA36B7"/>
    <w:rsid w:val="00FA3A8E"/>
    <w:rsid w:val="00FA3B0C"/>
    <w:rsid w:val="00FA3E04"/>
    <w:rsid w:val="00FA423C"/>
    <w:rsid w:val="00FA46E5"/>
    <w:rsid w:val="00FA477F"/>
    <w:rsid w:val="00FA486E"/>
    <w:rsid w:val="00FA4A6D"/>
    <w:rsid w:val="00FA4D4E"/>
    <w:rsid w:val="00FA575E"/>
    <w:rsid w:val="00FA59B5"/>
    <w:rsid w:val="00FA59DA"/>
    <w:rsid w:val="00FA59E9"/>
    <w:rsid w:val="00FA5D88"/>
    <w:rsid w:val="00FA5E95"/>
    <w:rsid w:val="00FA5FC2"/>
    <w:rsid w:val="00FA6171"/>
    <w:rsid w:val="00FA6593"/>
    <w:rsid w:val="00FA684F"/>
    <w:rsid w:val="00FA69F7"/>
    <w:rsid w:val="00FA6A8F"/>
    <w:rsid w:val="00FA6C65"/>
    <w:rsid w:val="00FA7137"/>
    <w:rsid w:val="00FA7394"/>
    <w:rsid w:val="00FA7628"/>
    <w:rsid w:val="00FB0044"/>
    <w:rsid w:val="00FB046F"/>
    <w:rsid w:val="00FB05D9"/>
    <w:rsid w:val="00FB08FD"/>
    <w:rsid w:val="00FB095F"/>
    <w:rsid w:val="00FB0E5B"/>
    <w:rsid w:val="00FB104A"/>
    <w:rsid w:val="00FB15B3"/>
    <w:rsid w:val="00FB18A9"/>
    <w:rsid w:val="00FB1A93"/>
    <w:rsid w:val="00FB1E08"/>
    <w:rsid w:val="00FB1E20"/>
    <w:rsid w:val="00FB2283"/>
    <w:rsid w:val="00FB2421"/>
    <w:rsid w:val="00FB2503"/>
    <w:rsid w:val="00FB2568"/>
    <w:rsid w:val="00FB2577"/>
    <w:rsid w:val="00FB263C"/>
    <w:rsid w:val="00FB2D0D"/>
    <w:rsid w:val="00FB2E0D"/>
    <w:rsid w:val="00FB3021"/>
    <w:rsid w:val="00FB340C"/>
    <w:rsid w:val="00FB3819"/>
    <w:rsid w:val="00FB3AAF"/>
    <w:rsid w:val="00FB3C65"/>
    <w:rsid w:val="00FB3D1C"/>
    <w:rsid w:val="00FB424C"/>
    <w:rsid w:val="00FB427A"/>
    <w:rsid w:val="00FB4E3A"/>
    <w:rsid w:val="00FB4E59"/>
    <w:rsid w:val="00FB507C"/>
    <w:rsid w:val="00FB50C1"/>
    <w:rsid w:val="00FB515C"/>
    <w:rsid w:val="00FB5428"/>
    <w:rsid w:val="00FB59B6"/>
    <w:rsid w:val="00FB5C2D"/>
    <w:rsid w:val="00FB5C96"/>
    <w:rsid w:val="00FB626A"/>
    <w:rsid w:val="00FB6891"/>
    <w:rsid w:val="00FB6B99"/>
    <w:rsid w:val="00FB707E"/>
    <w:rsid w:val="00FB7209"/>
    <w:rsid w:val="00FB73C6"/>
    <w:rsid w:val="00FB76E7"/>
    <w:rsid w:val="00FB77BB"/>
    <w:rsid w:val="00FB7855"/>
    <w:rsid w:val="00FB79D2"/>
    <w:rsid w:val="00FB79E1"/>
    <w:rsid w:val="00FB7A7A"/>
    <w:rsid w:val="00FB7AD0"/>
    <w:rsid w:val="00FC05E1"/>
    <w:rsid w:val="00FC0753"/>
    <w:rsid w:val="00FC080B"/>
    <w:rsid w:val="00FC1429"/>
    <w:rsid w:val="00FC1846"/>
    <w:rsid w:val="00FC18E0"/>
    <w:rsid w:val="00FC1D4C"/>
    <w:rsid w:val="00FC1D6C"/>
    <w:rsid w:val="00FC247F"/>
    <w:rsid w:val="00FC2828"/>
    <w:rsid w:val="00FC290E"/>
    <w:rsid w:val="00FC2B93"/>
    <w:rsid w:val="00FC3005"/>
    <w:rsid w:val="00FC30E6"/>
    <w:rsid w:val="00FC3247"/>
    <w:rsid w:val="00FC32C7"/>
    <w:rsid w:val="00FC33CE"/>
    <w:rsid w:val="00FC33D4"/>
    <w:rsid w:val="00FC3435"/>
    <w:rsid w:val="00FC3601"/>
    <w:rsid w:val="00FC3675"/>
    <w:rsid w:val="00FC36E6"/>
    <w:rsid w:val="00FC3777"/>
    <w:rsid w:val="00FC3D50"/>
    <w:rsid w:val="00FC3E02"/>
    <w:rsid w:val="00FC402D"/>
    <w:rsid w:val="00FC4474"/>
    <w:rsid w:val="00FC457E"/>
    <w:rsid w:val="00FC474E"/>
    <w:rsid w:val="00FC49D0"/>
    <w:rsid w:val="00FC51C8"/>
    <w:rsid w:val="00FC52C8"/>
    <w:rsid w:val="00FC5562"/>
    <w:rsid w:val="00FC558A"/>
    <w:rsid w:val="00FC5D1C"/>
    <w:rsid w:val="00FC60A5"/>
    <w:rsid w:val="00FC6418"/>
    <w:rsid w:val="00FC6820"/>
    <w:rsid w:val="00FC6884"/>
    <w:rsid w:val="00FC69FD"/>
    <w:rsid w:val="00FC6CDF"/>
    <w:rsid w:val="00FC6DB7"/>
    <w:rsid w:val="00FC6DBB"/>
    <w:rsid w:val="00FC7804"/>
    <w:rsid w:val="00FC7E29"/>
    <w:rsid w:val="00FD0125"/>
    <w:rsid w:val="00FD029F"/>
    <w:rsid w:val="00FD071F"/>
    <w:rsid w:val="00FD07A0"/>
    <w:rsid w:val="00FD097F"/>
    <w:rsid w:val="00FD11DD"/>
    <w:rsid w:val="00FD12D4"/>
    <w:rsid w:val="00FD17D4"/>
    <w:rsid w:val="00FD1939"/>
    <w:rsid w:val="00FD1E68"/>
    <w:rsid w:val="00FD2003"/>
    <w:rsid w:val="00FD21E6"/>
    <w:rsid w:val="00FD22E2"/>
    <w:rsid w:val="00FD234C"/>
    <w:rsid w:val="00FD24F6"/>
    <w:rsid w:val="00FD2817"/>
    <w:rsid w:val="00FD2916"/>
    <w:rsid w:val="00FD2B8C"/>
    <w:rsid w:val="00FD3513"/>
    <w:rsid w:val="00FD36C2"/>
    <w:rsid w:val="00FD3742"/>
    <w:rsid w:val="00FD3CD2"/>
    <w:rsid w:val="00FD3E1A"/>
    <w:rsid w:val="00FD3FE6"/>
    <w:rsid w:val="00FD41CD"/>
    <w:rsid w:val="00FD42C2"/>
    <w:rsid w:val="00FD439F"/>
    <w:rsid w:val="00FD46C9"/>
    <w:rsid w:val="00FD47E5"/>
    <w:rsid w:val="00FD48E2"/>
    <w:rsid w:val="00FD5B47"/>
    <w:rsid w:val="00FD5EA6"/>
    <w:rsid w:val="00FD5F11"/>
    <w:rsid w:val="00FD62C9"/>
    <w:rsid w:val="00FD63AB"/>
    <w:rsid w:val="00FD669E"/>
    <w:rsid w:val="00FD6835"/>
    <w:rsid w:val="00FD6969"/>
    <w:rsid w:val="00FD6D42"/>
    <w:rsid w:val="00FD6DE8"/>
    <w:rsid w:val="00FD766A"/>
    <w:rsid w:val="00FD7D2C"/>
    <w:rsid w:val="00FD7DC1"/>
    <w:rsid w:val="00FE0193"/>
    <w:rsid w:val="00FE0333"/>
    <w:rsid w:val="00FE03E9"/>
    <w:rsid w:val="00FE076D"/>
    <w:rsid w:val="00FE0951"/>
    <w:rsid w:val="00FE114F"/>
    <w:rsid w:val="00FE137B"/>
    <w:rsid w:val="00FE19C5"/>
    <w:rsid w:val="00FE20D2"/>
    <w:rsid w:val="00FE265A"/>
    <w:rsid w:val="00FE27BC"/>
    <w:rsid w:val="00FE2802"/>
    <w:rsid w:val="00FE2B11"/>
    <w:rsid w:val="00FE3429"/>
    <w:rsid w:val="00FE36B9"/>
    <w:rsid w:val="00FE3751"/>
    <w:rsid w:val="00FE390E"/>
    <w:rsid w:val="00FE4296"/>
    <w:rsid w:val="00FE44CC"/>
    <w:rsid w:val="00FE47FC"/>
    <w:rsid w:val="00FE49DB"/>
    <w:rsid w:val="00FE4B9B"/>
    <w:rsid w:val="00FE5EFC"/>
    <w:rsid w:val="00FE67CB"/>
    <w:rsid w:val="00FE68FD"/>
    <w:rsid w:val="00FE6B68"/>
    <w:rsid w:val="00FE6FE3"/>
    <w:rsid w:val="00FE7168"/>
    <w:rsid w:val="00FE748B"/>
    <w:rsid w:val="00FE7568"/>
    <w:rsid w:val="00FE766F"/>
    <w:rsid w:val="00FE78FD"/>
    <w:rsid w:val="00FE7B82"/>
    <w:rsid w:val="00FE7BF5"/>
    <w:rsid w:val="00FF01CD"/>
    <w:rsid w:val="00FF022C"/>
    <w:rsid w:val="00FF02C9"/>
    <w:rsid w:val="00FF02F3"/>
    <w:rsid w:val="00FF05EF"/>
    <w:rsid w:val="00FF06FE"/>
    <w:rsid w:val="00FF074C"/>
    <w:rsid w:val="00FF0808"/>
    <w:rsid w:val="00FF0A2D"/>
    <w:rsid w:val="00FF10E5"/>
    <w:rsid w:val="00FF1B42"/>
    <w:rsid w:val="00FF1EB5"/>
    <w:rsid w:val="00FF23E8"/>
    <w:rsid w:val="00FF28D7"/>
    <w:rsid w:val="00FF2A82"/>
    <w:rsid w:val="00FF2B78"/>
    <w:rsid w:val="00FF3243"/>
    <w:rsid w:val="00FF3C5F"/>
    <w:rsid w:val="00FF3FE7"/>
    <w:rsid w:val="00FF425E"/>
    <w:rsid w:val="00FF4269"/>
    <w:rsid w:val="00FF45B3"/>
    <w:rsid w:val="00FF4E15"/>
    <w:rsid w:val="00FF4E5D"/>
    <w:rsid w:val="00FF4FB8"/>
    <w:rsid w:val="00FF539C"/>
    <w:rsid w:val="00FF5872"/>
    <w:rsid w:val="00FF59E2"/>
    <w:rsid w:val="00FF5A7F"/>
    <w:rsid w:val="00FF5B0E"/>
    <w:rsid w:val="00FF60C7"/>
    <w:rsid w:val="00FF65C4"/>
    <w:rsid w:val="00FF665D"/>
    <w:rsid w:val="00FF6827"/>
    <w:rsid w:val="00FF688B"/>
    <w:rsid w:val="00FF68C9"/>
    <w:rsid w:val="00FF6A8D"/>
    <w:rsid w:val="00FF6CBD"/>
    <w:rsid w:val="00FF6CC5"/>
    <w:rsid w:val="00FF6DC0"/>
    <w:rsid w:val="00FF71A8"/>
    <w:rsid w:val="00FF755A"/>
    <w:rsid w:val="00FF760E"/>
    <w:rsid w:val="00FF7B50"/>
    <w:rsid w:val="00FF7BD9"/>
    <w:rsid w:val="00FF7DD4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8D"/>
  </w:style>
  <w:style w:type="paragraph" w:styleId="Heading1">
    <w:name w:val="heading 1"/>
    <w:basedOn w:val="Normal"/>
    <w:link w:val="Heading1Char"/>
    <w:uiPriority w:val="9"/>
    <w:qFormat/>
    <w:rsid w:val="006F5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8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88D"/>
    <w:rPr>
      <w:color w:val="0000FF"/>
      <w:u w:val="single"/>
    </w:rPr>
  </w:style>
  <w:style w:type="character" w:customStyle="1" w:styleId="st">
    <w:name w:val="st"/>
    <w:basedOn w:val="DefaultParagraphFont"/>
    <w:rsid w:val="0001088D"/>
  </w:style>
  <w:style w:type="paragraph" w:styleId="Header">
    <w:name w:val="header"/>
    <w:basedOn w:val="Normal"/>
    <w:link w:val="HeaderChar"/>
    <w:uiPriority w:val="99"/>
    <w:unhideWhenUsed/>
    <w:rsid w:val="00DA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46"/>
  </w:style>
  <w:style w:type="paragraph" w:styleId="Footer">
    <w:name w:val="footer"/>
    <w:basedOn w:val="Normal"/>
    <w:link w:val="FooterChar"/>
    <w:uiPriority w:val="99"/>
    <w:unhideWhenUsed/>
    <w:rsid w:val="00DA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46"/>
  </w:style>
  <w:style w:type="character" w:customStyle="1" w:styleId="apple-converted-space">
    <w:name w:val="apple-converted-space"/>
    <w:basedOn w:val="DefaultParagraphFont"/>
    <w:rsid w:val="00592E22"/>
  </w:style>
  <w:style w:type="paragraph" w:styleId="ListParagraph">
    <w:name w:val="List Paragraph"/>
    <w:basedOn w:val="Normal"/>
    <w:uiPriority w:val="34"/>
    <w:qFormat/>
    <w:rsid w:val="00C11281"/>
    <w:pPr>
      <w:ind w:left="720"/>
      <w:contextualSpacing/>
    </w:pPr>
  </w:style>
  <w:style w:type="paragraph" w:customStyle="1" w:styleId="definition-inner-item">
    <w:name w:val="definition-inner-item"/>
    <w:basedOn w:val="Normal"/>
    <w:rsid w:val="0005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4D0D"/>
    <w:rPr>
      <w:i/>
      <w:iCs/>
    </w:rPr>
  </w:style>
  <w:style w:type="character" w:customStyle="1" w:styleId="intro-colon">
    <w:name w:val="intro-colon"/>
    <w:basedOn w:val="DefaultParagraphFont"/>
    <w:rsid w:val="00054D0D"/>
  </w:style>
  <w:style w:type="character" w:customStyle="1" w:styleId="Heading1Char">
    <w:name w:val="Heading 1 Char"/>
    <w:basedOn w:val="DefaultParagraphFont"/>
    <w:link w:val="Heading1"/>
    <w:uiPriority w:val="9"/>
    <w:rsid w:val="006F58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F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age">
    <w:name w:val="passage"/>
    <w:basedOn w:val="Normal"/>
    <w:rsid w:val="006F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ssage-id">
    <w:name w:val="passage-id"/>
    <w:basedOn w:val="DefaultParagraphFont"/>
    <w:rsid w:val="006F58F2"/>
  </w:style>
  <w:style w:type="character" w:customStyle="1" w:styleId="mark">
    <w:name w:val="mark"/>
    <w:basedOn w:val="DefaultParagraphFont"/>
    <w:rsid w:val="006F58F2"/>
  </w:style>
  <w:style w:type="paragraph" w:customStyle="1" w:styleId="j12f2l0r0t1">
    <w:name w:val="j12f2l0r0t1"/>
    <w:basedOn w:val="Normal"/>
    <w:rsid w:val="0011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12E82"/>
    <w:rPr>
      <w:i/>
      <w:iCs/>
    </w:rPr>
  </w:style>
  <w:style w:type="paragraph" w:customStyle="1" w:styleId="j12f0l0r0t1">
    <w:name w:val="j12f0l0r0t1"/>
    <w:basedOn w:val="Normal"/>
    <w:rsid w:val="0011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0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17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327C9"/>
  </w:style>
  <w:style w:type="character" w:customStyle="1" w:styleId="Heading2Char">
    <w:name w:val="Heading 2 Char"/>
    <w:basedOn w:val="DefaultParagraphFont"/>
    <w:link w:val="Heading2"/>
    <w:uiPriority w:val="9"/>
    <w:semiHidden/>
    <w:rsid w:val="00523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-caps">
    <w:name w:val="small-caps"/>
    <w:basedOn w:val="DefaultParagraphFont"/>
    <w:rsid w:val="004668A0"/>
  </w:style>
  <w:style w:type="character" w:customStyle="1" w:styleId="algo-summary">
    <w:name w:val="algo-summary"/>
    <w:basedOn w:val="DefaultParagraphFont"/>
    <w:rsid w:val="009F5E93"/>
  </w:style>
  <w:style w:type="paragraph" w:customStyle="1" w:styleId="outlinelevel1">
    <w:name w:val="outline_level_1"/>
    <w:basedOn w:val="Normal"/>
    <w:rsid w:val="00A4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utlineheading1">
    <w:name w:val="outline_heading_1"/>
    <w:basedOn w:val="DefaultParagraphFont"/>
    <w:rsid w:val="00A433EE"/>
  </w:style>
  <w:style w:type="character" w:customStyle="1" w:styleId="annotation">
    <w:name w:val="annotation"/>
    <w:basedOn w:val="DefaultParagraphFont"/>
    <w:rsid w:val="00A433EE"/>
  </w:style>
  <w:style w:type="paragraph" w:customStyle="1" w:styleId="outlinelevel2">
    <w:name w:val="outline_level_2"/>
    <w:basedOn w:val="Normal"/>
    <w:rsid w:val="00A4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utlineheading2">
    <w:name w:val="outline_heading_2"/>
    <w:basedOn w:val="DefaultParagraphFont"/>
    <w:rsid w:val="00A433EE"/>
  </w:style>
  <w:style w:type="character" w:customStyle="1" w:styleId="hvr">
    <w:name w:val="hvr"/>
    <w:basedOn w:val="DefaultParagraphFont"/>
    <w:rsid w:val="007C741F"/>
  </w:style>
  <w:style w:type="character" w:customStyle="1" w:styleId="Heading3Char">
    <w:name w:val="Heading 3 Char"/>
    <w:basedOn w:val="DefaultParagraphFont"/>
    <w:link w:val="Heading3"/>
    <w:uiPriority w:val="9"/>
    <w:semiHidden/>
    <w:rsid w:val="00926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ssbtnb">
    <w:name w:val="essb_t_nb"/>
    <w:basedOn w:val="DefaultParagraphFont"/>
    <w:rsid w:val="000F6BF4"/>
  </w:style>
  <w:style w:type="character" w:customStyle="1" w:styleId="essbtnbafter">
    <w:name w:val="essb_t_nb_after"/>
    <w:basedOn w:val="DefaultParagraphFont"/>
    <w:rsid w:val="000F6BF4"/>
  </w:style>
  <w:style w:type="character" w:customStyle="1" w:styleId="essbnetworkname">
    <w:name w:val="essb_network_name"/>
    <w:basedOn w:val="DefaultParagraphFont"/>
    <w:rsid w:val="000F6B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EB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ate">
    <w:name w:val="date"/>
    <w:basedOn w:val="DefaultParagraphFont"/>
    <w:rsid w:val="00947DCE"/>
  </w:style>
  <w:style w:type="character" w:customStyle="1" w:styleId="tgc">
    <w:name w:val="_tgc"/>
    <w:basedOn w:val="DefaultParagraphFont"/>
    <w:rsid w:val="006E6B5D"/>
  </w:style>
  <w:style w:type="paragraph" w:customStyle="1" w:styleId="abase">
    <w:name w:val="abase"/>
    <w:basedOn w:val="Normal"/>
    <w:rsid w:val="0003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03527C"/>
  </w:style>
  <w:style w:type="paragraph" w:customStyle="1" w:styleId="amargin1">
    <w:name w:val="amargin1"/>
    <w:basedOn w:val="Normal"/>
    <w:rsid w:val="0003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">
    <w:name w:val="we"/>
    <w:basedOn w:val="DefaultParagraphFont"/>
    <w:rsid w:val="00263EA1"/>
  </w:style>
  <w:style w:type="character" w:customStyle="1" w:styleId="chapeau">
    <w:name w:val="chapeau"/>
    <w:basedOn w:val="DefaultParagraphFont"/>
    <w:rsid w:val="005D007D"/>
  </w:style>
  <w:style w:type="character" w:customStyle="1" w:styleId="num">
    <w:name w:val="num"/>
    <w:basedOn w:val="DefaultParagraphFont"/>
    <w:rsid w:val="005D0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63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30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38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7452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64018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1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686830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375289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5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857843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18343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244052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9006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6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5211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72280">
                                              <w:marLeft w:val="24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9614">
                                                  <w:marLeft w:val="24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1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464761">
                                                  <w:marLeft w:val="24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86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4900">
                                                  <w:marLeft w:val="4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16">
          <w:marLeft w:val="0"/>
          <w:marRight w:val="0"/>
          <w:marTop w:val="0"/>
          <w:marBottom w:val="0"/>
          <w:divBdr>
            <w:top w:val="single" w:sz="2" w:space="8" w:color="EEEEEE"/>
            <w:left w:val="single" w:sz="2" w:space="8" w:color="EEEEEE"/>
            <w:bottom w:val="single" w:sz="6" w:space="8" w:color="EEEEEE"/>
            <w:right w:val="single" w:sz="2" w:space="8" w:color="EEEEEE"/>
          </w:divBdr>
          <w:divsChild>
            <w:div w:id="2014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8181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77039">
          <w:marLeft w:val="120"/>
          <w:marRight w:val="12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  <w:divsChild>
            <w:div w:id="123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857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755">
              <w:marLeft w:val="0"/>
              <w:marRight w:val="0"/>
              <w:marTop w:val="15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480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420">
              <w:marLeft w:val="0"/>
              <w:marRight w:val="0"/>
              <w:marTop w:val="15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52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1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11943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15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2113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075">
          <w:marLeft w:val="120"/>
          <w:marRight w:val="120"/>
          <w:marTop w:val="0"/>
          <w:marBottom w:val="0"/>
          <w:divBdr>
            <w:top w:val="single" w:sz="6" w:space="4" w:color="D4F0FD"/>
            <w:left w:val="single" w:sz="6" w:space="8" w:color="D4F0FD"/>
            <w:bottom w:val="single" w:sz="6" w:space="4" w:color="D4F0FD"/>
            <w:right w:val="single" w:sz="6" w:space="8" w:color="D4F0FD"/>
          </w:divBdr>
          <w:divsChild>
            <w:div w:id="701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9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552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05155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1693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54285">
          <w:marLeft w:val="120"/>
          <w:marRight w:val="12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  <w:divsChild>
            <w:div w:id="137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73407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0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0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20455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61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86808">
          <w:marLeft w:val="120"/>
          <w:marRight w:val="12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  <w:divsChild>
            <w:div w:id="1792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9856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2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8776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492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72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37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141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295">
          <w:marLeft w:val="1336"/>
          <w:marRight w:val="3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37168">
          <w:marLeft w:val="1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98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495">
          <w:blockQuote w:val="1"/>
          <w:marLeft w:val="639"/>
          <w:marRight w:val="6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614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55">
              <w:marLeft w:val="0"/>
              <w:marRight w:val="0"/>
              <w:marTop w:val="0"/>
              <w:marBottom w:val="240"/>
              <w:divBdr>
                <w:top w:val="single" w:sz="6" w:space="5" w:color="E2E2E2"/>
                <w:left w:val="none" w:sz="0" w:space="0" w:color="auto"/>
                <w:bottom w:val="single" w:sz="6" w:space="5" w:color="E2E2E2"/>
                <w:right w:val="none" w:sz="0" w:space="0" w:color="auto"/>
              </w:divBdr>
            </w:div>
            <w:div w:id="1087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2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920">
          <w:marLeft w:val="0"/>
          <w:marRight w:val="0"/>
          <w:marTop w:val="0"/>
          <w:marBottom w:val="0"/>
          <w:divBdr>
            <w:top w:val="single" w:sz="2" w:space="8" w:color="EEEEEE"/>
            <w:left w:val="single" w:sz="2" w:space="8" w:color="EEEEEE"/>
            <w:bottom w:val="single" w:sz="6" w:space="8" w:color="EEEEEE"/>
            <w:right w:val="single" w:sz="2" w:space="8" w:color="EEEEEE"/>
          </w:divBdr>
          <w:divsChild>
            <w:div w:id="780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20469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7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47365">
          <w:marLeft w:val="120"/>
          <w:marRight w:val="12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  <w:divsChild>
            <w:div w:id="681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5983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6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812">
              <w:marLeft w:val="0"/>
              <w:marRight w:val="0"/>
              <w:marTop w:val="15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931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206">
              <w:marLeft w:val="0"/>
              <w:marRight w:val="0"/>
              <w:marTop w:val="15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2043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0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81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343599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20936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4472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653">
          <w:marLeft w:val="120"/>
          <w:marRight w:val="120"/>
          <w:marTop w:val="0"/>
          <w:marBottom w:val="0"/>
          <w:divBdr>
            <w:top w:val="single" w:sz="6" w:space="4" w:color="D4F0FD"/>
            <w:left w:val="single" w:sz="6" w:space="8" w:color="D4F0FD"/>
            <w:bottom w:val="single" w:sz="6" w:space="4" w:color="D4F0FD"/>
            <w:right w:val="single" w:sz="6" w:space="8" w:color="D4F0FD"/>
          </w:divBdr>
          <w:divsChild>
            <w:div w:id="1346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7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1892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773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43059">
          <w:marLeft w:val="120"/>
          <w:marRight w:val="12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  <w:divsChild>
            <w:div w:id="106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0053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0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1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19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78063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15012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490661">
          <w:marLeft w:val="120"/>
          <w:marRight w:val="12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  <w:divsChild>
            <w:div w:id="1257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16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6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03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95530">
              <w:marLeft w:val="120"/>
              <w:marRight w:val="120"/>
              <w:marTop w:val="0"/>
              <w:marBottom w:val="0"/>
              <w:divBdr>
                <w:top w:val="single" w:sz="6" w:space="4" w:color="D4F0FD"/>
                <w:left w:val="single" w:sz="6" w:space="8" w:color="D4F0FD"/>
                <w:bottom w:val="single" w:sz="6" w:space="4" w:color="D4F0FD"/>
                <w:right w:val="single" w:sz="6" w:space="8" w:color="D4F0FD"/>
              </w:divBdr>
              <w:divsChild>
                <w:div w:id="17012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uscode.php?width=840&amp;height=800&amp;iframe=true&amp;def_id=18-USC-2032517217-1912303260&amp;term_occur=16&amp;term_src=title:18:part:I:chapter:1:section:7" TargetMode="External"/><Relationship Id="rId13" Type="http://schemas.openxmlformats.org/officeDocument/2006/relationships/hyperlink" Target="https://www.law.cornell.edu/definitions/uscode.php?width=840&amp;height=800&amp;iframe=true&amp;def_id=18-USC-503460309-1445563650&amp;term_occur=1&amp;term_src=title:18:part:I:chapter:1:section:7" TargetMode="External"/><Relationship Id="rId18" Type="http://schemas.openxmlformats.org/officeDocument/2006/relationships/hyperlink" Target="https://www.law.cornell.edu/definitions/uscode.php?width=840&amp;height=800&amp;iframe=true&amp;def_id=18-USC-2032517217-1912303260&amp;term_occur=31&amp;term_src=title:18:part:I:chapter:1:section: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definitions/uscode.php?width=840&amp;height=800&amp;iframe=true&amp;def_id=18-USC-1548815702-833647311&amp;term_occur=9&amp;term_src=title:18:part:I:chapter:1:section:7" TargetMode="External"/><Relationship Id="rId17" Type="http://schemas.openxmlformats.org/officeDocument/2006/relationships/hyperlink" Target="https://www.law.cornell.edu/definitions/uscode.php?width=840&amp;height=800&amp;iframe=true&amp;def_id=18-USC-2032517217-1912303260&amp;term_occur=30&amp;term_src=title:18:part:I:chapter:1:section: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w.cornell.edu/definitions/uscode.php?width=840&amp;height=800&amp;iframe=true&amp;def_id=18-USC-503460309-1445563650&amp;term_occur=3&amp;term_src=title:18:part:I:chapter:1:section: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definitions/uscode.php?width=840&amp;height=800&amp;iframe=true&amp;def_id=18-USC-2032517217-1912303260&amp;term_occur=25&amp;term_src=title:18:part:I:chapter:1:section: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aw.cornell.edu/definitions/uscode.php?width=840&amp;height=800&amp;iframe=true&amp;def_id=18-USC-1548815702-833647311&amp;term_occur=10&amp;term_src=title:18:part:I:chapter:1:section: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aw.cornell.edu/definitions/uscode.php?width=840&amp;height=800&amp;iframe=true&amp;def_id=18-USC-2032517217-1912303260&amp;term_occur=22&amp;term_src=title:18:part:I:chapter:1:section: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uscode.php?width=840&amp;height=800&amp;iframe=true&amp;def_id=18-USC-2032517217-1912303260&amp;term_occur=21&amp;term_src=title:18:part:I:chapter:1:section:7" TargetMode="External"/><Relationship Id="rId14" Type="http://schemas.openxmlformats.org/officeDocument/2006/relationships/hyperlink" Target="https://www.law.cornell.edu/definitions/uscode.php?width=840&amp;height=800&amp;iframe=true&amp;def_id=18-USC-2032517217-1912303260&amp;term_occur=29&amp;term_src=title:18:part:I:chapter:1:section: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F0A9-6213-4877-B256-60B674E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4</cp:revision>
  <cp:lastPrinted>2018-09-07T20:26:00Z</cp:lastPrinted>
  <dcterms:created xsi:type="dcterms:W3CDTF">2018-09-04T11:47:00Z</dcterms:created>
  <dcterms:modified xsi:type="dcterms:W3CDTF">2018-09-08T00:28:00Z</dcterms:modified>
</cp:coreProperties>
</file>